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7355D" w14:textId="51B07669" w:rsidR="008929FA" w:rsidRDefault="008929FA">
      <w:pPr>
        <w:jc w:val="left"/>
        <w:rPr>
          <w:lang w:val="uz-Cyrl-U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BB7807" wp14:editId="0B3B43E7">
            <wp:simplePos x="904875" y="904875"/>
            <wp:positionH relativeFrom="page">
              <wp:align>left</wp:align>
            </wp:positionH>
            <wp:positionV relativeFrom="page">
              <wp:align>top</wp:align>
            </wp:positionV>
            <wp:extent cx="7559931" cy="1068933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rica9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31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D1BD" w14:textId="77777777" w:rsidR="00870359" w:rsidRDefault="00870359" w:rsidP="006D5262">
      <w:pPr>
        <w:spacing w:line="360" w:lineRule="auto"/>
        <w:rPr>
          <w:lang w:val="uz-Cyrl-UZ"/>
        </w:rPr>
      </w:pPr>
    </w:p>
    <w:p w14:paraId="607BA6FC" w14:textId="77777777" w:rsidR="001E719D" w:rsidRPr="001E719D" w:rsidRDefault="001E719D" w:rsidP="006D5262">
      <w:pPr>
        <w:spacing w:line="360" w:lineRule="auto"/>
      </w:pPr>
    </w:p>
    <w:p w14:paraId="36CE268E" w14:textId="77777777" w:rsidR="005F677A" w:rsidRPr="006D5262" w:rsidRDefault="005F677A" w:rsidP="006D5262">
      <w:pPr>
        <w:rPr>
          <w:lang w:val="uz-Cyrl-UZ"/>
        </w:rPr>
      </w:pPr>
    </w:p>
    <w:p w14:paraId="655CCEB2" w14:textId="77777777" w:rsidR="008929FA" w:rsidRDefault="008929FA" w:rsidP="006D5262">
      <w:pPr>
        <w:spacing w:line="360" w:lineRule="auto"/>
        <w:jc w:val="left"/>
        <w:rPr>
          <w:rFonts w:eastAsiaTheme="majorEastAsia" w:cstheme="majorBidi"/>
          <w:color w:val="548DD4" w:themeColor="text2" w:themeTint="99"/>
          <w:sz w:val="72"/>
          <w:szCs w:val="72"/>
          <w:lang w:val="uz-Cyrl-UZ"/>
        </w:rPr>
        <w:sectPr w:rsidR="008929FA" w:rsidSect="00C162AC">
          <w:footerReference w:type="default" r:id="rId9"/>
          <w:footerReference w:type="first" r:id="rId10"/>
          <w:type w:val="continuous"/>
          <w:pgSz w:w="11900" w:h="16840"/>
          <w:pgMar w:top="1418" w:right="1418" w:bottom="1701" w:left="1418" w:header="709" w:footer="709" w:gutter="0"/>
          <w:pgNumType w:start="1"/>
          <w:cols w:space="708"/>
          <w:docGrid w:linePitch="360"/>
        </w:sectPr>
      </w:pPr>
    </w:p>
    <w:p w14:paraId="484ED711" w14:textId="692E6AD6" w:rsidR="003703BB" w:rsidRDefault="00FE25ED" w:rsidP="00115CE7">
      <w:pPr>
        <w:jc w:val="left"/>
        <w:rPr>
          <w:rFonts w:eastAsiaTheme="majorEastAsia" w:cstheme="majorBidi"/>
          <w:color w:val="4F81BD" w:themeColor="accent1"/>
          <w:szCs w:val="21"/>
          <w:lang w:val="sr-Latn-RS"/>
        </w:rPr>
      </w:pPr>
      <w:r w:rsidRPr="00742007">
        <w:rPr>
          <w:rFonts w:eastAsiaTheme="majorEastAsia" w:cstheme="majorBidi"/>
          <w:color w:val="4F81BD" w:themeColor="accent1"/>
          <w:szCs w:val="21"/>
          <w:lang w:val="uz-Cyrl-UZ"/>
        </w:rPr>
        <w:lastRenderedPageBreak/>
        <w:t>Praćenje socijalne uključenosti</w:t>
      </w:r>
      <w:r w:rsidR="00583746" w:rsidRPr="00742007">
        <w:rPr>
          <w:rFonts w:eastAsiaTheme="majorEastAsia" w:cstheme="majorBidi"/>
          <w:color w:val="4F81BD" w:themeColor="accent1"/>
          <w:szCs w:val="21"/>
          <w:lang w:val="sr-Latn-RS"/>
        </w:rPr>
        <w:t xml:space="preserve"> u Republici Srbiji</w:t>
      </w:r>
      <w:r w:rsidRPr="00742007">
        <w:rPr>
          <w:rFonts w:eastAsiaTheme="majorEastAsia" w:cstheme="majorBidi"/>
          <w:color w:val="4F81BD" w:themeColor="accent1"/>
          <w:szCs w:val="21"/>
          <w:lang w:val="uz-Cyrl-UZ"/>
        </w:rPr>
        <w:t>: Indikatori dugotrajne nege</w:t>
      </w:r>
    </w:p>
    <w:p w14:paraId="3BF1BDFD" w14:textId="77777777" w:rsidR="00D7120E" w:rsidRPr="00D7120E" w:rsidRDefault="00D7120E" w:rsidP="00115CE7">
      <w:pPr>
        <w:jc w:val="left"/>
        <w:rPr>
          <w:color w:val="4F81BD" w:themeColor="accent1"/>
          <w:lang w:val="sr-Latn-RS"/>
        </w:rPr>
      </w:pPr>
    </w:p>
    <w:p w14:paraId="2B2525B2" w14:textId="1317F362" w:rsidR="00D05849" w:rsidRPr="006D5262" w:rsidRDefault="00D05849" w:rsidP="00115CE7">
      <w:pPr>
        <w:rPr>
          <w:rFonts w:cs="Arial"/>
          <w:b/>
          <w:szCs w:val="21"/>
          <w:lang w:val="uz-Cyrl-UZ"/>
        </w:rPr>
      </w:pPr>
    </w:p>
    <w:p w14:paraId="1B20B700" w14:textId="77777777" w:rsidR="003703BB" w:rsidRPr="006D5262" w:rsidRDefault="003703BB" w:rsidP="00115CE7">
      <w:pPr>
        <w:rPr>
          <w:rFonts w:cs="Arial"/>
          <w:b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Izdavač:</w:t>
      </w:r>
    </w:p>
    <w:p w14:paraId="51193B96" w14:textId="77777777" w:rsidR="003703BB" w:rsidRPr="006D5262" w:rsidRDefault="003703BB" w:rsidP="00115CE7">
      <w:pPr>
        <w:jc w:val="left"/>
        <w:rPr>
          <w:rFonts w:cs="Arial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 xml:space="preserve">Tim za socijalno uklјučivanje i smanjenje siromaštva </w:t>
      </w:r>
    </w:p>
    <w:p w14:paraId="500FD95C" w14:textId="77777777" w:rsidR="003703BB" w:rsidRPr="006D5262" w:rsidRDefault="003703BB" w:rsidP="00115CE7">
      <w:pPr>
        <w:jc w:val="left"/>
        <w:rPr>
          <w:rFonts w:cs="Arial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>Vlada Republike Srbije</w:t>
      </w:r>
    </w:p>
    <w:p w14:paraId="0B127F88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0D9D0D45" w14:textId="6EA807D5" w:rsidR="003703BB" w:rsidRPr="006D5262" w:rsidRDefault="003703BB" w:rsidP="00115CE7">
      <w:pPr>
        <w:rPr>
          <w:rFonts w:cs="Arial"/>
          <w:b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Autor</w:t>
      </w:r>
      <w:r w:rsidR="00777657">
        <w:rPr>
          <w:rFonts w:cs="Arial"/>
          <w:b/>
          <w:szCs w:val="21"/>
          <w:lang w:val="sr-Latn-RS"/>
        </w:rPr>
        <w:t>ka</w:t>
      </w:r>
      <w:r w:rsidRPr="006D5262">
        <w:rPr>
          <w:rFonts w:cs="Arial"/>
          <w:b/>
          <w:szCs w:val="21"/>
          <w:lang w:val="uz-Cyrl-UZ"/>
        </w:rPr>
        <w:t>:</w:t>
      </w:r>
    </w:p>
    <w:p w14:paraId="5D12B8E7" w14:textId="77777777" w:rsidR="003703BB" w:rsidRDefault="004738A0" w:rsidP="00115CE7">
      <w:pPr>
        <w:jc w:val="left"/>
        <w:rPr>
          <w:bCs/>
          <w:szCs w:val="21"/>
          <w:lang w:val="uz-Cyrl-UZ"/>
        </w:rPr>
      </w:pPr>
      <w:r w:rsidRPr="006D5262">
        <w:rPr>
          <w:bCs/>
          <w:szCs w:val="21"/>
          <w:lang w:val="uz-Cyrl-UZ"/>
        </w:rPr>
        <w:t>Katarina Stanić</w:t>
      </w:r>
    </w:p>
    <w:p w14:paraId="3D1DF4CD" w14:textId="77777777" w:rsidR="00174FD1" w:rsidRDefault="00174FD1" w:rsidP="00115CE7">
      <w:pPr>
        <w:rPr>
          <w:bCs/>
          <w:szCs w:val="21"/>
          <w:lang w:val="uz-Cyrl-UZ"/>
        </w:rPr>
      </w:pPr>
    </w:p>
    <w:p w14:paraId="402F28EE" w14:textId="4D52452B" w:rsidR="00174FD1" w:rsidRPr="006D5262" w:rsidRDefault="00777657" w:rsidP="00115CE7">
      <w:pPr>
        <w:rPr>
          <w:rFonts w:cs="Arial"/>
          <w:b/>
          <w:szCs w:val="21"/>
          <w:lang w:val="uz-Cyrl-UZ"/>
        </w:rPr>
      </w:pPr>
      <w:r>
        <w:rPr>
          <w:rFonts w:cs="Arial"/>
          <w:b/>
          <w:szCs w:val="21"/>
          <w:lang w:val="uz-Cyrl-UZ"/>
        </w:rPr>
        <w:t>Urednica</w:t>
      </w:r>
      <w:r w:rsidR="00174FD1" w:rsidRPr="006D5262">
        <w:rPr>
          <w:rFonts w:cs="Arial"/>
          <w:b/>
          <w:szCs w:val="21"/>
          <w:lang w:val="uz-Cyrl-UZ"/>
        </w:rPr>
        <w:t>:</w:t>
      </w:r>
    </w:p>
    <w:p w14:paraId="6C420DF2" w14:textId="77777777" w:rsidR="00174FD1" w:rsidRPr="006D5262" w:rsidRDefault="00174FD1" w:rsidP="00115CE7">
      <w:pPr>
        <w:jc w:val="left"/>
        <w:rPr>
          <w:rFonts w:cs="Arial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>Biljana Mladenović</w:t>
      </w:r>
    </w:p>
    <w:p w14:paraId="4E45BB5D" w14:textId="77777777" w:rsidR="001A2B56" w:rsidRPr="006D5262" w:rsidRDefault="001A2B56" w:rsidP="00115CE7">
      <w:pPr>
        <w:rPr>
          <w:bCs/>
          <w:szCs w:val="21"/>
          <w:lang w:val="uz-Cyrl-UZ"/>
        </w:rPr>
      </w:pPr>
    </w:p>
    <w:p w14:paraId="34C58C87" w14:textId="77777777" w:rsidR="00583746" w:rsidRPr="00360097" w:rsidRDefault="00583746" w:rsidP="00115CE7">
      <w:pPr>
        <w:rPr>
          <w:rFonts w:cs="Arial"/>
          <w:b/>
          <w:szCs w:val="21"/>
          <w:lang w:val="uz-Cyrl-UZ"/>
        </w:rPr>
      </w:pPr>
      <w:r w:rsidRPr="00360097">
        <w:rPr>
          <w:rFonts w:cs="Arial"/>
          <w:b/>
          <w:szCs w:val="21"/>
          <w:lang w:val="uz-Cyrl-UZ"/>
        </w:rPr>
        <w:t xml:space="preserve">Dizajn i priprema: </w:t>
      </w:r>
    </w:p>
    <w:p w14:paraId="2B8C2886" w14:textId="0DC6D4CC" w:rsidR="003703BB" w:rsidRPr="006D5262" w:rsidRDefault="00D05849" w:rsidP="00115CE7">
      <w:pPr>
        <w:pStyle w:val="NoSpacing"/>
        <w:rPr>
          <w:rFonts w:ascii="Arial" w:hAnsi="Arial" w:cs="Arial"/>
          <w:sz w:val="21"/>
          <w:szCs w:val="21"/>
          <w:lang w:val="uz-Cyrl-UZ"/>
        </w:rPr>
      </w:pPr>
      <w:r w:rsidRPr="00D05849">
        <w:rPr>
          <w:rFonts w:ascii="Arial" w:hAnsi="Arial" w:cs="Arial"/>
          <w:sz w:val="21"/>
          <w:szCs w:val="21"/>
          <w:lang w:val="uz-Cyrl-UZ"/>
        </w:rPr>
        <w:t>Dalibor Jovanović (prelom), Miloš Radulović (korice)</w:t>
      </w:r>
    </w:p>
    <w:p w14:paraId="3AFB69C8" w14:textId="77777777" w:rsidR="003703BB" w:rsidRPr="006D5262" w:rsidRDefault="003703BB" w:rsidP="00115CE7">
      <w:pPr>
        <w:pStyle w:val="NoSpacing"/>
        <w:rPr>
          <w:rFonts w:ascii="Arial" w:hAnsi="Arial" w:cs="Arial"/>
          <w:sz w:val="21"/>
          <w:szCs w:val="21"/>
          <w:lang w:val="uz-Cyrl-UZ"/>
        </w:rPr>
      </w:pPr>
    </w:p>
    <w:p w14:paraId="5A15F3F9" w14:textId="77777777" w:rsidR="003703BB" w:rsidRPr="006D5262" w:rsidRDefault="003703BB" w:rsidP="00115CE7">
      <w:pPr>
        <w:pStyle w:val="NoSpacing"/>
        <w:jc w:val="center"/>
        <w:rPr>
          <w:rFonts w:ascii="Arial" w:hAnsi="Arial" w:cs="Arial"/>
          <w:sz w:val="21"/>
          <w:szCs w:val="21"/>
          <w:lang w:val="uz-Cyrl-UZ"/>
        </w:rPr>
      </w:pPr>
    </w:p>
    <w:p w14:paraId="173D7AE4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18A08F8E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62AFEC09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11FF10FB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013B1C65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53BCEC70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11C762CD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292616CF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3545CFDA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5243B111" w14:textId="77777777" w:rsidR="003703BB" w:rsidRDefault="003703BB" w:rsidP="00115CE7">
      <w:pPr>
        <w:rPr>
          <w:rFonts w:cs="Arial"/>
          <w:szCs w:val="21"/>
          <w:lang w:val="uz-Cyrl-UZ"/>
        </w:rPr>
      </w:pPr>
    </w:p>
    <w:p w14:paraId="5801391B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7DDAEFBA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532BA309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4C1A82D6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301A1B2B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749108C6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7B0A910F" w14:textId="77777777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06798B9B" w14:textId="7A29A382" w:rsidR="003703BB" w:rsidRPr="006D5262" w:rsidRDefault="003703BB" w:rsidP="00115CE7">
      <w:pPr>
        <w:rPr>
          <w:rFonts w:cs="Arial"/>
          <w:szCs w:val="21"/>
          <w:lang w:val="uz-Cyrl-UZ"/>
        </w:rPr>
      </w:pPr>
    </w:p>
    <w:p w14:paraId="7FED789F" w14:textId="41B43E77" w:rsidR="003703BB" w:rsidRDefault="003703BB" w:rsidP="00115CE7">
      <w:pPr>
        <w:rPr>
          <w:rFonts w:cs="Arial"/>
          <w:szCs w:val="21"/>
          <w:lang w:val="uz-Cyrl-UZ"/>
        </w:rPr>
      </w:pPr>
    </w:p>
    <w:p w14:paraId="3ACD24E3" w14:textId="386F3454" w:rsidR="00115CE7" w:rsidRDefault="00115CE7" w:rsidP="00115CE7">
      <w:pPr>
        <w:rPr>
          <w:rFonts w:cs="Arial"/>
          <w:szCs w:val="21"/>
          <w:lang w:val="uz-Cyrl-UZ"/>
        </w:rPr>
      </w:pPr>
    </w:p>
    <w:p w14:paraId="1D374705" w14:textId="1E389BC8" w:rsidR="00115CE7" w:rsidRDefault="00115CE7" w:rsidP="00115CE7">
      <w:pPr>
        <w:rPr>
          <w:rFonts w:cs="Arial"/>
          <w:szCs w:val="21"/>
          <w:lang w:val="uz-Cyrl-UZ"/>
        </w:rPr>
      </w:pPr>
    </w:p>
    <w:p w14:paraId="6C463080" w14:textId="77777777" w:rsidR="00D7120E" w:rsidRPr="00D7120E" w:rsidRDefault="00D7120E" w:rsidP="00D7120E">
      <w:pPr>
        <w:tabs>
          <w:tab w:val="left" w:pos="720"/>
          <w:tab w:val="left" w:pos="1489"/>
        </w:tabs>
        <w:jc w:val="left"/>
        <w:rPr>
          <w:rFonts w:cs="Arial"/>
          <w:szCs w:val="21"/>
        </w:rPr>
      </w:pPr>
      <w:bookmarkStart w:id="0" w:name="_Toc357004547"/>
      <w:r w:rsidRPr="00D7120E">
        <w:rPr>
          <w:rFonts w:cs="Arial"/>
          <w:szCs w:val="21"/>
        </w:rPr>
        <w:tab/>
      </w:r>
      <w:r w:rsidRPr="00D7120E">
        <w:rPr>
          <w:rFonts w:cs="Arial"/>
          <w:szCs w:val="21"/>
        </w:rPr>
        <w:tab/>
      </w:r>
    </w:p>
    <w:p w14:paraId="5BBF8646" w14:textId="4B1668E0" w:rsidR="00D7120E" w:rsidRPr="00D7120E" w:rsidRDefault="00811C6A" w:rsidP="00D7120E">
      <w:pPr>
        <w:ind w:left="-90"/>
        <w:jc w:val="left"/>
        <w:rPr>
          <w:rFonts w:cs="Arial"/>
          <w:szCs w:val="21"/>
        </w:rPr>
      </w:pPr>
      <w:r w:rsidRPr="00D7120E">
        <w:rPr>
          <w:rFonts w:cs="Arial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1C1C3562" wp14:editId="0FE8294C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448056" cy="667512"/>
            <wp:effectExtent l="0" t="0" r="9525" b="0"/>
            <wp:wrapThrough wrapText="bothSides">
              <wp:wrapPolygon edited="0">
                <wp:start x="0" y="0"/>
                <wp:lineTo x="0" y="20963"/>
                <wp:lineTo x="21140" y="20963"/>
                <wp:lineTo x="211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1B4C" w14:textId="04358C7C" w:rsidR="00D7120E" w:rsidRPr="00D7120E" w:rsidRDefault="00D7120E" w:rsidP="00D7120E">
      <w:pPr>
        <w:tabs>
          <w:tab w:val="left" w:pos="6075"/>
        </w:tabs>
        <w:ind w:right="-70"/>
        <w:jc w:val="left"/>
        <w:rPr>
          <w:rFonts w:cs="Arial"/>
          <w:szCs w:val="21"/>
        </w:rPr>
      </w:pPr>
    </w:p>
    <w:p w14:paraId="561713B7" w14:textId="155B1ADC" w:rsidR="00D7120E" w:rsidRPr="00D7120E" w:rsidRDefault="00777657" w:rsidP="00D7120E">
      <w:pPr>
        <w:tabs>
          <w:tab w:val="left" w:pos="6075"/>
        </w:tabs>
        <w:ind w:right="110"/>
        <w:jc w:val="left"/>
        <w:rPr>
          <w:rFonts w:cs="Times New Roman"/>
          <w:bCs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921260" wp14:editId="732B85C3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4799330" cy="484505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0" cy="484505"/>
                          <a:chOff x="0" y="0"/>
                          <a:chExt cx="4799330" cy="48450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IM_colour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92913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114300"/>
                            <a:ext cx="1069340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0"/>
                            <a:ext cx="1617980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0F941" id="Group 1" o:spid="_x0000_s1026" style="position:absolute;margin-left:93.75pt;margin-top:.85pt;width:377.9pt;height:38.15pt;z-index:251671552" coordsize="47993,484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IM_colour01" style="position:absolute;top:95;width:19291;height: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S2vAAAAA2gAAAA8AAABkcnMvZG93bnJldi54bWxEj0GLwjAUhO+C/yG8hb3ZVAWVrlFEVBb2&#10;ZHXvj+ZtW2xeahNt/PcbQfA4zMw3zHIdTCPu1LnasoJxkoIgLqyuuVRwPu1HCxDOI2tsLJOCBzlY&#10;r4aDJWba9nyke+5LESHsMlRQed9mUrqiIoMusS1x9P5sZ9BH2ZVSd9hHuGnkJE1n0mDNcaHClrYV&#10;FZf8ZhT4zSF/7H5DW6e9bMbXy8/WhrlSnx9h8wXCU/Dv8Kv9rRVM4Xkl3g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JLa8AAAADaAAAADwAAAAAAAAAAAAAAAACfAgAA&#10;ZHJzL2Rvd25yZXYueG1sUEsFBgAAAAAEAAQA9wAAAIwDAAAAAA==&#10;">
                  <v:imagedata r:id="rId15" o:title="TIM_colour01"/>
                  <v:path arrowok="t"/>
                </v:shape>
                <v:shape id="Picture 4" o:spid="_x0000_s1028" type="#_x0000_t75" style="position:absolute;left:20288;top:1143;width:10693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GePBAAAA2gAAAA8AAABkcnMvZG93bnJldi54bWxEj81qwzAQhO+FvIPYQC6lkRtCKW6UEKck&#10;5Fby8wCLtLWNrZWR5Nh5+yhQ6HGYmW+Y1Wa0rbiRD7VjBe/zDASxdqbmUsH1sn/7BBEissHWMSm4&#10;U4DNevKywty4gU90O8dSJAiHHBVUMXa5lEFXZDHMXUecvF/nLcYkfSmNxyHBbSsXWfYhLdacFirs&#10;aFeRbs69VXD46a4NxuEbM+ds81poLHqt1Gw6br9ARBrjf/ivfTQKlvC8km6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xGePBAAAA2gAAAA8AAAAAAAAAAAAAAAAAnwIA&#10;AGRycy9kb3ducmV2LnhtbFBLBQYAAAAABAAEAPcAAACNAwAAAAA=&#10;">
                  <v:imagedata r:id="rId16" o:title=""/>
                  <v:path arrowok="t"/>
                </v:shape>
                <v:shape id="Picture 5" o:spid="_x0000_s1029" type="#_x0000_t75" style="position:absolute;left:31813;width:16180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TyavBAAAA2gAAAA8AAABkcnMvZG93bnJldi54bWxEj09rAjEUxO8Fv0N4Qm81a2mLrEYRqeip&#10;pf7B62Pz3F3cvIQkavz2piB4HGbmN8xklkwnLuRDa1nBcFCAIK6sbrlWsNsu30YgQkTW2FkmBTcK&#10;MJv2XiZYanvlP7psYi0yhEOJCpoYXSllqBoyGAbWEWfvaL3BmKWvpfZ4zXDTyfei+JIGW84LDTpa&#10;NFSdNmejIDk067P/Pny4VbX6SWb5O9/tlXrtp/kYRKQUn+FHe60VfML/lXwD5P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TyavBAAAA2gAAAA8AAAAAAAAAAAAAAAAAnw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  <w:r w:rsidR="00D7120E" w:rsidRPr="00D7120E">
        <w:rPr>
          <w:rFonts w:cs="Times New Roman"/>
          <w:bCs/>
          <w:szCs w:val="21"/>
        </w:rPr>
        <w:t>Vlada</w:t>
      </w:r>
      <w:r w:rsidR="00D7120E" w:rsidRPr="00D7120E">
        <w:rPr>
          <w:rFonts w:cs="Times New Roman"/>
          <w:bCs/>
          <w:szCs w:val="21"/>
        </w:rPr>
        <w:tab/>
      </w:r>
    </w:p>
    <w:p w14:paraId="4E5C3CE7" w14:textId="3DA9B3BD" w:rsidR="00D7120E" w:rsidRPr="00D7120E" w:rsidRDefault="00D7120E" w:rsidP="00D7120E">
      <w:pPr>
        <w:tabs>
          <w:tab w:val="left" w:pos="4500"/>
          <w:tab w:val="left" w:pos="5400"/>
          <w:tab w:val="left" w:pos="7230"/>
          <w:tab w:val="right" w:pos="8315"/>
        </w:tabs>
        <w:ind w:right="-70"/>
        <w:jc w:val="left"/>
        <w:rPr>
          <w:rFonts w:cs="Times New Roman"/>
          <w:bCs/>
          <w:szCs w:val="21"/>
        </w:rPr>
      </w:pPr>
      <w:r w:rsidRPr="00D7120E">
        <w:rPr>
          <w:rFonts w:cs="Times New Roman"/>
          <w:bCs/>
          <w:szCs w:val="21"/>
        </w:rPr>
        <w:t xml:space="preserve">Republike </w:t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</w:p>
    <w:p w14:paraId="6D0DB583" w14:textId="6BEAF805" w:rsidR="00D7120E" w:rsidRDefault="00D7120E" w:rsidP="00777657">
      <w:pPr>
        <w:tabs>
          <w:tab w:val="left" w:pos="5220"/>
          <w:tab w:val="right" w:pos="8390"/>
        </w:tabs>
        <w:jc w:val="left"/>
        <w:rPr>
          <w:rFonts w:cs="Times New Roman"/>
          <w:bCs/>
          <w:szCs w:val="21"/>
        </w:rPr>
      </w:pPr>
      <w:r w:rsidRPr="00D7120E">
        <w:rPr>
          <w:rFonts w:cs="Times New Roman"/>
          <w:bCs/>
          <w:szCs w:val="21"/>
        </w:rPr>
        <w:t>Srbije</w:t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  <w:r w:rsidRPr="00D7120E">
        <w:rPr>
          <w:rFonts w:cs="Times New Roman"/>
          <w:bCs/>
          <w:szCs w:val="21"/>
        </w:rPr>
        <w:tab/>
      </w:r>
      <w:r w:rsidR="00811C6A">
        <w:rPr>
          <w:rFonts w:cs="Times New Roman"/>
          <w:bCs/>
          <w:szCs w:val="21"/>
        </w:rPr>
        <w:tab/>
      </w:r>
    </w:p>
    <w:p w14:paraId="3039CB48" w14:textId="77777777" w:rsidR="00777657" w:rsidRPr="00777657" w:rsidRDefault="00777657" w:rsidP="00777657">
      <w:pPr>
        <w:tabs>
          <w:tab w:val="left" w:pos="5220"/>
          <w:tab w:val="right" w:pos="8390"/>
        </w:tabs>
        <w:jc w:val="left"/>
        <w:rPr>
          <w:rFonts w:cs="Times New Roman"/>
          <w:bCs/>
          <w:szCs w:val="21"/>
        </w:rPr>
      </w:pPr>
    </w:p>
    <w:p w14:paraId="41F95861" w14:textId="10FAB29E" w:rsidR="00D7120E" w:rsidRPr="00D7120E" w:rsidRDefault="00777657" w:rsidP="00D7120E">
      <w:pPr>
        <w:spacing w:after="240"/>
        <w:ind w:left="3600" w:right="-70"/>
        <w:jc w:val="left"/>
        <w:rPr>
          <w:rFonts w:cs="Times New Roman"/>
          <w:szCs w:val="21"/>
        </w:rPr>
      </w:pPr>
      <w:r w:rsidRPr="00D7120E">
        <w:rPr>
          <w:rFonts w:cs="Arial"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005D6CB1" wp14:editId="27B1F49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37715" cy="757555"/>
            <wp:effectExtent l="0" t="0" r="635" b="4445"/>
            <wp:wrapTight wrapText="bothSides">
              <wp:wrapPolygon edited="0">
                <wp:start x="0" y="0"/>
                <wp:lineTo x="0" y="21184"/>
                <wp:lineTo x="21405" y="21184"/>
                <wp:lineTo x="21405" y="0"/>
                <wp:lineTo x="0" y="0"/>
              </wp:wrapPolygon>
            </wp:wrapTight>
            <wp:docPr id="14" name="Picture 14" descr="Description: Description: 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Untitled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0E" w:rsidRPr="00D7120E">
        <w:rPr>
          <w:rFonts w:cs="Arial"/>
          <w:b/>
          <w:color w:val="000000"/>
          <w:szCs w:val="21"/>
          <w:shd w:val="clear" w:color="auto" w:fill="FFFFFF"/>
        </w:rPr>
        <w:t>PODRŠKA:</w:t>
      </w:r>
      <w:r w:rsidR="00D7120E" w:rsidRPr="00D7120E">
        <w:rPr>
          <w:rFonts w:cs="Arial"/>
          <w:color w:val="000000"/>
          <w:szCs w:val="21"/>
          <w:shd w:val="clear" w:color="auto" w:fill="FFFFFF"/>
        </w:rPr>
        <w:t xml:space="preserve"> </w:t>
      </w:r>
      <w:r w:rsidR="00D7120E" w:rsidRPr="00D7120E">
        <w:rPr>
          <w:rFonts w:cs="Times New Roman"/>
          <w:szCs w:val="21"/>
        </w:rPr>
        <w:t>Izrada publikacije omogućena je sredstvima Švajcarske agencije za razvoj i saradnju u okviru projekta „Podrška unapređenju procesa socijalnog uključivanja u Republici Srbiji”.</w:t>
      </w:r>
    </w:p>
    <w:p w14:paraId="15C04966" w14:textId="77777777" w:rsidR="00D7120E" w:rsidRPr="00D7120E" w:rsidRDefault="00D7120E" w:rsidP="00D7120E">
      <w:pPr>
        <w:jc w:val="left"/>
        <w:rPr>
          <w:rFonts w:cs="Times New Roman"/>
          <w:szCs w:val="21"/>
        </w:rPr>
      </w:pPr>
    </w:p>
    <w:p w14:paraId="0CCC7E76" w14:textId="77777777" w:rsidR="00D7120E" w:rsidRPr="00D7120E" w:rsidRDefault="00D7120E" w:rsidP="00D7120E">
      <w:pPr>
        <w:jc w:val="left"/>
        <w:rPr>
          <w:rFonts w:cs="Times New Roman"/>
          <w:szCs w:val="21"/>
        </w:rPr>
        <w:sectPr w:rsidR="00D7120E" w:rsidRPr="00D7120E" w:rsidSect="00306365">
          <w:footerReference w:type="default" r:id="rId19"/>
          <w:pgSz w:w="11900" w:h="16840" w:code="9"/>
          <w:pgMar w:top="1440" w:right="1440" w:bottom="1008" w:left="1440" w:header="706" w:footer="706" w:gutter="0"/>
          <w:pgNumType w:start="0"/>
          <w:cols w:space="708"/>
          <w:titlePg/>
          <w:docGrid w:linePitch="360"/>
        </w:sectPr>
      </w:pPr>
      <w:r w:rsidRPr="00D7120E">
        <w:rPr>
          <w:rFonts w:cs="Times New Roman"/>
          <w:b/>
          <w:szCs w:val="21"/>
        </w:rPr>
        <w:t>NAPOMENA:</w:t>
      </w:r>
      <w:r w:rsidRPr="00D7120E">
        <w:rPr>
          <w:rFonts w:cs="Times New Roman"/>
          <w:szCs w:val="21"/>
        </w:rPr>
        <w:t xml:space="preserve"> Ova publikacija ne predstavlja zvaničan stav Vlade Republike Srbije. Svi pojmovi upotrebljeni u publikaciji u muškom gramatičkom rodu obuhvataju muški i ženski rod lica na koja se odnose.</w:t>
      </w:r>
      <w:r w:rsidRPr="00D7120E">
        <w:rPr>
          <w:rFonts w:cs="Times New Roman"/>
          <w:szCs w:val="21"/>
        </w:rPr>
        <w:tab/>
      </w:r>
    </w:p>
    <w:p w14:paraId="6B7067BB" w14:textId="52485500" w:rsidR="00D7120E" w:rsidRDefault="00D7120E" w:rsidP="00D7120E">
      <w:pPr>
        <w:pStyle w:val="Heading1"/>
        <w:numPr>
          <w:ilvl w:val="0"/>
          <w:numId w:val="0"/>
        </w:numPr>
        <w:ind w:left="720"/>
        <w:rPr>
          <w:rFonts w:eastAsiaTheme="minorEastAsia" w:cstheme="minorBidi"/>
          <w:b w:val="0"/>
          <w:bCs w:val="0"/>
          <w:color w:val="auto"/>
          <w:sz w:val="21"/>
          <w:szCs w:val="24"/>
          <w:lang w:val="en-US" w:bidi="ar-SA"/>
        </w:rPr>
      </w:pPr>
      <w:r>
        <w:rPr>
          <w:rFonts w:eastAsiaTheme="minorEastAsia" w:cstheme="minorBidi"/>
          <w:b w:val="0"/>
          <w:bCs w:val="0"/>
          <w:color w:val="auto"/>
          <w:sz w:val="21"/>
          <w:szCs w:val="24"/>
          <w:lang w:val="en-US" w:bidi="ar-SA"/>
        </w:rPr>
        <w:lastRenderedPageBreak/>
        <w:t xml:space="preserve"> </w:t>
      </w:r>
      <w:r>
        <w:rPr>
          <w:rFonts w:eastAsiaTheme="minorEastAsia" w:cstheme="minorBidi"/>
          <w:b w:val="0"/>
          <w:bCs w:val="0"/>
          <w:color w:val="auto"/>
          <w:sz w:val="21"/>
          <w:szCs w:val="24"/>
          <w:lang w:val="en-US" w:bidi="ar-SA"/>
        </w:rPr>
        <w:tab/>
      </w:r>
    </w:p>
    <w:sdt>
      <w:sdtPr>
        <w:rPr>
          <w:rFonts w:eastAsiaTheme="minorEastAsia" w:cstheme="minorBidi"/>
          <w:b w:val="0"/>
          <w:bCs w:val="0"/>
          <w:color w:val="auto"/>
          <w:sz w:val="21"/>
          <w:szCs w:val="24"/>
          <w:lang w:val="en-US" w:bidi="ar-SA"/>
        </w:rPr>
        <w:id w:val="1663810964"/>
        <w:docPartObj>
          <w:docPartGallery w:val="Table of Contents"/>
          <w:docPartUnique/>
        </w:docPartObj>
      </w:sdtPr>
      <w:sdtEndPr/>
      <w:sdtContent>
        <w:p w14:paraId="2C17BFFB" w14:textId="253B3517" w:rsidR="004A20F7" w:rsidRPr="00934192" w:rsidRDefault="005F677A" w:rsidP="00D7120E">
          <w:pPr>
            <w:pStyle w:val="Heading1"/>
            <w:numPr>
              <w:ilvl w:val="0"/>
              <w:numId w:val="0"/>
            </w:numPr>
            <w:ind w:left="720"/>
          </w:pPr>
          <w:r w:rsidRPr="00934192">
            <w:t>SADR</w:t>
          </w:r>
          <w:r w:rsidR="00D45F55" w:rsidRPr="00934192">
            <w:rPr>
              <w:lang w:val="sr-Latn-RS"/>
            </w:rPr>
            <w:t>Ž</w:t>
          </w:r>
          <w:r w:rsidRPr="00934192">
            <w:t>AJ</w:t>
          </w:r>
          <w:bookmarkEnd w:id="0"/>
        </w:p>
        <w:p w14:paraId="262CBC94" w14:textId="77777777" w:rsidR="00632922" w:rsidRPr="006D5262" w:rsidRDefault="005D5F5D" w:rsidP="006D5262">
          <w:pPr>
            <w:pStyle w:val="TOC1"/>
            <w:spacing w:after="0"/>
            <w:rPr>
              <w:rFonts w:asciiTheme="minorHAnsi" w:hAnsiTheme="minorHAnsi"/>
              <w:sz w:val="24"/>
              <w:lang w:val="uz-Cyrl-UZ" w:eastAsia="ja-JP"/>
            </w:rPr>
          </w:pPr>
          <w:r w:rsidRPr="006D5262">
            <w:rPr>
              <w:lang w:val="uz-Cyrl-UZ"/>
            </w:rPr>
            <w:fldChar w:fldCharType="begin"/>
          </w:r>
          <w:r w:rsidR="005F677A" w:rsidRPr="006D5262">
            <w:rPr>
              <w:lang w:val="uz-Cyrl-UZ"/>
            </w:rPr>
            <w:instrText xml:space="preserve"> TOC \o "1-3" \h \z \u </w:instrText>
          </w:r>
          <w:r w:rsidRPr="006D5262">
            <w:rPr>
              <w:lang w:val="uz-Cyrl-UZ"/>
            </w:rPr>
            <w:fldChar w:fldCharType="separate"/>
          </w:r>
        </w:p>
        <w:p w14:paraId="1D4B3CAE" w14:textId="232D71B7" w:rsidR="00243614" w:rsidRPr="006D5262" w:rsidRDefault="00243614" w:rsidP="00A7409B">
          <w:pPr>
            <w:pStyle w:val="TOC1"/>
            <w:tabs>
              <w:tab w:val="left" w:pos="420"/>
            </w:tabs>
            <w:spacing w:after="120"/>
            <w:jc w:val="left"/>
            <w:rPr>
              <w:rFonts w:asciiTheme="minorHAnsi" w:hAnsiTheme="minorHAnsi"/>
              <w:sz w:val="24"/>
              <w:lang w:val="uz-Cyrl-UZ" w:eastAsia="ja-JP"/>
            </w:rPr>
          </w:pPr>
          <w:r w:rsidRPr="006D5262">
            <w:rPr>
              <w:lang w:val="uz-Cyrl-UZ"/>
            </w:rPr>
            <w:t>1.</w:t>
          </w:r>
          <w:r w:rsidR="00A7409B">
            <w:rPr>
              <w:rFonts w:asciiTheme="minorHAnsi" w:hAnsiTheme="minorHAnsi"/>
              <w:sz w:val="24"/>
              <w:lang w:val="uz-Cyrl-UZ" w:eastAsia="ja-JP"/>
            </w:rPr>
            <w:t xml:space="preserve"> </w:t>
          </w:r>
          <w:r w:rsidRPr="006D5262">
            <w:rPr>
              <w:lang w:val="uz-Cyrl-UZ"/>
            </w:rPr>
            <w:t>SKRAĆENICE</w:t>
          </w:r>
          <w:r w:rsidRPr="006D5262">
            <w:rPr>
              <w:lang w:val="uz-Cyrl-UZ"/>
            </w:rPr>
            <w:tab/>
          </w:r>
          <w:r w:rsidR="005D5F5D" w:rsidRPr="006D5262">
            <w:rPr>
              <w:lang w:val="uz-Cyrl-UZ"/>
            </w:rPr>
            <w:fldChar w:fldCharType="begin"/>
          </w:r>
          <w:r w:rsidRPr="006D5262">
            <w:rPr>
              <w:lang w:val="uz-Cyrl-UZ"/>
            </w:rPr>
            <w:instrText xml:space="preserve"> PAGEREF _Toc357004548 \h </w:instrText>
          </w:r>
          <w:r w:rsidR="005D5F5D" w:rsidRPr="006D5262">
            <w:rPr>
              <w:lang w:val="uz-Cyrl-UZ"/>
            </w:rPr>
          </w:r>
          <w:r w:rsidR="005D5F5D" w:rsidRPr="006D5262">
            <w:rPr>
              <w:lang w:val="uz-Cyrl-UZ"/>
            </w:rPr>
            <w:fldChar w:fldCharType="separate"/>
          </w:r>
          <w:r w:rsidR="00777657">
            <w:rPr>
              <w:lang w:val="uz-Cyrl-UZ"/>
            </w:rPr>
            <w:t>2</w:t>
          </w:r>
          <w:r w:rsidR="005D5F5D" w:rsidRPr="006D5262">
            <w:rPr>
              <w:lang w:val="uz-Cyrl-UZ"/>
            </w:rPr>
            <w:fldChar w:fldCharType="end"/>
          </w:r>
        </w:p>
        <w:p w14:paraId="6A639A8D" w14:textId="6C5ECC4A" w:rsidR="00243614" w:rsidRPr="006D5262" w:rsidRDefault="00243614" w:rsidP="00A7409B">
          <w:pPr>
            <w:pStyle w:val="TOC1"/>
            <w:spacing w:after="120"/>
            <w:jc w:val="left"/>
            <w:rPr>
              <w:rFonts w:asciiTheme="minorHAnsi" w:hAnsiTheme="minorHAnsi"/>
              <w:sz w:val="24"/>
              <w:lang w:val="uz-Cyrl-UZ" w:eastAsia="ja-JP"/>
            </w:rPr>
          </w:pPr>
          <w:r w:rsidRPr="006D5262">
            <w:rPr>
              <w:lang w:val="uz-Cyrl-UZ"/>
            </w:rPr>
            <w:t>2. DUGOTRAJNA NEGA</w:t>
          </w:r>
          <w:r w:rsidRPr="006D5262">
            <w:rPr>
              <w:lang w:val="uz-Cyrl-UZ"/>
            </w:rPr>
            <w:tab/>
          </w:r>
          <w:r w:rsidR="005D5F5D" w:rsidRPr="006D5262">
            <w:rPr>
              <w:lang w:val="uz-Cyrl-UZ"/>
            </w:rPr>
            <w:fldChar w:fldCharType="begin"/>
          </w:r>
          <w:r w:rsidRPr="006D5262">
            <w:rPr>
              <w:lang w:val="uz-Cyrl-UZ"/>
            </w:rPr>
            <w:instrText xml:space="preserve"> PAGEREF _Toc357004549 \h </w:instrText>
          </w:r>
          <w:r w:rsidR="005D5F5D" w:rsidRPr="006D5262">
            <w:rPr>
              <w:lang w:val="uz-Cyrl-UZ"/>
            </w:rPr>
          </w:r>
          <w:r w:rsidR="005D5F5D" w:rsidRPr="006D5262">
            <w:rPr>
              <w:lang w:val="uz-Cyrl-UZ"/>
            </w:rPr>
            <w:fldChar w:fldCharType="separate"/>
          </w:r>
          <w:r w:rsidR="00777657">
            <w:rPr>
              <w:lang w:val="uz-Cyrl-UZ"/>
            </w:rPr>
            <w:t>3</w:t>
          </w:r>
          <w:r w:rsidR="005D5F5D" w:rsidRPr="006D5262">
            <w:rPr>
              <w:lang w:val="uz-Cyrl-UZ"/>
            </w:rPr>
            <w:fldChar w:fldCharType="end"/>
          </w:r>
        </w:p>
        <w:p w14:paraId="0A2D0E09" w14:textId="48651CDE" w:rsidR="00243614" w:rsidRPr="006D5262" w:rsidRDefault="00243614" w:rsidP="00A7409B">
          <w:pPr>
            <w:pStyle w:val="TOC2"/>
            <w:tabs>
              <w:tab w:val="left" w:pos="742"/>
              <w:tab w:val="right" w:leader="dot" w:pos="9054"/>
            </w:tabs>
            <w:spacing w:after="120"/>
            <w:jc w:val="left"/>
            <w:rPr>
              <w:rFonts w:asciiTheme="minorHAnsi" w:hAnsiTheme="minorHAnsi"/>
              <w:noProof/>
              <w:sz w:val="24"/>
              <w:lang w:val="uz-Cyrl-UZ" w:eastAsia="ja-JP"/>
            </w:rPr>
          </w:pPr>
          <w:r w:rsidRPr="006D5262">
            <w:rPr>
              <w:noProof/>
              <w:lang w:val="uz-Cyrl-UZ"/>
            </w:rPr>
            <w:t>2.1</w:t>
          </w:r>
          <w:r w:rsidRPr="006D5262">
            <w:rPr>
              <w:rFonts w:asciiTheme="minorHAnsi" w:hAnsiTheme="minorHAnsi"/>
              <w:noProof/>
              <w:sz w:val="24"/>
              <w:lang w:val="uz-Cyrl-UZ" w:eastAsia="ja-JP"/>
            </w:rPr>
            <w:tab/>
          </w:r>
          <w:r w:rsidRPr="006D5262">
            <w:rPr>
              <w:noProof/>
              <w:lang w:val="uz-Cyrl-UZ"/>
            </w:rPr>
            <w:t>Pregled mera i indikatora</w:t>
          </w:r>
          <w:r w:rsidRPr="006D5262">
            <w:rPr>
              <w:noProof/>
              <w:lang w:val="uz-Cyrl-UZ"/>
            </w:rPr>
            <w:tab/>
          </w:r>
          <w:r w:rsidR="005D5F5D" w:rsidRPr="006D5262">
            <w:rPr>
              <w:noProof/>
              <w:lang w:val="uz-Cyrl-UZ"/>
            </w:rPr>
            <w:fldChar w:fldCharType="begin"/>
          </w:r>
          <w:r w:rsidRPr="006D5262">
            <w:rPr>
              <w:noProof/>
              <w:lang w:val="uz-Cyrl-UZ"/>
            </w:rPr>
            <w:instrText xml:space="preserve"> PAGEREF _Toc357004550 \h </w:instrText>
          </w:r>
          <w:r w:rsidR="005D5F5D" w:rsidRPr="006D5262">
            <w:rPr>
              <w:noProof/>
              <w:lang w:val="uz-Cyrl-UZ"/>
            </w:rPr>
          </w:r>
          <w:r w:rsidR="005D5F5D" w:rsidRPr="006D5262">
            <w:rPr>
              <w:noProof/>
              <w:lang w:val="uz-Cyrl-UZ"/>
            </w:rPr>
            <w:fldChar w:fldCharType="separate"/>
          </w:r>
          <w:r w:rsidR="00777657">
            <w:rPr>
              <w:noProof/>
              <w:lang w:val="uz-Cyrl-UZ"/>
            </w:rPr>
            <w:t>3</w:t>
          </w:r>
          <w:r w:rsidR="005D5F5D" w:rsidRPr="006D5262">
            <w:rPr>
              <w:noProof/>
              <w:lang w:val="uz-Cyrl-UZ"/>
            </w:rPr>
            <w:fldChar w:fldCharType="end"/>
          </w:r>
        </w:p>
        <w:p w14:paraId="7D801794" w14:textId="332FDCEC" w:rsidR="00243614" w:rsidRPr="006D5262" w:rsidRDefault="00243614" w:rsidP="00A7409B">
          <w:pPr>
            <w:pStyle w:val="TOC2"/>
            <w:tabs>
              <w:tab w:val="left" w:pos="742"/>
              <w:tab w:val="right" w:leader="dot" w:pos="9054"/>
            </w:tabs>
            <w:spacing w:after="120"/>
            <w:jc w:val="left"/>
            <w:rPr>
              <w:rFonts w:asciiTheme="minorHAnsi" w:hAnsiTheme="minorHAnsi"/>
              <w:noProof/>
              <w:sz w:val="24"/>
              <w:lang w:val="uz-Cyrl-UZ" w:eastAsia="ja-JP"/>
            </w:rPr>
          </w:pPr>
          <w:r w:rsidRPr="006D5262">
            <w:rPr>
              <w:noProof/>
              <w:lang w:val="uz-Cyrl-UZ"/>
            </w:rPr>
            <w:t>2.2</w:t>
          </w:r>
          <w:r w:rsidRPr="006D5262">
            <w:rPr>
              <w:rFonts w:asciiTheme="minorHAnsi" w:hAnsiTheme="minorHAnsi"/>
              <w:noProof/>
              <w:sz w:val="24"/>
              <w:lang w:val="uz-Cyrl-UZ" w:eastAsia="ja-JP"/>
            </w:rPr>
            <w:tab/>
          </w:r>
          <w:r w:rsidRPr="006D5262">
            <w:rPr>
              <w:noProof/>
              <w:lang w:val="uz-Cyrl-UZ"/>
            </w:rPr>
            <w:t>Kontekstualne informacije i primarni indikatori</w:t>
          </w:r>
          <w:r w:rsidRPr="006D5262">
            <w:rPr>
              <w:noProof/>
              <w:lang w:val="uz-Cyrl-UZ"/>
            </w:rPr>
            <w:tab/>
          </w:r>
          <w:r w:rsidR="005D5F5D" w:rsidRPr="006D5262">
            <w:rPr>
              <w:noProof/>
              <w:lang w:val="uz-Cyrl-UZ"/>
            </w:rPr>
            <w:fldChar w:fldCharType="begin"/>
          </w:r>
          <w:r w:rsidRPr="006D5262">
            <w:rPr>
              <w:noProof/>
              <w:lang w:val="uz-Cyrl-UZ"/>
            </w:rPr>
            <w:instrText xml:space="preserve"> PAGEREF _Toc357004551 \h </w:instrText>
          </w:r>
          <w:r w:rsidR="005D5F5D" w:rsidRPr="006D5262">
            <w:rPr>
              <w:noProof/>
              <w:lang w:val="uz-Cyrl-UZ"/>
            </w:rPr>
          </w:r>
          <w:r w:rsidR="005D5F5D" w:rsidRPr="006D5262">
            <w:rPr>
              <w:noProof/>
              <w:lang w:val="uz-Cyrl-UZ"/>
            </w:rPr>
            <w:fldChar w:fldCharType="separate"/>
          </w:r>
          <w:r w:rsidR="00777657">
            <w:rPr>
              <w:noProof/>
              <w:lang w:val="uz-Cyrl-UZ"/>
            </w:rPr>
            <w:t>8</w:t>
          </w:r>
          <w:r w:rsidR="005D5F5D" w:rsidRPr="006D5262">
            <w:rPr>
              <w:noProof/>
              <w:lang w:val="uz-Cyrl-UZ"/>
            </w:rPr>
            <w:fldChar w:fldCharType="end"/>
          </w:r>
        </w:p>
        <w:p w14:paraId="36157E54" w14:textId="4AD6D258" w:rsidR="00243614" w:rsidRPr="006D5262" w:rsidRDefault="00243614" w:rsidP="00A7409B">
          <w:pPr>
            <w:pStyle w:val="TOC1"/>
            <w:spacing w:after="120"/>
            <w:jc w:val="left"/>
            <w:rPr>
              <w:rFonts w:asciiTheme="minorHAnsi" w:hAnsiTheme="minorHAnsi"/>
              <w:sz w:val="24"/>
              <w:lang w:val="uz-Cyrl-UZ" w:eastAsia="ja-JP"/>
            </w:rPr>
          </w:pPr>
          <w:r w:rsidRPr="006D5262">
            <w:rPr>
              <w:lang w:val="uz-Cyrl-UZ"/>
            </w:rPr>
            <w:t>3.  TABELARNI PRIKAZ INDIKATORA</w:t>
          </w:r>
          <w:r w:rsidRPr="006D5262">
            <w:rPr>
              <w:lang w:val="uz-Cyrl-UZ"/>
            </w:rPr>
            <w:tab/>
          </w:r>
          <w:r w:rsidR="005D5F5D" w:rsidRPr="006D5262">
            <w:rPr>
              <w:lang w:val="uz-Cyrl-UZ"/>
            </w:rPr>
            <w:fldChar w:fldCharType="begin"/>
          </w:r>
          <w:r w:rsidRPr="006D5262">
            <w:rPr>
              <w:lang w:val="uz-Cyrl-UZ"/>
            </w:rPr>
            <w:instrText xml:space="preserve"> PAGEREF _Toc357004552 \h </w:instrText>
          </w:r>
          <w:r w:rsidR="005D5F5D" w:rsidRPr="006D5262">
            <w:rPr>
              <w:lang w:val="uz-Cyrl-UZ"/>
            </w:rPr>
          </w:r>
          <w:r w:rsidR="005D5F5D" w:rsidRPr="006D5262">
            <w:rPr>
              <w:lang w:val="uz-Cyrl-UZ"/>
            </w:rPr>
            <w:fldChar w:fldCharType="separate"/>
          </w:r>
          <w:r w:rsidR="00777657">
            <w:rPr>
              <w:lang w:val="uz-Cyrl-UZ"/>
            </w:rPr>
            <w:t>10</w:t>
          </w:r>
          <w:r w:rsidR="005D5F5D" w:rsidRPr="006D5262">
            <w:rPr>
              <w:lang w:val="uz-Cyrl-UZ"/>
            </w:rPr>
            <w:fldChar w:fldCharType="end"/>
          </w:r>
        </w:p>
        <w:p w14:paraId="719C3634" w14:textId="5D49BFBD" w:rsidR="00243614" w:rsidRPr="006D5262" w:rsidRDefault="00243614" w:rsidP="00A7409B">
          <w:pPr>
            <w:pStyle w:val="TOC1"/>
            <w:spacing w:after="120"/>
            <w:jc w:val="left"/>
            <w:rPr>
              <w:rFonts w:asciiTheme="minorHAnsi" w:hAnsiTheme="minorHAnsi"/>
              <w:sz w:val="24"/>
              <w:lang w:val="uz-Cyrl-UZ" w:eastAsia="ja-JP"/>
            </w:rPr>
          </w:pPr>
          <w:r w:rsidRPr="006D5262">
            <w:rPr>
              <w:lang w:val="uz-Cyrl-UZ"/>
            </w:rPr>
            <w:t>4.  LITERATURA</w:t>
          </w:r>
          <w:r w:rsidRPr="006D5262">
            <w:rPr>
              <w:lang w:val="uz-Cyrl-UZ"/>
            </w:rPr>
            <w:tab/>
          </w:r>
          <w:r w:rsidR="005D5F5D" w:rsidRPr="006D5262">
            <w:rPr>
              <w:lang w:val="uz-Cyrl-UZ"/>
            </w:rPr>
            <w:fldChar w:fldCharType="begin"/>
          </w:r>
          <w:r w:rsidRPr="006D5262">
            <w:rPr>
              <w:lang w:val="uz-Cyrl-UZ"/>
            </w:rPr>
            <w:instrText xml:space="preserve"> PAGEREF _Toc357004553 \h </w:instrText>
          </w:r>
          <w:r w:rsidR="005D5F5D" w:rsidRPr="006D5262">
            <w:rPr>
              <w:lang w:val="uz-Cyrl-UZ"/>
            </w:rPr>
          </w:r>
          <w:r w:rsidR="005D5F5D" w:rsidRPr="006D5262">
            <w:rPr>
              <w:lang w:val="uz-Cyrl-UZ"/>
            </w:rPr>
            <w:fldChar w:fldCharType="separate"/>
          </w:r>
          <w:r w:rsidR="00777657">
            <w:rPr>
              <w:lang w:val="uz-Cyrl-UZ"/>
            </w:rPr>
            <w:t>29</w:t>
          </w:r>
          <w:r w:rsidR="005D5F5D" w:rsidRPr="006D5262">
            <w:rPr>
              <w:lang w:val="uz-Cyrl-UZ"/>
            </w:rPr>
            <w:fldChar w:fldCharType="end"/>
          </w:r>
        </w:p>
        <w:p w14:paraId="10D852FE" w14:textId="77777777" w:rsidR="005F677A" w:rsidRPr="006D5262" w:rsidRDefault="005D5F5D" w:rsidP="006D5262">
          <w:pPr>
            <w:spacing w:line="360" w:lineRule="auto"/>
            <w:rPr>
              <w:lang w:val="uz-Cyrl-UZ"/>
            </w:rPr>
          </w:pPr>
          <w:r w:rsidRPr="006D5262">
            <w:rPr>
              <w:lang w:val="uz-Cyrl-UZ"/>
            </w:rPr>
            <w:fldChar w:fldCharType="end"/>
          </w:r>
        </w:p>
      </w:sdtContent>
    </w:sdt>
    <w:p w14:paraId="55F4958A" w14:textId="77777777" w:rsidR="00392958" w:rsidRPr="006D5262" w:rsidRDefault="00392958" w:rsidP="006D5262">
      <w:pPr>
        <w:tabs>
          <w:tab w:val="left" w:pos="4402"/>
        </w:tabs>
        <w:spacing w:line="360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uz-Cyrl-UZ" w:bidi="en-US"/>
        </w:rPr>
      </w:pPr>
      <w:r w:rsidRPr="006D5262">
        <w:rPr>
          <w:lang w:val="uz-Cyrl-UZ"/>
        </w:rPr>
        <w:br w:type="page"/>
      </w:r>
      <w:bookmarkStart w:id="1" w:name="_GoBack"/>
      <w:bookmarkEnd w:id="1"/>
    </w:p>
    <w:p w14:paraId="2319C2F9" w14:textId="1DC78978" w:rsidR="00490955" w:rsidRPr="00742007" w:rsidRDefault="00D45F55" w:rsidP="00934192">
      <w:pPr>
        <w:pStyle w:val="Heading1"/>
      </w:pPr>
      <w:bookmarkStart w:id="2" w:name="_Toc357004548"/>
      <w:r w:rsidRPr="00742007">
        <w:lastRenderedPageBreak/>
        <w:t>SKRA</w:t>
      </w:r>
      <w:r w:rsidRPr="00742007">
        <w:rPr>
          <w:lang w:val="sr-Latn-RS"/>
        </w:rPr>
        <w:t>Ć</w:t>
      </w:r>
      <w:r w:rsidR="00490955" w:rsidRPr="00742007">
        <w:t>ENICE</w:t>
      </w:r>
      <w:bookmarkEnd w:id="2"/>
    </w:p>
    <w:p w14:paraId="2E599D41" w14:textId="77777777" w:rsidR="00490955" w:rsidRPr="006D5262" w:rsidRDefault="00490955" w:rsidP="006D5262">
      <w:pPr>
        <w:spacing w:line="360" w:lineRule="auto"/>
        <w:rPr>
          <w:lang w:val="uz-Cyrl-UZ" w:bidi="en-US"/>
        </w:rPr>
      </w:pPr>
    </w:p>
    <w:p w14:paraId="3EF29570" w14:textId="77777777" w:rsidR="00152895" w:rsidRPr="006D5262" w:rsidRDefault="00E7481A" w:rsidP="006D5262">
      <w:pPr>
        <w:spacing w:line="360" w:lineRule="auto"/>
        <w:rPr>
          <w:lang w:val="uz-Cyrl-UZ"/>
        </w:rPr>
      </w:pPr>
      <w:hyperlink r:id="rId20" w:history="1">
        <w:r w:rsidR="00152895" w:rsidRPr="006D5262">
          <w:rPr>
            <w:rStyle w:val="Hyperlink"/>
            <w:b/>
            <w:color w:val="auto"/>
            <w:u w:val="none"/>
            <w:lang w:val="uz-Cyrl-UZ"/>
          </w:rPr>
          <w:t>ASPIRE</w:t>
        </w:r>
        <w:r w:rsidR="00152895" w:rsidRPr="006D5262">
          <w:rPr>
            <w:rStyle w:val="Hyperlink"/>
            <w:color w:val="auto"/>
            <w:u w:val="none"/>
            <w:lang w:val="uz-Cyrl-UZ"/>
          </w:rPr>
          <w:t xml:space="preserve"> – Atlas of Social Protection</w:t>
        </w:r>
        <w:r w:rsidR="009F2A28" w:rsidRPr="006D5262">
          <w:rPr>
            <w:rStyle w:val="Hyperlink"/>
            <w:color w:val="auto"/>
            <w:u w:val="none"/>
            <w:lang w:val="uz-Cyrl-UZ"/>
          </w:rPr>
          <w:t xml:space="preserve"> – I</w:t>
        </w:r>
        <w:r w:rsidR="00152895" w:rsidRPr="006D5262">
          <w:rPr>
            <w:rStyle w:val="Hyperlink"/>
            <w:color w:val="auto"/>
            <w:u w:val="none"/>
            <w:lang w:val="uz-Cyrl-UZ"/>
          </w:rPr>
          <w:t>ndicators of Resilience and Equity</w:t>
        </w:r>
      </w:hyperlink>
    </w:p>
    <w:p w14:paraId="7B5BC6D2" w14:textId="77777777" w:rsidR="00152895" w:rsidRPr="006D5262" w:rsidRDefault="00152895" w:rsidP="006D5262">
      <w:pPr>
        <w:autoSpaceDE w:val="0"/>
        <w:autoSpaceDN w:val="0"/>
        <w:adjustRightInd w:val="0"/>
        <w:spacing w:line="360" w:lineRule="auto"/>
        <w:rPr>
          <w:bCs/>
          <w:szCs w:val="21"/>
          <w:lang w:val="uz-Cyrl-UZ"/>
        </w:rPr>
      </w:pPr>
      <w:r w:rsidRPr="006D5262">
        <w:rPr>
          <w:b/>
          <w:bCs/>
          <w:szCs w:val="21"/>
          <w:lang w:val="uz-Cyrl-UZ"/>
        </w:rPr>
        <w:t>BDP</w:t>
      </w:r>
      <w:r w:rsidRPr="006D5262">
        <w:rPr>
          <w:bCs/>
          <w:szCs w:val="21"/>
          <w:lang w:val="uz-Cyrl-UZ"/>
        </w:rPr>
        <w:t xml:space="preserve"> – Bruto društveni proizvod</w:t>
      </w:r>
    </w:p>
    <w:p w14:paraId="0AE75E07" w14:textId="77777777" w:rsidR="00152895" w:rsidRPr="006D5262" w:rsidRDefault="00152895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DPN</w:t>
      </w:r>
      <w:r w:rsidRPr="006D5262">
        <w:rPr>
          <w:lang w:val="uz-Cyrl-UZ"/>
        </w:rPr>
        <w:t xml:space="preserve"> – dodatak za pomoć i negu drugog lica </w:t>
      </w:r>
    </w:p>
    <w:p w14:paraId="690EF035" w14:textId="77777777" w:rsidR="00490955" w:rsidRPr="006D5262" w:rsidRDefault="00736BC4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DTN</w:t>
      </w:r>
      <w:r w:rsidRPr="006D5262">
        <w:rPr>
          <w:rFonts w:cs="Arial"/>
          <w:szCs w:val="21"/>
          <w:lang w:val="uz-Cyrl-UZ"/>
        </w:rPr>
        <w:t xml:space="preserve"> – d</w:t>
      </w:r>
      <w:r w:rsidR="00490955" w:rsidRPr="006D5262">
        <w:rPr>
          <w:rFonts w:cs="Arial"/>
          <w:szCs w:val="21"/>
          <w:lang w:val="uz-Cyrl-UZ"/>
        </w:rPr>
        <w:t xml:space="preserve">ugotrajna nega </w:t>
      </w:r>
    </w:p>
    <w:p w14:paraId="7D220DE6" w14:textId="77777777" w:rsidR="00267A33" w:rsidRPr="006D5262" w:rsidRDefault="00267A33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EU</w:t>
      </w:r>
      <w:r w:rsidRPr="006D5262">
        <w:rPr>
          <w:rFonts w:cs="Arial"/>
          <w:szCs w:val="21"/>
          <w:lang w:val="uz-Cyrl-UZ"/>
        </w:rPr>
        <w:t xml:space="preserve"> – Evropska unija/European Union</w:t>
      </w:r>
    </w:p>
    <w:p w14:paraId="1E7C18EF" w14:textId="77777777" w:rsidR="00152895" w:rsidRPr="006D5262" w:rsidRDefault="00152895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JLS</w:t>
      </w:r>
      <w:r w:rsidRPr="006D5262">
        <w:rPr>
          <w:lang w:val="uz-Cyrl-UZ"/>
        </w:rPr>
        <w:t xml:space="preserve"> – jedinica lokalne samouprave</w:t>
      </w:r>
    </w:p>
    <w:p w14:paraId="19D53D5A" w14:textId="77777777" w:rsidR="00267A33" w:rsidRPr="006D5262" w:rsidRDefault="00267A33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MRZBSP</w:t>
      </w:r>
      <w:r w:rsidRPr="006D5262">
        <w:rPr>
          <w:rFonts w:cs="Arial"/>
          <w:szCs w:val="21"/>
          <w:lang w:val="uz-Cyrl-UZ"/>
        </w:rPr>
        <w:t xml:space="preserve"> – Ministarstvo za rad zapošljavanje, boračka i socijalna pitanja </w:t>
      </w:r>
    </w:p>
    <w:p w14:paraId="249F65D6" w14:textId="77777777" w:rsidR="00152895" w:rsidRPr="006D5262" w:rsidRDefault="00152895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NPN</w:t>
      </w:r>
      <w:r w:rsidRPr="006D5262">
        <w:rPr>
          <w:lang w:val="uz-Cyrl-UZ"/>
        </w:rPr>
        <w:t xml:space="preserve"> – naknada za pomoć i negu drugog lica </w:t>
      </w:r>
    </w:p>
    <w:p w14:paraId="121288CE" w14:textId="77777777" w:rsidR="00152895" w:rsidRPr="006D5262" w:rsidRDefault="00152895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NVO</w:t>
      </w:r>
      <w:r w:rsidRPr="006D5262">
        <w:rPr>
          <w:rFonts w:cs="Arial"/>
          <w:szCs w:val="21"/>
          <w:lang w:val="uz-Cyrl-UZ"/>
        </w:rPr>
        <w:t xml:space="preserve"> – nevladina organizacija/non-governmental organisation</w:t>
      </w:r>
    </w:p>
    <w:p w14:paraId="6C16F3F1" w14:textId="77777777" w:rsidR="00152895" w:rsidRPr="006D5262" w:rsidRDefault="00152895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OSI</w:t>
      </w:r>
      <w:r w:rsidRPr="006D5262">
        <w:rPr>
          <w:lang w:val="uz-Cyrl-UZ"/>
        </w:rPr>
        <w:t xml:space="preserve"> – odrasle osobe sa invaliditetom </w:t>
      </w:r>
    </w:p>
    <w:p w14:paraId="47994BBA" w14:textId="77777777" w:rsidR="00152895" w:rsidRPr="006D5262" w:rsidRDefault="00152895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PIO</w:t>
      </w:r>
      <w:r w:rsidRPr="006D5262">
        <w:rPr>
          <w:lang w:val="uz-Cyrl-UZ"/>
        </w:rPr>
        <w:t xml:space="preserve"> – penzijsko i invalidsko osiguranje</w:t>
      </w:r>
    </w:p>
    <w:p w14:paraId="5EFAFD0E" w14:textId="77777777" w:rsidR="00152895" w:rsidRDefault="00152895" w:rsidP="006D5262">
      <w:pPr>
        <w:spacing w:line="360" w:lineRule="auto"/>
        <w:rPr>
          <w:rStyle w:val="st"/>
          <w:lang w:val="uz-Cyrl-UZ"/>
        </w:rPr>
      </w:pPr>
      <w:r w:rsidRPr="006D5262">
        <w:rPr>
          <w:rFonts w:cs="Arial"/>
          <w:b/>
          <w:szCs w:val="21"/>
          <w:lang w:val="uz-Cyrl-UZ"/>
        </w:rPr>
        <w:t>PPS</w:t>
      </w:r>
      <w:r w:rsidRPr="006D5262">
        <w:rPr>
          <w:rFonts w:cs="Arial"/>
          <w:szCs w:val="21"/>
          <w:lang w:val="uz-Cyrl-UZ"/>
        </w:rPr>
        <w:t xml:space="preserve"> – standard kupovne moći/</w:t>
      </w:r>
      <w:r w:rsidRPr="006D5262">
        <w:rPr>
          <w:rStyle w:val="st"/>
          <w:lang w:val="uz-Cyrl-UZ"/>
        </w:rPr>
        <w:t>Purchasing Power Standard</w:t>
      </w:r>
    </w:p>
    <w:p w14:paraId="5DCADDCC" w14:textId="77777777" w:rsidR="002333E2" w:rsidRPr="006D5262" w:rsidRDefault="002333E2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cs="Arial"/>
          <w:b/>
          <w:szCs w:val="21"/>
          <w:lang w:val="uz-Cyrl-UZ"/>
        </w:rPr>
        <w:t>RSD</w:t>
      </w:r>
      <w:r>
        <w:rPr>
          <w:rFonts w:cs="Arial"/>
          <w:szCs w:val="21"/>
          <w:lang w:val="uz-Cyrl-UZ"/>
        </w:rPr>
        <w:t xml:space="preserve"> – srpski dinar</w:t>
      </w:r>
    </w:p>
    <w:p w14:paraId="4AABC189" w14:textId="77777777" w:rsidR="00267A33" w:rsidRPr="006D5262" w:rsidRDefault="00686860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RZS</w:t>
      </w:r>
      <w:r w:rsidRPr="006D5262">
        <w:rPr>
          <w:lang w:val="uz-Cyrl-UZ"/>
        </w:rPr>
        <w:t xml:space="preserve"> – Republički zavod za statistiku</w:t>
      </w:r>
    </w:p>
    <w:p w14:paraId="3A2C8A39" w14:textId="77777777" w:rsidR="00152895" w:rsidRPr="006D5262" w:rsidRDefault="00152895" w:rsidP="006D5262">
      <w:pPr>
        <w:spacing w:line="360" w:lineRule="auto"/>
        <w:rPr>
          <w:rFonts w:cs="Arial"/>
          <w:szCs w:val="21"/>
          <w:lang w:val="uz-Cyrl-UZ"/>
        </w:rPr>
      </w:pPr>
      <w:r w:rsidRPr="006D5262">
        <w:rPr>
          <w:rFonts w:eastAsia="Times New Roman" w:cs="Arial"/>
          <w:b/>
          <w:color w:val="000000"/>
          <w:szCs w:val="21"/>
          <w:lang w:val="uz-Cyrl-UZ"/>
        </w:rPr>
        <w:t>RZSZ</w:t>
      </w:r>
      <w:r w:rsidRPr="006D5262">
        <w:rPr>
          <w:rFonts w:eastAsia="Times New Roman" w:cs="Arial"/>
          <w:color w:val="000000"/>
          <w:szCs w:val="21"/>
          <w:lang w:val="uz-Cyrl-UZ"/>
        </w:rPr>
        <w:t xml:space="preserve"> – Republički zavod za socijalnu zaštitu</w:t>
      </w:r>
    </w:p>
    <w:p w14:paraId="59BF844C" w14:textId="77777777" w:rsidR="00AD30EC" w:rsidRPr="006D5262" w:rsidRDefault="00AD30EC" w:rsidP="006D5262">
      <w:pPr>
        <w:autoSpaceDE w:val="0"/>
        <w:autoSpaceDN w:val="0"/>
        <w:adjustRightInd w:val="0"/>
        <w:spacing w:line="360" w:lineRule="auto"/>
        <w:rPr>
          <w:bCs/>
          <w:szCs w:val="21"/>
          <w:lang w:val="uz-Cyrl-UZ"/>
        </w:rPr>
      </w:pPr>
      <w:r w:rsidRPr="006D5262">
        <w:rPr>
          <w:b/>
          <w:bCs/>
          <w:szCs w:val="21"/>
          <w:lang w:val="uz-Cyrl-UZ"/>
        </w:rPr>
        <w:t>SILC</w:t>
      </w:r>
      <w:r w:rsidRPr="006D5262">
        <w:rPr>
          <w:bCs/>
          <w:szCs w:val="21"/>
          <w:lang w:val="uz-Cyrl-UZ"/>
        </w:rPr>
        <w:t xml:space="preserve"> – Anketa o prihodima i uslovima života/Survey on Income and Living Conditions </w:t>
      </w:r>
    </w:p>
    <w:p w14:paraId="23433E6A" w14:textId="77777777" w:rsidR="00914729" w:rsidRPr="006D5262" w:rsidRDefault="00914729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UDPN</w:t>
      </w:r>
      <w:r w:rsidRPr="006D5262">
        <w:rPr>
          <w:lang w:val="uz-Cyrl-UZ"/>
        </w:rPr>
        <w:t xml:space="preserve"> – uvećani dodatak za pomoć i negu</w:t>
      </w:r>
    </w:p>
    <w:p w14:paraId="65BE2413" w14:textId="77777777" w:rsidR="00BE65A4" w:rsidRPr="006D5262" w:rsidRDefault="00BE65A4" w:rsidP="006D5262">
      <w:pPr>
        <w:spacing w:line="360" w:lineRule="auto"/>
        <w:rPr>
          <w:lang w:val="uz-Cyrl-UZ"/>
        </w:rPr>
      </w:pPr>
    </w:p>
    <w:p w14:paraId="4A7AD640" w14:textId="77777777" w:rsidR="00267A33" w:rsidRPr="006D5262" w:rsidRDefault="00267A33" w:rsidP="006D5262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657A3DEC" w14:textId="77777777" w:rsidR="00267A33" w:rsidRPr="006D5262" w:rsidRDefault="00267A33" w:rsidP="006D5262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1DA67D6C" w14:textId="77777777" w:rsidR="00267A33" w:rsidRPr="006D5262" w:rsidRDefault="00267A33" w:rsidP="006D5262">
      <w:pPr>
        <w:spacing w:line="360" w:lineRule="auto"/>
        <w:rPr>
          <w:lang w:val="uz-Cyrl-UZ"/>
        </w:rPr>
      </w:pPr>
    </w:p>
    <w:p w14:paraId="17266749" w14:textId="77777777" w:rsidR="009C7303" w:rsidRPr="006D5262" w:rsidRDefault="009C7303" w:rsidP="006D5262">
      <w:pPr>
        <w:spacing w:line="360" w:lineRule="auto"/>
        <w:rPr>
          <w:color w:val="FF0000"/>
          <w:lang w:val="uz-Cyrl-UZ" w:bidi="en-US"/>
        </w:rPr>
      </w:pPr>
    </w:p>
    <w:p w14:paraId="37552733" w14:textId="77777777" w:rsidR="00666149" w:rsidRPr="006D5262" w:rsidRDefault="00666149" w:rsidP="006D5262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uz-Cyrl-UZ" w:bidi="en-US"/>
        </w:rPr>
      </w:pPr>
      <w:r w:rsidRPr="006D5262">
        <w:rPr>
          <w:lang w:val="uz-Cyrl-UZ"/>
        </w:rPr>
        <w:br w:type="page"/>
      </w:r>
    </w:p>
    <w:p w14:paraId="58CD9489" w14:textId="6B6B5A60" w:rsidR="001649D6" w:rsidRPr="006D5262" w:rsidRDefault="00227809" w:rsidP="00934192">
      <w:pPr>
        <w:pStyle w:val="Heading1"/>
      </w:pPr>
      <w:bookmarkStart w:id="3" w:name="_Toc357004549"/>
      <w:r w:rsidRPr="006D5262">
        <w:lastRenderedPageBreak/>
        <w:t>DUGOTRAJNA NEGA</w:t>
      </w:r>
      <w:bookmarkEnd w:id="3"/>
    </w:p>
    <w:p w14:paraId="61C830C5" w14:textId="77777777" w:rsidR="001649D6" w:rsidRPr="00934192" w:rsidRDefault="0089300B" w:rsidP="00934192">
      <w:pPr>
        <w:pStyle w:val="Heading2"/>
      </w:pPr>
      <w:bookmarkStart w:id="4" w:name="_Toc357004550"/>
      <w:r w:rsidRPr="00934192">
        <w:t>P</w:t>
      </w:r>
      <w:r w:rsidR="001649D6" w:rsidRPr="00934192">
        <w:t>regled mera i indikatora</w:t>
      </w:r>
      <w:bookmarkEnd w:id="4"/>
    </w:p>
    <w:p w14:paraId="5803F013" w14:textId="77777777" w:rsidR="004D2DFD" w:rsidRPr="006D5262" w:rsidRDefault="004C08EF" w:rsidP="006D5262">
      <w:pPr>
        <w:spacing w:line="360" w:lineRule="auto"/>
        <w:rPr>
          <w:lang w:val="uz-Cyrl-UZ"/>
        </w:rPr>
      </w:pPr>
      <w:r w:rsidRPr="006D5262">
        <w:rPr>
          <w:lang w:val="uz-Cyrl-UZ"/>
        </w:rPr>
        <w:t xml:space="preserve">Dugotrajna nega (DTN) obuhvata </w:t>
      </w:r>
      <w:r w:rsidR="00E80BA1" w:rsidRPr="006D5262">
        <w:rPr>
          <w:lang w:val="uz-Cyrl-UZ"/>
        </w:rPr>
        <w:t xml:space="preserve">novčana davanja i </w:t>
      </w:r>
      <w:r w:rsidRPr="006D5262">
        <w:rPr>
          <w:lang w:val="uz-Cyrl-UZ"/>
        </w:rPr>
        <w:t>usluge z</w:t>
      </w:r>
      <w:r w:rsidR="00E80BA1" w:rsidRPr="006D5262">
        <w:rPr>
          <w:lang w:val="uz-Cyrl-UZ"/>
        </w:rPr>
        <w:t xml:space="preserve">dravstvene i socijalne zaštite </w:t>
      </w:r>
      <w:r w:rsidRPr="006D5262">
        <w:rPr>
          <w:lang w:val="uz-Cyrl-UZ"/>
        </w:rPr>
        <w:t>koje se pružaju u kući ili u institucionalnom okruženju pojedincima kojima je neophodna podrška u obavljanju svakodnevnih aktivnosti tokom dužeg vremenskog perioda</w:t>
      </w:r>
      <w:r w:rsidR="00666149" w:rsidRPr="006D5262">
        <w:rPr>
          <w:rStyle w:val="FootnoteReference"/>
          <w:rFonts w:cs="Arial"/>
          <w:szCs w:val="21"/>
          <w:lang w:val="uz-Cyrl-UZ"/>
        </w:rPr>
        <w:footnoteReference w:id="1"/>
      </w:r>
      <w:r w:rsidRPr="006D5262">
        <w:rPr>
          <w:lang w:val="uz-Cyrl-UZ"/>
        </w:rPr>
        <w:t xml:space="preserve">. </w:t>
      </w:r>
    </w:p>
    <w:p w14:paraId="2A1DE212" w14:textId="77777777" w:rsidR="00D101B1" w:rsidRPr="006D5262" w:rsidRDefault="004D2DFD" w:rsidP="006D5262">
      <w:pPr>
        <w:spacing w:line="360" w:lineRule="auto"/>
        <w:rPr>
          <w:lang w:val="uz-Cyrl-UZ"/>
        </w:rPr>
      </w:pPr>
      <w:r w:rsidRPr="006D5262">
        <w:rPr>
          <w:lang w:val="uz-Cyrl-UZ"/>
        </w:rPr>
        <w:t xml:space="preserve">Dugotrajna nega </w:t>
      </w:r>
      <w:r w:rsidR="00C172AB" w:rsidRPr="006D5262">
        <w:rPr>
          <w:lang w:val="uz-Cyrl-UZ"/>
        </w:rPr>
        <w:t xml:space="preserve">se </w:t>
      </w:r>
      <w:r w:rsidRPr="006D5262">
        <w:rPr>
          <w:lang w:val="uz-Cyrl-UZ"/>
        </w:rPr>
        <w:t xml:space="preserve">u Srbiji obezbeđuje u vidu </w:t>
      </w:r>
      <w:r w:rsidR="00590157" w:rsidRPr="006D5262">
        <w:rPr>
          <w:lang w:val="uz-Cyrl-UZ"/>
        </w:rPr>
        <w:t xml:space="preserve">novčanih </w:t>
      </w:r>
      <w:r w:rsidRPr="006D5262">
        <w:rPr>
          <w:lang w:val="uz-Cyrl-UZ"/>
        </w:rPr>
        <w:t>davanja</w:t>
      </w:r>
      <w:r w:rsidR="006175A9" w:rsidRPr="006D5262">
        <w:rPr>
          <w:lang w:val="uz-Cyrl-UZ"/>
        </w:rPr>
        <w:t xml:space="preserve"> i usluga u sistemu zdravstvene i socijalne zaštite. </w:t>
      </w:r>
      <w:r w:rsidR="00D101B1" w:rsidRPr="006D5262">
        <w:rPr>
          <w:lang w:val="uz-Cyrl-UZ"/>
        </w:rPr>
        <w:t xml:space="preserve">U Tabeli i u tekstu koji sledi izdvojeni su </w:t>
      </w:r>
      <w:r w:rsidR="001A0B1B" w:rsidRPr="006D5262">
        <w:rPr>
          <w:lang w:val="uz-Cyrl-UZ"/>
        </w:rPr>
        <w:t>indikatori</w:t>
      </w:r>
      <w:r w:rsidR="00D101B1" w:rsidRPr="006D5262">
        <w:rPr>
          <w:lang w:val="uz-Cyrl-UZ"/>
        </w:rPr>
        <w:t xml:space="preserve"> programa </w:t>
      </w:r>
      <w:r w:rsidR="0038364C" w:rsidRPr="006D5262">
        <w:rPr>
          <w:lang w:val="uz-Cyrl-UZ"/>
        </w:rPr>
        <w:t xml:space="preserve">DNT davanja i usluga </w:t>
      </w:r>
      <w:r w:rsidR="00D101B1" w:rsidRPr="006D5262">
        <w:rPr>
          <w:lang w:val="uz-Cyrl-UZ"/>
        </w:rPr>
        <w:t>koji su definisani Zakonom o socijalnoj zaštiti i Zakonom o penzijskom i invalidskom osiguranju: naknada za pomoć i negu drugog lica</w:t>
      </w:r>
      <w:r w:rsidR="008C0DCB" w:rsidRPr="006D5262">
        <w:rPr>
          <w:lang w:val="uz-Cyrl-UZ"/>
        </w:rPr>
        <w:t xml:space="preserve"> (NPN)</w:t>
      </w:r>
      <w:r w:rsidR="00D101B1" w:rsidRPr="006D5262">
        <w:rPr>
          <w:lang w:val="uz-Cyrl-UZ"/>
        </w:rPr>
        <w:t>, dodatak i uvećani dodatak za pomoć</w:t>
      </w:r>
      <w:r w:rsidR="008C0DCB" w:rsidRPr="006D5262">
        <w:rPr>
          <w:lang w:val="uz-Cyrl-UZ"/>
        </w:rPr>
        <w:t xml:space="preserve"> </w:t>
      </w:r>
      <w:r w:rsidR="00D101B1" w:rsidRPr="006D5262">
        <w:rPr>
          <w:lang w:val="uz-Cyrl-UZ"/>
        </w:rPr>
        <w:t>i negu drugog lica</w:t>
      </w:r>
      <w:r w:rsidR="008C0DCB" w:rsidRPr="006D5262">
        <w:rPr>
          <w:lang w:val="uz-Cyrl-UZ"/>
        </w:rPr>
        <w:t xml:space="preserve"> (DPN i UDPN)</w:t>
      </w:r>
      <w:r w:rsidR="00D101B1" w:rsidRPr="006D5262">
        <w:rPr>
          <w:lang w:val="uz-Cyrl-UZ"/>
        </w:rPr>
        <w:t>, usluge smeštaja za stare i odrasle osobe sa invaliditetom (OSI) i pomoć u kući za stara lica.</w:t>
      </w:r>
      <w:r w:rsidR="009F2A28" w:rsidRPr="006D5262">
        <w:rPr>
          <w:b/>
          <w:lang w:val="uz-Cyrl-UZ"/>
        </w:rPr>
        <w:t xml:space="preserve"> </w:t>
      </w:r>
      <w:r w:rsidR="00D101B1" w:rsidRPr="006D5262">
        <w:rPr>
          <w:lang w:val="uz-Cyrl-UZ"/>
        </w:rPr>
        <w:t xml:space="preserve">Usluge </w:t>
      </w:r>
      <w:r w:rsidR="00706E2D" w:rsidRPr="006D5262">
        <w:rPr>
          <w:lang w:val="uz-Cyrl-UZ"/>
        </w:rPr>
        <w:t xml:space="preserve">socijalne zaštite </w:t>
      </w:r>
      <w:r w:rsidR="00D101B1" w:rsidRPr="006D5262">
        <w:rPr>
          <w:lang w:val="uz-Cyrl-UZ"/>
        </w:rPr>
        <w:t>za decu i mlade su razmatrane u</w:t>
      </w:r>
      <w:r w:rsidR="00706E2D" w:rsidRPr="006D5262">
        <w:rPr>
          <w:lang w:val="uz-Cyrl-UZ"/>
        </w:rPr>
        <w:t xml:space="preserve"> okviru odeljka koji se odnosi na oblast</w:t>
      </w:r>
      <w:r w:rsidR="00D101B1" w:rsidRPr="006D5262">
        <w:rPr>
          <w:lang w:val="uz-Cyrl-UZ"/>
        </w:rPr>
        <w:t xml:space="preserve"> socijalne i dečije zaštite. </w:t>
      </w:r>
    </w:p>
    <w:p w14:paraId="577685DC" w14:textId="77777777" w:rsidR="0007027C" w:rsidRPr="006D5262" w:rsidRDefault="004D2DFD" w:rsidP="006D5262">
      <w:pPr>
        <w:spacing w:line="360" w:lineRule="auto"/>
        <w:rPr>
          <w:lang w:val="uz-Cyrl-UZ"/>
        </w:rPr>
      </w:pPr>
      <w:r w:rsidRPr="006D5262">
        <w:rPr>
          <w:lang w:val="uz-Cyrl-UZ"/>
        </w:rPr>
        <w:t>Novčana davanja</w:t>
      </w:r>
      <w:r w:rsidR="002B7DC7" w:rsidRPr="006D5262">
        <w:rPr>
          <w:lang w:val="uz-Cyrl-UZ"/>
        </w:rPr>
        <w:t xml:space="preserve"> </w:t>
      </w:r>
      <w:r w:rsidR="00D101B1" w:rsidRPr="006D5262">
        <w:rPr>
          <w:lang w:val="uz-Cyrl-UZ"/>
        </w:rPr>
        <w:t xml:space="preserve">za dugotrajnu negu </w:t>
      </w:r>
      <w:r w:rsidRPr="006D5262">
        <w:rPr>
          <w:lang w:val="uz-Cyrl-UZ"/>
        </w:rPr>
        <w:t xml:space="preserve">su u mandatu </w:t>
      </w:r>
      <w:r w:rsidR="00B31BBD" w:rsidRPr="006D5262">
        <w:rPr>
          <w:lang w:val="uz-Cyrl-UZ"/>
        </w:rPr>
        <w:t>Vlade R</w:t>
      </w:r>
      <w:r w:rsidRPr="006D5262">
        <w:rPr>
          <w:lang w:val="uz-Cyrl-UZ"/>
        </w:rPr>
        <w:t>epubli</w:t>
      </w:r>
      <w:r w:rsidR="00B31BBD" w:rsidRPr="006D5262">
        <w:rPr>
          <w:lang w:val="uz-Cyrl-UZ"/>
        </w:rPr>
        <w:t>ke, a</w:t>
      </w:r>
      <w:r w:rsidRPr="006D5262">
        <w:rPr>
          <w:lang w:val="uz-Cyrl-UZ"/>
        </w:rPr>
        <w:t xml:space="preserve"> finansiraju se iz republičkog budžeta i </w:t>
      </w:r>
      <w:r w:rsidR="00706E2D" w:rsidRPr="006D5262">
        <w:rPr>
          <w:lang w:val="uz-Cyrl-UZ"/>
        </w:rPr>
        <w:t xml:space="preserve">iz </w:t>
      </w:r>
      <w:r w:rsidRPr="006D5262">
        <w:rPr>
          <w:lang w:val="uz-Cyrl-UZ"/>
        </w:rPr>
        <w:t>Fonda za penzijsk</w:t>
      </w:r>
      <w:r w:rsidR="009F2A28" w:rsidRPr="006D5262">
        <w:rPr>
          <w:lang w:val="uz-Cyrl-UZ"/>
        </w:rPr>
        <w:t xml:space="preserve">o – </w:t>
      </w:r>
      <w:r w:rsidRPr="006D5262">
        <w:rPr>
          <w:lang w:val="uz-Cyrl-UZ"/>
        </w:rPr>
        <w:t xml:space="preserve">invalidsko osiguranje. U </w:t>
      </w:r>
      <w:r w:rsidR="00054C0D" w:rsidRPr="006D5262">
        <w:rPr>
          <w:lang w:val="uz-Cyrl-UZ"/>
        </w:rPr>
        <w:t xml:space="preserve">republičkom </w:t>
      </w:r>
      <w:r w:rsidRPr="006D5262">
        <w:rPr>
          <w:lang w:val="uz-Cyrl-UZ"/>
        </w:rPr>
        <w:t xml:space="preserve">mandatu je i usluga institucionalnog smeštaja, dok je obezbeđenje usluga u zajednici u mandatu lokalnih samouprava. </w:t>
      </w:r>
    </w:p>
    <w:p w14:paraId="78FA2109" w14:textId="77777777" w:rsidR="004D2DFD" w:rsidRPr="006D5262" w:rsidRDefault="004D2DFD" w:rsidP="006D5262">
      <w:pPr>
        <w:spacing w:line="360" w:lineRule="auto"/>
        <w:rPr>
          <w:lang w:val="uz-Cyrl-UZ"/>
        </w:rPr>
      </w:pPr>
      <w:r w:rsidRPr="006D5262">
        <w:rPr>
          <w:b/>
          <w:lang w:val="uz-Cyrl-UZ"/>
        </w:rPr>
        <w:t>Grafikon:</w:t>
      </w:r>
      <w:r w:rsidRPr="006D5262">
        <w:rPr>
          <w:lang w:val="uz-Cyrl-UZ"/>
        </w:rPr>
        <w:t xml:space="preserve"> Sistem dugotrajne nege u Srbiji</w:t>
      </w:r>
    </w:p>
    <w:p w14:paraId="2ED2477D" w14:textId="77777777" w:rsidR="004D2DFD" w:rsidRPr="006D5262" w:rsidRDefault="004D2DFD" w:rsidP="006D5262">
      <w:pPr>
        <w:jc w:val="center"/>
        <w:rPr>
          <w:sz w:val="16"/>
          <w:szCs w:val="16"/>
          <w:lang w:val="uz-Cyrl-UZ"/>
        </w:rPr>
      </w:pPr>
    </w:p>
    <w:p w14:paraId="540D4B91" w14:textId="77777777" w:rsidR="004D2DFD" w:rsidRPr="006D5262" w:rsidRDefault="004D2DFD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sz w:val="21"/>
          <w:szCs w:val="21"/>
          <w:lang w:val="uz-Cyrl-UZ"/>
        </w:rPr>
      </w:pPr>
      <w:r w:rsidRPr="006D5262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E8749B4" wp14:editId="3723674B">
            <wp:extent cx="5334135" cy="3572143"/>
            <wp:effectExtent l="0" t="0" r="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35" cy="35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18EC9E" w14:textId="77777777" w:rsidR="00B5258E" w:rsidRPr="006D5262" w:rsidRDefault="00C172AB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N</w:t>
      </w:r>
      <w:r w:rsidR="00D101B1" w:rsidRPr="006D5262">
        <w:rPr>
          <w:rFonts w:ascii="Arial" w:hAnsi="Arial" w:cs="Arial"/>
          <w:color w:val="auto"/>
          <w:sz w:val="21"/>
          <w:szCs w:val="21"/>
          <w:lang w:val="uz-Cyrl-UZ"/>
        </w:rPr>
        <w:t>ezavisno od konkretnih program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davanja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D101B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 okviru portfoli</w:t>
      </w:r>
      <w:r w:rsidR="009F2A28" w:rsidRPr="006D5262">
        <w:rPr>
          <w:rFonts w:ascii="Arial" w:hAnsi="Arial" w:cs="Arial"/>
          <w:color w:val="auto"/>
          <w:sz w:val="21"/>
          <w:szCs w:val="21"/>
          <w:lang w:val="uz-Cyrl-UZ"/>
        </w:rPr>
        <w:t>j</w:t>
      </w:r>
      <w:r w:rsidR="00D101B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a Zdravlje i dugotrajna nega (cilj dostupnost nege)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vropska </w:t>
      </w:r>
      <w:r w:rsidR="009F2A28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nija 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ati indikator </w:t>
      </w:r>
      <w:r w:rsidR="00A00AF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amoprocena 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graničenja u obavljanju 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lastRenderedPageBreak/>
        <w:t>svakodnevnih aktivnosti, koji pokazuje udeo lica koja procenjuju da se suočavaju sa ograničenjim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a ili sa velikim ograničenjima 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>u obavljanju svakodnevnih aktivnost</w:t>
      </w:r>
      <w:r w:rsidR="009C7303" w:rsidRPr="006D5262">
        <w:rPr>
          <w:rFonts w:ascii="Arial" w:hAnsi="Arial" w:cs="Arial"/>
          <w:color w:val="auto"/>
          <w:sz w:val="21"/>
          <w:szCs w:val="21"/>
          <w:lang w:val="uz-Cyrl-UZ"/>
        </w:rPr>
        <w:t>i</w:t>
      </w:r>
      <w:r w:rsidR="001D564B" w:rsidRPr="006D5262">
        <w:rPr>
          <w:rFonts w:ascii="Arial" w:hAnsi="Arial" w:cs="Arial"/>
          <w:color w:val="auto"/>
          <w:sz w:val="21"/>
          <w:szCs w:val="21"/>
          <w:vertAlign w:val="superscript"/>
          <w:lang w:val="uz-Cyrl-UZ"/>
        </w:rPr>
        <w:footnoteReference w:id="2"/>
      </w:r>
      <w:r w:rsidR="001D564B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zvor za ove podatke je istraživanje SILC. U srpskoj verziji upitnika postoji zahtev da se osobe starije od 15 godina izjasne da li imaju problema sa hranjenjem/oblačenjem, kupanjem, kretanjem unutar stana; pripremom hrane/samostalnim izlaskom iz stana/u radu na poslu ili da prisustvuju časovima; učestvovanjem u drugim aktivnostima i socijalnim kontaktima</w:t>
      </w:r>
      <w:r w:rsidR="00266BE1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3"/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. </w:t>
      </w:r>
    </w:p>
    <w:p w14:paraId="603A354D" w14:textId="77777777" w:rsidR="00B5258E" w:rsidRPr="006D5262" w:rsidRDefault="00B5258E" w:rsidP="006D5262">
      <w:pPr>
        <w:rPr>
          <w:lang w:val="uz-Cyrl-UZ"/>
        </w:rPr>
      </w:pPr>
    </w:p>
    <w:p w14:paraId="341BA4E3" w14:textId="77777777" w:rsidR="00266BE1" w:rsidRPr="006D5262" w:rsidRDefault="009326B8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vaj podatak je značajan jer pokazuje potencijalnu tražnju za programima DNT. 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>Tr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ba međutim ipak imati u vidu 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>da su u pitanju subjekti</w:t>
      </w:r>
      <w:r w:rsidR="00DD7BCC" w:rsidRPr="006D5262">
        <w:rPr>
          <w:rFonts w:ascii="Arial" w:hAnsi="Arial" w:cs="Arial"/>
          <w:color w:val="auto"/>
          <w:sz w:val="21"/>
          <w:szCs w:val="21"/>
          <w:lang w:val="uz-Cyrl-UZ"/>
        </w:rPr>
        <w:t>vne procene, da pojedinci veoma različito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ercipiraju svoju situaciju, </w:t>
      </w:r>
      <w:r w:rsidR="00EA468A" w:rsidRPr="006D5262">
        <w:rPr>
          <w:rFonts w:ascii="Arial" w:hAnsi="Arial" w:cs="Arial"/>
          <w:color w:val="auto"/>
          <w:sz w:val="21"/>
          <w:szCs w:val="21"/>
          <w:lang w:val="uz-Cyrl-UZ"/>
        </w:rPr>
        <w:t>da za po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>jedine vrste ograničenja ne mogu da se ostvare</w:t>
      </w:r>
      <w:r w:rsidR="00EA468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>prava</w:t>
      </w:r>
      <w:r w:rsidR="00EA468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, 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>te da i u evr</w:t>
      </w:r>
      <w:r w:rsidR="000A256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pskim zemljama 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veliki udeo onih koji 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ema istraživanju SILC </w:t>
      </w:r>
      <w:r w:rsidR="0076184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matraju </w:t>
      </w:r>
      <w:r w:rsidR="000A2564" w:rsidRPr="006D5262">
        <w:rPr>
          <w:rFonts w:ascii="Arial" w:hAnsi="Arial" w:cs="Arial"/>
          <w:color w:val="auto"/>
          <w:sz w:val="21"/>
          <w:szCs w:val="21"/>
          <w:lang w:val="uz-Cyrl-UZ"/>
        </w:rPr>
        <w:t>da imaju velika ograničenja u svakodnevnim aktivnostima ne dobija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>ju</w:t>
      </w:r>
      <w:r w:rsidR="000A256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novčana davanja </w:t>
      </w:r>
      <w:r w:rsidR="009A26F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OSI </w:t>
      </w:r>
      <w:r w:rsidR="000A256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oput </w:t>
      </w:r>
      <w:r w:rsidR="00EA468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na primer </w:t>
      </w:r>
      <w:r w:rsidR="000A2564" w:rsidRPr="006D5262">
        <w:rPr>
          <w:rFonts w:ascii="Arial" w:hAnsi="Arial" w:cs="Arial"/>
          <w:color w:val="auto"/>
          <w:sz w:val="21"/>
          <w:szCs w:val="21"/>
          <w:lang w:val="uz-Cyrl-UZ"/>
        </w:rPr>
        <w:t>invalid</w:t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>ske penzije ili invalidnin</w:t>
      </w:r>
      <w:r w:rsidR="004D082B" w:rsidRPr="006D5262">
        <w:rPr>
          <w:rFonts w:ascii="Arial" w:hAnsi="Arial" w:cs="Arial"/>
          <w:color w:val="auto"/>
          <w:sz w:val="21"/>
          <w:szCs w:val="21"/>
          <w:lang w:val="uz-Cyrl-UZ"/>
        </w:rPr>
        <w:t>e</w:t>
      </w:r>
      <w:r w:rsidR="001D564B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4"/>
      </w:r>
      <w:r w:rsidR="008932FF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852B0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odatno o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>graničen</w:t>
      </w:r>
      <w:r w:rsidR="00852B0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je za korišćenje ovih podataka 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oizilazi iz </w:t>
      </w:r>
      <w:r w:rsidR="00852B07" w:rsidRPr="006D5262">
        <w:rPr>
          <w:rFonts w:ascii="Arial" w:hAnsi="Arial" w:cs="Arial"/>
          <w:color w:val="auto"/>
          <w:sz w:val="21"/>
          <w:szCs w:val="21"/>
          <w:lang w:val="uz-Cyrl-UZ"/>
        </w:rPr>
        <w:t>činjenice da u istraživanje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nije uključeno pitanje o invalidnosti dece mlađe od 15 godina </w:t>
      </w:r>
      <w:r w:rsidR="00C70119" w:rsidRPr="006D5262">
        <w:rPr>
          <w:rFonts w:ascii="Arial" w:hAnsi="Arial" w:cs="Arial"/>
          <w:color w:val="auto"/>
          <w:sz w:val="21"/>
          <w:szCs w:val="21"/>
          <w:lang w:val="uz-Cyrl-UZ"/>
        </w:rPr>
        <w:t>i da podaci ne mogu da se dezagregiraju na nivo</w:t>
      </w:r>
      <w:r w:rsidR="00266B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JLS. </w:t>
      </w:r>
    </w:p>
    <w:p w14:paraId="2391711B" w14:textId="77777777" w:rsidR="00B5258E" w:rsidRPr="006D5262" w:rsidRDefault="00B5258E" w:rsidP="006D5262">
      <w:pPr>
        <w:rPr>
          <w:lang w:val="uz-Cyrl-UZ"/>
        </w:rPr>
      </w:pPr>
    </w:p>
    <w:p w14:paraId="1DACEE14" w14:textId="77777777" w:rsidR="00296D35" w:rsidRPr="006D5262" w:rsidRDefault="00C80AE2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Kao i za programe u oblasti socijalne i dečije zaštite</w:t>
      </w:r>
      <w:r w:rsidR="009F2A28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za socijalne transfere iz oblasti dugotrajne nege izdvojeni su </w:t>
      </w:r>
      <w:r w:rsidR="007D465F" w:rsidRPr="006D5262">
        <w:rPr>
          <w:rFonts w:ascii="Arial" w:hAnsi="Arial" w:cs="Arial"/>
          <w:color w:val="auto"/>
          <w:sz w:val="21"/>
          <w:szCs w:val="21"/>
          <w:lang w:val="uz-Cyrl-UZ"/>
        </w:rPr>
        <w:t>indikatori</w:t>
      </w:r>
      <w:r w:rsidR="00C1042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0F0B4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veličine </w:t>
      </w:r>
      <w:r w:rsidR="00590157" w:rsidRPr="006D5262">
        <w:rPr>
          <w:rFonts w:ascii="Arial" w:hAnsi="Arial" w:cs="Arial"/>
          <w:color w:val="auto"/>
          <w:sz w:val="21"/>
          <w:szCs w:val="21"/>
          <w:lang w:val="uz-Cyrl-UZ"/>
        </w:rPr>
        <w:t>programa,</w:t>
      </w:r>
      <w:r w:rsidR="000F0B4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C1042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bima intervencije i </w:t>
      </w:r>
      <w:r w:rsidR="00296D35" w:rsidRPr="006D5262">
        <w:rPr>
          <w:rFonts w:ascii="Arial" w:hAnsi="Arial" w:cs="Arial"/>
          <w:color w:val="auto"/>
          <w:sz w:val="21"/>
          <w:szCs w:val="21"/>
          <w:lang w:val="uz-Cyrl-UZ"/>
        </w:rPr>
        <w:t>učinka</w:t>
      </w:r>
      <w:r w:rsidR="00296D35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5"/>
      </w:r>
      <w:r w:rsidR="00C1042C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D101B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0E3643DE" w14:textId="77777777" w:rsidR="006D337B" w:rsidRPr="006D5262" w:rsidRDefault="006D337B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52D663E1" w14:textId="77777777" w:rsidR="000F0B45" w:rsidRPr="006D5262" w:rsidRDefault="000F0B45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Najvažniji </w:t>
      </w:r>
      <w:r w:rsidR="00B66046" w:rsidRPr="006D5262">
        <w:rPr>
          <w:rFonts w:ascii="Arial" w:hAnsi="Arial" w:cs="Arial"/>
          <w:color w:val="auto"/>
          <w:sz w:val="21"/>
          <w:szCs w:val="21"/>
          <w:lang w:val="uz-Cyrl-UZ"/>
        </w:rPr>
        <w:t>indikator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veličine program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je broj korisnika. 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oblasti dugotrajne nege značajno je da </w:t>
      </w:r>
      <w:r w:rsidR="0097529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e 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agledaju korisnici svakog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novčanog 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>prava pojedinačno (dodatka, uvećanog dodatka i naknade), zbirno za sva tri prava</w:t>
      </w:r>
      <w:r w:rsidR="008C0DCB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6"/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, kao i </w:t>
      </w:r>
      <w:r w:rsidR="00706E2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birno 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>kori</w:t>
      </w:r>
      <w:r w:rsidR="00ED0168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nici koji ostvaruju pravo 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>iz budžeta</w:t>
      </w:r>
      <w:r w:rsidR="0058070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 osnovu Zakona o socijalnoj zaštiti (dodatak i uvećani dodatak)</w:t>
      </w:r>
      <w:r w:rsidR="0048704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. </w:t>
      </w:r>
      <w:r w:rsidR="009D736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sve </w:t>
      </w:r>
      <w:r w:rsidR="00B66046" w:rsidRPr="006D5262">
        <w:rPr>
          <w:rFonts w:ascii="Arial" w:hAnsi="Arial" w:cs="Arial"/>
          <w:color w:val="auto"/>
          <w:sz w:val="21"/>
          <w:szCs w:val="21"/>
          <w:lang w:val="uz-Cyrl-UZ"/>
        </w:rPr>
        <w:t>indikatore</w:t>
      </w:r>
      <w:r w:rsidR="009D736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redviđena je i dezagregacija po polu i velikim starosnim grupama (0-17, 18-64, 65-74, 75</w:t>
      </w:r>
      <w:r w:rsidR="004D082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više</w:t>
      </w:r>
      <w:r w:rsidR="00DB1968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7"/>
      </w:r>
      <w:r w:rsidR="009D736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), kao i prema regionima i JLS. </w:t>
      </w:r>
      <w:r w:rsidR="00DB1968" w:rsidRPr="006D5262">
        <w:rPr>
          <w:rFonts w:ascii="Arial" w:hAnsi="Arial" w:cs="Arial"/>
          <w:color w:val="auto"/>
          <w:sz w:val="21"/>
          <w:szCs w:val="21"/>
          <w:lang w:val="uz-Cyrl-UZ"/>
        </w:rPr>
        <w:t>Z</w:t>
      </w:r>
      <w:r w:rsidR="00ED0168" w:rsidRPr="006D5262">
        <w:rPr>
          <w:rFonts w:ascii="Arial" w:hAnsi="Arial" w:cs="Arial"/>
          <w:color w:val="auto"/>
          <w:sz w:val="21"/>
          <w:szCs w:val="21"/>
          <w:lang w:val="uz-Cyrl-UZ"/>
        </w:rPr>
        <w:t>a korisnike prava</w:t>
      </w:r>
      <w:r w:rsidR="009D736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na uvećani dodatak pred</w:t>
      </w:r>
      <w:r w:rsidR="00D0049E" w:rsidRPr="006D5262">
        <w:rPr>
          <w:rFonts w:ascii="Arial" w:hAnsi="Arial" w:cs="Arial"/>
          <w:color w:val="auto"/>
          <w:sz w:val="21"/>
          <w:szCs w:val="21"/>
          <w:lang w:val="uz-Cyrl-UZ"/>
        </w:rPr>
        <w:t>viđena je i dezagregacija prema izvornom pravu</w:t>
      </w:r>
      <w:r w:rsidR="00184FA0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, </w:t>
      </w:r>
      <w:r w:rsidR="001A61D7" w:rsidRPr="006D5262">
        <w:rPr>
          <w:rFonts w:ascii="Arial" w:hAnsi="Arial" w:cs="Arial"/>
          <w:color w:val="auto"/>
          <w:sz w:val="21"/>
          <w:szCs w:val="21"/>
          <w:lang w:val="uz-Cyrl-UZ"/>
        </w:rPr>
        <w:t>s obzirom da osobe sa najvišim stepenom invaliditeta mogu da ostvare osnovno pravo u celini prema Zakonu o socijalnoj zaštiti ili kao doplatu u odnosu na naknadu koju dobijaju iz PIO fonda po osnovu osiguranja</w:t>
      </w:r>
      <w:r w:rsidR="001A61D7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8"/>
      </w:r>
      <w:r w:rsidR="001A61D7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6C2B4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u ovoj oblasti je značajno da se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>prati trend kretanja korisnika tokom godina.</w:t>
      </w:r>
      <w:r w:rsidR="0072203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05C28C7A" w14:textId="77777777" w:rsidR="00457287" w:rsidRPr="006D5262" w:rsidRDefault="00457287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1393E0B7" w14:textId="77777777" w:rsidR="00457287" w:rsidRPr="006D5262" w:rsidRDefault="00D40FD0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stara </w:t>
      </w:r>
      <w:r w:rsidR="006E01A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odrasla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lica korisnike usluge </w:t>
      </w:r>
      <w:r w:rsidR="006E01A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omskog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smeštaja važno je da se posebno izdvoje i</w:t>
      </w:r>
      <w:r w:rsidRPr="006D5262">
        <w:rPr>
          <w:rFonts w:ascii="Arial" w:hAnsi="Arial" w:cs="Arial"/>
          <w:sz w:val="21"/>
          <w:szCs w:val="21"/>
          <w:lang w:val="uz-Cyrl-UZ"/>
        </w:rPr>
        <w:t xml:space="preserve"> </w:t>
      </w:r>
      <w:r w:rsidR="00B66046" w:rsidRPr="006D5262">
        <w:rPr>
          <w:rFonts w:ascii="Arial" w:hAnsi="Arial" w:cs="Arial"/>
          <w:color w:val="auto"/>
          <w:sz w:val="21"/>
          <w:szCs w:val="21"/>
          <w:lang w:val="uz-Cyrl-UZ"/>
        </w:rPr>
        <w:t>indikatori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koji se odnose na </w:t>
      </w:r>
      <w:r w:rsidR="004D082B" w:rsidRPr="006D5262">
        <w:rPr>
          <w:rFonts w:ascii="Arial" w:hAnsi="Arial" w:cs="Arial"/>
          <w:color w:val="auto"/>
          <w:sz w:val="21"/>
          <w:szCs w:val="21"/>
          <w:lang w:val="uz-Cyrl-UZ"/>
        </w:rPr>
        <w:t>korisnike priva</w:t>
      </w:r>
      <w:r w:rsidR="004C3099" w:rsidRPr="006D5262">
        <w:rPr>
          <w:rFonts w:ascii="Arial" w:hAnsi="Arial" w:cs="Arial"/>
          <w:color w:val="auto"/>
          <w:sz w:val="21"/>
          <w:szCs w:val="21"/>
          <w:lang w:val="uz-Cyrl-UZ"/>
        </w:rPr>
        <w:t>tni</w:t>
      </w:r>
      <w:r w:rsidR="004D082B" w:rsidRPr="006D5262">
        <w:rPr>
          <w:rFonts w:ascii="Arial" w:hAnsi="Arial" w:cs="Arial"/>
          <w:color w:val="auto"/>
          <w:sz w:val="21"/>
          <w:szCs w:val="21"/>
          <w:lang w:val="uz-Cyrl-UZ"/>
        </w:rPr>
        <w:t>h</w:t>
      </w:r>
      <w:r w:rsidR="004C309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7D465F" w:rsidRPr="006D5262">
        <w:rPr>
          <w:rFonts w:ascii="Arial" w:hAnsi="Arial" w:cs="Arial"/>
          <w:color w:val="auto"/>
          <w:sz w:val="21"/>
          <w:szCs w:val="21"/>
          <w:lang w:val="uz-Cyrl-UZ"/>
        </w:rPr>
        <w:t>domov</w:t>
      </w:r>
      <w:r w:rsidR="005B4B87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="004C309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,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ako se u tom slučaju ne obezbeđuje finansiranje </w:t>
      </w:r>
      <w:r w:rsidR="006743B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boravka u domu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z budžeta. </w:t>
      </w:r>
      <w:r w:rsidR="00722033" w:rsidRPr="006D5262">
        <w:rPr>
          <w:rFonts w:ascii="Arial" w:hAnsi="Arial" w:cs="Arial"/>
          <w:color w:val="auto"/>
          <w:sz w:val="21"/>
          <w:szCs w:val="21"/>
          <w:lang w:val="uz-Cyrl-UZ"/>
        </w:rPr>
        <w:t>Za sve korisnike predviđena j</w:t>
      </w:r>
      <w:r w:rsidR="006E01A1" w:rsidRPr="006D5262">
        <w:rPr>
          <w:rFonts w:ascii="Arial" w:hAnsi="Arial" w:cs="Arial"/>
          <w:color w:val="auto"/>
          <w:sz w:val="21"/>
          <w:szCs w:val="21"/>
          <w:lang w:val="uz-Cyrl-UZ"/>
        </w:rPr>
        <w:t>e dezagregacija prema starosti</w:t>
      </w:r>
      <w:r w:rsidR="0072203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polu, regionu i JLS, i u zavisnosti od stepena funkciona</w:t>
      </w:r>
      <w:r w:rsidR="007D465F" w:rsidRPr="006D5262">
        <w:rPr>
          <w:rFonts w:ascii="Arial" w:hAnsi="Arial" w:cs="Arial"/>
          <w:color w:val="auto"/>
          <w:sz w:val="21"/>
          <w:szCs w:val="21"/>
          <w:lang w:val="uz-Cyrl-UZ"/>
        </w:rPr>
        <w:t>lne zavisnosti, odnosno potrebnog nivoa</w:t>
      </w:r>
      <w:r w:rsidR="0072203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drške, u meri u kojoj to podaci dozvoljavaju. Za korisnike javnih ustanova potrebno je da se sagleda i struktura u zavisnosti o</w:t>
      </w:r>
      <w:r w:rsidR="006743B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 stepena učešća </w:t>
      </w:r>
      <w:r w:rsidR="0097529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korisnika </w:t>
      </w:r>
      <w:r w:rsidR="00722033" w:rsidRPr="006D5262">
        <w:rPr>
          <w:rFonts w:ascii="Arial" w:hAnsi="Arial" w:cs="Arial"/>
          <w:color w:val="auto"/>
          <w:sz w:val="21"/>
          <w:szCs w:val="21"/>
          <w:lang w:val="uz-Cyrl-UZ"/>
        </w:rPr>
        <w:t>u ceni smeštaja.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va</w:t>
      </w:r>
      <w:r w:rsidR="005B4B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j podatak 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je neophodan </w:t>
      </w:r>
      <w:r w:rsidR="007D465F" w:rsidRPr="006D5262">
        <w:rPr>
          <w:rFonts w:ascii="Arial" w:hAnsi="Arial" w:cs="Arial"/>
          <w:color w:val="auto"/>
          <w:sz w:val="21"/>
          <w:szCs w:val="21"/>
          <w:lang w:val="uz-Cyrl-UZ"/>
        </w:rPr>
        <w:t>kako</w:t>
      </w:r>
      <w:r w:rsidR="003C4EA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bi se procenila</w:t>
      </w:r>
      <w:r w:rsidR="005B4B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ostupnost date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sluge siromašnima, onima koji sa manje od polovine učestvuju u finansiranju usluge smeštaja.</w:t>
      </w:r>
    </w:p>
    <w:p w14:paraId="2B208F65" w14:textId="77777777" w:rsidR="006E01A1" w:rsidRPr="006D5262" w:rsidRDefault="006E01A1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1B29D10A" w14:textId="77777777" w:rsidR="006E01A1" w:rsidRPr="006D5262" w:rsidRDefault="0010597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</w:t>
      </w:r>
      <w:r w:rsidR="006E01A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korisnike usluge 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>pomoć u kući predviđeno je da se pored broja korisnika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ključi i </w:t>
      </w:r>
      <w:r w:rsidR="00B66046" w:rsidRPr="006D5262">
        <w:rPr>
          <w:rFonts w:ascii="Arial" w:hAnsi="Arial" w:cs="Arial"/>
          <w:color w:val="auto"/>
          <w:sz w:val="21"/>
          <w:szCs w:val="21"/>
          <w:lang w:val="uz-Cyrl-UZ"/>
        </w:rPr>
        <w:t>indikator</w:t>
      </w:r>
      <w:r w:rsidR="00B4552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ekvivalentnog broja korisnika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. Taj indikator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B6604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e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računa na osnovu pretpostavke o jednakom intenzitetu pružanja usluge svim korisnicima u svim </w:t>
      </w:r>
      <w:r w:rsidR="00824DE6" w:rsidRPr="006D5262">
        <w:rPr>
          <w:rFonts w:ascii="Arial" w:hAnsi="Arial" w:cs="Arial"/>
          <w:color w:val="auto"/>
          <w:sz w:val="21"/>
          <w:szCs w:val="21"/>
          <w:lang w:val="uz-Cyrl-UZ"/>
        </w:rPr>
        <w:t>lokalnim samoupravama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 modelu 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pet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>dana nedeljno dva sata dnevno, tokom 12 meseci u kontinuitetu. Tako se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na primer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ekvivalentan </w:t>
      </w:r>
      <w:r w:rsidR="009D1D5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odnosu na stvarni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broj korisnika u datoj LS umanjuje 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dva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uta ako se usluga pruža 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pet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ana nedeljno, ali samo 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jedan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>sat dnevno</w:t>
      </w:r>
      <w:r w:rsidR="00D52B1A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9"/>
      </w:r>
      <w:r w:rsidR="00D52B1A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0B24D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>Pore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đ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nje </w:t>
      </w:r>
      <w:r w:rsidR="00D424EB" w:rsidRPr="006D5262">
        <w:rPr>
          <w:rFonts w:ascii="Arial" w:hAnsi="Arial" w:cs="Arial"/>
          <w:color w:val="auto"/>
          <w:sz w:val="21"/>
          <w:szCs w:val="21"/>
          <w:lang w:val="uz-Cyrl-UZ"/>
        </w:rPr>
        <w:t>lokalnih samouprava prema</w:t>
      </w:r>
      <w:r w:rsidR="007D0C9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D424EB" w:rsidRPr="006D5262">
        <w:rPr>
          <w:rFonts w:ascii="Arial" w:hAnsi="Arial" w:cs="Arial"/>
          <w:color w:val="auto"/>
          <w:sz w:val="21"/>
          <w:szCs w:val="21"/>
          <w:lang w:val="uz-Cyrl-UZ"/>
        </w:rPr>
        <w:t>broju</w:t>
      </w:r>
      <w:r w:rsidR="007D0C9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korisnika je smisleno jedino ako se umesto stvarnog preračuna ekvivalentan broj korisnika.</w:t>
      </w:r>
    </w:p>
    <w:p w14:paraId="2E451AB7" w14:textId="77777777" w:rsidR="00392958" w:rsidRPr="006D5262" w:rsidRDefault="00392958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</w:p>
    <w:p w14:paraId="2C1EAD28" w14:textId="77777777" w:rsidR="000A64EC" w:rsidRPr="006D5262" w:rsidRDefault="00824DE6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Indikatori</w:t>
      </w:r>
      <w:r w:rsidR="00457287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obima intervencije </w:t>
      </w:r>
      <w:r w:rsidR="000A64EC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i održivosti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u pre svega rashodi, </w:t>
      </w:r>
      <w:r w:rsidR="000A64EC" w:rsidRPr="006D5262">
        <w:rPr>
          <w:rFonts w:ascii="Arial" w:hAnsi="Arial" w:cs="Arial"/>
          <w:color w:val="auto"/>
          <w:sz w:val="21"/>
          <w:szCs w:val="21"/>
          <w:lang w:val="uz-Cyrl-UZ"/>
        </w:rPr>
        <w:t>iskazani u RSD</w:t>
      </w:r>
      <w:r w:rsidR="00D424EB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0A64E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ali i kao udeo u bruto domaćem proizvodu i u ukupnim budžetskim rashodima Republike Srbije. Do</w:t>
      </w:r>
      <w:r w:rsidR="00D424E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atno, radi 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>me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đ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narodnih </w:t>
      </w:r>
      <w:r w:rsidR="00D424EB" w:rsidRPr="006D5262">
        <w:rPr>
          <w:rFonts w:ascii="Arial" w:hAnsi="Arial" w:cs="Arial"/>
          <w:color w:val="auto"/>
          <w:sz w:val="21"/>
          <w:szCs w:val="21"/>
          <w:lang w:val="uz-Cyrl-UZ"/>
        </w:rPr>
        <w:t>poređenja predviđ</w:t>
      </w:r>
      <w:r w:rsidR="000A64EC" w:rsidRPr="006D5262">
        <w:rPr>
          <w:rFonts w:ascii="Arial" w:hAnsi="Arial" w:cs="Arial"/>
          <w:color w:val="auto"/>
          <w:sz w:val="21"/>
          <w:szCs w:val="21"/>
          <w:lang w:val="uz-Cyrl-UZ"/>
        </w:rPr>
        <w:t>eno je da se rashodi iskazuju i</w:t>
      </w:r>
      <w:r w:rsidR="00DE452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 standardima kupovne moći</w:t>
      </w:r>
      <w:r w:rsidR="000A64E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 stanovniku (PPS per capita). </w:t>
      </w:r>
    </w:p>
    <w:p w14:paraId="2FE5A6BB" w14:textId="77777777" w:rsidR="00117462" w:rsidRPr="006D5262" w:rsidRDefault="00117462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Cs/>
          <w:i/>
          <w:color w:val="auto"/>
          <w:sz w:val="21"/>
          <w:szCs w:val="21"/>
          <w:lang w:val="uz-Cyrl-UZ"/>
        </w:rPr>
      </w:pPr>
    </w:p>
    <w:p w14:paraId="183A2D8D" w14:textId="77777777" w:rsidR="000A64EC" w:rsidRPr="006D5262" w:rsidRDefault="000A64E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deo rashoda </w:t>
      </w:r>
      <w:r w:rsidR="00F41AA3" w:rsidRPr="006D5262">
        <w:rPr>
          <w:rFonts w:ascii="Arial" w:hAnsi="Arial" w:cs="Arial"/>
          <w:color w:val="auto"/>
          <w:sz w:val="21"/>
          <w:szCs w:val="21"/>
          <w:lang w:val="uz-Cyrl-UZ"/>
        </w:rPr>
        <w:t>z</w:t>
      </w:r>
      <w:r w:rsidR="00EC1465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EC1465" w:rsidRPr="006D5262">
        <w:rPr>
          <w:rFonts w:ascii="Arial" w:hAnsi="Arial" w:cs="Arial"/>
          <w:color w:val="auto"/>
          <w:sz w:val="21"/>
          <w:szCs w:val="21"/>
          <w:lang w:val="uz-Cyrl-UZ"/>
        </w:rPr>
        <w:t>DTN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05731E" w:rsidRPr="006D5262">
        <w:rPr>
          <w:rFonts w:ascii="Arial" w:hAnsi="Arial" w:cs="Arial"/>
          <w:color w:val="auto"/>
          <w:sz w:val="21"/>
          <w:szCs w:val="21"/>
          <w:lang w:val="uz-Cyrl-UZ"/>
        </w:rPr>
        <w:t>u bruto domaćem proizvodu</w:t>
      </w:r>
      <w:r w:rsidR="00DE452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edstavlja </w:t>
      </w:r>
      <w:r w:rsidR="00FF48BD" w:rsidRPr="006D5262">
        <w:rPr>
          <w:rFonts w:ascii="Arial" w:hAnsi="Arial" w:cs="Arial"/>
          <w:color w:val="auto"/>
          <w:sz w:val="21"/>
          <w:szCs w:val="21"/>
          <w:lang w:val="uz-Cyrl-UZ"/>
        </w:rPr>
        <w:t>ulazni podatak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za EU </w:t>
      </w:r>
      <w:r w:rsidR="00BF1173" w:rsidRPr="006D5262">
        <w:rPr>
          <w:rFonts w:ascii="Arial" w:hAnsi="Arial" w:cs="Arial"/>
          <w:color w:val="auto"/>
          <w:sz w:val="21"/>
          <w:szCs w:val="21"/>
          <w:lang w:val="uz-Cyrl-UZ"/>
        </w:rPr>
        <w:t>indikatore</w:t>
      </w:r>
      <w:r w:rsidR="00846BCE">
        <w:rPr>
          <w:rFonts w:ascii="Arial" w:hAnsi="Arial" w:cs="Arial"/>
          <w:color w:val="auto"/>
          <w:sz w:val="21"/>
          <w:szCs w:val="21"/>
          <w:lang w:val="uz-Cyrl-UZ"/>
        </w:rPr>
        <w:t xml:space="preserve"> – </w:t>
      </w:r>
      <w:r w:rsidR="00FF48BD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ukupni </w:t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rashodi za </w:t>
      </w:r>
      <w:r w:rsidR="0005731E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DNT usluge zdravstvene i socijalne zaštite </w:t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>kao % BDP</w:t>
      </w:r>
      <w:r w:rsidR="0005731E" w:rsidRPr="006D5262">
        <w:rPr>
          <w:rStyle w:val="FootnoteReference"/>
          <w:rFonts w:ascii="Arial" w:hAnsi="Arial" w:cs="Arial"/>
          <w:bCs/>
          <w:i/>
          <w:color w:val="auto"/>
          <w:sz w:val="21"/>
          <w:szCs w:val="21"/>
          <w:lang w:val="uz-Cyrl-UZ"/>
        </w:rPr>
        <w:footnoteReference w:id="10"/>
      </w:r>
      <w:r w:rsidR="00FF48BD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>,</w:t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 i </w:t>
      </w:r>
      <w:r w:rsidR="00FF48BD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projekcija </w:t>
      </w:r>
      <w:r w:rsidR="00025D60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>javnih</w:t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 rashoda za dugotrajnu negu kao % BDP</w:t>
      </w:r>
      <w:r w:rsidR="00DE4521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>,</w:t>
      </w:r>
      <w:r w:rsidR="00DE4521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 </w:t>
      </w:r>
      <w:r w:rsidR="00DE4521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>u okviru portfoli</w:t>
      </w:r>
      <w:r w:rsidR="00DC6A43">
        <w:rPr>
          <w:rFonts w:ascii="Arial" w:hAnsi="Arial" w:cs="Arial"/>
          <w:bCs/>
          <w:color w:val="auto"/>
          <w:sz w:val="21"/>
          <w:szCs w:val="21"/>
          <w:lang w:val="uz-Cyrl-UZ"/>
        </w:rPr>
        <w:t>j</w:t>
      </w:r>
      <w:r w:rsidR="00DE4521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 xml:space="preserve">a </w:t>
      </w:r>
      <w:r w:rsidR="00DE4521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>Zdravlje i dugotrajna nega</w:t>
      </w:r>
      <w:r w:rsidR="00DE4521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 xml:space="preserve"> (primarni indikator dugotrajne održivosti sistema: rashodi i efikasnost, treći cilj)</w:t>
      </w:r>
      <w:r w:rsidR="00FF48BD" w:rsidRPr="006D5262">
        <w:rPr>
          <w:rStyle w:val="FootnoteReference"/>
          <w:rFonts w:ascii="Arial" w:hAnsi="Arial" w:cs="Arial"/>
          <w:bCs/>
          <w:color w:val="auto"/>
          <w:sz w:val="21"/>
          <w:szCs w:val="21"/>
          <w:lang w:val="uz-Cyrl-UZ"/>
        </w:rPr>
        <w:footnoteReference w:id="11"/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>.</w:t>
      </w:r>
      <w:r w:rsidR="00E867D3"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 </w:t>
      </w:r>
      <w:r w:rsidR="00E867D3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 xml:space="preserve">Drugi od ova </w:t>
      </w:r>
      <w:r w:rsidR="00FF48BD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 xml:space="preserve">dva </w:t>
      </w:r>
      <w:r w:rsidR="00E867D3"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>indikatora uključuje i rashode za novčane transfere, a iako se u naslovu pominju projekcije, procenjuju se i tekući ukupni DTN rashodi</w:t>
      </w:r>
      <w:r w:rsidR="00FF48BD" w:rsidRPr="006D5262">
        <w:rPr>
          <w:rStyle w:val="FootnoteReference"/>
          <w:rFonts w:ascii="Arial" w:hAnsi="Arial" w:cs="Arial"/>
          <w:bCs/>
          <w:color w:val="auto"/>
          <w:sz w:val="21"/>
          <w:szCs w:val="21"/>
          <w:lang w:val="uz-Cyrl-UZ"/>
        </w:rPr>
        <w:footnoteReference w:id="12"/>
      </w:r>
      <w:r w:rsidR="00D261FA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Pr="006D5262">
        <w:rPr>
          <w:rFonts w:ascii="Arial" w:hAnsi="Arial" w:cs="Arial"/>
          <w:bCs/>
          <w:i/>
          <w:color w:val="auto"/>
          <w:sz w:val="21"/>
          <w:szCs w:val="21"/>
          <w:lang w:val="uz-Cyrl-UZ"/>
        </w:rPr>
        <w:t xml:space="preserve"> </w:t>
      </w:r>
      <w:r w:rsidR="00D703C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etpostavke na </w:t>
      </w:r>
      <w:r w:rsidR="00D703C4" w:rsidRPr="006D5262">
        <w:rPr>
          <w:rFonts w:ascii="Arial" w:hAnsi="Arial" w:cs="Arial"/>
          <w:color w:val="auto"/>
          <w:sz w:val="21"/>
          <w:szCs w:val="21"/>
          <w:lang w:val="uz-Cyrl-UZ"/>
        </w:rPr>
        <w:lastRenderedPageBreak/>
        <w:t xml:space="preserve">osnovu kojih se izrađuju projekcije </w:t>
      </w:r>
      <w:r w:rsidR="006B7DF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zemlje EU </w:t>
      </w:r>
      <w:r w:rsidR="00FF48B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saglašene </w:t>
      </w:r>
      <w:r w:rsidR="00D703C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u u okviru Komiteta za ekonomsku </w:t>
      </w:r>
      <w:r w:rsidR="006B7DF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olitiku EU i regularno se objavlju u izveštajima </w:t>
      </w:r>
      <w:r w:rsidR="00D703C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vropske komisije i Komiteta za ekonomsku politiku </w:t>
      </w:r>
      <w:r w:rsidR="006B7DF1" w:rsidRPr="006D5262">
        <w:rPr>
          <w:rFonts w:ascii="Arial" w:hAnsi="Arial" w:cs="Arial"/>
          <w:color w:val="auto"/>
          <w:sz w:val="21"/>
          <w:szCs w:val="21"/>
          <w:lang w:val="uz-Cyrl-UZ"/>
        </w:rPr>
        <w:t>o starenju</w:t>
      </w:r>
      <w:r w:rsidR="006B7DF1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13"/>
      </w:r>
      <w:r w:rsidR="00FF48B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. </w:t>
      </w:r>
    </w:p>
    <w:p w14:paraId="0AF236FE" w14:textId="77777777" w:rsidR="000A64EC" w:rsidRPr="006D5262" w:rsidRDefault="000A64E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Cs/>
          <w:i/>
          <w:color w:val="auto"/>
          <w:sz w:val="21"/>
          <w:szCs w:val="21"/>
          <w:lang w:val="uz-Cyrl-UZ"/>
        </w:rPr>
      </w:pPr>
    </w:p>
    <w:p w14:paraId="09346DAB" w14:textId="77777777" w:rsidR="00457287" w:rsidRPr="006D5262" w:rsidRDefault="00F41AA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Za pomoć u kući za stare 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odatno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je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edloženo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a se rashodi iskazuju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RSD po stanovniku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>na nivou jedinica lokalne samouprave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kao udeo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 lokaln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om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budžet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u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. Za ocenu </w:t>
      </w:r>
      <w:r w:rsidR="00457287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efikasnosti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>od značaja je i sagledavanje</w:t>
      </w:r>
      <w:r w:rsidR="00457287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</w:t>
      </w:r>
      <w:r w:rsidR="0045728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jediničnih troškova. </w:t>
      </w:r>
      <w:r w:rsidR="00736A7C" w:rsidRPr="006D5262">
        <w:rPr>
          <w:rFonts w:ascii="Arial" w:hAnsi="Arial" w:cs="Arial"/>
          <w:color w:val="auto"/>
          <w:sz w:val="21"/>
          <w:szCs w:val="21"/>
          <w:lang w:val="uz-Cyrl-UZ"/>
        </w:rPr>
        <w:t>Jedinični troškovi, troškovi po korisniku (domaćinstvu), za jedan sat pružene usluge predstavljaju odnos ukupnih godišnjih tekućih rashoda i ukupnog broja sati godišnjeg pružanja usluge svim korisnicima (domaćinstvima) u jednoj LS.</w:t>
      </w:r>
    </w:p>
    <w:p w14:paraId="3B5FDFDC" w14:textId="77777777" w:rsidR="00457287" w:rsidRPr="006D5262" w:rsidRDefault="00457287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</w:p>
    <w:p w14:paraId="681BD13D" w14:textId="77777777" w:rsidR="00736A7C" w:rsidRPr="006D5262" w:rsidRDefault="00736A7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d </w:t>
      </w:r>
      <w:r w:rsidR="00A66679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indikatora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učink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250C9D" w:rsidRPr="006D5262">
        <w:rPr>
          <w:rFonts w:ascii="Arial" w:hAnsi="Arial" w:cs="Arial"/>
          <w:color w:val="auto"/>
          <w:sz w:val="21"/>
          <w:szCs w:val="21"/>
          <w:lang w:val="uz-Cyrl-UZ"/>
        </w:rPr>
        <w:t>izdvojena je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topa obuhvata</w:t>
      </w:r>
      <w:r w:rsidR="00250C9D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za sva davanj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, a za novčane socijalne transfere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distribucija korisnika i sredst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va prema kvintilima, </w:t>
      </w:r>
      <w:r w:rsidR="0097529C" w:rsidRPr="006D5262">
        <w:rPr>
          <w:rFonts w:ascii="Arial" w:hAnsi="Arial" w:cs="Arial"/>
          <w:color w:val="auto"/>
          <w:sz w:val="21"/>
          <w:szCs w:val="21"/>
          <w:lang w:val="uz-Cyrl-UZ"/>
        </w:rPr>
        <w:t>iznosi novčanih tra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>n</w:t>
      </w:r>
      <w:r w:rsidR="0097529C" w:rsidRPr="006D5262">
        <w:rPr>
          <w:rFonts w:ascii="Arial" w:hAnsi="Arial" w:cs="Arial"/>
          <w:color w:val="auto"/>
          <w:sz w:val="21"/>
          <w:szCs w:val="21"/>
          <w:lang w:val="uz-Cyrl-UZ"/>
        </w:rPr>
        <w:t>s</w:t>
      </w:r>
      <w:r w:rsidR="00A72ACD" w:rsidRPr="006D5262">
        <w:rPr>
          <w:rFonts w:ascii="Arial" w:hAnsi="Arial" w:cs="Arial"/>
          <w:color w:val="auto"/>
          <w:sz w:val="21"/>
          <w:szCs w:val="21"/>
          <w:lang w:val="uz-Cyrl-UZ"/>
        </w:rPr>
        <w:t>fera</w:t>
      </w:r>
      <w:r w:rsidR="00DC6A43">
        <w:rPr>
          <w:rFonts w:ascii="Arial" w:hAnsi="Arial" w:cs="Arial"/>
          <w:color w:val="auto"/>
          <w:sz w:val="21"/>
          <w:szCs w:val="21"/>
          <w:lang w:val="uz-Cyrl-UZ"/>
        </w:rPr>
        <w:t>. R</w:t>
      </w:r>
      <w:r w:rsidR="00DC6A43" w:rsidRPr="00663A30">
        <w:rPr>
          <w:rFonts w:ascii="Arial" w:hAnsi="Arial" w:cs="Arial"/>
          <w:color w:val="auto"/>
          <w:sz w:val="21"/>
          <w:szCs w:val="21"/>
          <w:lang w:val="uz-Cyrl-UZ"/>
        </w:rPr>
        <w:t>adi sagledavanja adekvatnosti</w:t>
      </w:r>
      <w:r w:rsidR="00DC6A43">
        <w:rPr>
          <w:rFonts w:ascii="Arial" w:hAnsi="Arial" w:cs="Arial"/>
          <w:color w:val="auto"/>
          <w:sz w:val="21"/>
          <w:szCs w:val="21"/>
          <w:lang w:val="uz-Cyrl-UZ"/>
        </w:rPr>
        <w:t xml:space="preserve">, izdvojena je i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stopa zamene za uvećani dodatak za negu i pomoć drugog lica</w:t>
      </w:r>
      <w:r w:rsidR="00DC6A43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0E36F498" w14:textId="77777777" w:rsidR="00736A7C" w:rsidRPr="006D5262" w:rsidRDefault="00736A7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</w:p>
    <w:p w14:paraId="6D52201E" w14:textId="77777777" w:rsidR="00133CBE" w:rsidRPr="006D5262" w:rsidRDefault="000C0C27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Obuhvat </w:t>
      </w:r>
      <w:r w:rsidR="0097529C" w:rsidRPr="006D5262">
        <w:rPr>
          <w:rFonts w:ascii="Arial" w:hAnsi="Arial" w:cs="Arial"/>
          <w:color w:val="auto"/>
          <w:sz w:val="21"/>
          <w:szCs w:val="21"/>
          <w:lang w:val="uz-Cyrl-UZ"/>
        </w:rPr>
        <w:t>omogućava procenu</w:t>
      </w:r>
      <w:r w:rsidR="00C1042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veličine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dostupnosti </w:t>
      </w:r>
      <w:r w:rsidR="00C1042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ograma, </w:t>
      </w:r>
      <w:r w:rsidR="00B76DEF" w:rsidRPr="006D5262">
        <w:rPr>
          <w:rFonts w:ascii="Arial" w:hAnsi="Arial" w:cs="Arial"/>
          <w:color w:val="auto"/>
          <w:sz w:val="21"/>
          <w:szCs w:val="21"/>
          <w:lang w:val="uz-Cyrl-UZ"/>
        </w:rPr>
        <w:t>a pokazatelji su definisani kao stope obuhvata koje po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razumevaju </w:t>
      </w:r>
      <w:r w:rsidR="00217660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tavljanje </w:t>
      </w:r>
      <w:r w:rsidR="00254B8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odnos broja korisnika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dređenog novčanog davanja ili usluge </w:t>
      </w:r>
      <w:r w:rsidR="00254B8B" w:rsidRPr="006D5262">
        <w:rPr>
          <w:rFonts w:ascii="Arial" w:hAnsi="Arial" w:cs="Arial"/>
          <w:color w:val="auto"/>
          <w:sz w:val="21"/>
          <w:szCs w:val="21"/>
          <w:lang w:val="uz-Cyrl-UZ"/>
        </w:rPr>
        <w:t>i odgovarajućeg dela</w:t>
      </w:r>
      <w:r w:rsidR="00217660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pulacije (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na primer populacije starije od 65 godina</w:t>
      </w:r>
      <w:r w:rsidR="00217660" w:rsidRPr="006D5262">
        <w:rPr>
          <w:rFonts w:ascii="Arial" w:hAnsi="Arial" w:cs="Arial"/>
          <w:color w:val="auto"/>
          <w:sz w:val="21"/>
          <w:szCs w:val="21"/>
          <w:lang w:val="uz-Cyrl-UZ"/>
        </w:rPr>
        <w:t>).</w:t>
      </w:r>
      <w:r w:rsidR="00843CA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02A701E2" w14:textId="77777777" w:rsidR="00250C9D" w:rsidRPr="006D5262" w:rsidRDefault="00250C9D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5BFFECA1" w14:textId="77777777" w:rsidR="0023257A" w:rsidRPr="006D5262" w:rsidRDefault="00250C9D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Alternativno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za pojedina prava</w:t>
      </w:r>
      <w:r w:rsidR="009C7F1E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topa obuhvata bi 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popisnim godinama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mogla da se 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računa i stavljanjem u odnos broja korisnika i broj</w:t>
      </w:r>
      <w:r w:rsidR="000E78C4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soba sa invaliditetom. Prema popisnim podacima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sobama sa invaliditetom smatraju se svi koji 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su se izjasnili da funkcionišu „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uz velike poteškoće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“ ili da su „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potpuno onemogućeni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>“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 obavljanju svakodnevnih aktivnosti usled problema sa vidom, sluhom, hodom </w:t>
      </w:r>
      <w:r w:rsidR="003C6724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li penjanjem uz stepenice, pamćenjem/koncentracijom, 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amostalnošću pri odevanju/ishrani/održavanju lične higijene, </w:t>
      </w:r>
      <w:r w:rsidR="00A6667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sa </w:t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komunikacijom</w:t>
      </w:r>
      <w:r w:rsidR="00D0240F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14"/>
      </w:r>
      <w:r w:rsidR="0023257A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82144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0425B8CE" w14:textId="77777777" w:rsidR="0023257A" w:rsidRPr="006D5262" w:rsidRDefault="0023257A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362F78EC" w14:textId="77777777" w:rsidR="007825F9" w:rsidRPr="006D5262" w:rsidRDefault="002365C8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U međupopisnim godinama podaci za procenu broja OSI (15</w:t>
      </w:r>
      <w:r w:rsidR="00D024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više)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mogu da se dobiju na osnovu istraživanja SILC, u kome se definicija donekle razlikuje od one koja je korišć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na pri popisu stanovništva. </w:t>
      </w:r>
      <w:r w:rsidR="009A1323" w:rsidRPr="006D5262">
        <w:rPr>
          <w:rFonts w:ascii="Arial" w:hAnsi="Arial" w:cs="Arial"/>
          <w:color w:val="auto"/>
          <w:sz w:val="21"/>
          <w:szCs w:val="21"/>
          <w:lang w:val="uz-Cyrl-UZ"/>
        </w:rPr>
        <w:t>Kao što j</w:t>
      </w:r>
      <w:r w:rsidR="004C599B" w:rsidRPr="006D5262">
        <w:rPr>
          <w:rFonts w:ascii="Arial" w:hAnsi="Arial" w:cs="Arial"/>
          <w:color w:val="auto"/>
          <w:sz w:val="21"/>
          <w:szCs w:val="21"/>
          <w:lang w:val="uz-Cyrl-UZ"/>
        </w:rPr>
        <w:t>e</w:t>
      </w:r>
      <w:r w:rsidR="009A132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4C599B" w:rsidRPr="006D5262">
        <w:rPr>
          <w:rFonts w:ascii="Arial" w:hAnsi="Arial" w:cs="Arial"/>
          <w:color w:val="auto"/>
          <w:sz w:val="21"/>
          <w:szCs w:val="21"/>
          <w:lang w:val="uz-Cyrl-UZ"/>
        </w:rPr>
        <w:t>već ukazano,</w:t>
      </w:r>
      <w:r w:rsidR="00BC638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>ograničenje za korišćenje ovih podataka</w:t>
      </w:r>
      <w:r w:rsidR="00115647" w:rsidRPr="006D5262">
        <w:rPr>
          <w:rFonts w:ascii="Arial" w:hAnsi="Arial" w:cs="Arial"/>
          <w:sz w:val="21"/>
          <w:szCs w:val="21"/>
          <w:lang w:val="uz-Cyrl-UZ"/>
        </w:rPr>
        <w:t xml:space="preserve"> 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oizilazi iz činjenice da u </w:t>
      </w:r>
      <w:r w:rsidR="00D024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ILC 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>istraživanje nije u</w:t>
      </w:r>
      <w:r w:rsidR="004C599B" w:rsidRPr="006D5262">
        <w:rPr>
          <w:rFonts w:ascii="Arial" w:hAnsi="Arial" w:cs="Arial"/>
          <w:color w:val="auto"/>
          <w:sz w:val="21"/>
          <w:szCs w:val="21"/>
          <w:lang w:val="uz-Cyrl-UZ"/>
        </w:rPr>
        <w:t>ključeno pitanje o deci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4C599B" w:rsidRPr="006D5262">
        <w:rPr>
          <w:rFonts w:ascii="Arial" w:hAnsi="Arial" w:cs="Arial"/>
          <w:color w:val="auto"/>
          <w:sz w:val="21"/>
          <w:szCs w:val="21"/>
          <w:lang w:val="uz-Cyrl-UZ"/>
        </w:rPr>
        <w:t>koja su mlađa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d</w:t>
      </w:r>
      <w:r w:rsidR="00115647" w:rsidRPr="006D5262">
        <w:rPr>
          <w:rFonts w:ascii="Arial" w:hAnsi="Arial" w:cs="Arial"/>
          <w:sz w:val="21"/>
          <w:szCs w:val="21"/>
          <w:lang w:val="uz-Cyrl-UZ"/>
        </w:rPr>
        <w:t xml:space="preserve"> 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>15 godina</w:t>
      </w:r>
      <w:r w:rsidR="0022780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da podaci ne mogu da se dobiju na nivou JLS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22780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vo drugo ograničenje je posebno značajno za usluge socijalne zaštite koje su u mandatu lokalnih samouprava i koje su veoma neravnomerno razvijene.</w:t>
      </w:r>
      <w:r w:rsidR="0011564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563ED784" w14:textId="77777777" w:rsidR="007825F9" w:rsidRPr="006D5262" w:rsidRDefault="007825F9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43DEBE5E" w14:textId="77777777" w:rsidR="00826119" w:rsidRPr="006D5262" w:rsidRDefault="007825F9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lastRenderedPageBreak/>
        <w:t xml:space="preserve">Na osnovu </w:t>
      </w:r>
      <w:r w:rsidR="00D024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ILC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straživanja može da se proceni i greška isključenosti, odnosno 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stopa</w:t>
      </w:r>
      <w:r w:rsidR="00826119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neostvarivanja prava</w:t>
      </w:r>
      <w:r w:rsidR="00D47E06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</w:t>
      </w:r>
      <w:r w:rsidR="00D47E06" w:rsidRPr="006D5262">
        <w:rPr>
          <w:rFonts w:ascii="Arial" w:hAnsi="Arial" w:cs="Arial"/>
          <w:color w:val="auto"/>
          <w:sz w:val="21"/>
          <w:szCs w:val="21"/>
          <w:lang w:val="uz-Cyrl-UZ"/>
        </w:rPr>
        <w:t>za</w:t>
      </w:r>
      <w:r w:rsidR="00D47E06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</w:t>
      </w:r>
      <w:r w:rsidR="00D47E06" w:rsidRPr="006D5262">
        <w:rPr>
          <w:rFonts w:ascii="Arial" w:hAnsi="Arial" w:cs="Arial"/>
          <w:color w:val="auto"/>
          <w:sz w:val="21"/>
          <w:szCs w:val="21"/>
          <w:lang w:val="uz-Cyrl-UZ"/>
        </w:rPr>
        <w:t>novčane naknade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, </w:t>
      </w:r>
      <w:r w:rsidR="002D74D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z ograde koje su </w:t>
      </w:r>
      <w:r w:rsidR="00D47E0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ranije </w:t>
      </w:r>
      <w:r w:rsidR="002D74D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znete u pogledu </w:t>
      </w:r>
      <w:r w:rsidR="00D47E06" w:rsidRPr="006D5262">
        <w:rPr>
          <w:rFonts w:ascii="Arial" w:hAnsi="Arial" w:cs="Arial"/>
          <w:color w:val="auto"/>
          <w:sz w:val="21"/>
          <w:szCs w:val="21"/>
          <w:lang w:val="uz-Cyrl-UZ"/>
        </w:rPr>
        <w:t>podataka o broju osoba sa invaliditetom.</w:t>
      </w:r>
    </w:p>
    <w:p w14:paraId="5339E6B4" w14:textId="77777777" w:rsidR="00250C9D" w:rsidRPr="006D5262" w:rsidRDefault="00250C9D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6F5456F6" w14:textId="77777777" w:rsidR="00AF1EEB" w:rsidRPr="006D5262" w:rsidRDefault="00690EB0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Distribucija kor</w:t>
      </w:r>
      <w:r w:rsidR="00A62D7E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isnika i 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sredstava </w:t>
      </w:r>
      <w:r w:rsidR="0051538F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prema kvintilima</w:t>
      </w:r>
      <w:r w:rsidR="002F5D6C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</w:t>
      </w:r>
      <w:r w:rsidR="00A62D7E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dohotka</w:t>
      </w:r>
      <w:r w:rsidR="00A62D7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mo</w:t>
      </w:r>
      <w:r w:rsidR="000E5B75" w:rsidRPr="006D5262">
        <w:rPr>
          <w:rFonts w:ascii="Arial" w:hAnsi="Arial" w:cs="Arial"/>
          <w:color w:val="auto"/>
          <w:sz w:val="21"/>
          <w:szCs w:val="21"/>
          <w:lang w:val="uz-Cyrl-UZ"/>
        </w:rPr>
        <w:t>gućava procenu</w:t>
      </w:r>
      <w:r w:rsidR="00A62D7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 tome </w:t>
      </w:r>
      <w:r w:rsidR="00282C69" w:rsidRPr="006D5262">
        <w:rPr>
          <w:rFonts w:ascii="Arial" w:hAnsi="Arial" w:cs="Arial"/>
          <w:color w:val="auto"/>
          <w:sz w:val="21"/>
          <w:szCs w:val="21"/>
          <w:lang w:val="uz-Cyrl-UZ"/>
        </w:rPr>
        <w:t>da li su</w:t>
      </w:r>
      <w:r w:rsidR="00A337E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3A3D6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ogrami novčanih </w:t>
      </w:r>
      <w:r w:rsidR="002F5D6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NT </w:t>
      </w:r>
      <w:r w:rsidR="003A3D6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transfera </w:t>
      </w:r>
      <w:r w:rsidR="00D55D69" w:rsidRPr="006D5262">
        <w:rPr>
          <w:rFonts w:ascii="Arial" w:hAnsi="Arial" w:cs="Arial"/>
          <w:color w:val="auto"/>
          <w:sz w:val="21"/>
          <w:szCs w:val="21"/>
          <w:lang w:val="uz-Cyrl-UZ"/>
        </w:rPr>
        <w:t>diza</w:t>
      </w:r>
      <w:r w:rsidR="00A337E1" w:rsidRPr="006D5262">
        <w:rPr>
          <w:rFonts w:ascii="Arial" w:hAnsi="Arial" w:cs="Arial"/>
          <w:color w:val="auto"/>
          <w:sz w:val="21"/>
          <w:szCs w:val="21"/>
          <w:lang w:val="uz-Cyrl-UZ"/>
        </w:rPr>
        <w:t>jniran</w:t>
      </w:r>
      <w:r w:rsidR="00282C69" w:rsidRPr="006D5262">
        <w:rPr>
          <w:rFonts w:ascii="Arial" w:hAnsi="Arial" w:cs="Arial"/>
          <w:color w:val="auto"/>
          <w:sz w:val="21"/>
          <w:szCs w:val="21"/>
          <w:lang w:val="uz-Cyrl-UZ"/>
        </w:rPr>
        <w:t>i</w:t>
      </w:r>
      <w:r w:rsidR="00CB6BF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na način da se </w:t>
      </w:r>
      <w:r w:rsidR="00D55D69" w:rsidRPr="006D5262">
        <w:rPr>
          <w:rFonts w:ascii="Arial" w:hAnsi="Arial" w:cs="Arial"/>
          <w:color w:val="auto"/>
          <w:sz w:val="21"/>
          <w:szCs w:val="21"/>
          <w:lang w:val="uz-Cyrl-UZ"/>
        </w:rPr>
        <w:t>budžet</w:t>
      </w:r>
      <w:r w:rsidR="00CB6BFF" w:rsidRPr="006D5262">
        <w:rPr>
          <w:rFonts w:ascii="Arial" w:hAnsi="Arial" w:cs="Arial"/>
          <w:color w:val="auto"/>
          <w:sz w:val="21"/>
          <w:szCs w:val="21"/>
          <w:lang w:val="uz-Cyrl-UZ"/>
        </w:rPr>
        <w:t>ska</w:t>
      </w:r>
      <w:r w:rsidR="00D55D6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redstva vi</w:t>
      </w:r>
      <w:r w:rsidR="00B4213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še dodeljuju boljestojećima, </w:t>
      </w:r>
      <w:r w:rsidR="00D55D69" w:rsidRPr="006D5262">
        <w:rPr>
          <w:rFonts w:ascii="Arial" w:hAnsi="Arial" w:cs="Arial"/>
          <w:color w:val="auto"/>
          <w:sz w:val="21"/>
          <w:szCs w:val="21"/>
          <w:lang w:val="uz-Cyrl-UZ"/>
        </w:rPr>
        <w:t>siromašnima</w:t>
      </w:r>
      <w:r w:rsidR="00B4213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li ravnomerno duž dohodovnog spektra</w:t>
      </w:r>
      <w:r w:rsidR="00D55D69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3C73C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119917D4" w14:textId="77777777" w:rsidR="00FC5773" w:rsidRPr="006D5262" w:rsidRDefault="00FC577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3933C841" w14:textId="77777777" w:rsidR="003D19C1" w:rsidRPr="006D5262" w:rsidRDefault="003D19C1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Iznosi davanja i naknad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redstavljaju jednu od osnovnih informacija </w:t>
      </w:r>
      <w:r w:rsidR="008E7C1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o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programu</w:t>
      </w:r>
      <w:r w:rsidR="008E7C1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NT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. </w:t>
      </w:r>
      <w:r w:rsidR="008E7C1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znosi novčanih transfera su definisani odgovarajućim zakonima i usklađuju se </w:t>
      </w:r>
      <w:r w:rsidR="003D535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a zakonskim odrednicima. 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Prosečan iznos transfera po korisniku</w:t>
      </w:r>
      <w:r w:rsidR="003D535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re svega ima smisla da se iskazuje za svako pravo posebno, s obzirom da su davanja namenjena osobama sa različitim stepenom invaliditeta.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883E0F" w:rsidRPr="006D5262">
        <w:rPr>
          <w:rFonts w:ascii="Arial" w:hAnsi="Arial" w:cs="Arial"/>
          <w:color w:val="auto"/>
          <w:sz w:val="21"/>
          <w:szCs w:val="21"/>
          <w:lang w:val="uz-Cyrl-UZ"/>
        </w:rPr>
        <w:t>Za uvećani dodatak potrebno je da se izvrši dezagregaci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>ja s obzirom na vrstu uvećanja –</w:t>
      </w:r>
      <w:r w:rsidR="00883E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a li je u pitanju doplata korisnicima PIO fonda ili iznos koji dobijaju korisnici 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>sa</w:t>
      </w:r>
      <w:r w:rsidR="00883E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celini ostvarenim </w:t>
      </w:r>
      <w:r w:rsidR="00883E0F" w:rsidRPr="006D5262">
        <w:rPr>
          <w:rFonts w:ascii="Arial" w:hAnsi="Arial" w:cs="Arial"/>
          <w:color w:val="auto"/>
          <w:sz w:val="21"/>
          <w:szCs w:val="21"/>
          <w:lang w:val="uz-Cyrl-UZ"/>
        </w:rPr>
        <w:t>pravo</w:t>
      </w:r>
      <w:r w:rsidR="003B506C" w:rsidRPr="006D5262">
        <w:rPr>
          <w:rFonts w:ascii="Arial" w:hAnsi="Arial" w:cs="Arial"/>
          <w:color w:val="auto"/>
          <w:sz w:val="21"/>
          <w:szCs w:val="21"/>
          <w:lang w:val="uz-Cyrl-UZ"/>
        </w:rPr>
        <w:t>m</w:t>
      </w:r>
      <w:r w:rsidR="00883E0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o osnovu Zakona o socijalnoj zaštiti. </w:t>
      </w:r>
    </w:p>
    <w:p w14:paraId="12962DD9" w14:textId="77777777" w:rsidR="003D19C1" w:rsidRPr="006D5262" w:rsidRDefault="003D19C1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26699535" w14:textId="77777777" w:rsidR="00CB6BFF" w:rsidRPr="006D5262" w:rsidRDefault="000C0C27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Za procenu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a</w:t>
      </w:r>
      <w:r w:rsidR="002416ED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dekvatnost</w:t>
      </w:r>
      <w:r w:rsidR="00FD2F2F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i</w:t>
      </w:r>
      <w:r w:rsidR="002416ED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novčanih transfera</w:t>
      </w:r>
      <w:r w:rsidR="008A24AD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zdvojen je samo jedan </w:t>
      </w:r>
      <w:r w:rsidR="00743963" w:rsidRPr="006D5262">
        <w:rPr>
          <w:rFonts w:ascii="Arial" w:hAnsi="Arial" w:cs="Arial"/>
          <w:color w:val="auto"/>
          <w:sz w:val="21"/>
          <w:szCs w:val="21"/>
          <w:lang w:val="uz-Cyrl-UZ"/>
        </w:rPr>
        <w:t>indikator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>, s ob</w:t>
      </w:r>
      <w:r w:rsidR="004327B2" w:rsidRPr="006D5262">
        <w:rPr>
          <w:rFonts w:ascii="Arial" w:hAnsi="Arial" w:cs="Arial"/>
          <w:color w:val="auto"/>
          <w:sz w:val="21"/>
          <w:szCs w:val="21"/>
          <w:lang w:val="uz-Cyrl-UZ"/>
        </w:rPr>
        <w:t>zirom da je u sistemu jedino po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>tpuno jasno formulisana svrha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uvećanog dodatka za pomoć i negu drugog lica, koji treba da omogući </w:t>
      </w:r>
      <w:r w:rsidR="00FD2F2F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ovoljno visoko 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>davanje u slučaju da se član porodice koji se brine o detetu ili osobi sa invaliditetom opredeli da ostane izvan tržišta rada</w:t>
      </w:r>
      <w:r w:rsidR="00FD2F2F" w:rsidRPr="006D5262">
        <w:rPr>
          <w:rStyle w:val="FootnoteReference"/>
          <w:rFonts w:ascii="Arial" w:hAnsi="Arial" w:cs="Arial"/>
          <w:color w:val="auto"/>
          <w:sz w:val="21"/>
          <w:szCs w:val="21"/>
          <w:lang w:val="uz-Cyrl-UZ"/>
        </w:rPr>
        <w:footnoteReference w:id="15"/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  <w:r w:rsidR="004327B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Otuda je 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>predloženo da se adekvatnost ovog transf</w:t>
      </w:r>
      <w:r w:rsidR="00CB6BFF" w:rsidRPr="006D5262">
        <w:rPr>
          <w:rFonts w:ascii="Arial" w:hAnsi="Arial" w:cs="Arial"/>
          <w:color w:val="auto"/>
          <w:sz w:val="21"/>
          <w:szCs w:val="21"/>
          <w:lang w:val="uz-Cyrl-UZ"/>
        </w:rPr>
        <w:t>era sagledava u odnosu na minim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="00CB6BFF" w:rsidRPr="006D5262">
        <w:rPr>
          <w:rFonts w:ascii="Arial" w:hAnsi="Arial" w:cs="Arial"/>
          <w:color w:val="auto"/>
          <w:sz w:val="21"/>
          <w:szCs w:val="21"/>
          <w:lang w:val="uz-Cyrl-UZ"/>
        </w:rPr>
        <w:t>l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>nu zaradu.</w:t>
      </w:r>
    </w:p>
    <w:p w14:paraId="3B8DCEA6" w14:textId="77777777" w:rsidR="005C4D5B" w:rsidRPr="006D5262" w:rsidRDefault="005C4D5B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4A3D7937" w14:textId="77777777" w:rsidR="00C22993" w:rsidRPr="006D5262" w:rsidRDefault="004327B2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Na kraju, 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>izdvojen j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e</w:t>
      </w:r>
      <w:r w:rsidR="007E632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veći broj </w:t>
      </w:r>
      <w:r w:rsidR="00C70728" w:rsidRPr="006D5262">
        <w:rPr>
          <w:rFonts w:ascii="Arial" w:hAnsi="Arial" w:cs="Arial"/>
          <w:color w:val="auto"/>
          <w:sz w:val="21"/>
          <w:szCs w:val="21"/>
          <w:lang w:val="uz-Cyrl-UZ"/>
        </w:rPr>
        <w:t>indikator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</w:t>
      </w:r>
      <w:r w:rsidR="00CD5355" w:rsidRPr="006D5262">
        <w:rPr>
          <w:rFonts w:ascii="Arial" w:hAnsi="Arial" w:cs="Arial"/>
          <w:color w:val="auto"/>
          <w:sz w:val="21"/>
          <w:szCs w:val="21"/>
          <w:lang w:val="uz-Cyrl-UZ"/>
        </w:rPr>
        <w:t>a ciljem ocene</w:t>
      </w:r>
      <w:r w:rsidR="007B21C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7B21C2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kvaliteta</w:t>
      </w:r>
      <w:r w:rsidR="000C0C27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usluga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.</w:t>
      </w:r>
      <w:r w:rsidR="007B21C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7765B2" w:rsidRPr="006D5262">
        <w:rPr>
          <w:rFonts w:ascii="Arial" w:hAnsi="Arial" w:cs="Arial"/>
          <w:color w:val="auto"/>
          <w:sz w:val="21"/>
          <w:szCs w:val="21"/>
          <w:lang w:val="uz-Cyrl-UZ"/>
        </w:rPr>
        <w:t>Za sve usluge DTN</w:t>
      </w:r>
      <w:r w:rsidR="00FD2F2F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7765B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redloženo je da se prate </w:t>
      </w:r>
      <w:r w:rsidR="00FA59C1" w:rsidRPr="006D5262">
        <w:rPr>
          <w:rFonts w:ascii="Arial" w:hAnsi="Arial" w:cs="Arial"/>
          <w:color w:val="auto"/>
          <w:sz w:val="21"/>
          <w:szCs w:val="21"/>
          <w:lang w:val="uz-Cyrl-UZ"/>
        </w:rPr>
        <w:t>indikatori</w:t>
      </w:r>
      <w:r w:rsidR="007B21C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spunjenost</w:t>
      </w:r>
      <w:r w:rsidR="00FA59C1" w:rsidRPr="006D5262">
        <w:rPr>
          <w:rFonts w:ascii="Arial" w:hAnsi="Arial" w:cs="Arial"/>
          <w:color w:val="auto"/>
          <w:sz w:val="21"/>
          <w:szCs w:val="21"/>
          <w:lang w:val="uz-Cyrl-UZ"/>
        </w:rPr>
        <w:t>i</w:t>
      </w:r>
      <w:r w:rsidR="007B21C2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mini</w:t>
      </w:r>
      <w:r w:rsidR="00FA59C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malnih standarda i </w:t>
      </w:r>
      <w:r w:rsidR="007B21C2" w:rsidRPr="006D5262">
        <w:rPr>
          <w:rFonts w:ascii="Arial" w:hAnsi="Arial" w:cs="Arial"/>
          <w:color w:val="auto"/>
          <w:sz w:val="21"/>
          <w:szCs w:val="21"/>
          <w:lang w:val="uz-Cyrl-UZ"/>
        </w:rPr>
        <w:t>zadovoljstva korisnika.</w:t>
      </w:r>
      <w:r w:rsidR="00332D5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odatno, </w:t>
      </w:r>
      <w:r w:rsidR="002F052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radi analize </w:t>
      </w:r>
      <w:r w:rsidR="009C139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kvaliteta 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rograma </w:t>
      </w:r>
      <w:r w:rsidR="009C1393" w:rsidRPr="006D5262">
        <w:rPr>
          <w:rFonts w:ascii="Arial" w:hAnsi="Arial" w:cs="Arial"/>
          <w:color w:val="auto"/>
          <w:sz w:val="21"/>
          <w:szCs w:val="21"/>
          <w:lang w:val="uz-Cyrl-UZ"/>
        </w:rPr>
        <w:t>domskog</w:t>
      </w:r>
      <w:r w:rsidR="00332D5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meštaj</w:t>
      </w:r>
      <w:r w:rsidR="009C1393" w:rsidRPr="006D5262">
        <w:rPr>
          <w:rFonts w:ascii="Arial" w:hAnsi="Arial" w:cs="Arial"/>
          <w:color w:val="auto"/>
          <w:sz w:val="21"/>
          <w:szCs w:val="21"/>
          <w:lang w:val="uz-Cyrl-UZ"/>
        </w:rPr>
        <w:t>a</w:t>
      </w:r>
      <w:r w:rsidR="002333E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="00CD5355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2F052E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otrebno je da </w:t>
      </w:r>
      <w:r w:rsidR="000C0C27" w:rsidRPr="006D5262">
        <w:rPr>
          <w:rFonts w:ascii="Arial" w:hAnsi="Arial" w:cs="Arial"/>
          <w:color w:val="auto"/>
          <w:sz w:val="21"/>
          <w:szCs w:val="21"/>
          <w:lang w:val="uz-Cyrl-UZ"/>
        </w:rPr>
        <w:t>se</w:t>
      </w:r>
      <w:r w:rsidR="000C0C27" w:rsidRPr="006D5262">
        <w:rPr>
          <w:rFonts w:ascii="Arial" w:hAnsi="Arial" w:cs="Arial"/>
          <w:color w:val="000000" w:themeColor="text1"/>
          <w:sz w:val="21"/>
          <w:szCs w:val="21"/>
          <w:lang w:val="uz-Cyrl-UZ"/>
        </w:rPr>
        <w:t xml:space="preserve"> </w:t>
      </w:r>
      <w:r w:rsidR="000C0C2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sagleda i 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čestalost izrade individualnih planova zaštite, </w:t>
      </w:r>
      <w:r w:rsidR="000C0C27" w:rsidRPr="006D5262">
        <w:rPr>
          <w:rFonts w:ascii="Arial" w:hAnsi="Arial" w:cs="Arial"/>
          <w:color w:val="auto"/>
          <w:sz w:val="21"/>
          <w:szCs w:val="21"/>
          <w:lang w:val="uz-Cyrl-UZ"/>
        </w:rPr>
        <w:t>izloženost korisnika nasilju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, kontakti sa porodicom</w:t>
      </w:r>
      <w:r w:rsidR="00332D5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0C0C27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 </w:t>
      </w:r>
      <w:r w:rsidR="00D32DBA" w:rsidRPr="006D5262">
        <w:rPr>
          <w:rFonts w:ascii="Arial" w:hAnsi="Arial" w:cs="Arial"/>
          <w:color w:val="auto"/>
          <w:sz w:val="21"/>
          <w:szCs w:val="21"/>
          <w:lang w:val="uz-Cyrl-UZ"/>
        </w:rPr>
        <w:t>funkcionisanje kontrolnih mehanizama</w:t>
      </w:r>
      <w:r w:rsidR="00D14A9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(i</w:t>
      </w:r>
      <w:r w:rsidR="002F052E" w:rsidRPr="006D5262">
        <w:rPr>
          <w:rFonts w:ascii="Arial" w:hAnsi="Arial" w:cs="Arial"/>
          <w:color w:val="auto"/>
          <w:sz w:val="21"/>
          <w:szCs w:val="21"/>
          <w:lang w:val="uz-Cyrl-UZ"/>
        </w:rPr>
        <w:t>nspekcije i stručnog nadzora)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. Uključ</w:t>
      </w:r>
      <w:r w:rsidR="00825C7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eno je još nekoliko indikatora 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adekvatnosti ustanova koji su sv</w:t>
      </w:r>
      <w:r w:rsidR="005854D0" w:rsidRPr="006D5262">
        <w:rPr>
          <w:rFonts w:ascii="Arial" w:hAnsi="Arial" w:cs="Arial"/>
          <w:color w:val="auto"/>
          <w:sz w:val="21"/>
          <w:szCs w:val="21"/>
          <w:lang w:val="uz-Cyrl-UZ"/>
        </w:rPr>
        <w:t>rstani u dve grupe</w:t>
      </w:r>
      <w:r w:rsidR="002333E2">
        <w:rPr>
          <w:rFonts w:ascii="Arial" w:hAnsi="Arial" w:cs="Arial"/>
          <w:color w:val="auto"/>
          <w:sz w:val="21"/>
          <w:szCs w:val="21"/>
          <w:lang w:val="uz-Cyrl-UZ"/>
        </w:rPr>
        <w:t>:</w:t>
      </w:r>
      <w:r w:rsidR="005854D0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prva koja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adrži nekolic</w:t>
      </w:r>
      <w:r w:rsidR="00FD2F2F" w:rsidRPr="006D5262">
        <w:rPr>
          <w:rFonts w:ascii="Arial" w:hAnsi="Arial" w:cs="Arial"/>
          <w:color w:val="auto"/>
          <w:sz w:val="21"/>
          <w:szCs w:val="21"/>
          <w:lang w:val="uz-Cyrl-UZ"/>
        </w:rPr>
        <w:t>in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</w:t>
      </w:r>
      <w:r w:rsidR="00FD2F2F" w:rsidRPr="006D5262">
        <w:rPr>
          <w:rFonts w:ascii="Arial" w:hAnsi="Arial" w:cs="Arial"/>
          <w:color w:val="auto"/>
          <w:sz w:val="21"/>
          <w:szCs w:val="21"/>
          <w:lang w:val="uz-Cyrl-UZ"/>
        </w:rPr>
        <w:t>indikatora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koji se tiču osoblja, i drugu koja oslikava fu</w:t>
      </w:r>
      <w:r w:rsidR="005854D0" w:rsidRPr="006D5262">
        <w:rPr>
          <w:rFonts w:ascii="Arial" w:hAnsi="Arial" w:cs="Arial"/>
          <w:color w:val="auto"/>
          <w:sz w:val="21"/>
          <w:szCs w:val="21"/>
          <w:lang w:val="uz-Cyrl-UZ"/>
        </w:rPr>
        <w:t>n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kcionalne karakteristike</w:t>
      </w:r>
      <w:r w:rsidR="00825C7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meštajnog kapaciteta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. Z</w:t>
      </w:r>
      <w:r w:rsidR="00332D59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a 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slugu 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pomoć u kući 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>pre</w:t>
      </w:r>
      <w:r w:rsidR="00743963" w:rsidRPr="006D5262">
        <w:rPr>
          <w:rFonts w:ascii="Arial" w:hAnsi="Arial" w:cs="Arial"/>
          <w:color w:val="auto"/>
          <w:sz w:val="21"/>
          <w:szCs w:val="21"/>
          <w:lang w:val="uz-Cyrl-UZ"/>
        </w:rPr>
        <w:t>d</w:t>
      </w:r>
      <w:r w:rsidR="00696F0B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loženo je da se sagleda </w:t>
      </w:r>
      <w:r w:rsidR="00C50093" w:rsidRPr="006D5262">
        <w:rPr>
          <w:rFonts w:ascii="Arial" w:hAnsi="Arial" w:cs="Arial"/>
          <w:color w:val="auto"/>
          <w:sz w:val="21"/>
          <w:szCs w:val="21"/>
          <w:lang w:val="uz-Cyrl-UZ"/>
        </w:rPr>
        <w:t>u kojoj meri uslugu pružaju obuč</w:t>
      </w:r>
      <w:r w:rsidR="00D32DBA" w:rsidRPr="006D5262">
        <w:rPr>
          <w:rFonts w:ascii="Arial" w:hAnsi="Arial" w:cs="Arial"/>
          <w:color w:val="auto"/>
          <w:sz w:val="21"/>
          <w:szCs w:val="21"/>
          <w:lang w:val="uz-Cyrl-UZ"/>
        </w:rPr>
        <w:t>eni neposredni pružaoci usluga.</w:t>
      </w:r>
    </w:p>
    <w:p w14:paraId="336014B0" w14:textId="77777777" w:rsidR="0057431C" w:rsidRPr="006D5262" w:rsidRDefault="0057431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08067863" w14:textId="77777777" w:rsidR="001649D6" w:rsidRPr="006D5262" w:rsidRDefault="0057431C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Izbor najvažnijih </w:t>
      </w:r>
      <w:r w:rsidR="00B531E8" w:rsidRPr="006D5262">
        <w:rPr>
          <w:rFonts w:ascii="Arial" w:hAnsi="Arial" w:cs="Arial"/>
          <w:color w:val="auto"/>
          <w:sz w:val="21"/>
          <w:szCs w:val="21"/>
          <w:lang w:val="uz-Cyrl-UZ"/>
        </w:rPr>
        <w:t>indikator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kvaliteta svakako bi morao da bude predmet široke stručne rasprave.</w:t>
      </w:r>
    </w:p>
    <w:p w14:paraId="7B451646" w14:textId="77777777" w:rsidR="001649D6" w:rsidRPr="006D5262" w:rsidRDefault="001649D6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247470FF" w14:textId="77777777" w:rsidR="00696F0B" w:rsidRPr="006D5262" w:rsidRDefault="00696F0B" w:rsidP="00934192">
      <w:pPr>
        <w:pStyle w:val="Heading2"/>
      </w:pPr>
      <w:bookmarkStart w:id="5" w:name="_Toc357004551"/>
      <w:r w:rsidRPr="006D5262">
        <w:lastRenderedPageBreak/>
        <w:t>Kontekstualne informacije i primarni indikatori</w:t>
      </w:r>
      <w:bookmarkEnd w:id="5"/>
    </w:p>
    <w:p w14:paraId="221F99F7" w14:textId="77777777" w:rsidR="00284173" w:rsidRPr="006D5262" w:rsidRDefault="0028417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Kao i u svim drugim oblastima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,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radi boljeg razumevanja 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indikator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DNT moguće je izdvojiti veći broj </w:t>
      </w:r>
      <w:r w:rsidRPr="006D5262">
        <w:rPr>
          <w:rFonts w:ascii="Arial" w:hAnsi="Arial" w:cs="Arial"/>
          <w:b/>
          <w:i/>
          <w:color w:val="auto"/>
          <w:sz w:val="21"/>
          <w:szCs w:val="21"/>
          <w:lang w:val="uz-Cyrl-UZ"/>
        </w:rPr>
        <w:t>kontekstualnih informacija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. 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>Me</w:t>
      </w:r>
      <w:r w:rsidR="006D635A">
        <w:rPr>
          <w:rFonts w:ascii="Arial" w:hAnsi="Arial" w:cs="Arial"/>
          <w:color w:val="auto"/>
          <w:sz w:val="21"/>
          <w:szCs w:val="21"/>
          <w:lang w:val="uz-Cyrl-UZ"/>
        </w:rPr>
        <w:t>đ</w:t>
      </w:r>
      <w:r w:rsidR="006D635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u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ključne kontekstualne informacij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e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spadaju:</w:t>
      </w:r>
    </w:p>
    <w:p w14:paraId="31625C78" w14:textId="77777777" w:rsidR="00284173" w:rsidRPr="006D5262" w:rsidRDefault="0028417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258222DD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Bruto domaći proizvod (ukupni i po stanovniku, iskazan u 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RSD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PPS)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0C8045C4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Rashodi za funkciju/rizik starost (% BDP)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30011CA3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Rashodi za usluge socijalne zaštite (RSD, % BDP)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35B4680A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Stopa i dubina (rizika) siromaštva starih i osoba sa invaliditetom, pre i posle transfera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650824C4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Struktura stanovništva prema starosnim grupama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04776AF1" w14:textId="77777777" w:rsidR="00D879E8" w:rsidRPr="006D5262" w:rsidRDefault="00D879E8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Očekivano trajanje života </w:t>
      </w:r>
      <w:r w:rsidR="004D570C">
        <w:rPr>
          <w:rFonts w:ascii="Arial" w:hAnsi="Arial" w:cs="Arial"/>
          <w:color w:val="auto"/>
          <w:sz w:val="21"/>
          <w:szCs w:val="21"/>
          <w:lang w:val="uz-Cyrl-UZ"/>
        </w:rPr>
        <w:t>u 65. godini starosti;</w:t>
      </w:r>
    </w:p>
    <w:p w14:paraId="744E5D10" w14:textId="77777777" w:rsidR="00284173" w:rsidRPr="006D5262" w:rsidRDefault="00AC7B05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Udeo i s</w:t>
      </w:r>
      <w:r w:rsidR="00284173" w:rsidRPr="006D5262">
        <w:rPr>
          <w:rFonts w:ascii="Arial" w:hAnsi="Arial" w:cs="Arial"/>
          <w:color w:val="auto"/>
          <w:sz w:val="21"/>
          <w:szCs w:val="21"/>
          <w:lang w:val="uz-Cyrl-UZ"/>
        </w:rPr>
        <w:t>truktura staračkih dom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aćinstava i udeo starih roditelja koji žive sa sv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ojom decom („</w:t>
      </w:r>
      <w:r w:rsidR="00FA5400" w:rsidRPr="006D5262">
        <w:rPr>
          <w:rFonts w:ascii="Arial" w:hAnsi="Arial" w:cs="Arial"/>
          <w:color w:val="auto"/>
          <w:sz w:val="21"/>
          <w:szCs w:val="21"/>
          <w:lang w:val="uz-Cyrl-UZ"/>
        </w:rPr>
        <w:t>co-residence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“</w:t>
      </w:r>
      <w:r w:rsidR="00FA5400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ndeks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)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</w:p>
    <w:p w14:paraId="7D5533E2" w14:textId="77777777" w:rsidR="00284173" w:rsidRPr="006D5262" w:rsidRDefault="00284173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Broj i regionalni raspored ustanova socijalne zaštite</w:t>
      </w:r>
      <w:r w:rsidR="009B516C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NVO koje pružaju usluge socijalne zaštite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48B455B8" w14:textId="77777777" w:rsidR="009B516C" w:rsidRPr="006D5262" w:rsidRDefault="009B516C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Broj i struktura zaposlenih u ustanovama socijalne zaštite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49494DFB" w14:textId="77777777" w:rsidR="00284173" w:rsidRPr="006D5262" w:rsidRDefault="00F90D9D" w:rsidP="006D5262">
      <w:pPr>
        <w:pStyle w:val="Title"/>
        <w:numPr>
          <w:ilvl w:val="0"/>
          <w:numId w:val="23"/>
        </w:numPr>
        <w:pBdr>
          <w:bottom w:val="none" w:sz="0" w:space="0" w:color="auto"/>
        </w:pBdr>
        <w:spacing w:after="0" w:line="360" w:lineRule="auto"/>
        <w:ind w:left="709" w:hanging="357"/>
        <w:contextualSpacing w:val="0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Visina minimalne zarade</w:t>
      </w:r>
      <w:r w:rsidR="001649D6" w:rsidRPr="006D5262">
        <w:rPr>
          <w:rFonts w:ascii="Arial" w:hAnsi="Arial" w:cs="Arial"/>
          <w:color w:val="auto"/>
          <w:sz w:val="21"/>
          <w:szCs w:val="21"/>
          <w:lang w:val="uz-Cyrl-UZ"/>
        </w:rPr>
        <w:t>.</w:t>
      </w:r>
    </w:p>
    <w:p w14:paraId="1C4183BB" w14:textId="77777777" w:rsidR="00696F0B" w:rsidRPr="006D5262" w:rsidRDefault="00696F0B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186765D7" w14:textId="77777777" w:rsidR="006F2F99" w:rsidRPr="006D5262" w:rsidRDefault="0057651A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Lista </w:t>
      </w:r>
      <w:r w:rsidRPr="006D5262">
        <w:rPr>
          <w:rFonts w:ascii="Arial" w:hAnsi="Arial" w:cs="Arial"/>
          <w:b/>
          <w:i/>
          <w:color w:val="auto"/>
          <w:sz w:val="21"/>
          <w:szCs w:val="21"/>
          <w:lang w:val="uz-Cyrl-UZ"/>
        </w:rPr>
        <w:t xml:space="preserve">primarnih </w:t>
      </w:r>
      <w:r w:rsidR="00AC02FB" w:rsidRPr="006D5262">
        <w:rPr>
          <w:rFonts w:ascii="Arial" w:hAnsi="Arial" w:cs="Arial"/>
          <w:b/>
          <w:i/>
          <w:color w:val="auto"/>
          <w:sz w:val="21"/>
          <w:szCs w:val="21"/>
          <w:lang w:val="uz-Cyrl-UZ"/>
        </w:rPr>
        <w:t>indikatora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bi mogla da uključi:</w:t>
      </w:r>
    </w:p>
    <w:p w14:paraId="51BAB8D4" w14:textId="77777777" w:rsidR="00771B45" w:rsidRPr="006D5262" w:rsidRDefault="00771B45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</w:p>
    <w:p w14:paraId="0351810D" w14:textId="77777777" w:rsidR="00192AD2" w:rsidRPr="006D5262" w:rsidRDefault="00192AD2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Cs/>
          <w:color w:val="auto"/>
          <w:sz w:val="21"/>
          <w:szCs w:val="21"/>
          <w:lang w:val="uz-Cyrl-UZ"/>
        </w:rPr>
        <w:t>Portfolio: zdravlje i dugotrajna nega</w:t>
      </w:r>
    </w:p>
    <w:p w14:paraId="68D06FA4" w14:textId="77777777" w:rsidR="0057651A" w:rsidRPr="006D5262" w:rsidRDefault="00771B45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lica koja procenjuju da se suočavaju sa ograničenjima ili sa velikim ograničenjima u obavljanju svakodnevnih aktivnosti</w:t>
      </w:r>
      <w:r w:rsidR="005369D1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1F57CEF5" w14:textId="77777777" w:rsidR="00E355DB" w:rsidRPr="006D5262" w:rsidRDefault="00E355DB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</w:p>
    <w:p w14:paraId="06AB5876" w14:textId="77777777" w:rsidR="00452A97" w:rsidRPr="006D5262" w:rsidRDefault="0057651A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imenzija: veličina programa</w:t>
      </w:r>
      <w:r w:rsidR="0003473A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="009027F0" w:rsidRPr="006D5262">
        <w:rPr>
          <w:rFonts w:ascii="Arial" w:hAnsi="Arial" w:cs="Arial"/>
          <w:color w:val="auto"/>
          <w:sz w:val="21"/>
          <w:szCs w:val="21"/>
          <w:lang w:val="uz-Cyrl-UZ"/>
        </w:rPr>
        <w:t>i dostupnost –</w:t>
      </w:r>
      <w:r w:rsidR="00AD5E6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stopa obuhvata</w:t>
      </w:r>
    </w:p>
    <w:p w14:paraId="766D56F8" w14:textId="77777777" w:rsidR="00474CCD" w:rsidRPr="006D5262" w:rsidRDefault="00771B45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korisnika davanja i naknade za negu i pomoć drugog lica u ukupnom broju stanovnika u datoj godini</w:t>
      </w:r>
      <w:r w:rsidR="0003473A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udeo starih</w:t>
      </w:r>
      <w:r w:rsidR="00452A97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(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</w:t>
      </w:r>
      <w:r w:rsidR="00452A97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)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  <w:r w:rsidR="0003473A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korisnika</w:t>
      </w:r>
      <w:r w:rsidR="00452A97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</w:t>
      </w:r>
      <w:r w:rsidR="0003473A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 populaciji 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;</w:t>
      </w:r>
    </w:p>
    <w:p w14:paraId="5BAE5975" w14:textId="77777777" w:rsidR="00F40E0E" w:rsidRPr="006D5262" w:rsidRDefault="00F40E0E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starih (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) korisnika domskog smeštaja (u javnoj i privatnoj svojini) u ukupnom broju starih (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)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4AAAD6F6" w14:textId="77777777" w:rsidR="00F40E0E" w:rsidRPr="006D5262" w:rsidRDefault="0003473A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odraslih sa invaliditetom (26-64) korisnika domskog smeštaja na 100.000 stanovnika (26-64)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17058611" w14:textId="77777777" w:rsidR="0003473A" w:rsidRPr="006D5262" w:rsidRDefault="0003473A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</w:t>
      </w:r>
      <w:r w:rsidR="00E32288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starih (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) korisnika</w:t>
      </w:r>
      <w:r w:rsidR="00E32288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pomoć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i</w:t>
      </w:r>
      <w:r w:rsidR="00E32288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u kući 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 ukupnom broju starih (65</w:t>
      </w:r>
      <w:r w:rsidR="009027F0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i više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)</w:t>
      </w:r>
      <w:r w:rsidR="00566451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49F506D4" w14:textId="77777777" w:rsidR="0057651A" w:rsidRPr="006D5262" w:rsidRDefault="0057651A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5813C5E3" w14:textId="77777777" w:rsidR="00474CCD" w:rsidRPr="006D5262" w:rsidRDefault="00474CCD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Dimenzija: </w:t>
      </w:r>
      <w:r w:rsidR="005369D1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ravnomernost 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istribucije sredstava</w:t>
      </w:r>
    </w:p>
    <w:p w14:paraId="099B6B43" w14:textId="77777777" w:rsidR="0057651A" w:rsidRPr="006D5262" w:rsidRDefault="00771B45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Udeo korisnika </w:t>
      </w:r>
      <w:r w:rsidR="00452A97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novčane 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naknade i davanja koji pripadaju određenom kvintilu u ukupnom broju korisnika (%)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2A6E9BFE" w14:textId="77777777" w:rsidR="0057651A" w:rsidRPr="006D5262" w:rsidRDefault="0057651A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70633104" w14:textId="77777777" w:rsidR="0057651A" w:rsidRPr="006D5262" w:rsidRDefault="0057651A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imenzija: obim intervencije</w:t>
      </w:r>
      <w:r w:rsidR="00AD5E66"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i održivost</w:t>
      </w:r>
    </w:p>
    <w:p w14:paraId="285C6D2D" w14:textId="77777777" w:rsidR="0057651A" w:rsidRPr="006D5262" w:rsidRDefault="00474CCD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Javni r</w:t>
      </w:r>
      <w:r w:rsidR="0057651A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ashodi za program </w:t>
      </w:r>
      <w:r w:rsidR="00E32288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novčanih naknada</w:t>
      </w:r>
      <w:r w:rsidR="0057651A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, % BDP, % budžeta, PPS </w:t>
      </w:r>
      <w:r w:rsidR="004D570C" w:rsidRPr="00771B4A">
        <w:rPr>
          <w:rFonts w:ascii="Arial" w:hAnsi="Arial" w:cs="Arial"/>
          <w:i/>
          <w:color w:val="auto"/>
          <w:sz w:val="21"/>
          <w:szCs w:val="21"/>
          <w:lang w:val="uz-Cyrl-UZ"/>
        </w:rPr>
        <w:t>po stanovniku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7CD52199" w14:textId="77777777" w:rsidR="00E32288" w:rsidRPr="006D5262" w:rsidRDefault="00E32288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Javni rashodi za porodični i domsk</w:t>
      </w:r>
      <w:r w:rsidR="00AD5E66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i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smeštaj starih i odraslih 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(RSD, rashodi po korisniku % BDP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)</w:t>
      </w:r>
      <w:r w:rsidR="0097349D" w:rsidRPr="006D5262">
        <w:rPr>
          <w:rFonts w:ascii="Arial" w:hAnsi="Arial" w:cs="Arial"/>
          <w:color w:val="auto"/>
          <w:sz w:val="21"/>
          <w:szCs w:val="21"/>
          <w:lang w:val="uz-Cyrl-UZ"/>
        </w:rPr>
        <w:t>;</w:t>
      </w:r>
    </w:p>
    <w:p w14:paraId="1776EB03" w14:textId="77777777" w:rsidR="00E32288" w:rsidRPr="006D5262" w:rsidRDefault="00AD5E66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Javni rashodi za uslugu pomoć u kući za odrasle i stare u datoj godini (RSD, % BDP, % budžeta, PPS po stanovniku)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48229274" w14:textId="77777777" w:rsidR="0057651A" w:rsidRPr="006D5262" w:rsidRDefault="0057651A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7159471A" w14:textId="77777777" w:rsidR="00474CCD" w:rsidRPr="006D5262" w:rsidRDefault="0057651A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imenzija: adekvatnost</w:t>
      </w:r>
    </w:p>
    <w:p w14:paraId="09099DEB" w14:textId="77777777" w:rsidR="0057651A" w:rsidRPr="006D5262" w:rsidRDefault="00474CCD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Odnos prosečnog mesečnog iznosa uvećanog dodatka po korisniku u datoj godini i prosečne minimalne zarade (bruto) u datoj godini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50FC0262" w14:textId="77777777" w:rsidR="00D744C4" w:rsidRPr="006D5262" w:rsidRDefault="00D744C4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</w:p>
    <w:p w14:paraId="6EF4446A" w14:textId="77777777" w:rsidR="00D744C4" w:rsidRPr="006D5262" w:rsidRDefault="00AD5E66" w:rsidP="006D5262">
      <w:pPr>
        <w:pStyle w:val="Title"/>
        <w:numPr>
          <w:ilvl w:val="0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>Dimenzija: kvalitet</w:t>
      </w:r>
    </w:p>
    <w:p w14:paraId="2BF1760B" w14:textId="77777777" w:rsidR="00AD5E66" w:rsidRPr="006D5262" w:rsidRDefault="00AD5E66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korisnika smeštenih u ustanove koje poseduju licencu na period od 6 godina u ukupnom broju korisnika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694A4E3F" w14:textId="77777777" w:rsidR="00AD5E66" w:rsidRPr="006D5262" w:rsidRDefault="00AD5E66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korisnika smeštaja i pomoći u kući koji su zadovoljni pruženim uslugama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62A8C750" w14:textId="77777777" w:rsidR="00AD5E66" w:rsidRPr="006D5262" w:rsidRDefault="0097349D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Udeo korisnika </w:t>
      </w:r>
      <w:r w:rsidR="00AD5E66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 ustanovama u kojima je obavljen inspekcijski i stručni nadzor u toku godine u ukupnom broju korisnika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7FF32EA3" w14:textId="77777777" w:rsidR="00AD5E66" w:rsidRPr="006D5262" w:rsidRDefault="00AD5E66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rPr>
          <w:rFonts w:ascii="Arial" w:hAnsi="Arial" w:cs="Arial"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korisnika domskog i porodičnog smeštaja koji su izloženi nasilju u datoj godini (%)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;</w:t>
      </w:r>
    </w:p>
    <w:p w14:paraId="2F51169B" w14:textId="77777777" w:rsidR="005E0C91" w:rsidRPr="006D5262" w:rsidRDefault="00AD5E66" w:rsidP="006D5262">
      <w:pPr>
        <w:pStyle w:val="Title"/>
        <w:numPr>
          <w:ilvl w:val="1"/>
          <w:numId w:val="24"/>
        </w:numPr>
        <w:pBdr>
          <w:bottom w:val="none" w:sz="0" w:space="0" w:color="auto"/>
        </w:pBdr>
        <w:spacing w:after="0" w:line="360" w:lineRule="auto"/>
        <w:jc w:val="left"/>
        <w:rPr>
          <w:rFonts w:cs="Arial"/>
          <w:szCs w:val="21"/>
          <w:lang w:val="uz-Cyrl-UZ"/>
        </w:rPr>
        <w:sectPr w:rsidR="005E0C91" w:rsidRPr="006D5262" w:rsidSect="00ED5606">
          <w:footerReference w:type="default" r:id="rId22"/>
          <w:pgSz w:w="11900" w:h="16840"/>
          <w:pgMar w:top="1418" w:right="1418" w:bottom="1701" w:left="1418" w:header="709" w:footer="709" w:gutter="0"/>
          <w:pgNumType w:start="1"/>
          <w:cols w:space="708"/>
          <w:docGrid w:linePitch="360"/>
        </w:sectPr>
      </w:pP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Udeo korisnika pomoć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i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u kući kojima uslugu pružaju obučeni neposredni pružaoci usluge u ukupnom broju korisnika usluge</w:t>
      </w:r>
      <w:r w:rsidR="0097349D"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>.</w:t>
      </w:r>
      <w:r w:rsidRPr="006D5262">
        <w:rPr>
          <w:rFonts w:ascii="Arial" w:hAnsi="Arial" w:cs="Arial"/>
          <w:i/>
          <w:color w:val="auto"/>
          <w:sz w:val="21"/>
          <w:szCs w:val="21"/>
          <w:lang w:val="uz-Cyrl-UZ"/>
        </w:rPr>
        <w:t xml:space="preserve"> </w:t>
      </w:r>
      <w:r w:rsidR="001649D6" w:rsidRPr="006D5262">
        <w:rPr>
          <w:rFonts w:cs="Arial"/>
          <w:szCs w:val="21"/>
          <w:lang w:val="uz-Cyrl-UZ"/>
        </w:rPr>
        <w:br w:type="page"/>
      </w:r>
    </w:p>
    <w:p w14:paraId="54DD07A8" w14:textId="5A07F084" w:rsidR="001B3711" w:rsidRPr="00934192" w:rsidRDefault="006817B3" w:rsidP="00934192">
      <w:pPr>
        <w:pStyle w:val="Heading1"/>
      </w:pPr>
      <w:bookmarkStart w:id="6" w:name="_Toc357004552"/>
      <w:r w:rsidRPr="00934192">
        <w:lastRenderedPageBreak/>
        <w:t>TABELARNI PRIKAZ INDIKATORA</w:t>
      </w:r>
      <w:bookmarkEnd w:id="6"/>
    </w:p>
    <w:p w14:paraId="3E7B9F95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Dugotrajna nega (DTN) 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3"/>
        <w:gridCol w:w="3686"/>
        <w:gridCol w:w="2551"/>
        <w:gridCol w:w="1985"/>
        <w:gridCol w:w="2693"/>
      </w:tblGrid>
      <w:tr w:rsidR="006817B3" w:rsidRPr="006D5262" w14:paraId="2519D34A" w14:textId="77777777" w:rsidTr="006D5262">
        <w:trPr>
          <w:trHeight w:val="404"/>
        </w:trPr>
        <w:tc>
          <w:tcPr>
            <w:tcW w:w="2943" w:type="dxa"/>
            <w:shd w:val="clear" w:color="auto" w:fill="548DD4" w:themeFill="text2" w:themeFillTint="99"/>
            <w:vAlign w:val="center"/>
          </w:tcPr>
          <w:p w14:paraId="27A5F205" w14:textId="77777777" w:rsidR="006817B3" w:rsidRPr="00934192" w:rsidRDefault="000953ED" w:rsidP="006D5262">
            <w:pPr>
              <w:jc w:val="center"/>
              <w:rPr>
                <w:b/>
                <w:color w:val="FFFFFF" w:themeColor="background1"/>
                <w:highlight w:val="yellow"/>
                <w:lang w:val="uz-Cyrl-UZ"/>
              </w:rPr>
            </w:pPr>
            <w:r w:rsidRPr="00934192">
              <w:rPr>
                <w:b/>
                <w:color w:val="FFFFFF" w:themeColor="background1"/>
                <w:lang w:val="uz-Cyrl-UZ"/>
              </w:rPr>
              <w:t>Indikator</w:t>
            </w:r>
            <w:r w:rsidR="006817B3" w:rsidRPr="00934192">
              <w:rPr>
                <w:b/>
                <w:color w:val="FFFFFF" w:themeColor="background1"/>
                <w:lang w:val="uz-Cyrl-UZ"/>
              </w:rPr>
              <w:t xml:space="preserve"> i dimenzija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14:paraId="244269F5" w14:textId="77777777" w:rsidR="006817B3" w:rsidRPr="0093419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934192">
              <w:rPr>
                <w:b/>
                <w:color w:val="FFFFFF" w:themeColor="background1"/>
                <w:lang w:val="uz-Cyrl-UZ"/>
              </w:rPr>
              <w:t>Definicija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</w:tcPr>
          <w:p w14:paraId="22E7A210" w14:textId="77777777" w:rsidR="006817B3" w:rsidRPr="00934192" w:rsidRDefault="006817B3" w:rsidP="006D5262">
            <w:pPr>
              <w:jc w:val="center"/>
              <w:rPr>
                <w:b/>
                <w:i/>
                <w:color w:val="FFFFFF" w:themeColor="background1"/>
                <w:lang w:val="uz-Cyrl-UZ"/>
              </w:rPr>
            </w:pPr>
            <w:r w:rsidRPr="00934192">
              <w:rPr>
                <w:b/>
                <w:color w:val="FFFFFF" w:themeColor="background1"/>
                <w:lang w:val="uz-Cyrl-UZ"/>
              </w:rPr>
              <w:t>Dezagregacija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2B411349" w14:textId="77777777" w:rsidR="006817B3" w:rsidRPr="0093419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934192">
              <w:rPr>
                <w:b/>
                <w:color w:val="FFFFFF" w:themeColor="background1"/>
                <w:lang w:val="uz-Cyrl-UZ"/>
              </w:rPr>
              <w:t>Izvor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14:paraId="7A8D9854" w14:textId="77777777" w:rsidR="006817B3" w:rsidRPr="0093419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934192">
              <w:rPr>
                <w:b/>
                <w:color w:val="FFFFFF" w:themeColor="background1"/>
                <w:lang w:val="uz-Cyrl-UZ"/>
              </w:rPr>
              <w:t>Komentar</w:t>
            </w:r>
          </w:p>
        </w:tc>
      </w:tr>
      <w:tr w:rsidR="006817B3" w:rsidRPr="006D5262" w14:paraId="4D81DD23" w14:textId="77777777" w:rsidTr="006D5262">
        <w:trPr>
          <w:trHeight w:val="4013"/>
        </w:trPr>
        <w:tc>
          <w:tcPr>
            <w:tcW w:w="2943" w:type="dxa"/>
          </w:tcPr>
          <w:p w14:paraId="6ACB92A0" w14:textId="77777777" w:rsidR="00F64553" w:rsidRPr="006D5262" w:rsidRDefault="00F6455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1EC4EEAD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  <w:t>Samoprocena ograničenja u obavljanju svakodnevnih aktivnosti</w:t>
            </w:r>
          </w:p>
          <w:p w14:paraId="040521B7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53EB2C2A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>EU indikator</w:t>
            </w:r>
          </w:p>
          <w:p w14:paraId="000A3A6D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2370220B" w14:textId="77777777" w:rsidR="006C17F9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Portfol</w:t>
            </w:r>
            <w:r w:rsidR="006C17F9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o: Zdravlje i dugotrajna nega</w:t>
            </w:r>
          </w:p>
          <w:p w14:paraId="1FD6CD8D" w14:textId="77777777" w:rsidR="006817B3" w:rsidRPr="006D5262" w:rsidRDefault="006C17F9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C</w:t>
            </w:r>
            <w:r w:rsidR="006817B3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lj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–</w:t>
            </w:r>
            <w:r w:rsidR="006817B3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dostupnost nege</w:t>
            </w:r>
          </w:p>
          <w:p w14:paraId="0E985B44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Sekundarni indikator</w:t>
            </w:r>
          </w:p>
          <w:p w14:paraId="05F1E64C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HC- S1)</w:t>
            </w:r>
          </w:p>
        </w:tc>
        <w:tc>
          <w:tcPr>
            <w:tcW w:w="3686" w:type="dxa"/>
          </w:tcPr>
          <w:p w14:paraId="2C1C93A1" w14:textId="77777777" w:rsidR="00F64553" w:rsidRPr="006D5262" w:rsidRDefault="00F6455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F584CCC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deo lica koja procenjuju da se suočavaju sa ograničenjim</w:t>
            </w:r>
            <w:r w:rsidR="00435377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a ili sa velikim ograničenjima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 obavljanju svakodnevnih aktivnosti</w:t>
            </w:r>
          </w:p>
        </w:tc>
        <w:tc>
          <w:tcPr>
            <w:tcW w:w="2551" w:type="dxa"/>
          </w:tcPr>
          <w:p w14:paraId="5987089F" w14:textId="77777777" w:rsidR="00F64553" w:rsidRPr="006D5262" w:rsidRDefault="00F6455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C62A5C9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5F7EEAAE" w14:textId="77777777" w:rsidR="004F44B8" w:rsidRPr="006D5262" w:rsidRDefault="004F44B8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2FE0D2C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Starost (18-44; </w:t>
            </w:r>
            <w:r w:rsidR="004B7155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8-64;</w:t>
            </w:r>
          </w:p>
          <w:p w14:paraId="074C2369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5-54; 55-64; </w:t>
            </w:r>
          </w:p>
          <w:p w14:paraId="0EF71F21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65</w:t>
            </w:r>
            <w:r w:rsidR="004B7155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; 75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3972005E" w14:textId="77777777" w:rsidR="004F44B8" w:rsidRPr="006D5262" w:rsidRDefault="004F44B8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584E5A5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Kvintili dohotka</w:t>
            </w:r>
          </w:p>
        </w:tc>
        <w:tc>
          <w:tcPr>
            <w:tcW w:w="1985" w:type="dxa"/>
          </w:tcPr>
          <w:p w14:paraId="366AE06E" w14:textId="77777777" w:rsidR="00F64553" w:rsidRPr="006D5262" w:rsidRDefault="00F6455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D30AE9B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</w:tcPr>
          <w:p w14:paraId="0FA75790" w14:textId="77777777" w:rsidR="00F64553" w:rsidRPr="006D5262" w:rsidRDefault="00F6455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1D6EE54" w14:textId="77777777" w:rsidR="006817B3" w:rsidRPr="006D5262" w:rsidRDefault="006817B3" w:rsidP="00FA71EB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vaj pokazatelj ne omogućava da se sagledaju i procene pojedini programi DTN, pa je prikazan zasebno</w:t>
            </w:r>
          </w:p>
        </w:tc>
      </w:tr>
    </w:tbl>
    <w:p w14:paraId="0A0D72A4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sz w:val="21"/>
          <w:szCs w:val="21"/>
          <w:lang w:val="uz-Cyrl-UZ"/>
        </w:rPr>
      </w:pPr>
    </w:p>
    <w:p w14:paraId="40F3B8C6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sz w:val="21"/>
          <w:szCs w:val="21"/>
          <w:lang w:val="uz-Cyrl-UZ"/>
        </w:rPr>
      </w:pPr>
    </w:p>
    <w:p w14:paraId="61044A6F" w14:textId="77777777" w:rsidR="007217BB" w:rsidRDefault="007217BB" w:rsidP="006D5262">
      <w:pPr>
        <w:rPr>
          <w:lang w:val="uz-Cyrl-UZ"/>
        </w:rPr>
      </w:pPr>
    </w:p>
    <w:p w14:paraId="1E9D3A70" w14:textId="77777777" w:rsidR="00FA71EB" w:rsidRDefault="00FA71EB" w:rsidP="006D5262">
      <w:pPr>
        <w:rPr>
          <w:lang w:val="uz-Cyrl-UZ"/>
        </w:rPr>
      </w:pPr>
    </w:p>
    <w:p w14:paraId="10D7AAF0" w14:textId="77777777" w:rsidR="00FA71EB" w:rsidRPr="006D5262" w:rsidRDefault="00FA71EB" w:rsidP="006D5262">
      <w:pPr>
        <w:rPr>
          <w:lang w:val="uz-Cyrl-UZ"/>
        </w:rPr>
      </w:pPr>
    </w:p>
    <w:p w14:paraId="7CA8819A" w14:textId="77777777" w:rsidR="007217BB" w:rsidRPr="006D5262" w:rsidRDefault="007217BB" w:rsidP="006D5262">
      <w:pPr>
        <w:rPr>
          <w:lang w:val="uz-Cyrl-UZ"/>
        </w:rPr>
      </w:pPr>
    </w:p>
    <w:p w14:paraId="6780E5C2" w14:textId="77777777" w:rsidR="007217BB" w:rsidRPr="006D5262" w:rsidRDefault="007217BB" w:rsidP="006D5262">
      <w:pPr>
        <w:rPr>
          <w:lang w:val="uz-Cyrl-UZ"/>
        </w:rPr>
      </w:pPr>
    </w:p>
    <w:p w14:paraId="56FB2435" w14:textId="77777777" w:rsidR="007217BB" w:rsidRPr="006D5262" w:rsidRDefault="007217BB" w:rsidP="006D5262">
      <w:pPr>
        <w:rPr>
          <w:lang w:val="uz-Cyrl-UZ"/>
        </w:rPr>
      </w:pPr>
    </w:p>
    <w:p w14:paraId="7BA8F232" w14:textId="77777777" w:rsidR="007217BB" w:rsidRPr="006D5262" w:rsidRDefault="007217BB" w:rsidP="006D5262">
      <w:pPr>
        <w:rPr>
          <w:lang w:val="uz-Cyrl-UZ"/>
        </w:rPr>
      </w:pPr>
    </w:p>
    <w:p w14:paraId="1B606C6A" w14:textId="77777777" w:rsidR="007217BB" w:rsidRPr="006D5262" w:rsidRDefault="007217BB" w:rsidP="006D5262">
      <w:pPr>
        <w:rPr>
          <w:lang w:val="uz-Cyrl-UZ"/>
        </w:rPr>
      </w:pPr>
    </w:p>
    <w:p w14:paraId="5D2BE8E9" w14:textId="77777777" w:rsidR="007217BB" w:rsidRPr="006D5262" w:rsidRDefault="007217BB" w:rsidP="006D5262">
      <w:pPr>
        <w:rPr>
          <w:lang w:val="uz-Cyrl-UZ"/>
        </w:rPr>
      </w:pPr>
    </w:p>
    <w:p w14:paraId="78931AA4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i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lastRenderedPageBreak/>
        <w:t xml:space="preserve">Program: </w:t>
      </w:r>
      <w:r w:rsidR="001B4DE0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novčana 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davanja i naknade za pomoć i negu drugog lica 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3"/>
        <w:gridCol w:w="3686"/>
        <w:gridCol w:w="2551"/>
        <w:gridCol w:w="1985"/>
        <w:gridCol w:w="2693"/>
      </w:tblGrid>
      <w:tr w:rsidR="006817B3" w:rsidRPr="006D5262" w14:paraId="1DB2B4EB" w14:textId="77777777" w:rsidTr="007217BB">
        <w:tc>
          <w:tcPr>
            <w:tcW w:w="2943" w:type="dxa"/>
            <w:shd w:val="clear" w:color="auto" w:fill="548DD4" w:themeFill="text2" w:themeFillTint="99"/>
            <w:vAlign w:val="center"/>
          </w:tcPr>
          <w:p w14:paraId="3E720A47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Pokazatelj i dimenzija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14:paraId="380113A5" w14:textId="77777777" w:rsidR="006817B3" w:rsidRPr="006D5262" w:rsidRDefault="006817B3" w:rsidP="006D5262">
            <w:pPr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finicija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</w:tcPr>
          <w:p w14:paraId="1C5B7038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zagregacija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7AECCE8F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Izvor</w:t>
            </w:r>
          </w:p>
        </w:tc>
        <w:tc>
          <w:tcPr>
            <w:tcW w:w="2693" w:type="dxa"/>
            <w:shd w:val="clear" w:color="auto" w:fill="548DD4" w:themeFill="text2" w:themeFillTint="99"/>
            <w:vAlign w:val="bottom"/>
          </w:tcPr>
          <w:p w14:paraId="69BD4952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Komentar</w:t>
            </w:r>
          </w:p>
        </w:tc>
      </w:tr>
      <w:tr w:rsidR="00F83A8E" w:rsidRPr="006D5262" w14:paraId="7ABFF582" w14:textId="77777777" w:rsidTr="006D5262">
        <w:trPr>
          <w:trHeight w:val="3000"/>
        </w:trPr>
        <w:tc>
          <w:tcPr>
            <w:tcW w:w="2943" w:type="dxa"/>
            <w:vMerge w:val="restart"/>
          </w:tcPr>
          <w:p w14:paraId="6BD364F3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1. Korisnici </w:t>
            </w:r>
          </w:p>
          <w:p w14:paraId="27D4A65B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23FEB013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  <w:t xml:space="preserve">Broj i struktura korisnika </w:t>
            </w:r>
          </w:p>
          <w:p w14:paraId="7CB59986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5DCF949A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: veličina programa</w:t>
            </w:r>
          </w:p>
          <w:p w14:paraId="7F84B993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21D0303E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utput indikator</w:t>
            </w:r>
          </w:p>
        </w:tc>
        <w:tc>
          <w:tcPr>
            <w:tcW w:w="3686" w:type="dxa"/>
          </w:tcPr>
          <w:p w14:paraId="4AD78D78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a Prosečan mesečni broj korisnika dodatka za pomoć i negu drugog lica (DPN) u datoj godini</w:t>
            </w:r>
          </w:p>
        </w:tc>
        <w:tc>
          <w:tcPr>
            <w:tcW w:w="2551" w:type="dxa"/>
          </w:tcPr>
          <w:p w14:paraId="4A5B115B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22B5A4F4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0-17, 18-64, 65-74, 75 i više)</w:t>
            </w:r>
          </w:p>
          <w:p w14:paraId="2D85F6C3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</w:tcPr>
          <w:p w14:paraId="075873AE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</w:tc>
        <w:tc>
          <w:tcPr>
            <w:tcW w:w="2693" w:type="dxa"/>
          </w:tcPr>
          <w:p w14:paraId="675A8FB5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pojedinaca i domaćinstava u isplati datog meseca (a ne za dati mesec)</w:t>
            </w:r>
          </w:p>
          <w:p w14:paraId="1848071F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E45E71D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daci za velike starosne grupe prema podacima prvog u mesecu</w:t>
            </w:r>
          </w:p>
        </w:tc>
      </w:tr>
      <w:tr w:rsidR="00F83A8E" w:rsidRPr="006D5262" w14:paraId="1125B68D" w14:textId="77777777" w:rsidTr="006D5262">
        <w:trPr>
          <w:trHeight w:val="2907"/>
        </w:trPr>
        <w:tc>
          <w:tcPr>
            <w:tcW w:w="2943" w:type="dxa"/>
            <w:vMerge/>
            <w:shd w:val="clear" w:color="auto" w:fill="C6D9F1" w:themeFill="text2" w:themeFillTint="33"/>
          </w:tcPr>
          <w:p w14:paraId="313A8259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2CA76F91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b Prosečan mesečni broj korisnika uvećanog dodatka za pomoć i negu drugog lica (UDPN)  u datoj godini</w:t>
            </w:r>
          </w:p>
          <w:p w14:paraId="2E6FE259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154B2D8D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001F3D10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0-17, 18-64, 65-74, 75 i više)</w:t>
            </w:r>
          </w:p>
          <w:p w14:paraId="49764330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zvorno pravo (PIO fond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–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oplata, socijalna zaštita – pun iznos)</w:t>
            </w:r>
          </w:p>
          <w:p w14:paraId="58FC6101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522400C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E0000A5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</w:tc>
      </w:tr>
      <w:tr w:rsidR="00F83A8E" w:rsidRPr="006D5262" w14:paraId="21BA1FE7" w14:textId="77777777" w:rsidTr="006D5262">
        <w:trPr>
          <w:trHeight w:val="1579"/>
        </w:trPr>
        <w:tc>
          <w:tcPr>
            <w:tcW w:w="2943" w:type="dxa"/>
            <w:vMerge/>
          </w:tcPr>
          <w:p w14:paraId="6ED8F565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</w:tcPr>
          <w:p w14:paraId="144B0A0C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c Prosečan mesečni broj korisnika naknade za pomoć i negu drugog lica (NPN) u datoj godini</w:t>
            </w:r>
          </w:p>
        </w:tc>
        <w:tc>
          <w:tcPr>
            <w:tcW w:w="2551" w:type="dxa"/>
          </w:tcPr>
          <w:p w14:paraId="1DCD26A2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624FD823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18-64, 65-74, 75 i više)</w:t>
            </w:r>
          </w:p>
          <w:p w14:paraId="2C2394E7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  <w:r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,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</w:tc>
        <w:tc>
          <w:tcPr>
            <w:tcW w:w="1985" w:type="dxa"/>
          </w:tcPr>
          <w:p w14:paraId="6C1421C1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Administrativni </w:t>
            </w:r>
          </w:p>
          <w:p w14:paraId="5B5FE006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daci (PIO fond)</w:t>
            </w:r>
          </w:p>
        </w:tc>
        <w:tc>
          <w:tcPr>
            <w:tcW w:w="2693" w:type="dxa"/>
          </w:tcPr>
          <w:p w14:paraId="08222A36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F83A8E" w:rsidRPr="006D5262" w14:paraId="10D473AB" w14:textId="77777777" w:rsidTr="006D5262">
        <w:trPr>
          <w:trHeight w:val="1371"/>
        </w:trPr>
        <w:tc>
          <w:tcPr>
            <w:tcW w:w="2943" w:type="dxa"/>
            <w:vMerge/>
            <w:shd w:val="clear" w:color="auto" w:fill="C6D9F1" w:themeFill="text2" w:themeFillTint="33"/>
          </w:tcPr>
          <w:p w14:paraId="7C66A2ED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08855F47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d Prosečan mesečni broj korisnika dodatka i uvećanog dodatka za pomoć i negu drugog lica u datoj godini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FA4DFF6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Pol. </w:t>
            </w:r>
          </w:p>
          <w:p w14:paraId="7330D0E8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0-17, 18-64, 65-74, 75 i više).</w:t>
            </w:r>
          </w:p>
          <w:p w14:paraId="32CB4DE4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C77F62D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  <w:p w14:paraId="612BE7B9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6C659A11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F83A8E" w:rsidRPr="006D5262" w14:paraId="72AA7BBE" w14:textId="77777777" w:rsidTr="007D0DEC">
        <w:trPr>
          <w:trHeight w:val="37"/>
        </w:trPr>
        <w:tc>
          <w:tcPr>
            <w:tcW w:w="2943" w:type="dxa"/>
            <w:vMerge/>
          </w:tcPr>
          <w:p w14:paraId="41661367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</w:tcPr>
          <w:p w14:paraId="04033DAC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e Prosečan mesečni broj korisnika dodatka, uvećanog dodatka i naknade za pomoć i negu drugog lica u datoj godini</w:t>
            </w:r>
          </w:p>
          <w:p w14:paraId="0B61AE81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551" w:type="dxa"/>
          </w:tcPr>
          <w:p w14:paraId="3D703520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14B2D130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0-17, 18-64, 65-74, 75 i više), prema podacima prvog u mesecu</w:t>
            </w:r>
          </w:p>
          <w:p w14:paraId="2B0FD9A2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.</w:t>
            </w:r>
          </w:p>
        </w:tc>
        <w:tc>
          <w:tcPr>
            <w:tcW w:w="1985" w:type="dxa"/>
          </w:tcPr>
          <w:p w14:paraId="1A1CE25D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</w:t>
            </w:r>
          </w:p>
          <w:p w14:paraId="6124BA56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MRZBSP i PIO fond)</w:t>
            </w:r>
          </w:p>
        </w:tc>
        <w:tc>
          <w:tcPr>
            <w:tcW w:w="2693" w:type="dxa"/>
          </w:tcPr>
          <w:p w14:paraId="590D6A0E" w14:textId="77777777" w:rsidR="00F83A8E" w:rsidRPr="006D5262" w:rsidRDefault="00F83A8E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kupan broj korisnika ne može da se dobije prostim sabiranjem, s obzirom da se jedan broj korisnika NPN i UDPN preklapa</w:t>
            </w:r>
          </w:p>
        </w:tc>
      </w:tr>
      <w:tr w:rsidR="006817B3" w:rsidRPr="006D5262" w14:paraId="0614901A" w14:textId="77777777" w:rsidTr="00EE141B">
        <w:trPr>
          <w:trHeight w:val="5797"/>
        </w:trPr>
        <w:tc>
          <w:tcPr>
            <w:tcW w:w="2943" w:type="dxa"/>
            <w:shd w:val="clear" w:color="auto" w:fill="C6D9F1" w:themeFill="text2" w:themeFillTint="33"/>
          </w:tcPr>
          <w:p w14:paraId="115A0E0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>2.</w:t>
            </w:r>
            <w:r w:rsidRPr="006D5262"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Obuhvat </w:t>
            </w:r>
          </w:p>
          <w:p w14:paraId="46D7F815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Stope obuhvata</w:t>
            </w:r>
          </w:p>
          <w:p w14:paraId="66550E8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dikatori učinka</w:t>
            </w:r>
          </w:p>
          <w:p w14:paraId="681C17A7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8C4591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1 Opšta stopa obuhvata</w:t>
            </w:r>
          </w:p>
          <w:p w14:paraId="3F9B28D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3E79A2C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CD551C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B65B53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1 Broj korisnika davanja i naknade za negu i pomoć drugog lica u datoj godini u odnosu na ukupan broj OSI</w:t>
            </w:r>
          </w:p>
          <w:p w14:paraId="67E68095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0DFC067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lternativno:</w:t>
            </w:r>
          </w:p>
          <w:p w14:paraId="72E4F4F3" w14:textId="77777777" w:rsidR="006817B3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495FDB2" w14:textId="77777777" w:rsidR="00F83A8E" w:rsidRDefault="00F83A8E" w:rsidP="00ED5606">
            <w:pPr>
              <w:jc w:val="left"/>
              <w:rPr>
                <w:lang w:val="uz-Cyrl-UZ"/>
              </w:rPr>
            </w:pPr>
          </w:p>
          <w:p w14:paraId="19327367" w14:textId="77777777" w:rsidR="00F83A8E" w:rsidRDefault="00F83A8E" w:rsidP="00ED5606">
            <w:pPr>
              <w:jc w:val="left"/>
              <w:rPr>
                <w:lang w:val="uz-Cyrl-UZ"/>
              </w:rPr>
            </w:pPr>
          </w:p>
          <w:p w14:paraId="3F81F2CF" w14:textId="77777777" w:rsidR="00F83A8E" w:rsidRDefault="00F83A8E" w:rsidP="00ED5606">
            <w:pPr>
              <w:jc w:val="left"/>
              <w:rPr>
                <w:lang w:val="uz-Cyrl-UZ"/>
              </w:rPr>
            </w:pPr>
          </w:p>
          <w:p w14:paraId="774CD878" w14:textId="77777777" w:rsidR="00944A1B" w:rsidRPr="006D5262" w:rsidRDefault="00944A1B" w:rsidP="00ED5606">
            <w:pPr>
              <w:jc w:val="left"/>
              <w:rPr>
                <w:lang w:val="uz-Cyrl-UZ"/>
              </w:rPr>
            </w:pPr>
          </w:p>
          <w:p w14:paraId="5A197BA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2.1a Udeo korisnika davanja i naknade za negu i pomoć drugog lica u ukupnom stanovništvu u datoj godini 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1EA9FD3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7A638290" w14:textId="77777777" w:rsidR="0023129F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0-17, 18-64, 65-74, 75</w:t>
            </w:r>
            <w:r w:rsidR="0023129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u popisnim godinama; (16-64, 65-74, 75</w:t>
            </w:r>
            <w:r w:rsidR="0023129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u međupopisnim godinama</w:t>
            </w:r>
          </w:p>
          <w:p w14:paraId="5694C3E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 u popisnim godinama</w:t>
            </w:r>
          </w:p>
          <w:p w14:paraId="242B4211" w14:textId="77777777" w:rsidR="00944A1B" w:rsidRPr="006D5262" w:rsidRDefault="00944A1B" w:rsidP="00ED5606">
            <w:pPr>
              <w:jc w:val="left"/>
              <w:rPr>
                <w:lang w:val="uz-Cyrl-UZ"/>
              </w:rPr>
            </w:pPr>
          </w:p>
          <w:p w14:paraId="2A9249E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492A5147" w14:textId="77777777" w:rsidR="00594E02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0-17, 18-64, 65-74, 75</w:t>
            </w:r>
            <w:r w:rsidR="00594E02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777CDE44" w14:textId="77777777" w:rsidR="00594E02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transfera (dodatak, uvećani dodatak, naknada)</w:t>
            </w:r>
          </w:p>
          <w:p w14:paraId="0C67CFD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59E2030" w14:textId="77777777" w:rsidR="006817B3" w:rsidRPr="006D5262" w:rsidRDefault="00374834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(MRZBSP i PIO fond)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RZS (popis)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,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E458F2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OSI na osnovu popisnih podataka je dostupan samo u popisnim godinama</w:t>
            </w:r>
          </w:p>
          <w:p w14:paraId="6D92A4F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DCF559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 međupopisnim godinama broj OSI 15</w:t>
            </w:r>
            <w:r w:rsidR="00374834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na osnovu SILC istraživanja</w:t>
            </w:r>
          </w:p>
        </w:tc>
      </w:tr>
      <w:tr w:rsidR="006817B3" w:rsidRPr="006D5262" w14:paraId="0CB5FFCA" w14:textId="77777777" w:rsidTr="007D0DEC">
        <w:trPr>
          <w:trHeight w:val="1441"/>
        </w:trPr>
        <w:tc>
          <w:tcPr>
            <w:tcW w:w="2943" w:type="dxa"/>
          </w:tcPr>
          <w:p w14:paraId="5DE8F907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2 Stopa obuhvata starih</w:t>
            </w:r>
          </w:p>
          <w:p w14:paraId="4DA67B9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06E098A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EF2773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686" w:type="dxa"/>
          </w:tcPr>
          <w:p w14:paraId="714D83C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</w:t>
            </w:r>
            <w:r w:rsidR="0033719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 B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oj korisnika 65</w:t>
            </w:r>
            <w:r w:rsidR="00EF277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 odnosu na </w:t>
            </w:r>
            <w:r w:rsidR="00EF277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ukupan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starih 65</w:t>
            </w:r>
            <w:r w:rsidR="00EF277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(%)</w:t>
            </w:r>
          </w:p>
        </w:tc>
        <w:tc>
          <w:tcPr>
            <w:tcW w:w="2551" w:type="dxa"/>
          </w:tcPr>
          <w:p w14:paraId="45C64BB4" w14:textId="77777777" w:rsidR="00EF277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6353188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EF277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</w:tc>
        <w:tc>
          <w:tcPr>
            <w:tcW w:w="1985" w:type="dxa"/>
          </w:tcPr>
          <w:p w14:paraId="05E0A83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</w:tcPr>
          <w:p w14:paraId="16A32B0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</w:tc>
      </w:tr>
      <w:tr w:rsidR="006817B3" w:rsidRPr="006D5262" w14:paraId="4A11BF1F" w14:textId="77777777" w:rsidTr="006D5262">
        <w:trPr>
          <w:trHeight w:val="2146"/>
        </w:trPr>
        <w:tc>
          <w:tcPr>
            <w:tcW w:w="2943" w:type="dxa"/>
            <w:shd w:val="clear" w:color="auto" w:fill="C6D9F1" w:themeFill="text2" w:themeFillTint="33"/>
          </w:tcPr>
          <w:p w14:paraId="3D2298D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lastRenderedPageBreak/>
              <w:t>2.3 Stopa obuhvata starijih maloletnika i mladih</w:t>
            </w:r>
          </w:p>
          <w:p w14:paraId="734F1DC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3D35CCF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B97DE3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  <w:r w:rsidR="00B97DE3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4059EDC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2.3 Broj korisnika 15-29 u odnosu na </w:t>
            </w:r>
            <w:r w:rsidR="00B97DE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ukupan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OSI 15-29 (%)</w:t>
            </w:r>
          </w:p>
          <w:p w14:paraId="76AC4A6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AAFC54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2.3a Broj korisnika 15-29 u odnosu na </w:t>
            </w:r>
            <w:r w:rsidR="00B97DE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ukupan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stanovnika 15-29 (%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4314AD4" w14:textId="77777777" w:rsidR="00B97DE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02108CC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B97DE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FF52EA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C0C2C7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34BFB2E1" w14:textId="77777777" w:rsidTr="007217BB">
        <w:trPr>
          <w:trHeight w:val="1966"/>
        </w:trPr>
        <w:tc>
          <w:tcPr>
            <w:tcW w:w="2943" w:type="dxa"/>
          </w:tcPr>
          <w:p w14:paraId="25DDDA7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4 Stopa obuhvata dece (0-17)</w:t>
            </w:r>
          </w:p>
          <w:p w14:paraId="4B129E4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2450147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5C2B9F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686" w:type="dxa"/>
          </w:tcPr>
          <w:p w14:paraId="2F2D016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2.4 Broj korisnika 0-17 u odnosu na </w:t>
            </w:r>
            <w:r w:rsidR="005C2B9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ukupan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OSI (0-17) godina (%)</w:t>
            </w:r>
          </w:p>
          <w:p w14:paraId="6C9C8C4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CBEB69E" w14:textId="77777777" w:rsidR="006817B3" w:rsidRPr="006D5262" w:rsidRDefault="005C2B9F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2.4a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dece korisnik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a u odnosu na ukupan broj dece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%)</w:t>
            </w:r>
          </w:p>
        </w:tc>
        <w:tc>
          <w:tcPr>
            <w:tcW w:w="2551" w:type="dxa"/>
          </w:tcPr>
          <w:p w14:paraId="4B70AD08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</w:tcPr>
          <w:p w14:paraId="3CAAD96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</w:tcPr>
          <w:p w14:paraId="01625767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Broj OSI (0-17) je raspoloživ samo u popisnim godinama</w:t>
            </w:r>
          </w:p>
        </w:tc>
      </w:tr>
      <w:tr w:rsidR="006817B3" w:rsidRPr="006D5262" w14:paraId="2FD92626" w14:textId="77777777" w:rsidTr="00EE141B">
        <w:trPr>
          <w:trHeight w:val="1980"/>
        </w:trPr>
        <w:tc>
          <w:tcPr>
            <w:tcW w:w="2943" w:type="dxa"/>
            <w:shd w:val="clear" w:color="auto" w:fill="C6D9F1" w:themeFill="text2" w:themeFillTint="33"/>
          </w:tcPr>
          <w:p w14:paraId="393E3EE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5 Stopa neostvarivanja prava</w:t>
            </w:r>
          </w:p>
          <w:p w14:paraId="23FEF44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06ED076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Dimenzija: </w:t>
            </w:r>
            <w:r w:rsidR="00C836CD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horizontal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efikasnost</w:t>
            </w:r>
          </w:p>
          <w:p w14:paraId="4E40DCB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greška isključenosti)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95F64F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5 Broj OSI 15</w:t>
            </w:r>
            <w:r w:rsidR="00C836C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koji ne ostvaruju pravo u odnosu na zbir OSI 15</w:t>
            </w:r>
            <w:r w:rsidR="00C836C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koji ostvaruju i ne ostvaruju pravo</w:t>
            </w:r>
          </w:p>
          <w:p w14:paraId="4BB047F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4C4D2F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4DDD8B6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73A6B3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730645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06872AE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0A851DE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4F0BA5C1" w14:textId="77777777" w:rsidTr="007217BB">
        <w:trPr>
          <w:trHeight w:val="841"/>
        </w:trPr>
        <w:tc>
          <w:tcPr>
            <w:tcW w:w="2943" w:type="dxa"/>
          </w:tcPr>
          <w:p w14:paraId="3899439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>3. Distribucija korisnika prema kvintilima (dohotka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6AC3C6A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73A8249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 xml:space="preserve">Dimenzija: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Rav</w:t>
            </w:r>
            <w:r w:rsidR="00C836CD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n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omernost distribucije korisnika</w:t>
            </w:r>
          </w:p>
          <w:p w14:paraId="148FC83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6B008B1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dikator učinka</w:t>
            </w:r>
          </w:p>
        </w:tc>
        <w:tc>
          <w:tcPr>
            <w:tcW w:w="3686" w:type="dxa"/>
          </w:tcPr>
          <w:p w14:paraId="0EE4080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3. Udeo korisnika naknade i davanja koji pripadaju određenom kvintilu u ukupnom broju korisnika (%)</w:t>
            </w:r>
          </w:p>
          <w:p w14:paraId="5D13FFE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551" w:type="dxa"/>
          </w:tcPr>
          <w:p w14:paraId="634C3BB2" w14:textId="77777777" w:rsidR="006817B3" w:rsidRPr="006D5262" w:rsidRDefault="00085B26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Kvintili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I, II, III, IV, V)</w:t>
            </w:r>
          </w:p>
        </w:tc>
        <w:tc>
          <w:tcPr>
            <w:tcW w:w="1985" w:type="dxa"/>
          </w:tcPr>
          <w:p w14:paraId="7E9AF72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</w:tcPr>
          <w:p w14:paraId="1A0864B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051975" w14:paraId="2091C8FB" w14:textId="77777777" w:rsidTr="006D5262">
        <w:trPr>
          <w:trHeight w:val="32"/>
        </w:trPr>
        <w:tc>
          <w:tcPr>
            <w:tcW w:w="2943" w:type="dxa"/>
            <w:shd w:val="clear" w:color="auto" w:fill="C6D9F1" w:themeFill="text2" w:themeFillTint="33"/>
          </w:tcPr>
          <w:p w14:paraId="0CE2B395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4. Rashodi </w:t>
            </w:r>
          </w:p>
          <w:p w14:paraId="7010262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3693B95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: obim intervencije i održivost</w:t>
            </w:r>
            <w:r w:rsidR="00085B26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.</w:t>
            </w:r>
          </w:p>
          <w:p w14:paraId="5C3B553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B41FC4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put indikatori</w:t>
            </w:r>
            <w:r w:rsidR="00085B26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5D78C21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</w:p>
          <w:p w14:paraId="7CBB5F3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Input za</w:t>
            </w:r>
          </w:p>
          <w:p w14:paraId="3B3FF5C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EU indicator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: </w:t>
            </w:r>
            <w:r w:rsidR="00085B26"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ojekcija</w:t>
            </w:r>
            <w:r w:rsidR="00085B26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javnih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rashoda za dugotrajnu negu kao % BDP</w:t>
            </w:r>
          </w:p>
          <w:p w14:paraId="1FC3B8DE" w14:textId="77777777" w:rsidR="00085B26" w:rsidRPr="006D5262" w:rsidRDefault="00085B26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297E8A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Portfo</w:t>
            </w:r>
            <w:r w:rsidR="00085B26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lio: Zdravlje i dugotrajna nega</w:t>
            </w:r>
          </w:p>
          <w:p w14:paraId="08C4230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ndikatori dugotrajne održivosti</w:t>
            </w:r>
            <w:r w:rsidR="00085B26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sistema: rashodi i efikasnost 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(treći cilj)</w:t>
            </w:r>
          </w:p>
          <w:p w14:paraId="677FD83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imarni indikator</w:t>
            </w:r>
          </w:p>
          <w:p w14:paraId="2E97BE88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lastRenderedPageBreak/>
              <w:t>(HC P14)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0E75327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4a Ukupni godišnji javni rashodi (RSD)</w:t>
            </w:r>
          </w:p>
          <w:p w14:paraId="411E990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DE1CDE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b Javni rashodi za program kao % BDP, % budžeta, PPS per capita u datoj godini</w:t>
            </w:r>
          </w:p>
          <w:p w14:paraId="6AA401E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0E9307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c Projekcija javnih rashoda (RSD) i % BDP do 2060. </w:t>
            </w:r>
            <w:r w:rsidR="0003416C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godin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CF423C2" w14:textId="77777777" w:rsidR="00085B26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elike starosne grupe (0-17, 18-64, 65-74, 75</w:t>
            </w:r>
            <w:r w:rsidR="00310E2C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prema podacima prvog u mesecu</w:t>
            </w:r>
          </w:p>
          <w:p w14:paraId="3D0CB8F8" w14:textId="77777777" w:rsidR="00085B26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prava (dodatak, uvećani dodatak, naknada)</w:t>
            </w:r>
          </w:p>
          <w:p w14:paraId="2C20E6B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i i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5401EE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 i PIO fond</w:t>
            </w:r>
          </w:p>
          <w:p w14:paraId="07ED3EC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38E5C78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 i RZS, Ministarstvo finansija</w:t>
            </w:r>
          </w:p>
          <w:p w14:paraId="777E2AF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3E42B7C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Za zemlje EU</w:t>
            </w:r>
            <w:r w:rsidR="00437657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-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8 izvor su izveštaji o starenju Komiteta za ekonomsku politiku i radne grupe za starenje</w:t>
            </w:r>
            <w:r w:rsidR="00437657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</w:tc>
      </w:tr>
      <w:tr w:rsidR="006817B3" w:rsidRPr="006D5262" w14:paraId="4BC09B0C" w14:textId="77777777" w:rsidTr="007217BB">
        <w:trPr>
          <w:trHeight w:val="2385"/>
        </w:trPr>
        <w:tc>
          <w:tcPr>
            <w:tcW w:w="2943" w:type="dxa"/>
          </w:tcPr>
          <w:p w14:paraId="13D7FDA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>5. Distribucija davanja prema kvintilima (dohotka)</w:t>
            </w:r>
          </w:p>
          <w:p w14:paraId="602BD46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0C80453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Dimenzija: </w:t>
            </w:r>
            <w:r w:rsidR="004762DD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ravnomernost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distribucije sredstava</w:t>
            </w:r>
          </w:p>
          <w:p w14:paraId="2FED1C7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366AAD65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dikatori učinka</w:t>
            </w:r>
          </w:p>
        </w:tc>
        <w:tc>
          <w:tcPr>
            <w:tcW w:w="3686" w:type="dxa"/>
          </w:tcPr>
          <w:p w14:paraId="358AC83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5. Udeo sredstava koja se dodeljuju korisnicima koji pripadaju  određenom kvintilu (dohotka) u ukupnim rashodima</w:t>
            </w:r>
          </w:p>
        </w:tc>
        <w:tc>
          <w:tcPr>
            <w:tcW w:w="2551" w:type="dxa"/>
          </w:tcPr>
          <w:p w14:paraId="282EEB1A" w14:textId="77777777" w:rsidR="001B3711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/>
                <w:color w:val="auto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Kvintili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I, II, III, IV, V)</w:t>
            </w:r>
          </w:p>
        </w:tc>
        <w:tc>
          <w:tcPr>
            <w:tcW w:w="1985" w:type="dxa"/>
          </w:tcPr>
          <w:p w14:paraId="2AFDFC1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</w:tcPr>
          <w:p w14:paraId="6CBDE32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5E31DB23" w14:textId="77777777" w:rsidTr="00EE141B">
        <w:trPr>
          <w:trHeight w:val="1833"/>
        </w:trPr>
        <w:tc>
          <w:tcPr>
            <w:tcW w:w="2943" w:type="dxa"/>
            <w:shd w:val="clear" w:color="auto" w:fill="C6D9F1" w:themeFill="text2" w:themeFillTint="33"/>
          </w:tcPr>
          <w:p w14:paraId="3708FEA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5.1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Kvintilni odnos davanja</w:t>
            </w:r>
          </w:p>
          <w:p w14:paraId="6F1DA6E7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F98D72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0582573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5.1 Odnos izme</w:t>
            </w:r>
            <w:r w:rsidR="006D635A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đ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 udela sredstava koja se dodeljuju korisnicima iz najsiromašnijeg kvintila i udela sredstava koja se dodeljuju korisnicima iz najvišeg kvintila (po dohotku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458E2B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0FDC15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ILC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1EE4DF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174D2779" w14:textId="77777777" w:rsidTr="007217BB">
        <w:trPr>
          <w:trHeight w:val="4098"/>
        </w:trPr>
        <w:tc>
          <w:tcPr>
            <w:tcW w:w="2943" w:type="dxa"/>
          </w:tcPr>
          <w:p w14:paraId="39B0C8D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>6. Iznos</w:t>
            </w:r>
          </w:p>
          <w:p w14:paraId="4E150AD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184D98D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sečan iznos transfera po korisniku</w:t>
            </w:r>
          </w:p>
          <w:p w14:paraId="73EC8B6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54ACC376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dikatori učinka</w:t>
            </w:r>
          </w:p>
        </w:tc>
        <w:tc>
          <w:tcPr>
            <w:tcW w:w="3686" w:type="dxa"/>
          </w:tcPr>
          <w:p w14:paraId="02D3660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6a Prosečan mesečni iznos po korisniku u datoj godini (RSD i PPS)</w:t>
            </w:r>
          </w:p>
          <w:p w14:paraId="02FCE99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B9911C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6b Prosečan mesečni iznos DPN po korisniku koji prima DPN u datoj godini (RSD i PPS)</w:t>
            </w:r>
          </w:p>
          <w:p w14:paraId="7A4CEA2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3C039C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6c Prosečan mesečni iznos UDPN po korisniku koji prima UDPN u datoj godini (RSD i PPS)</w:t>
            </w:r>
          </w:p>
          <w:p w14:paraId="30747B8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FB4B35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6d Prosečan mesečni iznos NPN po korisniku koji prima NPN u datoj godini (RSD i PPS)</w:t>
            </w:r>
          </w:p>
        </w:tc>
        <w:tc>
          <w:tcPr>
            <w:tcW w:w="2551" w:type="dxa"/>
          </w:tcPr>
          <w:p w14:paraId="5251697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uvećanja (doplata, pun iznos)</w:t>
            </w:r>
          </w:p>
        </w:tc>
        <w:tc>
          <w:tcPr>
            <w:tcW w:w="1985" w:type="dxa"/>
          </w:tcPr>
          <w:p w14:paraId="18472E08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(MRZBSP i PIO fond)</w:t>
            </w:r>
          </w:p>
          <w:p w14:paraId="7DBDA6C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FB4BB4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  <w:p w14:paraId="03822EB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44645A5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  <w:p w14:paraId="06EAA2C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272C1D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</w:t>
            </w:r>
          </w:p>
          <w:p w14:paraId="37826ADC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PIO fond)</w:t>
            </w:r>
          </w:p>
        </w:tc>
        <w:tc>
          <w:tcPr>
            <w:tcW w:w="2693" w:type="dxa"/>
          </w:tcPr>
          <w:p w14:paraId="214A3E2F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84056C2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01D86EF4" w14:textId="77777777" w:rsidTr="00EE141B">
        <w:trPr>
          <w:trHeight w:val="1975"/>
        </w:trPr>
        <w:tc>
          <w:tcPr>
            <w:tcW w:w="2943" w:type="dxa"/>
            <w:shd w:val="clear" w:color="auto" w:fill="C6D9F1" w:themeFill="text2" w:themeFillTint="33"/>
          </w:tcPr>
          <w:p w14:paraId="05EFFC04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7. Adekvatnost </w:t>
            </w:r>
          </w:p>
          <w:p w14:paraId="62A3DBA0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32D6F7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dikatori učinka</w:t>
            </w:r>
          </w:p>
          <w:p w14:paraId="411A79CE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FBFAF8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Odnos uvećanog dodatka i minimalne zarad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7BE7449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7. Odnos prosečnog mesečnog iznosa uvećanog dodatka po korisniku u datoj godini</w:t>
            </w:r>
          </w:p>
          <w:p w14:paraId="107FF9F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 prosečne minimalne zarade (bruto) u datoj godini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18A59D0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486BC2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FED52D3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E8F5201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B49B2AD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558672B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 i podaci RZ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B7AD20A" w14:textId="77777777" w:rsidR="006817B3" w:rsidRPr="006D5262" w:rsidRDefault="006817B3" w:rsidP="00ED560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pacing w:val="-14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većani dodatak je najveće davanje za pomoć i negu drugog lica</w:t>
            </w:r>
          </w:p>
        </w:tc>
      </w:tr>
    </w:tbl>
    <w:p w14:paraId="67252549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sz w:val="21"/>
          <w:szCs w:val="21"/>
          <w:lang w:val="uz-Cyrl-UZ"/>
        </w:rPr>
      </w:pPr>
    </w:p>
    <w:p w14:paraId="17144687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sz w:val="21"/>
          <w:szCs w:val="21"/>
          <w:lang w:val="uz-Cyrl-UZ"/>
        </w:rPr>
      </w:pPr>
    </w:p>
    <w:p w14:paraId="7FE26DD3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lastRenderedPageBreak/>
        <w:t>Program: Domski i porodični smeštaj za odrasle i stare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3"/>
        <w:gridCol w:w="3686"/>
        <w:gridCol w:w="2551"/>
        <w:gridCol w:w="1985"/>
        <w:gridCol w:w="2693"/>
      </w:tblGrid>
      <w:tr w:rsidR="006817B3" w:rsidRPr="006D5262" w14:paraId="378D5C49" w14:textId="77777777" w:rsidTr="006D5262">
        <w:trPr>
          <w:trHeight w:val="453"/>
        </w:trPr>
        <w:tc>
          <w:tcPr>
            <w:tcW w:w="2943" w:type="dxa"/>
            <w:shd w:val="clear" w:color="auto" w:fill="548DD4" w:themeFill="text2" w:themeFillTint="99"/>
            <w:vAlign w:val="center"/>
          </w:tcPr>
          <w:p w14:paraId="2C9C2E1E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Pokazatelj i dimenzija</w:t>
            </w:r>
          </w:p>
        </w:tc>
        <w:tc>
          <w:tcPr>
            <w:tcW w:w="3686" w:type="dxa"/>
            <w:shd w:val="clear" w:color="auto" w:fill="548DD4" w:themeFill="text2" w:themeFillTint="99"/>
            <w:vAlign w:val="center"/>
          </w:tcPr>
          <w:p w14:paraId="7EA1EF1D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finicija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</w:tcPr>
          <w:p w14:paraId="255F30E9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zagregacija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4FE41A68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Izvor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14:paraId="7CD5F7B9" w14:textId="77777777" w:rsidR="006817B3" w:rsidRPr="006D5262" w:rsidRDefault="006817B3" w:rsidP="00ED5606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Komentar</w:t>
            </w:r>
          </w:p>
        </w:tc>
      </w:tr>
      <w:tr w:rsidR="006817B3" w:rsidRPr="006D5262" w14:paraId="5700734F" w14:textId="77777777" w:rsidTr="00BD34F5">
        <w:trPr>
          <w:trHeight w:val="2692"/>
        </w:trPr>
        <w:tc>
          <w:tcPr>
            <w:tcW w:w="2943" w:type="dxa"/>
          </w:tcPr>
          <w:p w14:paraId="451A1B89" w14:textId="77777777" w:rsidR="006817B3" w:rsidRPr="006D5262" w:rsidRDefault="00E86A49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Korisnici </w:t>
            </w:r>
          </w:p>
          <w:p w14:paraId="159F276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utput indikator</w:t>
            </w:r>
          </w:p>
          <w:p w14:paraId="15B7124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2B4402C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  <w:t xml:space="preserve">Broj i struktura korisnika </w:t>
            </w:r>
          </w:p>
          <w:p w14:paraId="6B2C85B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261247A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: </w:t>
            </w:r>
            <w:r w:rsidR="00E86A49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</w:t>
            </w:r>
          </w:p>
        </w:tc>
        <w:tc>
          <w:tcPr>
            <w:tcW w:w="3686" w:type="dxa"/>
          </w:tcPr>
          <w:p w14:paraId="26545FF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a Prosečan meseč</w:t>
            </w:r>
            <w:r w:rsidR="000C57CE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i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 broj korisnika porodičnog i domskog smeštaja u javnoj svojini u datoj godini</w:t>
            </w:r>
          </w:p>
        </w:tc>
        <w:tc>
          <w:tcPr>
            <w:tcW w:w="2551" w:type="dxa"/>
          </w:tcPr>
          <w:p w14:paraId="0DF1347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797738A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Velike starosne grupe </w:t>
            </w:r>
          </w:p>
          <w:p w14:paraId="6DC58D66" w14:textId="77777777" w:rsidR="00E86A49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0-17, 18-64, 65</w:t>
            </w:r>
            <w:r w:rsidR="00E86A4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4ECE725F" w14:textId="77777777" w:rsidR="00E86A49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smeštaja (domski, porodični)</w:t>
            </w:r>
          </w:p>
          <w:p w14:paraId="61068B2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</w:tcPr>
          <w:p w14:paraId="5314BBBE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</w:tc>
        <w:tc>
          <w:tcPr>
            <w:tcW w:w="2693" w:type="dxa"/>
          </w:tcPr>
          <w:p w14:paraId="5D7355C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CAF2A8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215B5B74" w14:textId="77777777" w:rsidTr="00BC35E4">
        <w:trPr>
          <w:trHeight w:val="1408"/>
        </w:trPr>
        <w:tc>
          <w:tcPr>
            <w:tcW w:w="2943" w:type="dxa"/>
            <w:shd w:val="clear" w:color="auto" w:fill="C6D9F1" w:themeFill="text2" w:themeFillTint="33"/>
          </w:tcPr>
          <w:p w14:paraId="475482D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102CC74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highlight w:val="green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b Prosečan mesečan broj starih (65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korisnika domskog smeštaja u javnoj svojini u datoj godini</w:t>
            </w:r>
          </w:p>
          <w:p w14:paraId="20E5BFB8" w14:textId="77777777" w:rsidR="006817B3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highlight w:val="green"/>
                <w:lang w:val="uz-Cyrl-UZ"/>
              </w:rPr>
            </w:pPr>
          </w:p>
          <w:p w14:paraId="28F8AFEA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67817514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6C756EA2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70222C0B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6A00911D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32CBEDC3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546D1EB7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79403A41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3007BF68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3446D2EC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1C166EEB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23A9F647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4A59D184" w14:textId="77777777" w:rsidR="005B7F9C" w:rsidRDefault="005B7F9C" w:rsidP="00255D50">
            <w:pPr>
              <w:jc w:val="left"/>
              <w:rPr>
                <w:highlight w:val="green"/>
                <w:lang w:val="uz-Cyrl-UZ"/>
              </w:rPr>
            </w:pPr>
          </w:p>
          <w:p w14:paraId="72C798FB" w14:textId="77777777" w:rsidR="00944A1B" w:rsidRDefault="00944A1B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E44C1D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c Broj starih (65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korisnika domskog smeštaja u privatnoj svojini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ECCCA8A" w14:textId="77777777" w:rsidR="00FA7DD9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Pol</w:t>
            </w:r>
          </w:p>
          <w:p w14:paraId="7182F8F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ne grupe (65-74, 75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)</w:t>
            </w:r>
          </w:p>
          <w:p w14:paraId="4895AD43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epen funkcionalne zavisnosti (funkcionalno nezavisni, poluzavisni i zavisni)</w:t>
            </w:r>
          </w:p>
          <w:p w14:paraId="3124D0A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epeni podrške (1-4)</w:t>
            </w:r>
          </w:p>
          <w:p w14:paraId="6C65BDC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eastAsia="MS Gothic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Visina učešča u ceni smeštaja (100%, </w:t>
            </w:r>
            <w:r w:rsidRPr="006D5262">
              <w:rPr>
                <w:rFonts w:ascii="Arial" w:eastAsia="MS Gothic" w:hAnsi="Arial" w:cs="Arial"/>
                <w:color w:val="auto"/>
                <w:sz w:val="21"/>
                <w:szCs w:val="21"/>
                <w:lang w:val="uz-Cyrl-UZ"/>
              </w:rPr>
              <w:t>&lt;50%, 50&gt;100%)</w:t>
            </w:r>
          </w:p>
          <w:p w14:paraId="162D979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  <w:p w14:paraId="6E1C524A" w14:textId="77777777" w:rsidR="00944A1B" w:rsidRDefault="00944A1B" w:rsidP="00255D50">
            <w:pPr>
              <w:jc w:val="left"/>
              <w:rPr>
                <w:rFonts w:eastAsiaTheme="majorEastAsia" w:cs="Arial"/>
                <w:i/>
                <w:spacing w:val="5"/>
                <w:kern w:val="28"/>
                <w:szCs w:val="21"/>
                <w:lang w:val="uz-Cyrl-UZ"/>
              </w:rPr>
            </w:pPr>
          </w:p>
          <w:p w14:paraId="4F8DDF10" w14:textId="77777777" w:rsidR="00944A1B" w:rsidRPr="006D5262" w:rsidRDefault="00944A1B" w:rsidP="00255D50">
            <w:pPr>
              <w:jc w:val="left"/>
              <w:rPr>
                <w:lang w:val="uz-Cyrl-UZ"/>
              </w:rPr>
            </w:pPr>
          </w:p>
          <w:p w14:paraId="10B33E2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  <w:p w14:paraId="47645A1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Starosne grupe 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65-74, 75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6FE15B8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epeni podrške (1-4)</w:t>
            </w:r>
            <w:r w:rsidR="00FA7DD9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338234B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52C6FE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Administrativni podaci MRZBSP</w:t>
            </w:r>
          </w:p>
          <w:p w14:paraId="34CD9F3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F623149" w14:textId="77777777" w:rsidR="00794EBE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RZBSP</w:t>
            </w:r>
          </w:p>
          <w:p w14:paraId="0509A6B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  <w:p w14:paraId="5E4DBB9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</w:p>
          <w:p w14:paraId="67221BB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228D49F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</w:tc>
      </w:tr>
      <w:tr w:rsidR="006817B3" w:rsidRPr="006D5262" w14:paraId="729882F8" w14:textId="77777777" w:rsidTr="00BD34F5">
        <w:trPr>
          <w:trHeight w:val="1550"/>
        </w:trPr>
        <w:tc>
          <w:tcPr>
            <w:tcW w:w="2943" w:type="dxa"/>
          </w:tcPr>
          <w:p w14:paraId="48D038F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</w:tcPr>
          <w:p w14:paraId="77276FE4" w14:textId="77777777" w:rsidR="006817B3" w:rsidRPr="006D5262" w:rsidRDefault="00FA7DD9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d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Prosečan meseč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i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broj odraslih osoba sa invaliditetom (26-64) korisnika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omskog smeštaja u datoj godini</w:t>
            </w:r>
          </w:p>
        </w:tc>
        <w:tc>
          <w:tcPr>
            <w:tcW w:w="2551" w:type="dxa"/>
          </w:tcPr>
          <w:p w14:paraId="3EFC7530" w14:textId="77777777" w:rsidR="002F1B76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762899E9" w14:textId="77777777" w:rsidR="002F1B76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epeni podrške</w:t>
            </w:r>
          </w:p>
          <w:p w14:paraId="0EA579EE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</w:tcPr>
          <w:p w14:paraId="7D4363B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</w:tc>
        <w:tc>
          <w:tcPr>
            <w:tcW w:w="2693" w:type="dxa"/>
          </w:tcPr>
          <w:p w14:paraId="1D5575E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2AAC852E" w14:textId="77777777" w:rsidTr="006D5262">
        <w:trPr>
          <w:trHeight w:val="1679"/>
        </w:trPr>
        <w:tc>
          <w:tcPr>
            <w:tcW w:w="2943" w:type="dxa"/>
            <w:shd w:val="clear" w:color="auto" w:fill="C6D9F1" w:themeFill="text2" w:themeFillTint="33"/>
          </w:tcPr>
          <w:p w14:paraId="5FE5477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79F2DB3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e Prosečan meseč</w:t>
            </w:r>
            <w:r w:rsidR="00B1312A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i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broj odraslih sa invaliditetom i starih (26</w:t>
            </w:r>
            <w:r w:rsidR="00B1312A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)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korisnika porodičnog smeštaja u datoj godini</w:t>
            </w:r>
          </w:p>
          <w:p w14:paraId="74D0E86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0D6FC6F4" w14:textId="77777777" w:rsidR="00BD34F5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14303FE8" w14:textId="77777777" w:rsidR="00B1312A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, 65</w:t>
            </w:r>
            <w:r w:rsidR="00B1312A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, prema podacima prvog u mesecu</w:t>
            </w:r>
          </w:p>
          <w:p w14:paraId="1A1062C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1AA285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  <w:p w14:paraId="77D94B7E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6632171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051975" w14:paraId="1A62968C" w14:textId="77777777" w:rsidTr="006D5262">
        <w:trPr>
          <w:trHeight w:val="4414"/>
        </w:trPr>
        <w:tc>
          <w:tcPr>
            <w:tcW w:w="2943" w:type="dxa"/>
          </w:tcPr>
          <w:p w14:paraId="377DF58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>2. Dostupnost i obuhvat</w:t>
            </w:r>
          </w:p>
          <w:p w14:paraId="7641F2C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5B0B538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1 Dostupnost domskog smeštaja za stare</w:t>
            </w:r>
          </w:p>
          <w:p w14:paraId="5C8FFB2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AA28E83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8463FF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686" w:type="dxa"/>
          </w:tcPr>
          <w:p w14:paraId="694209C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1 Udeo starih (6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korisnika domskog smeštaja (i u privatnoj i u javnoj svojini) u ukupnom broju starih (6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257E47D3" w14:textId="77777777" w:rsidR="006817B3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8964164" w14:textId="77777777" w:rsidR="005B7F9C" w:rsidRDefault="005B7F9C" w:rsidP="00255D50">
            <w:pPr>
              <w:jc w:val="left"/>
              <w:rPr>
                <w:lang w:val="uz-Cyrl-UZ"/>
              </w:rPr>
            </w:pPr>
          </w:p>
          <w:p w14:paraId="37578E11" w14:textId="77777777" w:rsidR="00944A1B" w:rsidRDefault="00944A1B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4F1FC0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1a Udeo starih (6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korisnika smeštaja u javnoj svojini u ukupnom broju starih (6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</w:tc>
        <w:tc>
          <w:tcPr>
            <w:tcW w:w="2551" w:type="dxa"/>
          </w:tcPr>
          <w:p w14:paraId="425DF720" w14:textId="77777777" w:rsidR="008463FF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29DE6004" w14:textId="77777777" w:rsidR="008463FF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531647AD" w14:textId="77777777" w:rsidR="008463FF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svojine (privatna, javna)</w:t>
            </w:r>
          </w:p>
          <w:p w14:paraId="18C8A9F7" w14:textId="77777777" w:rsidR="00944A1B" w:rsidRPr="006D5262" w:rsidRDefault="006817B3" w:rsidP="00255D50">
            <w:pPr>
              <w:jc w:val="left"/>
              <w:rPr>
                <w:lang w:val="uz-Cyrl-UZ"/>
              </w:rPr>
            </w:pPr>
            <w:r w:rsidRPr="006D5262">
              <w:rPr>
                <w:rFonts w:cs="Arial"/>
                <w:szCs w:val="21"/>
                <w:lang w:val="uz-Cyrl-UZ"/>
              </w:rPr>
              <w:t>Region, JLS</w:t>
            </w:r>
          </w:p>
          <w:p w14:paraId="652D34B5" w14:textId="77777777" w:rsidR="00944A1B" w:rsidRDefault="00944A1B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24BE4A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048F15BD" w14:textId="77777777" w:rsidR="008463FF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8463FF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0041A2F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</w:tcPr>
          <w:p w14:paraId="7114C2A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 i RZS (popis i procene stanovništva)</w:t>
            </w:r>
          </w:p>
          <w:p w14:paraId="447B747B" w14:textId="77777777" w:rsidR="008463FF" w:rsidRPr="006D5262" w:rsidRDefault="008463FF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4F305A64" w14:textId="77777777" w:rsidR="006817B3" w:rsidRPr="006D5262" w:rsidRDefault="008463FF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 „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Izveštaj o radu licenciranih ustanova za smeštaj odraslih i starijih korisnika u 2015.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godini –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ejavni sektor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“</w:t>
            </w:r>
          </w:p>
        </w:tc>
        <w:tc>
          <w:tcPr>
            <w:tcW w:w="2693" w:type="dxa"/>
          </w:tcPr>
          <w:p w14:paraId="0D0881A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7988DC4F" w14:textId="77777777" w:rsidTr="006D5262">
        <w:trPr>
          <w:trHeight w:val="1308"/>
        </w:trPr>
        <w:tc>
          <w:tcPr>
            <w:tcW w:w="2943" w:type="dxa"/>
            <w:shd w:val="clear" w:color="auto" w:fill="C6D9F1" w:themeFill="text2" w:themeFillTint="33"/>
          </w:tcPr>
          <w:p w14:paraId="5336392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2 Obuhvat odraslih domskim smeštajem za odrasl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23B3AC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2 Broj odraslih sa invaliditetom (25-64) korisnika domskog smeštaja na 100.000 stanovnika (25-64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154B95B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0FBADBF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E94F703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</w:t>
            </w:r>
          </w:p>
          <w:p w14:paraId="03D4D9A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 RZ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7AD970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4B174E86" w14:textId="77777777" w:rsidTr="00BD34F5">
        <w:trPr>
          <w:trHeight w:val="1725"/>
        </w:trPr>
        <w:tc>
          <w:tcPr>
            <w:tcW w:w="2943" w:type="dxa"/>
          </w:tcPr>
          <w:p w14:paraId="1278B5F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2.3 Dostupnost porodičnog smeštaja za stare i odrasle</w:t>
            </w:r>
          </w:p>
          <w:p w14:paraId="3BE8A01D" w14:textId="77777777" w:rsidR="00F83983" w:rsidRPr="006D5262" w:rsidRDefault="00F8398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66534FE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F83983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686" w:type="dxa"/>
          </w:tcPr>
          <w:p w14:paraId="252D22D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2.3 Broj odraslih sa invaliditetom i starih (25-64) korisnika porodičnog smeštaja na 100</w:t>
            </w:r>
            <w:r w:rsidR="00F8398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000 stanovnika (25-64)</w:t>
            </w:r>
          </w:p>
        </w:tc>
        <w:tc>
          <w:tcPr>
            <w:tcW w:w="2551" w:type="dxa"/>
          </w:tcPr>
          <w:p w14:paraId="4F9D73D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  <w:r w:rsidR="00F8398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667280C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1985" w:type="dxa"/>
          </w:tcPr>
          <w:p w14:paraId="51C36BE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 i RZS (popis i procene stanovništva)</w:t>
            </w:r>
          </w:p>
        </w:tc>
        <w:tc>
          <w:tcPr>
            <w:tcW w:w="2693" w:type="dxa"/>
          </w:tcPr>
          <w:p w14:paraId="510F17F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402582AA" w14:textId="77777777" w:rsidTr="00BC35E4">
        <w:trPr>
          <w:trHeight w:val="37"/>
        </w:trPr>
        <w:tc>
          <w:tcPr>
            <w:tcW w:w="2943" w:type="dxa"/>
            <w:shd w:val="clear" w:color="auto" w:fill="C6D9F1" w:themeFill="text2" w:themeFillTint="33"/>
          </w:tcPr>
          <w:p w14:paraId="582C44D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>3. Rashodi</w:t>
            </w:r>
          </w:p>
          <w:p w14:paraId="3558F37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Javni rashodi za smeštaj starih i OSI  u domovima u javnoj svojini</w:t>
            </w:r>
          </w:p>
          <w:p w14:paraId="308131D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6762BB0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Input za</w:t>
            </w:r>
          </w:p>
          <w:p w14:paraId="51AD1FC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EU indikatore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: </w:t>
            </w:r>
            <w:r w:rsidR="00C260E4"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 xml:space="preserve">Ukupni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 xml:space="preserve">rashodi za DNT usluge zdravstvene i socijalne zaštite kao % BDP 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</w:t>
            </w:r>
          </w:p>
          <w:p w14:paraId="79A81BC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ojekcija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javnih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rashoda za dugotrajnu negu kao % BDP</w:t>
            </w:r>
          </w:p>
          <w:p w14:paraId="413DC9DA" w14:textId="77777777" w:rsidR="00C260E4" w:rsidRPr="006D5262" w:rsidRDefault="00C260E4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7A758B1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Portfolio: Zdravlje i dugotrajna nega (treći cilj)</w:t>
            </w:r>
            <w:r w:rsidR="00C260E4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.</w:t>
            </w:r>
          </w:p>
          <w:p w14:paraId="0A658B2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highlight w:val="yellow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imarni indikator</w:t>
            </w:r>
          </w:p>
          <w:p w14:paraId="74975D6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(HC-P12) i (HC P14)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DE7589D" w14:textId="77777777" w:rsidR="006817B3" w:rsidRPr="006D5262" w:rsidRDefault="00C260E4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1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Godišnji javni rashodi za smeštaj starih i OSI u domovima u javnoj svojini (RSD) i udeo u BDP</w:t>
            </w:r>
          </w:p>
          <w:p w14:paraId="5F3F665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E46C3D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1a Javni rashodi po korisniku</w:t>
            </w:r>
          </w:p>
          <w:p w14:paraId="1BD408F1" w14:textId="77777777" w:rsidR="006817B3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067C65D" w14:textId="77777777" w:rsidR="005B7F9C" w:rsidRDefault="005B7F9C" w:rsidP="00255D50">
            <w:pPr>
              <w:jc w:val="left"/>
              <w:rPr>
                <w:lang w:val="uz-Cyrl-UZ"/>
              </w:rPr>
            </w:pPr>
          </w:p>
          <w:p w14:paraId="1831BC33" w14:textId="77777777" w:rsidR="005B7F9C" w:rsidRPr="006D5262" w:rsidRDefault="005B7F9C" w:rsidP="00255D50">
            <w:pPr>
              <w:jc w:val="left"/>
              <w:rPr>
                <w:lang w:val="uz-Cyrl-UZ"/>
              </w:rPr>
            </w:pPr>
          </w:p>
          <w:p w14:paraId="470D9EE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1b Godišnji privatni rashodi za smeštaj starih i OSI u domovima u javnoj svojini (RSD) i udeo u ukupnim rashodim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09614D4" w14:textId="77777777" w:rsidR="00C260E4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/>
                <w:color w:val="auto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stanove</w:t>
            </w:r>
          </w:p>
          <w:p w14:paraId="48A9EE1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C260E4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3A1FE9E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55D454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16382A3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C260E4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03B7221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3A4B8F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0158639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C260E4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36F1C13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38D621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1FA251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, Ministarstvo finansij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46DB78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3DEA5F70" w14:textId="77777777" w:rsidTr="00BD34F5">
        <w:trPr>
          <w:trHeight w:val="5235"/>
        </w:trPr>
        <w:tc>
          <w:tcPr>
            <w:tcW w:w="2943" w:type="dxa"/>
          </w:tcPr>
          <w:p w14:paraId="7A12937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lastRenderedPageBreak/>
              <w:t xml:space="preserve">3.2. Javni rashodi za porodični smeštaj starih i OSI </w:t>
            </w:r>
          </w:p>
          <w:p w14:paraId="35AF2E2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1C8AF27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put indikator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1984F76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Dimenzija: </w:t>
            </w:r>
            <w:r w:rsidR="008803AD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obim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intvervencije</w:t>
            </w:r>
          </w:p>
          <w:p w14:paraId="1D14166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</w:p>
          <w:p w14:paraId="26ABCA5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Input za</w:t>
            </w:r>
          </w:p>
          <w:p w14:paraId="277EB83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EU indikatore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: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 xml:space="preserve">Ukupni rashodi za DNT usluge zdravstvene i socijalne zaštite kao % BDP 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</w:t>
            </w:r>
          </w:p>
          <w:p w14:paraId="436EB1F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ojekcija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javnih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rashoda za dugotrajnu negu kao % BDP</w:t>
            </w:r>
            <w:r w:rsidR="008803AD"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.</w:t>
            </w:r>
          </w:p>
          <w:p w14:paraId="08ADEDE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Portfolio: Zdravlje i dugotrajna nega (treći cilj)</w:t>
            </w:r>
            <w:r w:rsidR="008803AD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.</w:t>
            </w:r>
          </w:p>
          <w:p w14:paraId="138B9D7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highlight w:val="yellow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imarni indikator</w:t>
            </w:r>
          </w:p>
          <w:p w14:paraId="6E24B81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(HC-P12) i (HC P14)</w:t>
            </w:r>
            <w:r w:rsidR="008803AD"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3686" w:type="dxa"/>
          </w:tcPr>
          <w:p w14:paraId="11B65C3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2 Godišnji javni rashodi za porodični smeštaj starih i OSI (RSD)</w:t>
            </w:r>
          </w:p>
          <w:p w14:paraId="1BFC5D2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B8EA3B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2a Udeo javnih rashoda za porodični smeštaj starih i OSI u BDP (%)</w:t>
            </w:r>
          </w:p>
          <w:p w14:paraId="6A2AA72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015C361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2b Javni rashodi po korisniku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499350BE" w14:textId="77777777" w:rsidR="006817B3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38D5AB3" w14:textId="77777777" w:rsidR="005B7F9C" w:rsidRDefault="005B7F9C" w:rsidP="00255D50">
            <w:pPr>
              <w:jc w:val="left"/>
              <w:rPr>
                <w:lang w:val="uz-Cyrl-UZ"/>
              </w:rPr>
            </w:pPr>
          </w:p>
          <w:p w14:paraId="50DD4384" w14:textId="77777777" w:rsidR="005B7F9C" w:rsidRPr="006D5262" w:rsidRDefault="005B7F9C" w:rsidP="00255D50">
            <w:pPr>
              <w:jc w:val="left"/>
              <w:rPr>
                <w:lang w:val="uz-Cyrl-UZ"/>
              </w:rPr>
            </w:pPr>
          </w:p>
          <w:p w14:paraId="53740B8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2c Godišnji privatni rashodi za porodični smeštaj starih i OSI (RSD) i udeo u ukupnim rashodima</w:t>
            </w:r>
          </w:p>
        </w:tc>
        <w:tc>
          <w:tcPr>
            <w:tcW w:w="2551" w:type="dxa"/>
          </w:tcPr>
          <w:p w14:paraId="25EAF51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41C92BE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5DA7024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B0E6BA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2345B38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4405EAA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20919D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2230ED8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4A1606A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A09F2A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7AAE130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4; 75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  <w:r w:rsidR="008803AD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985" w:type="dxa"/>
          </w:tcPr>
          <w:p w14:paraId="031C0B9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dministrativni podaci MRZBSP, Ministarstvo finansija</w:t>
            </w:r>
          </w:p>
        </w:tc>
        <w:tc>
          <w:tcPr>
            <w:tcW w:w="2693" w:type="dxa"/>
          </w:tcPr>
          <w:p w14:paraId="65F688C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707529AD" w14:textId="77777777" w:rsidTr="00BC35E4">
        <w:trPr>
          <w:trHeight w:val="2108"/>
        </w:trPr>
        <w:tc>
          <w:tcPr>
            <w:tcW w:w="2943" w:type="dxa"/>
            <w:shd w:val="clear" w:color="auto" w:fill="C6D9F1" w:themeFill="text2" w:themeFillTint="33"/>
          </w:tcPr>
          <w:p w14:paraId="635C230D" w14:textId="77777777" w:rsidR="00944A1B" w:rsidRPr="006D5262" w:rsidRDefault="006817B3" w:rsidP="00255D50">
            <w:pPr>
              <w:jc w:val="left"/>
              <w:rPr>
                <w:lang w:val="uz-Cyrl-UZ"/>
              </w:rPr>
            </w:pPr>
            <w:r w:rsidRPr="006D5262">
              <w:rPr>
                <w:rFonts w:cs="Arial"/>
                <w:b/>
                <w:szCs w:val="21"/>
                <w:lang w:val="uz-Cyrl-UZ"/>
              </w:rPr>
              <w:lastRenderedPageBreak/>
              <w:t xml:space="preserve">4. Kvalitet </w:t>
            </w:r>
          </w:p>
          <w:p w14:paraId="60B9A1FB" w14:textId="77777777" w:rsidR="00944A1B" w:rsidRPr="006D5262" w:rsidRDefault="00944A1B" w:rsidP="00255D50">
            <w:pPr>
              <w:jc w:val="left"/>
              <w:rPr>
                <w:lang w:val="uz-Cyrl-UZ"/>
              </w:rPr>
            </w:pPr>
          </w:p>
          <w:p w14:paraId="4C88087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4.1 Ispunjenost minimalnih standard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9BA188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1</w:t>
            </w:r>
            <w:r w:rsidR="00A24D86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deo ustanova koje poseduju licencu na period od 6 godina</w:t>
            </w:r>
          </w:p>
          <w:p w14:paraId="134C7FBD" w14:textId="77777777" w:rsidR="006817B3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8CD3712" w14:textId="77777777" w:rsidR="00944A1B" w:rsidRPr="006D5262" w:rsidRDefault="00944A1B" w:rsidP="00255D50">
            <w:pPr>
              <w:jc w:val="left"/>
              <w:rPr>
                <w:lang w:val="uz-Cyrl-UZ"/>
              </w:rPr>
            </w:pPr>
          </w:p>
          <w:p w14:paraId="73C69D5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1a Udeo korisnika u ustanovama koje poseduju licencu na period od 6 godina u ukupnom broju korisnik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58EA00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rivatne i javne</w:t>
            </w:r>
          </w:p>
          <w:p w14:paraId="6B9DA71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1A1F53C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</w:p>
          <w:p w14:paraId="3EDDC50C" w14:textId="77777777" w:rsidR="00944A1B" w:rsidRPr="006D5262" w:rsidRDefault="00944A1B" w:rsidP="00255D50">
            <w:pPr>
              <w:jc w:val="left"/>
              <w:rPr>
                <w:lang w:val="uz-Cyrl-UZ"/>
              </w:rPr>
            </w:pPr>
          </w:p>
          <w:p w14:paraId="5CDD295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rivatne i javne</w:t>
            </w:r>
          </w:p>
          <w:p w14:paraId="2B87A92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0E70052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A82321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RZBSP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FC84111" w14:textId="77777777" w:rsidR="006817B3" w:rsidRPr="006D5262" w:rsidRDefault="00A24D86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Z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a razliku od ograničene licence, licenca koja se izdaje na 6 godina znači da ustanova ispunjava  standarde i uslove za pružanje </w:t>
            </w:r>
            <w:r w:rsidR="006D635A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dre</w:t>
            </w:r>
            <w:r w:rsidR="006D635A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đ</w:t>
            </w:r>
            <w:r w:rsidR="006D635A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ene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sluge socijalne zaštit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</w:tc>
      </w:tr>
      <w:tr w:rsidR="006817B3" w:rsidRPr="006D5262" w14:paraId="72F46D2A" w14:textId="77777777" w:rsidTr="00BD34F5">
        <w:trPr>
          <w:trHeight w:val="2826"/>
        </w:trPr>
        <w:tc>
          <w:tcPr>
            <w:tcW w:w="2943" w:type="dxa"/>
          </w:tcPr>
          <w:p w14:paraId="59CCBF7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.2.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Individualni plan zaštite</w:t>
            </w:r>
          </w:p>
          <w:p w14:paraId="1EDA2E8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</w:tcPr>
          <w:p w14:paraId="33385D11" w14:textId="77777777" w:rsidR="006817B3" w:rsidRPr="006D5262" w:rsidRDefault="00744451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2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deo korisnika u ustanovama u javnoj svojini za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koje je izrađ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en individualni plan zaštite u ukupnom broju korisnika u datoj godini (%)</w:t>
            </w:r>
          </w:p>
          <w:p w14:paraId="1457357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0AAB300" w14:textId="77777777" w:rsidR="006817B3" w:rsidRPr="006D5262" w:rsidRDefault="00744451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2a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deo korisnika u ustanovama u javnoj svojini koji su konsultovani pri izradi individualnog plana zaštite u datoj godini (%)</w:t>
            </w:r>
          </w:p>
        </w:tc>
        <w:tc>
          <w:tcPr>
            <w:tcW w:w="2551" w:type="dxa"/>
          </w:tcPr>
          <w:p w14:paraId="5FA1FD9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648B383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</w:p>
          <w:p w14:paraId="4BF7869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1F24F8D" w14:textId="77777777" w:rsidR="00944A1B" w:rsidRDefault="00944A1B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77E2BD1F" w14:textId="77777777" w:rsidR="00944A1B" w:rsidRDefault="00944A1B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07E337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148A2B8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</w:p>
          <w:p w14:paraId="13B4FA8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</w:tcPr>
          <w:p w14:paraId="20FC5CD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RZBSP</w:t>
            </w:r>
            <w:r w:rsidR="00744451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,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</w:p>
        </w:tc>
        <w:tc>
          <w:tcPr>
            <w:tcW w:w="2693" w:type="dxa"/>
          </w:tcPr>
          <w:p w14:paraId="0C81B23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69EBE3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4F8AD324" w14:textId="77777777" w:rsidTr="00BC35E4">
        <w:trPr>
          <w:trHeight w:val="2421"/>
        </w:trPr>
        <w:tc>
          <w:tcPr>
            <w:tcW w:w="2943" w:type="dxa"/>
            <w:shd w:val="clear" w:color="auto" w:fill="C6D9F1" w:themeFill="text2" w:themeFillTint="33"/>
          </w:tcPr>
          <w:p w14:paraId="260CEA0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lastRenderedPageBreak/>
              <w:t>4.3.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Zadovoljstvo korisnik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87A0B0B" w14:textId="77777777" w:rsidR="006817B3" w:rsidRPr="006D5262" w:rsidRDefault="00AF34F7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3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deo ustanova u kojima je sprovedena anketa o zadovoljstvu korisnika u datoj godini (%)</w:t>
            </w:r>
          </w:p>
          <w:p w14:paraId="5D06874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E817AC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3a Udeo korisnika koji su zadovoljni pruženim uslugama u ukupnom broju anketiranih korisnika u datoj godini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850DE8B" w14:textId="77777777" w:rsidR="00926C30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rivatne i javne</w:t>
            </w:r>
          </w:p>
          <w:p w14:paraId="41764CB1" w14:textId="77777777" w:rsidR="00926C30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7269061A" w14:textId="77777777" w:rsidR="00926C30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21C118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49DA1CA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58730537" w14:textId="77777777" w:rsidTr="00BD34F5">
        <w:trPr>
          <w:trHeight w:val="1418"/>
        </w:trPr>
        <w:tc>
          <w:tcPr>
            <w:tcW w:w="2943" w:type="dxa"/>
          </w:tcPr>
          <w:p w14:paraId="1BD2F20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.4.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Kontrolni mehanizmi</w:t>
            </w:r>
          </w:p>
        </w:tc>
        <w:tc>
          <w:tcPr>
            <w:tcW w:w="3686" w:type="dxa"/>
          </w:tcPr>
          <w:p w14:paraId="069CE51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4 Udeo korisnika domskog smeštaja u kojima je obavljen inspekcijski i stručni nadzor u toku godine (%)</w:t>
            </w:r>
          </w:p>
        </w:tc>
        <w:tc>
          <w:tcPr>
            <w:tcW w:w="2551" w:type="dxa"/>
          </w:tcPr>
          <w:p w14:paraId="4C0D93AC" w14:textId="77777777" w:rsidR="00926C30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  <w:r w:rsidR="00926C30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</w:p>
          <w:p w14:paraId="3FE7120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Vrsta nadzora (inspekcijski, stručni)</w:t>
            </w:r>
            <w:r w:rsidR="00926C30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1985" w:type="dxa"/>
          </w:tcPr>
          <w:p w14:paraId="1EABDA5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93" w:type="dxa"/>
          </w:tcPr>
          <w:p w14:paraId="41E3BA6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1087DE36" w14:textId="77777777" w:rsidTr="00BC35E4">
        <w:trPr>
          <w:trHeight w:val="1397"/>
        </w:trPr>
        <w:tc>
          <w:tcPr>
            <w:tcW w:w="2943" w:type="dxa"/>
            <w:shd w:val="clear" w:color="auto" w:fill="C6D9F1" w:themeFill="text2" w:themeFillTint="33"/>
          </w:tcPr>
          <w:p w14:paraId="4F9BFC3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.5.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Kontakti sa porodicom</w:t>
            </w:r>
          </w:p>
          <w:p w14:paraId="2E28107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520C857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  <w:shd w:val="clear" w:color="auto" w:fill="C6D9F1" w:themeFill="text2" w:themeFillTint="33"/>
          </w:tcPr>
          <w:p w14:paraId="4567FC38" w14:textId="77777777" w:rsidR="006817B3" w:rsidRPr="006D5262" w:rsidRDefault="00926C30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5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deo korisnika domskog smeštaja u javnoj svojini koji imaju srodnike ali sa njima nisu u kontaktu (%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4143C4B7" w14:textId="77777777" w:rsidR="00F5209C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  <w:p w14:paraId="5FDE682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26-64; 65-79; 80</w:t>
            </w:r>
            <w:r w:rsidR="00F5209C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24FCCC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RZSZ </w:t>
            </w:r>
            <w:r w:rsidR="00F5209C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–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zveštaji o radu ustanov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A6F07B7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6C295527" w14:textId="77777777" w:rsidTr="00BD34F5">
        <w:trPr>
          <w:trHeight w:val="1263"/>
        </w:trPr>
        <w:tc>
          <w:tcPr>
            <w:tcW w:w="2943" w:type="dxa"/>
          </w:tcPr>
          <w:p w14:paraId="4764724B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.6.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Izloženost nasilju</w:t>
            </w:r>
          </w:p>
          <w:p w14:paraId="73817552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87EAEF8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686" w:type="dxa"/>
          </w:tcPr>
          <w:p w14:paraId="3F0B3463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6 Udeo korisnika domskog smeštaja u javnoj svojini koji su izloženi nasilju u datoj godini (%)</w:t>
            </w:r>
          </w:p>
        </w:tc>
        <w:tc>
          <w:tcPr>
            <w:tcW w:w="2551" w:type="dxa"/>
          </w:tcPr>
          <w:p w14:paraId="2BE5A11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2360E09F" w14:textId="77777777" w:rsidR="00F5209C" w:rsidRPr="006D5262" w:rsidRDefault="00F5209C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695E643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</w:t>
            </w:r>
          </w:p>
        </w:tc>
        <w:tc>
          <w:tcPr>
            <w:tcW w:w="1985" w:type="dxa"/>
          </w:tcPr>
          <w:p w14:paraId="4FAF8283" w14:textId="77777777" w:rsidR="006817B3" w:rsidRPr="006D5262" w:rsidRDefault="00F5209C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 – izveštaji o radu ustanova</w:t>
            </w:r>
          </w:p>
        </w:tc>
        <w:tc>
          <w:tcPr>
            <w:tcW w:w="2693" w:type="dxa"/>
          </w:tcPr>
          <w:p w14:paraId="1B2EC43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6D5262" w14:paraId="6E4294C7" w14:textId="77777777" w:rsidTr="00BC35E4">
        <w:trPr>
          <w:trHeight w:val="3680"/>
        </w:trPr>
        <w:tc>
          <w:tcPr>
            <w:tcW w:w="2943" w:type="dxa"/>
            <w:shd w:val="clear" w:color="auto" w:fill="C6D9F1" w:themeFill="text2" w:themeFillTint="33"/>
          </w:tcPr>
          <w:p w14:paraId="08B4B2B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lastRenderedPageBreak/>
              <w:t>4.7.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Adekvatnost ustanova u javnoj svojini </w:t>
            </w:r>
            <w:r w:rsidR="000C2337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–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osoblje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7386ED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7 Odnos broja stručnih radnika i korisnika</w:t>
            </w:r>
          </w:p>
          <w:p w14:paraId="6B012AE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6D90431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7a Odnos broja pružaoca nege i korisnika</w:t>
            </w:r>
          </w:p>
          <w:p w14:paraId="6E829EE5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2416A1E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7b Odnos broja medicinskih radnika i korisnika</w:t>
            </w:r>
          </w:p>
          <w:p w14:paraId="134D747C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D7A658F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7c Udeo profesionalnog osoblja u ustanovama za smeštaj koje je učestvovalo u stručnim obukama u datoj godini (%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B96CE60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Tip ustanov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3783840" w14:textId="77777777" w:rsidR="006817B3" w:rsidRPr="006D5262" w:rsidRDefault="000C2337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 – izveštaji o radu ustanov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612E75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051975" w14:paraId="2AF5E666" w14:textId="77777777" w:rsidTr="00BD34F5">
        <w:trPr>
          <w:trHeight w:val="2400"/>
        </w:trPr>
        <w:tc>
          <w:tcPr>
            <w:tcW w:w="2943" w:type="dxa"/>
          </w:tcPr>
          <w:p w14:paraId="0B5286C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4.8. Adekvatnost ustanova u javnoj svojini</w:t>
            </w:r>
          </w:p>
        </w:tc>
        <w:tc>
          <w:tcPr>
            <w:tcW w:w="3686" w:type="dxa"/>
          </w:tcPr>
          <w:p w14:paraId="7808B30A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8 Udeo korisnika domskog smeštaja u ustanovama koje su pristupačne</w:t>
            </w:r>
          </w:p>
          <w:p w14:paraId="00C97C6D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CB70364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8a. Udeo jednokrevetnih soba/apartmana u smeštajnim kapacitetima u ustanovama u javnoj svojini</w:t>
            </w:r>
          </w:p>
        </w:tc>
        <w:tc>
          <w:tcPr>
            <w:tcW w:w="2551" w:type="dxa"/>
          </w:tcPr>
          <w:p w14:paraId="2409EA19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1985" w:type="dxa"/>
          </w:tcPr>
          <w:p w14:paraId="2B668D10" w14:textId="77777777" w:rsidR="006817B3" w:rsidRPr="006D5262" w:rsidRDefault="00E233B4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 – izveštaji o radu ustanova</w:t>
            </w:r>
          </w:p>
        </w:tc>
        <w:tc>
          <w:tcPr>
            <w:tcW w:w="2693" w:type="dxa"/>
          </w:tcPr>
          <w:p w14:paraId="183E5956" w14:textId="77777777" w:rsidR="006817B3" w:rsidRPr="006D5262" w:rsidRDefault="006817B3" w:rsidP="00255D50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bjekat je u celini pristupačan ako je pristupačan prema svih 5 kriterijuma o kojima se prikupljaju podaci</w:t>
            </w:r>
          </w:p>
        </w:tc>
      </w:tr>
    </w:tbl>
    <w:p w14:paraId="3694ACB3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sz w:val="21"/>
          <w:szCs w:val="21"/>
          <w:lang w:val="uz-Cyrl-UZ"/>
        </w:rPr>
      </w:pPr>
    </w:p>
    <w:p w14:paraId="00B21A1C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sz w:val="21"/>
          <w:szCs w:val="21"/>
          <w:lang w:val="uz-Cyrl-UZ"/>
        </w:rPr>
      </w:pPr>
    </w:p>
    <w:p w14:paraId="4BA057CC" w14:textId="77777777" w:rsidR="006817B3" w:rsidRPr="006D5262" w:rsidRDefault="006817B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b/>
          <w:color w:val="auto"/>
          <w:sz w:val="21"/>
          <w:szCs w:val="21"/>
          <w:lang w:val="uz-Cyrl-UZ"/>
        </w:rPr>
      </w:pP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lastRenderedPageBreak/>
        <w:t>Program:</w:t>
      </w:r>
      <w:r w:rsidRPr="006D5262">
        <w:rPr>
          <w:rFonts w:ascii="Arial" w:hAnsi="Arial" w:cs="Arial"/>
          <w:color w:val="auto"/>
          <w:sz w:val="21"/>
          <w:szCs w:val="21"/>
          <w:lang w:val="uz-Cyrl-UZ"/>
        </w:rPr>
        <w:t xml:space="preserve"> 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Pomoć u kući za stare (65</w:t>
      </w:r>
      <w:r w:rsidR="004C6C8B"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 xml:space="preserve"> i više</w:t>
      </w:r>
      <w:r w:rsidRPr="006D5262">
        <w:rPr>
          <w:rFonts w:ascii="Arial" w:hAnsi="Arial" w:cs="Arial"/>
          <w:b/>
          <w:color w:val="auto"/>
          <w:sz w:val="21"/>
          <w:szCs w:val="21"/>
          <w:lang w:val="uz-Cyrl-UZ"/>
        </w:rPr>
        <w:t>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85"/>
        <w:gridCol w:w="3780"/>
        <w:gridCol w:w="1799"/>
        <w:gridCol w:w="2611"/>
        <w:gridCol w:w="2975"/>
      </w:tblGrid>
      <w:tr w:rsidR="006817B3" w:rsidRPr="006D5262" w14:paraId="133AAF3A" w14:textId="77777777" w:rsidTr="00777657">
        <w:tc>
          <w:tcPr>
            <w:tcW w:w="2785" w:type="dxa"/>
            <w:shd w:val="clear" w:color="auto" w:fill="548DD4" w:themeFill="text2" w:themeFillTint="99"/>
            <w:vAlign w:val="center"/>
          </w:tcPr>
          <w:p w14:paraId="61550CB8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Pokazatelj i dimenzija</w:t>
            </w:r>
          </w:p>
        </w:tc>
        <w:tc>
          <w:tcPr>
            <w:tcW w:w="3780" w:type="dxa"/>
            <w:shd w:val="clear" w:color="auto" w:fill="548DD4" w:themeFill="text2" w:themeFillTint="99"/>
            <w:vAlign w:val="center"/>
          </w:tcPr>
          <w:p w14:paraId="16D5CB75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finicija</w:t>
            </w:r>
          </w:p>
        </w:tc>
        <w:tc>
          <w:tcPr>
            <w:tcW w:w="1799" w:type="dxa"/>
            <w:shd w:val="clear" w:color="auto" w:fill="548DD4" w:themeFill="text2" w:themeFillTint="99"/>
            <w:vAlign w:val="center"/>
          </w:tcPr>
          <w:p w14:paraId="22EB0E77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Dezagregacija</w:t>
            </w:r>
          </w:p>
        </w:tc>
        <w:tc>
          <w:tcPr>
            <w:tcW w:w="2611" w:type="dxa"/>
            <w:shd w:val="clear" w:color="auto" w:fill="548DD4" w:themeFill="text2" w:themeFillTint="99"/>
            <w:vAlign w:val="center"/>
          </w:tcPr>
          <w:p w14:paraId="2E969F3B" w14:textId="77777777" w:rsidR="006817B3" w:rsidRPr="006D5262" w:rsidRDefault="006817B3" w:rsidP="006D5262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Izvor</w:t>
            </w:r>
          </w:p>
        </w:tc>
        <w:tc>
          <w:tcPr>
            <w:tcW w:w="2975" w:type="dxa"/>
            <w:shd w:val="clear" w:color="auto" w:fill="548DD4" w:themeFill="text2" w:themeFillTint="99"/>
            <w:vAlign w:val="center"/>
          </w:tcPr>
          <w:p w14:paraId="63677685" w14:textId="77777777" w:rsidR="006817B3" w:rsidRPr="006D5262" w:rsidRDefault="006817B3" w:rsidP="00ED5606">
            <w:pPr>
              <w:jc w:val="center"/>
              <w:rPr>
                <w:b/>
                <w:color w:val="FFFFFF" w:themeColor="background1"/>
                <w:lang w:val="uz-Cyrl-UZ"/>
              </w:rPr>
            </w:pPr>
            <w:r w:rsidRPr="006D5262">
              <w:rPr>
                <w:b/>
                <w:color w:val="FFFFFF" w:themeColor="background1"/>
                <w:lang w:val="uz-Cyrl-UZ"/>
              </w:rPr>
              <w:t>Komentar</w:t>
            </w:r>
          </w:p>
        </w:tc>
      </w:tr>
      <w:tr w:rsidR="006817B3" w:rsidRPr="00051975" w14:paraId="539956C2" w14:textId="77777777" w:rsidTr="00777657">
        <w:tc>
          <w:tcPr>
            <w:tcW w:w="2785" w:type="dxa"/>
          </w:tcPr>
          <w:p w14:paraId="4D60EE8E" w14:textId="77777777" w:rsidR="006817B3" w:rsidRPr="006D5262" w:rsidRDefault="00737A18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1. </w:t>
            </w:r>
            <w:r w:rsidR="006817B3"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>Korisnici</w:t>
            </w:r>
          </w:p>
          <w:p w14:paraId="1AAC970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6A2BA2EA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  <w:t xml:space="preserve">Broj i struktura korisnika </w:t>
            </w:r>
          </w:p>
          <w:p w14:paraId="2715D90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</w:p>
          <w:p w14:paraId="0C32C7B8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: </w:t>
            </w:r>
            <w:r w:rsidR="00737A18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</w:t>
            </w:r>
            <w:r w:rsidR="00737A18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.</w:t>
            </w:r>
          </w:p>
          <w:p w14:paraId="132494D8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i/>
                <w:color w:val="auto"/>
                <w:sz w:val="21"/>
                <w:szCs w:val="21"/>
                <w:lang w:val="uz-Cyrl-UZ"/>
              </w:rPr>
            </w:pPr>
          </w:p>
          <w:p w14:paraId="7D6EE26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Output indikator</w:t>
            </w:r>
          </w:p>
        </w:tc>
        <w:tc>
          <w:tcPr>
            <w:tcW w:w="3780" w:type="dxa"/>
          </w:tcPr>
          <w:p w14:paraId="21EFA11F" w14:textId="77777777" w:rsidR="006817B3" w:rsidRPr="006D5262" w:rsidRDefault="00944A1B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1.1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rosečan meseč</w:t>
            </w:r>
            <w:r w:rsidR="00737A18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ni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broj korisnika</w:t>
            </w:r>
          </w:p>
          <w:p w14:paraId="0104DBBC" w14:textId="77777777" w:rsidR="006817B3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26E7AFD" w14:textId="77777777" w:rsidR="00944A1B" w:rsidRPr="006D5262" w:rsidRDefault="00944A1B" w:rsidP="00B97BA6">
            <w:pPr>
              <w:jc w:val="left"/>
              <w:rPr>
                <w:lang w:val="uz-Cyrl-UZ"/>
              </w:rPr>
            </w:pPr>
          </w:p>
          <w:p w14:paraId="5370FE86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1.2 Ekvivalentan broj korisnika</w:t>
            </w:r>
          </w:p>
        </w:tc>
        <w:tc>
          <w:tcPr>
            <w:tcW w:w="1799" w:type="dxa"/>
          </w:tcPr>
          <w:p w14:paraId="30E12C04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496262A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737A18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  <w:r w:rsidR="00737A18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5E6E97C6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  <w:p w14:paraId="53C1663D" w14:textId="77777777" w:rsidR="006C1915" w:rsidRPr="006D5262" w:rsidRDefault="006C1915" w:rsidP="00B97BA6">
            <w:pPr>
              <w:jc w:val="left"/>
              <w:rPr>
                <w:lang w:val="uz-Cyrl-UZ"/>
              </w:rPr>
            </w:pPr>
          </w:p>
          <w:p w14:paraId="3D7C0DCC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737A18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  <w:r w:rsidR="00737A18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5B2A2A9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2611" w:type="dxa"/>
          </w:tcPr>
          <w:p w14:paraId="7BAFE63F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apiranje</w:t>
            </w:r>
            <w:r w:rsidR="000D6321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,</w:t>
            </w:r>
          </w:p>
          <w:p w14:paraId="2620FC78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</w:p>
        </w:tc>
        <w:tc>
          <w:tcPr>
            <w:tcW w:w="2975" w:type="dxa"/>
          </w:tcPr>
          <w:p w14:paraId="5A824B8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Ekvivalentan broj korisnika izračunat je na osnovu pretpostavke o jednakom intenzitetu pružanja usluge svim korisnicima u svim LS, po modelu 5 dana nedeljno dva sata dnevno tokom cele godine</w:t>
            </w:r>
          </w:p>
        </w:tc>
      </w:tr>
      <w:tr w:rsidR="006817B3" w:rsidRPr="006D5262" w14:paraId="7D1AA79C" w14:textId="77777777" w:rsidTr="00777657">
        <w:trPr>
          <w:trHeight w:val="2221"/>
        </w:trPr>
        <w:tc>
          <w:tcPr>
            <w:tcW w:w="2785" w:type="dxa"/>
            <w:shd w:val="clear" w:color="auto" w:fill="C6D9F1" w:themeFill="text2" w:themeFillTint="33"/>
          </w:tcPr>
          <w:p w14:paraId="3CA237F4" w14:textId="77777777" w:rsidR="006817B3" w:rsidRPr="006D5262" w:rsidRDefault="000D6321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 xml:space="preserve">2. </w:t>
            </w:r>
            <w:r w:rsidR="006817B3"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t>Dostupnost</w:t>
            </w:r>
          </w:p>
          <w:p w14:paraId="36495F90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37E3DB93" w14:textId="77777777" w:rsidR="006817B3" w:rsidRPr="006D5262" w:rsidRDefault="000D6321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Dostupnost</w:t>
            </w:r>
            <w:r w:rsidR="006817B3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pomoći u kući za stare</w:t>
            </w:r>
          </w:p>
          <w:p w14:paraId="3B6B5C16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20B88EFC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: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 </w:t>
            </w:r>
            <w:r w:rsidR="000D6321"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 xml:space="preserve">veličina 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programa i dostupnos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63522EF7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deo korisnika (65</w:t>
            </w:r>
            <w:r w:rsidR="000D6321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u ukupnom broju starih (65</w:t>
            </w:r>
            <w:r w:rsidR="000D6321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 (%)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2E09644" w14:textId="77777777" w:rsidR="000D6321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Pol</w:t>
            </w:r>
          </w:p>
          <w:p w14:paraId="5CF1950E" w14:textId="77777777" w:rsidR="000D6321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tarost (65-74, 75</w:t>
            </w:r>
            <w:r w:rsidR="000D6321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i više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)</w:t>
            </w:r>
          </w:p>
          <w:p w14:paraId="3AF01892" w14:textId="77777777" w:rsidR="000D6321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rbano ruralno</w:t>
            </w:r>
          </w:p>
          <w:p w14:paraId="27EB74C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egion, JLS</w:t>
            </w:r>
          </w:p>
        </w:tc>
        <w:tc>
          <w:tcPr>
            <w:tcW w:w="2611" w:type="dxa"/>
            <w:shd w:val="clear" w:color="auto" w:fill="C6D9F1" w:themeFill="text2" w:themeFillTint="33"/>
          </w:tcPr>
          <w:p w14:paraId="0EEAD02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apiranje</w:t>
            </w:r>
            <w:r w:rsidR="006251E6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  <w:p w14:paraId="614133C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14:paraId="1D6D171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051975" w14:paraId="4A7F7EB1" w14:textId="77777777" w:rsidTr="00777657">
        <w:trPr>
          <w:trHeight w:val="5519"/>
        </w:trPr>
        <w:tc>
          <w:tcPr>
            <w:tcW w:w="2785" w:type="dxa"/>
          </w:tcPr>
          <w:p w14:paraId="029D13F8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 xml:space="preserve">3. Rashodi </w:t>
            </w:r>
          </w:p>
          <w:p w14:paraId="5F13D427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  <w:p w14:paraId="16BECBD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Dimenzija</w:t>
            </w:r>
            <w:r w:rsidRPr="006D5262">
              <w:rPr>
                <w:rFonts w:ascii="Arial" w:hAnsi="Arial" w:cs="Arial"/>
                <w:i/>
                <w:color w:val="auto"/>
                <w:sz w:val="21"/>
                <w:szCs w:val="21"/>
                <w:lang w:val="uz-Cyrl-UZ"/>
              </w:rPr>
              <w:t>: obim intervencije</w:t>
            </w:r>
          </w:p>
          <w:p w14:paraId="309DCDC5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</w:p>
          <w:p w14:paraId="30EBC4E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nput indikator</w:t>
            </w:r>
          </w:p>
          <w:p w14:paraId="5FEE8114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5BDAB2F5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Input za</w:t>
            </w:r>
          </w:p>
          <w:p w14:paraId="701040E9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bCs/>
                <w:color w:val="auto"/>
                <w:sz w:val="21"/>
                <w:szCs w:val="21"/>
                <w:lang w:val="uz-Cyrl-UZ"/>
              </w:rPr>
              <w:t>EU indikatore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: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 xml:space="preserve">Ukupni rashodi za DNT usluge zdravstvene i socijalne zaštite kao % BDP 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i</w:t>
            </w:r>
          </w:p>
          <w:p w14:paraId="3A9717AA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ojekcija</w:t>
            </w: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 xml:space="preserve"> javnih </w:t>
            </w: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rashoda za dugotrajnu negu kao % BDP</w:t>
            </w:r>
          </w:p>
          <w:p w14:paraId="5173B9AF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Portfolio: Zdravlje i dugotrajna nega (treći cilj)</w:t>
            </w:r>
          </w:p>
          <w:p w14:paraId="5FA7621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i/>
                <w:color w:val="auto"/>
                <w:sz w:val="21"/>
                <w:szCs w:val="21"/>
                <w:highlight w:val="yellow"/>
                <w:lang w:val="uz-Cyrl-UZ"/>
              </w:rPr>
            </w:pPr>
            <w:r w:rsidRPr="006D5262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uz-Cyrl-UZ"/>
              </w:rPr>
              <w:t>Primarni indikator</w:t>
            </w:r>
          </w:p>
          <w:p w14:paraId="336BCFD2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Cs/>
                <w:color w:val="auto"/>
                <w:sz w:val="21"/>
                <w:szCs w:val="21"/>
                <w:lang w:val="uz-Cyrl-UZ"/>
              </w:rPr>
              <w:t>(HC-P12) i (HC P14)</w:t>
            </w:r>
          </w:p>
        </w:tc>
        <w:tc>
          <w:tcPr>
            <w:tcW w:w="3780" w:type="dxa"/>
          </w:tcPr>
          <w:p w14:paraId="4A108A99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1 Javni rashodi za uslugu pomoć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 kući u datoj godini (RSD, % BDP, % budžeta, PPS po stanovniku)</w:t>
            </w:r>
          </w:p>
          <w:p w14:paraId="77A1EB37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19C9A2C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2 Udeo javnih rashoda za pomoć u kući u pojedinim JLS u odnosu na rashode lokalnih budžeta u datoj godini (%)</w:t>
            </w:r>
          </w:p>
          <w:p w14:paraId="67777C32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DE46F5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3 Javni rashodi za u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lugu u datoj JLS po stanovniku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 datoj godini (RSD)</w:t>
            </w:r>
          </w:p>
          <w:p w14:paraId="6F8F588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69434439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3.4 Jedinični troškovi po satu pružene usluge u datoj godini (RSD)</w:t>
            </w:r>
          </w:p>
        </w:tc>
        <w:tc>
          <w:tcPr>
            <w:tcW w:w="1799" w:type="dxa"/>
          </w:tcPr>
          <w:p w14:paraId="549D262F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  <w:p w14:paraId="2BCEACFF" w14:textId="77777777" w:rsidR="006817B3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32CF76E6" w14:textId="77777777" w:rsidR="006C1915" w:rsidRDefault="006C1915" w:rsidP="00B97BA6">
            <w:pPr>
              <w:jc w:val="left"/>
              <w:rPr>
                <w:lang w:val="uz-Cyrl-UZ"/>
              </w:rPr>
            </w:pPr>
          </w:p>
          <w:p w14:paraId="5C111B3D" w14:textId="77777777" w:rsidR="006C1915" w:rsidRDefault="006C1915" w:rsidP="00B97BA6">
            <w:pPr>
              <w:jc w:val="left"/>
              <w:rPr>
                <w:lang w:val="uz-Cyrl-UZ"/>
              </w:rPr>
            </w:pPr>
          </w:p>
          <w:p w14:paraId="174ECA28" w14:textId="77777777" w:rsidR="006C1915" w:rsidRDefault="006C1915" w:rsidP="00B97BA6">
            <w:pPr>
              <w:jc w:val="left"/>
              <w:rPr>
                <w:lang w:val="uz-Cyrl-UZ"/>
              </w:rPr>
            </w:pPr>
          </w:p>
          <w:p w14:paraId="44AE0F96" w14:textId="77777777" w:rsidR="006C1915" w:rsidRDefault="006C1915" w:rsidP="00B97BA6">
            <w:pPr>
              <w:jc w:val="left"/>
              <w:rPr>
                <w:lang w:val="uz-Cyrl-UZ"/>
              </w:rPr>
            </w:pPr>
          </w:p>
          <w:p w14:paraId="6498CA07" w14:textId="77777777" w:rsidR="006C1915" w:rsidRDefault="006C1915" w:rsidP="00B97BA6">
            <w:pPr>
              <w:jc w:val="left"/>
              <w:rPr>
                <w:lang w:val="uz-Cyrl-UZ"/>
              </w:rPr>
            </w:pPr>
          </w:p>
          <w:p w14:paraId="548B54E5" w14:textId="77777777" w:rsidR="006C1915" w:rsidRPr="006D5262" w:rsidRDefault="006C1915" w:rsidP="00B97BA6">
            <w:pPr>
              <w:jc w:val="left"/>
              <w:rPr>
                <w:lang w:val="uz-Cyrl-UZ"/>
              </w:rPr>
            </w:pPr>
          </w:p>
          <w:p w14:paraId="0044B3A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  <w:p w14:paraId="66ADCF8F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11" w:type="dxa"/>
          </w:tcPr>
          <w:p w14:paraId="3500876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apiranje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,</w:t>
            </w:r>
          </w:p>
          <w:p w14:paraId="705661B6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</w:tc>
        <w:tc>
          <w:tcPr>
            <w:tcW w:w="2975" w:type="dxa"/>
          </w:tcPr>
          <w:p w14:paraId="3CEF7C47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edinični troškovi za uslugu pomoć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i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u kući se računaju na osnovu podataka o rashodima, korisnicima</w:t>
            </w:r>
            <w:r w:rsidR="006C1915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(domaćinstvima), modelu/intenzitetu pružanja usluge i na osnovu kontinuiteta pružanja usluge tokom godine</w:t>
            </w:r>
          </w:p>
        </w:tc>
      </w:tr>
      <w:tr w:rsidR="006817B3" w:rsidRPr="006D5262" w14:paraId="03F9A391" w14:textId="77777777" w:rsidTr="00777657">
        <w:trPr>
          <w:trHeight w:val="1867"/>
        </w:trPr>
        <w:tc>
          <w:tcPr>
            <w:tcW w:w="2785" w:type="dxa"/>
            <w:shd w:val="clear" w:color="auto" w:fill="C6D9F1" w:themeFill="text2" w:themeFillTint="33"/>
          </w:tcPr>
          <w:p w14:paraId="182C3068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  <w:lastRenderedPageBreak/>
              <w:t>4. Kvalitet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7249D308" w14:textId="77777777" w:rsidR="006817B3" w:rsidRPr="006D5262" w:rsidRDefault="00B2181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4.1 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deo korisnika koji koriste uslugu pružaoca koji poseduju licencu na period od 6 godina u ukupnom broju korisnika uslug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531BE2A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  <w:p w14:paraId="3059063C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611" w:type="dxa"/>
            <w:shd w:val="clear" w:color="auto" w:fill="C6D9F1" w:themeFill="text2" w:themeFillTint="33"/>
          </w:tcPr>
          <w:p w14:paraId="6250EF6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Mapiranje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,</w:t>
            </w:r>
          </w:p>
          <w:p w14:paraId="55FC564C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RZSZ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14:paraId="4C877754" w14:textId="77777777" w:rsidR="006817B3" w:rsidRPr="006D5262" w:rsidRDefault="00B2181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Z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a razliku od ograničene licence, licenca koja se izdaje na 6 godina znači da ustanova ispunjava  standarde i uslove za pružanje odre</w:t>
            </w:r>
            <w:r w:rsidR="006D635A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đ</w:t>
            </w:r>
            <w:r w:rsidR="006817B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ene usluge socijalne zaštite</w:t>
            </w:r>
          </w:p>
        </w:tc>
      </w:tr>
      <w:tr w:rsidR="006817B3" w:rsidRPr="006D5262" w14:paraId="4889F5AE" w14:textId="77777777" w:rsidTr="00777657">
        <w:trPr>
          <w:trHeight w:val="3109"/>
        </w:trPr>
        <w:tc>
          <w:tcPr>
            <w:tcW w:w="2785" w:type="dxa"/>
          </w:tcPr>
          <w:p w14:paraId="1B04A12F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780" w:type="dxa"/>
          </w:tcPr>
          <w:p w14:paraId="1BA841B2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2 Udeo korisnika koji su učestvovali u istraživanju zadovoljstva korisnika u ukupnom broju korisnika u datoj godini (%)</w:t>
            </w:r>
          </w:p>
          <w:p w14:paraId="20ED174B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  <w:p w14:paraId="42A3529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2a Udeo korisnika koji su zadovoljni pruženim uslugama u ukupnom broju anketiranih korisnika u datoj godini (%)</w:t>
            </w:r>
          </w:p>
        </w:tc>
        <w:tc>
          <w:tcPr>
            <w:tcW w:w="1799" w:type="dxa"/>
          </w:tcPr>
          <w:p w14:paraId="0EA53DFC" w14:textId="77777777" w:rsidR="006817B3" w:rsidRPr="006D5262" w:rsidRDefault="00B2181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</w:tc>
        <w:tc>
          <w:tcPr>
            <w:tcW w:w="2611" w:type="dxa"/>
          </w:tcPr>
          <w:p w14:paraId="7447A411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975" w:type="dxa"/>
          </w:tcPr>
          <w:p w14:paraId="7B6E10D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</w:tr>
      <w:tr w:rsidR="006817B3" w:rsidRPr="00051975" w14:paraId="4CC8D498" w14:textId="77777777" w:rsidTr="00777657">
        <w:tc>
          <w:tcPr>
            <w:tcW w:w="2785" w:type="dxa"/>
            <w:shd w:val="clear" w:color="auto" w:fill="C6D9F1" w:themeFill="text2" w:themeFillTint="33"/>
          </w:tcPr>
          <w:p w14:paraId="6FA2F6B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b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3780" w:type="dxa"/>
            <w:shd w:val="clear" w:color="auto" w:fill="C6D9F1" w:themeFill="text2" w:themeFillTint="33"/>
          </w:tcPr>
          <w:p w14:paraId="59E0AB64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4.3 Udeo korisnika kojima uslugu pružaju obuč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 xml:space="preserve">eni neposredni pružaoci usluge </w:t>
            </w: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u ukupnom broju korisnika uslug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B1C098D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JLS</w:t>
            </w:r>
          </w:p>
        </w:tc>
        <w:tc>
          <w:tcPr>
            <w:tcW w:w="2611" w:type="dxa"/>
            <w:shd w:val="clear" w:color="auto" w:fill="C6D9F1" w:themeFill="text2" w:themeFillTint="33"/>
          </w:tcPr>
          <w:p w14:paraId="1DA7211E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2FAE4CE6" w14:textId="77777777" w:rsidR="006817B3" w:rsidRPr="006D5262" w:rsidRDefault="006817B3" w:rsidP="00B97BA6">
            <w:pPr>
              <w:pStyle w:val="Title"/>
              <w:pBdr>
                <w:bottom w:val="none" w:sz="0" w:space="0" w:color="auto"/>
              </w:pBdr>
              <w:spacing w:after="0" w:line="360" w:lineRule="auto"/>
              <w:jc w:val="left"/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</w:pPr>
            <w:r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Smatra se da su neposredni pružaoci usluga obučeni ako poseduju sertifikat o završenoj obuci po nekom od akreditovanih programa</w:t>
            </w:r>
            <w:r w:rsidR="00B21813" w:rsidRPr="006D5262">
              <w:rPr>
                <w:rFonts w:ascii="Arial" w:hAnsi="Arial" w:cs="Arial"/>
                <w:color w:val="auto"/>
                <w:sz w:val="21"/>
                <w:szCs w:val="21"/>
                <w:lang w:val="uz-Cyrl-UZ"/>
              </w:rPr>
              <w:t>.</w:t>
            </w:r>
          </w:p>
        </w:tc>
      </w:tr>
    </w:tbl>
    <w:p w14:paraId="4F90982B" w14:textId="77777777" w:rsidR="00A00453" w:rsidRPr="006D5262" w:rsidRDefault="00A00453" w:rsidP="006D5262">
      <w:pPr>
        <w:pStyle w:val="Title"/>
        <w:pBdr>
          <w:bottom w:val="none" w:sz="0" w:space="0" w:color="auto"/>
        </w:pBdr>
        <w:spacing w:after="0" w:line="360" w:lineRule="auto"/>
        <w:rPr>
          <w:rFonts w:ascii="Arial" w:hAnsi="Arial" w:cs="Arial"/>
          <w:color w:val="auto"/>
          <w:sz w:val="21"/>
          <w:szCs w:val="21"/>
          <w:lang w:val="uz-Cyrl-UZ"/>
        </w:rPr>
        <w:sectPr w:rsidR="00A00453" w:rsidRPr="006D5262" w:rsidSect="005F677A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92A985D" w14:textId="0726D25F" w:rsidR="008F1413" w:rsidRPr="006D5262" w:rsidRDefault="00A00453" w:rsidP="00934192">
      <w:pPr>
        <w:pStyle w:val="Heading1"/>
      </w:pPr>
      <w:bookmarkStart w:id="7" w:name="_Toc357004553"/>
      <w:r w:rsidRPr="006D5262">
        <w:lastRenderedPageBreak/>
        <w:t>LITERATURA</w:t>
      </w:r>
      <w:bookmarkEnd w:id="7"/>
    </w:p>
    <w:p w14:paraId="72241374" w14:textId="77777777" w:rsidR="00A00453" w:rsidRPr="006D5262" w:rsidRDefault="00A00453" w:rsidP="006D5262">
      <w:pPr>
        <w:pStyle w:val="FootnoteText"/>
        <w:numPr>
          <w:ilvl w:val="0"/>
          <w:numId w:val="25"/>
        </w:numPr>
        <w:spacing w:line="276" w:lineRule="auto"/>
        <w:ind w:left="426"/>
        <w:rPr>
          <w:szCs w:val="21"/>
          <w:lang w:val="uz-Cyrl-UZ"/>
        </w:rPr>
      </w:pPr>
      <w:r w:rsidRPr="006D5262">
        <w:rPr>
          <w:bCs/>
          <w:szCs w:val="21"/>
          <w:lang w:val="uz-Cyrl-UZ"/>
        </w:rPr>
        <w:t>Applica &amp; CESEP &amp; European</w:t>
      </w:r>
      <w:r w:rsidRPr="006D5262">
        <w:rPr>
          <w:rFonts w:cs="Arial"/>
          <w:noProof/>
          <w:szCs w:val="21"/>
          <w:lang w:val="uz-Cyrl-UZ"/>
        </w:rPr>
        <w:t xml:space="preserve"> </w:t>
      </w:r>
      <w:r w:rsidRPr="006D5262">
        <w:rPr>
          <w:rFonts w:cs="Arial"/>
          <w:szCs w:val="21"/>
          <w:lang w:val="uz-Cyrl-UZ"/>
        </w:rPr>
        <w:t xml:space="preserve">Centre (2007): </w:t>
      </w:r>
      <w:r w:rsidRPr="006D5262">
        <w:rPr>
          <w:bCs/>
          <w:szCs w:val="21"/>
          <w:lang w:val="uz-Cyrl-UZ"/>
        </w:rPr>
        <w:t>Compilation of Disability Statistical Data Coming from the Administrative Registers of the Member States (Etude sur la compilation de données statistiques sur le handicap à partir des registres administratifs des états membres).</w:t>
      </w:r>
    </w:p>
    <w:p w14:paraId="6D0B4A17" w14:textId="77777777" w:rsidR="00A00453" w:rsidRPr="006D5262" w:rsidRDefault="00A00453" w:rsidP="006D5262">
      <w:pPr>
        <w:pStyle w:val="FootnoteText"/>
        <w:numPr>
          <w:ilvl w:val="0"/>
          <w:numId w:val="25"/>
        </w:numPr>
        <w:spacing w:line="276" w:lineRule="auto"/>
        <w:ind w:left="426"/>
        <w:rPr>
          <w:rFonts w:cs="Arial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>Colombo</w:t>
      </w:r>
      <w:r w:rsidR="004C6B6F" w:rsidRPr="006D5262">
        <w:rPr>
          <w:rFonts w:cs="Arial"/>
          <w:szCs w:val="21"/>
          <w:lang w:val="uz-Cyrl-UZ"/>
        </w:rPr>
        <w:t xml:space="preserve">, F. </w:t>
      </w:r>
      <w:r w:rsidR="004C6B6F" w:rsidRPr="006D5262">
        <w:rPr>
          <w:lang w:val="uz-Cyrl-UZ"/>
        </w:rPr>
        <w:t>Llena-Nozal, A., Mercier, J., Tjadens</w:t>
      </w:r>
      <w:r w:rsidR="004C6B6F" w:rsidRPr="006D5262">
        <w:rPr>
          <w:rFonts w:cs="Arial"/>
          <w:szCs w:val="21"/>
          <w:lang w:val="uz-Cyrl-UZ"/>
        </w:rPr>
        <w:t xml:space="preserve">et, </w:t>
      </w:r>
      <w:r w:rsidR="004C6B6F" w:rsidRPr="006D5262">
        <w:rPr>
          <w:lang w:val="uz-Cyrl-UZ"/>
        </w:rPr>
        <w:t>F.</w:t>
      </w:r>
      <w:r w:rsidRPr="006D5262">
        <w:rPr>
          <w:rFonts w:cs="Arial"/>
          <w:szCs w:val="21"/>
          <w:lang w:val="uz-Cyrl-UZ"/>
        </w:rPr>
        <w:t xml:space="preserve"> (2011): </w:t>
      </w:r>
      <w:r w:rsidR="004C6B6F" w:rsidRPr="006D5262">
        <w:rPr>
          <w:rFonts w:cs="Arial"/>
          <w:szCs w:val="21"/>
          <w:lang w:val="uz-Cyrl-UZ"/>
        </w:rPr>
        <w:t xml:space="preserve">Help Wanted? Providing and Paying for Long-Term Care, OECD Health Policy Studies, OECD Publishing. Preuzeto sa: </w:t>
      </w:r>
      <w:hyperlink r:id="rId23" w:tgtFrame="_blank" w:history="1">
        <w:r w:rsidR="004C6B6F" w:rsidRPr="006D5262">
          <w:rPr>
            <w:rFonts w:cs="Arial"/>
            <w:szCs w:val="21"/>
            <w:lang w:val="uz-Cyrl-UZ"/>
          </w:rPr>
          <w:t>dx.doi.org/10.1787/9789264097759-en</w:t>
        </w:r>
      </w:hyperlink>
      <w:r w:rsidRPr="006D5262">
        <w:rPr>
          <w:rFonts w:cs="Arial"/>
          <w:szCs w:val="21"/>
          <w:lang w:val="uz-Cyrl-UZ"/>
        </w:rPr>
        <w:t>.</w:t>
      </w:r>
    </w:p>
    <w:p w14:paraId="6526456C" w14:textId="77777777" w:rsidR="008D0504" w:rsidRPr="006D5262" w:rsidRDefault="008D0504" w:rsidP="006D5262">
      <w:pPr>
        <w:pStyle w:val="FootnoteText"/>
        <w:numPr>
          <w:ilvl w:val="0"/>
          <w:numId w:val="25"/>
        </w:numPr>
        <w:spacing w:line="276" w:lineRule="auto"/>
        <w:ind w:left="426"/>
        <w:rPr>
          <w:lang w:val="uz-Cyrl-UZ"/>
        </w:rPr>
      </w:pPr>
      <w:r w:rsidRPr="006D5262">
        <w:rPr>
          <w:rFonts w:cs="Arial"/>
          <w:szCs w:val="21"/>
          <w:lang w:val="uz-Cyrl-UZ"/>
        </w:rPr>
        <w:t>European Commission</w:t>
      </w:r>
      <w:r w:rsidRPr="006D5262">
        <w:rPr>
          <w:lang w:val="uz-Cyrl-UZ"/>
        </w:rPr>
        <w:t xml:space="preserve"> (2012): The 2012 Ageing Report - Economic and budgetary projections for the 27 EU Member States (2010-2060). European Economy 2/2012. Preuzeto sa: ec.europa.eu/economy_finance/publications/european_economy/2012/pdf/ee-2012-2_en.pdf.</w:t>
      </w:r>
    </w:p>
    <w:p w14:paraId="08421DD3" w14:textId="77777777" w:rsidR="00A00453" w:rsidRPr="006D5262" w:rsidRDefault="00A00453" w:rsidP="006D5262">
      <w:pPr>
        <w:pStyle w:val="ListParagraph"/>
        <w:numPr>
          <w:ilvl w:val="0"/>
          <w:numId w:val="25"/>
        </w:numPr>
        <w:spacing w:line="276" w:lineRule="auto"/>
        <w:ind w:left="425" w:hanging="357"/>
        <w:contextualSpacing w:val="0"/>
        <w:rPr>
          <w:rFonts w:cs="Arial"/>
          <w:noProof/>
          <w:szCs w:val="21"/>
          <w:lang w:val="uz-Cyrl-UZ"/>
        </w:rPr>
      </w:pPr>
      <w:r w:rsidRPr="006D5262">
        <w:rPr>
          <w:rFonts w:cs="Arial"/>
          <w:noProof/>
          <w:szCs w:val="21"/>
          <w:lang w:val="uz-Cyrl-UZ"/>
        </w:rPr>
        <w:t xml:space="preserve">Indicators Sub-Group of Social Protection Committee (2015): </w:t>
      </w:r>
      <w:r w:rsidR="008412C1" w:rsidRPr="006D5262">
        <w:rPr>
          <w:rFonts w:cs="Arial"/>
          <w:noProof/>
          <w:szCs w:val="21"/>
          <w:lang w:val="uz-Cyrl-UZ"/>
        </w:rPr>
        <w:t>Portfolio of EU Social Indicators for the Monitoring of Progress Towards the EU Objectives for Social Protection and Social Inclusion. Report.</w:t>
      </w:r>
    </w:p>
    <w:p w14:paraId="6B7ED61B" w14:textId="77777777" w:rsidR="00A00453" w:rsidRPr="006D5262" w:rsidRDefault="00A00453" w:rsidP="006D5262">
      <w:pPr>
        <w:pStyle w:val="FootnoteText"/>
        <w:numPr>
          <w:ilvl w:val="0"/>
          <w:numId w:val="25"/>
        </w:numPr>
        <w:spacing w:line="276" w:lineRule="auto"/>
        <w:ind w:left="426"/>
        <w:rPr>
          <w:rFonts w:cs="Arial"/>
          <w:noProof/>
          <w:szCs w:val="21"/>
          <w:lang w:val="uz-Cyrl-UZ"/>
        </w:rPr>
      </w:pPr>
      <w:r w:rsidRPr="006D5262">
        <w:rPr>
          <w:rFonts w:cs="Arial"/>
          <w:noProof/>
          <w:szCs w:val="21"/>
          <w:lang w:val="uz-Cyrl-UZ"/>
        </w:rPr>
        <w:t>Matković,</w:t>
      </w:r>
      <w:r w:rsidR="00246D8D" w:rsidRPr="006D5262">
        <w:rPr>
          <w:rFonts w:cs="Arial"/>
          <w:noProof/>
          <w:szCs w:val="21"/>
          <w:lang w:val="uz-Cyrl-UZ"/>
        </w:rPr>
        <w:t xml:space="preserve"> G., </w:t>
      </w:r>
      <w:r w:rsidRPr="006D5262">
        <w:rPr>
          <w:rFonts w:cs="Arial"/>
          <w:noProof/>
          <w:szCs w:val="21"/>
          <w:lang w:val="uz-Cyrl-UZ"/>
        </w:rPr>
        <w:t>Mijatović,</w:t>
      </w:r>
      <w:r w:rsidR="00246D8D" w:rsidRPr="006D5262">
        <w:rPr>
          <w:rFonts w:cs="Arial"/>
          <w:noProof/>
          <w:szCs w:val="21"/>
          <w:lang w:val="uz-Cyrl-UZ"/>
        </w:rPr>
        <w:t xml:space="preserve"> B., </w:t>
      </w:r>
      <w:r w:rsidRPr="006D5262">
        <w:rPr>
          <w:rFonts w:cs="Arial"/>
          <w:noProof/>
          <w:szCs w:val="21"/>
          <w:lang w:val="uz-Cyrl-UZ"/>
        </w:rPr>
        <w:t>Stanić,</w:t>
      </w:r>
      <w:r w:rsidR="004B047A" w:rsidRPr="006D5262">
        <w:rPr>
          <w:rFonts w:cs="Arial"/>
          <w:noProof/>
          <w:szCs w:val="21"/>
          <w:lang w:val="uz-Cyrl-UZ"/>
        </w:rPr>
        <w:t xml:space="preserve"> K. (2014):</w:t>
      </w:r>
      <w:r w:rsidRPr="006D5262">
        <w:rPr>
          <w:rFonts w:cs="Arial"/>
          <w:noProof/>
          <w:szCs w:val="21"/>
          <w:lang w:val="uz-Cyrl-UZ"/>
        </w:rPr>
        <w:t xml:space="preserve"> </w:t>
      </w:r>
      <w:r w:rsidR="004B047A" w:rsidRPr="006D5262">
        <w:rPr>
          <w:rFonts w:cs="Arial"/>
          <w:noProof/>
          <w:szCs w:val="21"/>
          <w:lang w:val="uz-Cyrl-UZ"/>
        </w:rPr>
        <w:t>Novčana davanja za decu i porodice sa decom u Srbiji – analiza i preporuke, UNICEF/CSP/CLDS, Beograd</w:t>
      </w:r>
      <w:r w:rsidRPr="006D5262">
        <w:rPr>
          <w:rFonts w:cs="Arial"/>
          <w:noProof/>
          <w:szCs w:val="21"/>
          <w:lang w:val="uz-Cyrl-UZ"/>
        </w:rPr>
        <w:t>.</w:t>
      </w:r>
    </w:p>
    <w:p w14:paraId="7BE8BB52" w14:textId="77777777" w:rsidR="00A00453" w:rsidRPr="006D5262" w:rsidRDefault="00A00453" w:rsidP="006D5262">
      <w:pPr>
        <w:pStyle w:val="FootnoteText"/>
        <w:numPr>
          <w:ilvl w:val="0"/>
          <w:numId w:val="25"/>
        </w:numPr>
        <w:spacing w:line="276" w:lineRule="auto"/>
        <w:ind w:left="426"/>
        <w:jc w:val="left"/>
        <w:rPr>
          <w:rFonts w:cs="Arial"/>
          <w:noProof/>
          <w:szCs w:val="21"/>
          <w:lang w:val="uz-Cyrl-UZ"/>
        </w:rPr>
      </w:pPr>
      <w:r w:rsidRPr="006D5262">
        <w:rPr>
          <w:rFonts w:cs="Arial"/>
          <w:noProof/>
          <w:szCs w:val="21"/>
          <w:lang w:val="uz-Cyrl-UZ"/>
        </w:rPr>
        <w:t xml:space="preserve">Matković, </w:t>
      </w:r>
      <w:r w:rsidR="004D4E2B" w:rsidRPr="006D5262">
        <w:rPr>
          <w:rFonts w:cs="Arial"/>
          <w:noProof/>
          <w:szCs w:val="21"/>
          <w:lang w:val="uz-Cyrl-UZ"/>
        </w:rPr>
        <w:t xml:space="preserve">G., </w:t>
      </w:r>
      <w:r w:rsidRPr="006D5262">
        <w:rPr>
          <w:rFonts w:cs="Arial"/>
          <w:noProof/>
          <w:szCs w:val="21"/>
          <w:lang w:val="uz-Cyrl-UZ"/>
        </w:rPr>
        <w:t>Stanić,</w:t>
      </w:r>
      <w:r w:rsidR="004D4E2B" w:rsidRPr="006D5262">
        <w:rPr>
          <w:rFonts w:cs="Arial"/>
          <w:noProof/>
          <w:szCs w:val="21"/>
          <w:lang w:val="uz-Cyrl-UZ"/>
        </w:rPr>
        <w:t xml:space="preserve"> K.</w:t>
      </w:r>
      <w:r w:rsidRPr="006D5262">
        <w:rPr>
          <w:rFonts w:cs="Arial"/>
          <w:noProof/>
          <w:szCs w:val="21"/>
          <w:lang w:val="uz-Cyrl-UZ"/>
        </w:rPr>
        <w:t xml:space="preserve"> (2013): </w:t>
      </w:r>
      <w:r w:rsidR="004D4E2B" w:rsidRPr="006D5262">
        <w:rPr>
          <w:rFonts w:cs="Arial"/>
          <w:noProof/>
          <w:szCs w:val="21"/>
          <w:lang w:val="uz-Cyrl-UZ"/>
        </w:rPr>
        <w:t>Socijalna zaštita u starosti: dugotrajna nega i socijalne penzije, FEFA/CSP/SIPRU,  Beograd</w:t>
      </w:r>
      <w:r w:rsidRPr="006D5262">
        <w:rPr>
          <w:rFonts w:cs="Arial"/>
          <w:noProof/>
          <w:szCs w:val="21"/>
          <w:lang w:val="uz-Cyrl-UZ"/>
        </w:rPr>
        <w:t>.</w:t>
      </w:r>
    </w:p>
    <w:p w14:paraId="2A674030" w14:textId="77777777" w:rsidR="00A00453" w:rsidRPr="006D5262" w:rsidRDefault="00A00453" w:rsidP="006D5262">
      <w:pPr>
        <w:pStyle w:val="ListParagraph"/>
        <w:numPr>
          <w:ilvl w:val="0"/>
          <w:numId w:val="25"/>
        </w:numPr>
        <w:spacing w:line="276" w:lineRule="auto"/>
        <w:ind w:left="425" w:hanging="357"/>
        <w:contextualSpacing w:val="0"/>
        <w:jc w:val="left"/>
        <w:rPr>
          <w:rFonts w:cs="Arial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>RZS (2009): SILC – Anketa o prihodima i uslovima života – uzorak. „Službeni glasnik Republike Srbije“ broj 104/2009. Preuzeto sa: www.stat.gov.rs/WebSite/userFiles/file/Apd/Upitik%20za%20lice.pdf.</w:t>
      </w:r>
      <w:r w:rsidRPr="006D5262">
        <w:rPr>
          <w:rStyle w:val="Hyperlink"/>
          <w:rFonts w:cs="Arial"/>
          <w:color w:val="auto"/>
          <w:szCs w:val="21"/>
          <w:lang w:val="uz-Cyrl-UZ"/>
        </w:rPr>
        <w:t xml:space="preserve"> </w:t>
      </w:r>
    </w:p>
    <w:p w14:paraId="56162D9B" w14:textId="77777777" w:rsidR="00A00453" w:rsidRPr="006D5262" w:rsidRDefault="00A00453" w:rsidP="006D5262">
      <w:pPr>
        <w:pStyle w:val="FootnoteText"/>
        <w:numPr>
          <w:ilvl w:val="0"/>
          <w:numId w:val="25"/>
        </w:numPr>
        <w:spacing w:line="276" w:lineRule="auto"/>
        <w:ind w:left="426"/>
        <w:rPr>
          <w:rFonts w:cs="Times New Roman"/>
          <w:szCs w:val="21"/>
          <w:lang w:val="uz-Cyrl-UZ"/>
        </w:rPr>
      </w:pPr>
      <w:r w:rsidRPr="006D5262">
        <w:rPr>
          <w:rFonts w:cs="Arial"/>
          <w:szCs w:val="21"/>
          <w:lang w:val="uz-Cyrl-UZ"/>
        </w:rPr>
        <w:t>Tim za socijalno uključivanje i smanjenje siromaštva (2016): Mapiranje usluga socijalne zaštite u nadležnosti jedinica lokalnih samouprava u Republici Srbiji. Preuzeto sa: socijalnoukljucivanje.gov.rs/wp-content/uploads/2016/12/Mapiranje-usluga-socijalne-zastite.pdf.</w:t>
      </w:r>
      <w:r w:rsidRPr="006D5262">
        <w:rPr>
          <w:rFonts w:cs="Times New Roman"/>
          <w:szCs w:val="21"/>
          <w:lang w:val="uz-Cyrl-UZ"/>
        </w:rPr>
        <w:t xml:space="preserve"> </w:t>
      </w:r>
    </w:p>
    <w:p w14:paraId="2BE067AE" w14:textId="77777777" w:rsidR="00A00453" w:rsidRPr="006D5262" w:rsidRDefault="00A00453" w:rsidP="006D5262">
      <w:pPr>
        <w:pStyle w:val="ListParagraph"/>
        <w:numPr>
          <w:ilvl w:val="0"/>
          <w:numId w:val="25"/>
        </w:numPr>
        <w:spacing w:line="276" w:lineRule="auto"/>
        <w:ind w:left="426"/>
        <w:jc w:val="left"/>
        <w:rPr>
          <w:u w:val="single" w:color="312F2E"/>
          <w:lang w:val="uz-Cyrl-UZ"/>
        </w:rPr>
      </w:pPr>
      <w:r w:rsidRPr="006D5262">
        <w:rPr>
          <w:lang w:val="uz-Cyrl-UZ"/>
        </w:rPr>
        <w:t xml:space="preserve">Wordl Bank (2017): ASPIRE – The Atlas of Social Protection - Indicators of Resilience and Equity – Data Sources and Methodology. Preuzeto sa: </w:t>
      </w:r>
      <w:r w:rsidRPr="006D5262">
        <w:rPr>
          <w:u w:color="312F2E"/>
          <w:lang w:val="uz-Cyrl-UZ"/>
        </w:rPr>
        <w:t>datatopics.worldbank.org/aspire/documentation</w:t>
      </w:r>
      <w:r w:rsidRPr="006D5262">
        <w:rPr>
          <w:lang w:val="uz-Cyrl-UZ"/>
        </w:rPr>
        <w:t>.</w:t>
      </w:r>
      <w:r w:rsidRPr="006D5262">
        <w:rPr>
          <w:u w:val="single" w:color="312F2E"/>
          <w:lang w:val="uz-Cyrl-UZ"/>
        </w:rPr>
        <w:t xml:space="preserve"> </w:t>
      </w:r>
    </w:p>
    <w:p w14:paraId="5AF645EA" w14:textId="77777777" w:rsidR="00A00453" w:rsidRPr="006D5262" w:rsidRDefault="00A00453" w:rsidP="006D5262">
      <w:pPr>
        <w:spacing w:line="360" w:lineRule="auto"/>
        <w:rPr>
          <w:lang w:val="uz-Cyrl-UZ" w:bidi="en-US"/>
        </w:rPr>
      </w:pPr>
    </w:p>
    <w:sectPr w:rsidR="00A00453" w:rsidRPr="006D5262" w:rsidSect="00A00453"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CA040" w14:textId="77777777" w:rsidR="00E7481A" w:rsidRDefault="00E7481A" w:rsidP="007E3853">
      <w:r>
        <w:separator/>
      </w:r>
    </w:p>
  </w:endnote>
  <w:endnote w:type="continuationSeparator" w:id="0">
    <w:p w14:paraId="0435E192" w14:textId="77777777" w:rsidR="00E7481A" w:rsidRDefault="00E7481A" w:rsidP="007E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SDAUG L+ EC Square Sans Pro">
    <w:altName w:val="Arial"/>
    <w:panose1 w:val="00000000000000000000"/>
    <w:charset w:val="07"/>
    <w:family w:val="swiss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3637" w14:textId="5397A9DE" w:rsidR="00690BBD" w:rsidRDefault="00690BBD" w:rsidP="0049095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AE8E" w14:textId="279232DA" w:rsidR="00690BBD" w:rsidRDefault="00690BBD" w:rsidP="009F687E">
    <w:pPr>
      <w:pStyle w:val="Footer"/>
      <w:tabs>
        <w:tab w:val="clear" w:pos="4153"/>
        <w:tab w:val="clear" w:pos="8306"/>
        <w:tab w:val="left" w:pos="520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2D3F" w14:textId="77777777" w:rsidR="00D7120E" w:rsidRDefault="00D7120E" w:rsidP="008B228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7BF9" w14:textId="5224F129" w:rsidR="00690BBD" w:rsidRPr="000941FB" w:rsidRDefault="00690BBD" w:rsidP="00490955">
    <w:pPr>
      <w:pStyle w:val="Footer"/>
      <w:ind w:right="360"/>
      <w:jc w:val="center"/>
      <w:rPr>
        <w:sz w:val="20"/>
        <w:szCs w:val="20"/>
      </w:rPr>
    </w:pPr>
    <w:r w:rsidRPr="000941FB">
      <w:rPr>
        <w:rStyle w:val="PageNumber"/>
        <w:sz w:val="20"/>
        <w:szCs w:val="20"/>
      </w:rPr>
      <w:fldChar w:fldCharType="begin"/>
    </w:r>
    <w:r w:rsidRPr="000941FB">
      <w:rPr>
        <w:rStyle w:val="PageNumber"/>
        <w:sz w:val="20"/>
        <w:szCs w:val="20"/>
      </w:rPr>
      <w:instrText xml:space="preserve"> PAGE </w:instrText>
    </w:r>
    <w:r w:rsidRPr="000941FB">
      <w:rPr>
        <w:rStyle w:val="PageNumber"/>
        <w:sz w:val="20"/>
        <w:szCs w:val="20"/>
      </w:rPr>
      <w:fldChar w:fldCharType="separate"/>
    </w:r>
    <w:r w:rsidR="00777657">
      <w:rPr>
        <w:rStyle w:val="PageNumber"/>
        <w:noProof/>
        <w:sz w:val="20"/>
        <w:szCs w:val="20"/>
      </w:rPr>
      <w:t>1</w:t>
    </w:r>
    <w:r w:rsidRPr="000941F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CC85" w14:textId="77777777" w:rsidR="00E7481A" w:rsidRDefault="00E7481A" w:rsidP="007E3853">
      <w:r>
        <w:separator/>
      </w:r>
    </w:p>
  </w:footnote>
  <w:footnote w:type="continuationSeparator" w:id="0">
    <w:p w14:paraId="792C1B76" w14:textId="77777777" w:rsidR="00E7481A" w:rsidRDefault="00E7481A" w:rsidP="007E3853">
      <w:r>
        <w:continuationSeparator/>
      </w:r>
    </w:p>
  </w:footnote>
  <w:footnote w:id="1">
    <w:p w14:paraId="5717B991" w14:textId="77777777" w:rsidR="00690BBD" w:rsidRPr="00CE55F0" w:rsidRDefault="00690BBD">
      <w:pPr>
        <w:pStyle w:val="FootnoteText"/>
        <w:rPr>
          <w:rFonts w:cs="Arial"/>
          <w:sz w:val="18"/>
          <w:szCs w:val="18"/>
          <w:lang w:val="hr-HR"/>
        </w:rPr>
      </w:pPr>
      <w:r w:rsidRPr="00CE55F0">
        <w:rPr>
          <w:rStyle w:val="FootnoteReference"/>
          <w:sz w:val="18"/>
          <w:szCs w:val="18"/>
        </w:rPr>
        <w:footnoteRef/>
      </w:r>
      <w:r w:rsidRPr="00CE55F0">
        <w:rPr>
          <w:sz w:val="18"/>
          <w:szCs w:val="18"/>
        </w:rPr>
        <w:t xml:space="preserve"> </w:t>
      </w:r>
      <w:r w:rsidRPr="00CE55F0">
        <w:rPr>
          <w:rFonts w:cs="Arial"/>
          <w:sz w:val="18"/>
          <w:szCs w:val="18"/>
          <w:lang w:val="hr-HR"/>
        </w:rPr>
        <w:t>Colombo et al. (2011): Help Wanted? Providing and Paying for Long-Term Care, OECD Health Policy Studies, OECD Publishing.</w:t>
      </w:r>
    </w:p>
  </w:footnote>
  <w:footnote w:id="2">
    <w:p w14:paraId="4436D581" w14:textId="77777777" w:rsidR="00690BBD" w:rsidRPr="00354D8A" w:rsidRDefault="00690BBD">
      <w:pPr>
        <w:pStyle w:val="FootnoteText"/>
        <w:rPr>
          <w:rFonts w:cs="Arial"/>
          <w:noProof/>
          <w:sz w:val="18"/>
          <w:szCs w:val="18"/>
        </w:rPr>
      </w:pPr>
      <w:r w:rsidRPr="00354D8A">
        <w:rPr>
          <w:rStyle w:val="FootnoteReference"/>
          <w:sz w:val="18"/>
          <w:szCs w:val="18"/>
        </w:rPr>
        <w:footnoteRef/>
      </w:r>
      <w:r w:rsidRPr="00354D8A">
        <w:rPr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Indicators Sub-Group of Social Protection Committee (2015): Portfolio of EU Social Indicators for the Monitoring of Progress Towards the EU Objectives for Social Protection and Social Inclusion.</w:t>
      </w:r>
    </w:p>
  </w:footnote>
  <w:footnote w:id="3">
    <w:p w14:paraId="06A989F0" w14:textId="77777777" w:rsidR="00690BBD" w:rsidRPr="00354D8A" w:rsidRDefault="00690BBD" w:rsidP="007D379A">
      <w:pPr>
        <w:jc w:val="left"/>
        <w:rPr>
          <w:rFonts w:cs="Arial"/>
          <w:noProof/>
          <w:sz w:val="18"/>
          <w:szCs w:val="18"/>
        </w:rPr>
      </w:pPr>
      <w:r w:rsidRPr="00354D8A">
        <w:rPr>
          <w:rStyle w:val="FootnoteReference"/>
          <w:sz w:val="18"/>
          <w:szCs w:val="18"/>
        </w:rPr>
        <w:footnoteRef/>
      </w:r>
      <w:r w:rsidRPr="00354D8A">
        <w:rPr>
          <w:rStyle w:val="FootnoteReference"/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www.stat.gov.rs/WebSite/userFiles/file/Apd/Upitik%20za%20lice.pdf.</w:t>
      </w:r>
      <w:r w:rsidRPr="00354D8A">
        <w:rPr>
          <w:noProof/>
          <w:sz w:val="18"/>
          <w:szCs w:val="18"/>
        </w:rPr>
        <w:t xml:space="preserve"> </w:t>
      </w:r>
    </w:p>
  </w:footnote>
  <w:footnote w:id="4">
    <w:p w14:paraId="311D6806" w14:textId="77777777" w:rsidR="00690BBD" w:rsidRPr="00354D8A" w:rsidRDefault="00690BBD" w:rsidP="007D379A">
      <w:pPr>
        <w:pStyle w:val="FootnoteText"/>
        <w:jc w:val="left"/>
        <w:rPr>
          <w:sz w:val="18"/>
          <w:szCs w:val="18"/>
        </w:rPr>
      </w:pPr>
      <w:r w:rsidRPr="00354D8A">
        <w:rPr>
          <w:rStyle w:val="FootnoteReference"/>
          <w:sz w:val="18"/>
          <w:szCs w:val="18"/>
        </w:rPr>
        <w:footnoteRef/>
      </w:r>
      <w:r w:rsidRPr="00354D8A">
        <w:rPr>
          <w:sz w:val="18"/>
          <w:szCs w:val="18"/>
        </w:rPr>
        <w:t xml:space="preserve"> </w:t>
      </w:r>
      <w:r w:rsidRPr="00354D8A">
        <w:rPr>
          <w:bCs/>
          <w:sz w:val="18"/>
          <w:szCs w:val="18"/>
          <w:lang w:val="hr-HR"/>
        </w:rPr>
        <w:t>Applica &amp; CESEP &amp; European</w:t>
      </w:r>
      <w:r w:rsidRPr="00354D8A">
        <w:rPr>
          <w:rFonts w:cs="Arial"/>
          <w:noProof/>
          <w:sz w:val="18"/>
          <w:szCs w:val="18"/>
        </w:rPr>
        <w:t xml:space="preserve"> </w:t>
      </w:r>
      <w:r w:rsidRPr="00354D8A">
        <w:rPr>
          <w:rFonts w:cs="Arial"/>
          <w:sz w:val="18"/>
          <w:szCs w:val="18"/>
          <w:lang w:val="hr-HR"/>
        </w:rPr>
        <w:t xml:space="preserve">Centre (2007): </w:t>
      </w:r>
      <w:r w:rsidRPr="00354D8A">
        <w:rPr>
          <w:bCs/>
          <w:sz w:val="18"/>
          <w:szCs w:val="18"/>
          <w:lang w:val="hr-HR"/>
        </w:rPr>
        <w:t>Compilation of Disability Statistical Data Coming from the Administrative Registers of the Member States (Etude sur la compilation de données statistiques sur le handicap à partir des registres administratifs des états membres)</w:t>
      </w:r>
      <w:r w:rsidRPr="00354D8A">
        <w:rPr>
          <w:rFonts w:cs="Arial"/>
          <w:sz w:val="18"/>
          <w:szCs w:val="18"/>
          <w:lang w:val="hr-HR"/>
        </w:rPr>
        <w:t>, p. 6.</w:t>
      </w:r>
    </w:p>
  </w:footnote>
  <w:footnote w:id="5">
    <w:p w14:paraId="502C6B9F" w14:textId="77777777" w:rsidR="00690BBD" w:rsidRPr="00354D8A" w:rsidRDefault="00690BBD" w:rsidP="007D379A">
      <w:pPr>
        <w:widowControl w:val="0"/>
        <w:autoSpaceDE w:val="0"/>
        <w:autoSpaceDN w:val="0"/>
        <w:adjustRightInd w:val="0"/>
        <w:jc w:val="left"/>
        <w:rPr>
          <w:rFonts w:cs="Arial"/>
          <w:color w:val="312F2E"/>
          <w:sz w:val="18"/>
          <w:szCs w:val="18"/>
          <w:u w:val="single" w:color="312F2E"/>
        </w:rPr>
      </w:pPr>
      <w:r w:rsidRPr="00354D8A">
        <w:rPr>
          <w:rStyle w:val="FootnoteReference"/>
          <w:rFonts w:cs="Arial"/>
          <w:sz w:val="18"/>
          <w:szCs w:val="18"/>
          <w:lang w:val="hr-HR"/>
        </w:rPr>
        <w:footnoteRef/>
      </w:r>
      <w:r w:rsidRPr="00354D8A">
        <w:rPr>
          <w:rFonts w:cs="Arial"/>
          <w:sz w:val="18"/>
          <w:szCs w:val="18"/>
          <w:lang w:val="hr-HR"/>
        </w:rPr>
        <w:t xml:space="preserve"> Pokazatelji su definisani delimično po uzoru na ASPIRE indikatore Svetske banke.</w:t>
      </w:r>
      <w:r w:rsidRPr="00354D8A">
        <w:rPr>
          <w:rFonts w:cs="Arial"/>
          <w:sz w:val="18"/>
          <w:szCs w:val="18"/>
        </w:rPr>
        <w:t xml:space="preserve"> Preuzeto sa: </w:t>
      </w:r>
      <w:r w:rsidRPr="00354D8A">
        <w:rPr>
          <w:rFonts w:cs="Arial"/>
          <w:sz w:val="18"/>
          <w:szCs w:val="18"/>
          <w:u w:color="312F2E"/>
        </w:rPr>
        <w:t>datatopics.worldbank.org/aspire/documentation</w:t>
      </w:r>
      <w:r w:rsidRPr="00354D8A">
        <w:rPr>
          <w:rFonts w:cs="Arial"/>
          <w:sz w:val="18"/>
          <w:szCs w:val="18"/>
        </w:rPr>
        <w:t>.</w:t>
      </w:r>
      <w:r w:rsidRPr="00354D8A">
        <w:rPr>
          <w:rFonts w:cs="Arial"/>
          <w:color w:val="312F2E"/>
          <w:sz w:val="18"/>
          <w:szCs w:val="18"/>
          <w:u w:val="single" w:color="312F2E"/>
        </w:rPr>
        <w:t xml:space="preserve"> </w:t>
      </w:r>
    </w:p>
  </w:footnote>
  <w:footnote w:id="6">
    <w:p w14:paraId="53298A80" w14:textId="77777777" w:rsidR="00690BBD" w:rsidRPr="00354D8A" w:rsidRDefault="00690BBD" w:rsidP="007D379A">
      <w:pPr>
        <w:pStyle w:val="FootnoteText"/>
        <w:jc w:val="left"/>
        <w:rPr>
          <w:rFonts w:cs="Arial"/>
          <w:sz w:val="18"/>
          <w:szCs w:val="18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sz w:val="18"/>
          <w:szCs w:val="18"/>
          <w:lang w:val="hr-HR"/>
        </w:rPr>
        <w:t>Ukupan broj korisnika ne može da se dobije prostim sabiranjem, s obzirom da se jedan broj korisnika DPN i UDPN preklapa.</w:t>
      </w:r>
    </w:p>
  </w:footnote>
  <w:footnote w:id="7">
    <w:p w14:paraId="7BB3453C" w14:textId="77777777" w:rsidR="00690BBD" w:rsidRPr="001D564B" w:rsidRDefault="00690BBD" w:rsidP="007D379A">
      <w:pPr>
        <w:pStyle w:val="FootnoteText"/>
        <w:jc w:val="left"/>
        <w:rPr>
          <w:rFonts w:cs="Arial"/>
          <w:sz w:val="17"/>
          <w:szCs w:val="17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sz w:val="18"/>
          <w:szCs w:val="18"/>
          <w:lang w:val="hr-HR"/>
        </w:rPr>
        <w:t>S obzirom da je najveći broj korisnika ovih transfera među najstarijima, predloženo je da se struktura upotpuni i sa starosnom grupom 75 i više godina starosti.</w:t>
      </w:r>
    </w:p>
  </w:footnote>
  <w:footnote w:id="8">
    <w:p w14:paraId="27740EDA" w14:textId="77777777" w:rsidR="00690BBD" w:rsidRPr="00354D8A" w:rsidRDefault="00690BBD" w:rsidP="007D379A">
      <w:pPr>
        <w:pStyle w:val="FootnoteText"/>
        <w:jc w:val="left"/>
        <w:rPr>
          <w:rFonts w:cs="Arial"/>
          <w:noProof/>
          <w:sz w:val="18"/>
          <w:szCs w:val="18"/>
          <w:lang w:val="hr-HR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sz w:val="18"/>
          <w:szCs w:val="18"/>
          <w:lang w:val="hr-HR"/>
        </w:rPr>
        <w:t xml:space="preserve">Više o sistemu novčanih davanja videti </w:t>
      </w:r>
      <w:r w:rsidRPr="00354D8A">
        <w:rPr>
          <w:rFonts w:cs="Arial"/>
          <w:noProof/>
          <w:sz w:val="18"/>
          <w:szCs w:val="18"/>
          <w:lang w:val="hr-HR"/>
        </w:rPr>
        <w:t>Matković i Stanić (2013): Socijalna zaštita u starosti: dugotrajna nega i socijalne penzije, FEFA/CSP/SIPRU.</w:t>
      </w:r>
    </w:p>
  </w:footnote>
  <w:footnote w:id="9">
    <w:p w14:paraId="2A6A8502" w14:textId="77777777" w:rsidR="00690BBD" w:rsidRPr="00354D8A" w:rsidRDefault="00690BBD" w:rsidP="007D379A">
      <w:pPr>
        <w:pStyle w:val="FootnoteText"/>
        <w:jc w:val="left"/>
        <w:rPr>
          <w:rFonts w:ascii="Times New Roman" w:hAnsi="Times New Roman" w:cs="Times New Roman"/>
          <w:sz w:val="18"/>
          <w:szCs w:val="18"/>
          <w:lang w:val="hr-HR"/>
        </w:rPr>
      </w:pPr>
      <w:r w:rsidRPr="00354D8A">
        <w:rPr>
          <w:rStyle w:val="FootnoteReference"/>
          <w:rFonts w:cs="Arial"/>
          <w:sz w:val="18"/>
          <w:szCs w:val="18"/>
          <w:lang w:val="hr-HR"/>
        </w:rPr>
        <w:footnoteRef/>
      </w:r>
      <w:r w:rsidRPr="00354D8A">
        <w:rPr>
          <w:rFonts w:cs="Arial"/>
          <w:sz w:val="18"/>
          <w:szCs w:val="18"/>
          <w:lang w:val="hr-HR"/>
        </w:rPr>
        <w:t xml:space="preserve"> Više o ekvivalentnom broju korisnika videti u socijalnoukljucivanje.gov.rs/wp-content/uploads/2016/12/Mapiranje-usluga-socijalne-zastite.pdf</w:t>
      </w:r>
      <w:r w:rsidRPr="001E719D">
        <w:rPr>
          <w:rFonts w:cs="Arial"/>
          <w:sz w:val="18"/>
          <w:szCs w:val="18"/>
          <w:lang w:val="hr-HR"/>
        </w:rPr>
        <w:t>.</w:t>
      </w:r>
      <w:r w:rsidRPr="00354D8A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</w:p>
  </w:footnote>
  <w:footnote w:id="10">
    <w:p w14:paraId="537D5FF6" w14:textId="77777777" w:rsidR="00690BBD" w:rsidRPr="00354D8A" w:rsidRDefault="00690BBD" w:rsidP="005B12DC">
      <w:pPr>
        <w:pStyle w:val="Default"/>
        <w:rPr>
          <w:rFonts w:ascii="Arial" w:hAnsi="Arial" w:cs="Arial"/>
          <w:color w:val="auto"/>
          <w:sz w:val="18"/>
          <w:szCs w:val="18"/>
          <w:lang w:val="hr-HR"/>
        </w:rPr>
      </w:pPr>
      <w:r w:rsidRPr="00354D8A">
        <w:rPr>
          <w:rStyle w:val="FootnoteReference"/>
          <w:rFonts w:ascii="Arial" w:hAnsi="Arial" w:cs="Arial"/>
          <w:sz w:val="18"/>
          <w:szCs w:val="18"/>
        </w:rPr>
        <w:footnoteRef/>
      </w:r>
      <w:r w:rsidRPr="001E719D">
        <w:rPr>
          <w:rFonts w:ascii="Arial" w:hAnsi="Arial" w:cs="Arial"/>
          <w:sz w:val="18"/>
          <w:szCs w:val="18"/>
          <w:lang w:val="hr-HR"/>
        </w:rPr>
        <w:t xml:space="preserve"> </w:t>
      </w:r>
      <w:r w:rsidRPr="00354D8A">
        <w:rPr>
          <w:rFonts w:ascii="Arial" w:hAnsi="Arial" w:cs="Arial"/>
          <w:sz w:val="18"/>
          <w:szCs w:val="18"/>
          <w:lang w:val="hr-HR"/>
        </w:rPr>
        <w:t xml:space="preserve">Ovaj indikator se na sajtu EU koji prikazuje indikatore zdravstvene zaštite i dugotrajne nege naziva </w:t>
      </w:r>
      <w:r w:rsidRPr="00354D8A">
        <w:rPr>
          <w:rFonts w:ascii="Arial" w:hAnsi="Arial" w:cs="Arial"/>
          <w:i/>
          <w:sz w:val="18"/>
          <w:szCs w:val="18"/>
          <w:lang w:val="hr-HR"/>
        </w:rPr>
        <w:t>ukupni rashodi za DTN zdravstvenu</w:t>
      </w:r>
      <w:r w:rsidRPr="00354D8A">
        <w:rPr>
          <w:rFonts w:ascii="Arial" w:hAnsi="Arial" w:cs="Arial"/>
          <w:i/>
          <w:color w:val="262626"/>
          <w:sz w:val="18"/>
          <w:szCs w:val="18"/>
          <w:lang w:val="hr-HR"/>
        </w:rPr>
        <w:t xml:space="preserve"> zaštitu</w:t>
      </w:r>
      <w:r w:rsidRPr="00354D8A">
        <w:rPr>
          <w:rFonts w:ascii="Arial" w:hAnsi="Arial" w:cs="Arial"/>
          <w:color w:val="262626"/>
          <w:sz w:val="18"/>
          <w:szCs w:val="18"/>
          <w:lang w:val="hr-HR"/>
        </w:rPr>
        <w:t xml:space="preserve"> </w:t>
      </w:r>
      <w:r w:rsidRPr="00354D8A">
        <w:rPr>
          <w:rFonts w:ascii="Arial" w:hAnsi="Arial" w:cs="Arial"/>
          <w:i/>
          <w:color w:val="262626"/>
          <w:sz w:val="18"/>
          <w:szCs w:val="18"/>
          <w:lang w:val="hr-HR"/>
        </w:rPr>
        <w:t>kao % BDP</w:t>
      </w:r>
      <w:r w:rsidRPr="001E719D">
        <w:rPr>
          <w:rFonts w:ascii="Arial" w:hAnsi="Arial" w:cs="Arial"/>
          <w:sz w:val="18"/>
          <w:szCs w:val="18"/>
          <w:lang w:val="hr-HR"/>
        </w:rPr>
        <w:t xml:space="preserve">. </w:t>
      </w:r>
      <w:r w:rsidRPr="00354D8A">
        <w:rPr>
          <w:rFonts w:ascii="Arial" w:hAnsi="Arial" w:cs="Arial"/>
          <w:sz w:val="18"/>
          <w:szCs w:val="18"/>
        </w:rPr>
        <w:t xml:space="preserve">Preuzeto sa: </w:t>
      </w:r>
      <w:r w:rsidRPr="00354D8A">
        <w:rPr>
          <w:rFonts w:ascii="Arial" w:hAnsi="Arial" w:cs="Arial"/>
          <w:sz w:val="18"/>
          <w:szCs w:val="18"/>
          <w:lang w:val="hr-HR"/>
        </w:rPr>
        <w:t>ec.europa.eu/eurostat/web/employment-and-social-inclusion-indicators/social-protection-and-inclusion/health-long-term-</w:t>
      </w:r>
      <w:r w:rsidRPr="00354D8A">
        <w:rPr>
          <w:rFonts w:ascii="Arial" w:hAnsi="Arial" w:cs="Arial"/>
          <w:color w:val="auto"/>
          <w:sz w:val="18"/>
          <w:szCs w:val="18"/>
          <w:lang w:val="hr-HR"/>
        </w:rPr>
        <w:t>care</w:t>
      </w:r>
      <w:r w:rsidRPr="00354D8A">
        <w:rPr>
          <w:rFonts w:ascii="Arial" w:hAnsi="Arial" w:cs="Arial"/>
          <w:color w:val="auto"/>
          <w:sz w:val="18"/>
          <w:szCs w:val="18"/>
        </w:rPr>
        <w:t>. A</w:t>
      </w:r>
      <w:r w:rsidRPr="00354D8A">
        <w:rPr>
          <w:rFonts w:ascii="Arial" w:hAnsi="Arial" w:cs="Arial"/>
          <w:color w:val="auto"/>
          <w:sz w:val="18"/>
          <w:szCs w:val="18"/>
          <w:lang w:val="hr-HR"/>
        </w:rPr>
        <w:t xml:space="preserve"> u publikaciji </w:t>
      </w:r>
      <w:r w:rsidRPr="00354D8A">
        <w:rPr>
          <w:rFonts w:ascii="Arial" w:hAnsi="Arial" w:cs="Arial"/>
          <w:noProof/>
          <w:color w:val="auto"/>
          <w:sz w:val="18"/>
          <w:szCs w:val="18"/>
          <w:lang w:val="hr-HR"/>
        </w:rPr>
        <w:t xml:space="preserve">Indicators Sub-Group of Social Protection Committee (2015) se naziva </w:t>
      </w:r>
      <w:r w:rsidRPr="00354D8A">
        <w:rPr>
          <w:rFonts w:ascii="Arial" w:hAnsi="Arial" w:cs="Arial"/>
          <w:i/>
          <w:noProof/>
          <w:color w:val="auto"/>
          <w:sz w:val="18"/>
          <w:szCs w:val="18"/>
          <w:lang w:val="hr-HR"/>
        </w:rPr>
        <w:t>ukupni rashodi za DTN kao % BDP</w:t>
      </w:r>
      <w:r w:rsidRPr="00354D8A">
        <w:rPr>
          <w:rFonts w:ascii="Arial" w:hAnsi="Arial" w:cs="Arial"/>
          <w:noProof/>
          <w:color w:val="auto"/>
          <w:sz w:val="18"/>
          <w:szCs w:val="18"/>
          <w:lang w:val="hr-HR"/>
        </w:rPr>
        <w:t xml:space="preserve">, ali je iz objašnjenja jasno da se odnosi na rashode koji uključuju i usluge DTN socijalne zaštite (kategorija H.C.R. 1 u </w:t>
      </w:r>
      <w:r w:rsidRPr="00354D8A">
        <w:rPr>
          <w:rFonts w:ascii="Arial" w:hAnsi="Arial" w:cs="Arial"/>
          <w:color w:val="auto"/>
          <w:sz w:val="18"/>
          <w:szCs w:val="18"/>
          <w:lang w:val="hr-HR"/>
        </w:rPr>
        <w:t>sistemu zdravstvenih računa), a ne i novčana davanja.</w:t>
      </w:r>
    </w:p>
  </w:footnote>
  <w:footnote w:id="11">
    <w:p w14:paraId="0BD75017" w14:textId="77777777" w:rsidR="00690BBD" w:rsidRPr="00A81B3D" w:rsidRDefault="00690BBD">
      <w:pPr>
        <w:pStyle w:val="FootnoteText"/>
        <w:rPr>
          <w:rFonts w:cs="Arial"/>
          <w:sz w:val="17"/>
          <w:szCs w:val="17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Indicators Sub-Group of Social Protection Committee (2015): Portfolio of EU Social Indicators for the Monitoring of Progress Towards the EU Objectives for Social Protection and Social Inclusion, p. 53.</w:t>
      </w:r>
    </w:p>
  </w:footnote>
  <w:footnote w:id="12">
    <w:p w14:paraId="5E282F29" w14:textId="77777777" w:rsidR="00690BBD" w:rsidRPr="00354D8A" w:rsidRDefault="00690BBD">
      <w:pPr>
        <w:pStyle w:val="FootnoteText"/>
        <w:rPr>
          <w:rFonts w:cs="Arial"/>
          <w:noProof/>
          <w:sz w:val="18"/>
          <w:szCs w:val="18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European Commission (2012): The 2012 Ageing Report - Economic and budgetary projections for the 27 EU Member States (2010-2060), p. 226.</w:t>
      </w:r>
    </w:p>
  </w:footnote>
  <w:footnote w:id="13">
    <w:p w14:paraId="46A62990" w14:textId="77777777" w:rsidR="00690BBD" w:rsidRPr="00354D8A" w:rsidRDefault="00690BBD">
      <w:pPr>
        <w:pStyle w:val="FootnoteText"/>
        <w:rPr>
          <w:rFonts w:cs="Arial"/>
          <w:sz w:val="18"/>
          <w:szCs w:val="18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ec.europa.eu/economy_finance/publications/european_economy/ageing_report/index_en.htm. </w:t>
      </w:r>
    </w:p>
  </w:footnote>
  <w:footnote w:id="14">
    <w:p w14:paraId="6F9541D7" w14:textId="77777777" w:rsidR="00690BBD" w:rsidRPr="000F2FE5" w:rsidRDefault="00690BBD">
      <w:pPr>
        <w:pStyle w:val="FootnoteText"/>
        <w:rPr>
          <w:rFonts w:cs="Arial"/>
          <w:noProof/>
          <w:sz w:val="17"/>
          <w:szCs w:val="17"/>
        </w:rPr>
      </w:pPr>
      <w:r w:rsidRPr="00354D8A">
        <w:rPr>
          <w:rStyle w:val="FootnoteReference"/>
          <w:rFonts w:cs="Arial"/>
          <w:sz w:val="18"/>
          <w:szCs w:val="18"/>
        </w:rPr>
        <w:footnoteRef/>
      </w:r>
      <w:r w:rsidRPr="00354D8A">
        <w:rPr>
          <w:rFonts w:cs="Arial"/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Republički zavod za statistiku (2013): SILC – Anketa o prihodima i uslovima života – uzorak. Preuzeto sa: www.stat.gov.rs/WebSite/userFiles/file/Apd/Upitik%20za%20lice.pdf.</w:t>
      </w:r>
    </w:p>
  </w:footnote>
  <w:footnote w:id="15">
    <w:p w14:paraId="4C0BCEB7" w14:textId="77777777" w:rsidR="00690BBD" w:rsidRPr="00354D8A" w:rsidRDefault="00690BBD">
      <w:pPr>
        <w:pStyle w:val="FootnoteText"/>
        <w:rPr>
          <w:sz w:val="18"/>
          <w:szCs w:val="18"/>
        </w:rPr>
      </w:pPr>
      <w:r w:rsidRPr="00354D8A">
        <w:rPr>
          <w:rStyle w:val="FootnoteReference"/>
          <w:sz w:val="18"/>
          <w:szCs w:val="18"/>
        </w:rPr>
        <w:footnoteRef/>
      </w:r>
      <w:r w:rsidRPr="00354D8A">
        <w:rPr>
          <w:sz w:val="18"/>
          <w:szCs w:val="18"/>
        </w:rPr>
        <w:t xml:space="preserve"> </w:t>
      </w:r>
      <w:r w:rsidRPr="00354D8A">
        <w:rPr>
          <w:rFonts w:cs="Arial"/>
          <w:noProof/>
          <w:sz w:val="18"/>
          <w:szCs w:val="18"/>
        </w:rPr>
        <w:t>Matković, Mijatović, Stanić (2014): Novčana davanja za decu i porodice sa decom u Srbiji – analiza i preporuke, UNICEF/CSP/CL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11F4"/>
    <w:multiLevelType w:val="hybridMultilevel"/>
    <w:tmpl w:val="0332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3A3"/>
    <w:multiLevelType w:val="multilevel"/>
    <w:tmpl w:val="E83E2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2014A"/>
    <w:multiLevelType w:val="hybridMultilevel"/>
    <w:tmpl w:val="09148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627B9"/>
    <w:multiLevelType w:val="hybridMultilevel"/>
    <w:tmpl w:val="321CDF3E"/>
    <w:lvl w:ilvl="0" w:tplc="4FC0E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739"/>
    <w:multiLevelType w:val="hybridMultilevel"/>
    <w:tmpl w:val="1F509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8005C"/>
    <w:multiLevelType w:val="hybridMultilevel"/>
    <w:tmpl w:val="B04CD824"/>
    <w:lvl w:ilvl="0" w:tplc="0FC2F40A">
      <w:start w:val="1"/>
      <w:numFmt w:val="lowerLetter"/>
      <w:lvlText w:val="(%1)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A09A6"/>
    <w:multiLevelType w:val="hybridMultilevel"/>
    <w:tmpl w:val="CAB8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1A97"/>
    <w:multiLevelType w:val="multilevel"/>
    <w:tmpl w:val="14F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764A5A"/>
    <w:multiLevelType w:val="hybridMultilevel"/>
    <w:tmpl w:val="41B2B96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7115E"/>
    <w:multiLevelType w:val="hybridMultilevel"/>
    <w:tmpl w:val="2B420C98"/>
    <w:lvl w:ilvl="0" w:tplc="77B28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1EC"/>
    <w:multiLevelType w:val="multilevel"/>
    <w:tmpl w:val="3404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960F2"/>
    <w:multiLevelType w:val="hybridMultilevel"/>
    <w:tmpl w:val="C72209DA"/>
    <w:lvl w:ilvl="0" w:tplc="324CDC8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468"/>
    <w:multiLevelType w:val="hybridMultilevel"/>
    <w:tmpl w:val="2F820526"/>
    <w:lvl w:ilvl="0" w:tplc="4FC0E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060F5"/>
    <w:multiLevelType w:val="hybridMultilevel"/>
    <w:tmpl w:val="25849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71FFE"/>
    <w:multiLevelType w:val="hybridMultilevel"/>
    <w:tmpl w:val="F342D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E4721"/>
    <w:multiLevelType w:val="hybridMultilevel"/>
    <w:tmpl w:val="884C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C24BC"/>
    <w:multiLevelType w:val="multilevel"/>
    <w:tmpl w:val="3D7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8B1EDC"/>
    <w:multiLevelType w:val="hybridMultilevel"/>
    <w:tmpl w:val="8E249988"/>
    <w:lvl w:ilvl="0" w:tplc="51AEE1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537AB"/>
    <w:multiLevelType w:val="hybridMultilevel"/>
    <w:tmpl w:val="BBB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B7699"/>
    <w:multiLevelType w:val="hybridMultilevel"/>
    <w:tmpl w:val="54B89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36BB8"/>
    <w:multiLevelType w:val="hybridMultilevel"/>
    <w:tmpl w:val="8EFE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43FB"/>
    <w:multiLevelType w:val="hybridMultilevel"/>
    <w:tmpl w:val="0B06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53AEB"/>
    <w:multiLevelType w:val="hybridMultilevel"/>
    <w:tmpl w:val="186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15C1"/>
    <w:multiLevelType w:val="hybridMultilevel"/>
    <w:tmpl w:val="C53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19A3"/>
    <w:multiLevelType w:val="hybridMultilevel"/>
    <w:tmpl w:val="5366D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E082B"/>
    <w:multiLevelType w:val="hybridMultilevel"/>
    <w:tmpl w:val="239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0C7F"/>
    <w:multiLevelType w:val="hybridMultilevel"/>
    <w:tmpl w:val="3FD42A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2"/>
  </w:num>
  <w:num w:numId="5">
    <w:abstractNumId w:val="25"/>
  </w:num>
  <w:num w:numId="6">
    <w:abstractNumId w:val="5"/>
  </w:num>
  <w:num w:numId="7">
    <w:abstractNumId w:val="23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19"/>
  </w:num>
  <w:num w:numId="14">
    <w:abstractNumId w:val="26"/>
  </w:num>
  <w:num w:numId="15">
    <w:abstractNumId w:val="10"/>
  </w:num>
  <w:num w:numId="16">
    <w:abstractNumId w:val="2"/>
  </w:num>
  <w:num w:numId="17">
    <w:abstractNumId w:val="9"/>
  </w:num>
  <w:num w:numId="18">
    <w:abstractNumId w:val="8"/>
  </w:num>
  <w:num w:numId="19">
    <w:abstractNumId w:val="21"/>
  </w:num>
  <w:num w:numId="20">
    <w:abstractNumId w:val="24"/>
  </w:num>
  <w:num w:numId="21">
    <w:abstractNumId w:val="7"/>
  </w:num>
  <w:num w:numId="22">
    <w:abstractNumId w:val="20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3"/>
    <w:rsid w:val="00004036"/>
    <w:rsid w:val="00013A8B"/>
    <w:rsid w:val="00017570"/>
    <w:rsid w:val="00025A95"/>
    <w:rsid w:val="00025D60"/>
    <w:rsid w:val="0003416C"/>
    <w:rsid w:val="0003473A"/>
    <w:rsid w:val="0004226B"/>
    <w:rsid w:val="0004320D"/>
    <w:rsid w:val="000453BF"/>
    <w:rsid w:val="00045B30"/>
    <w:rsid w:val="00046275"/>
    <w:rsid w:val="00050ED2"/>
    <w:rsid w:val="00051975"/>
    <w:rsid w:val="000527AC"/>
    <w:rsid w:val="000546D9"/>
    <w:rsid w:val="00054C0D"/>
    <w:rsid w:val="000563D8"/>
    <w:rsid w:val="0005731E"/>
    <w:rsid w:val="00066598"/>
    <w:rsid w:val="0007027C"/>
    <w:rsid w:val="000715B8"/>
    <w:rsid w:val="00073208"/>
    <w:rsid w:val="0008018B"/>
    <w:rsid w:val="000802F0"/>
    <w:rsid w:val="00080825"/>
    <w:rsid w:val="000815A8"/>
    <w:rsid w:val="00085B26"/>
    <w:rsid w:val="000872AF"/>
    <w:rsid w:val="00087BD1"/>
    <w:rsid w:val="000941FB"/>
    <w:rsid w:val="000953ED"/>
    <w:rsid w:val="000A2564"/>
    <w:rsid w:val="000A387B"/>
    <w:rsid w:val="000A472A"/>
    <w:rsid w:val="000A64EC"/>
    <w:rsid w:val="000A661D"/>
    <w:rsid w:val="000B149C"/>
    <w:rsid w:val="000B24D2"/>
    <w:rsid w:val="000B3F43"/>
    <w:rsid w:val="000C0A09"/>
    <w:rsid w:val="000C0C27"/>
    <w:rsid w:val="000C2337"/>
    <w:rsid w:val="000C29E6"/>
    <w:rsid w:val="000C57CE"/>
    <w:rsid w:val="000C6D18"/>
    <w:rsid w:val="000D0BFF"/>
    <w:rsid w:val="000D2A5B"/>
    <w:rsid w:val="000D492C"/>
    <w:rsid w:val="000D6321"/>
    <w:rsid w:val="000E1074"/>
    <w:rsid w:val="000E2CDE"/>
    <w:rsid w:val="000E5B75"/>
    <w:rsid w:val="000E78C4"/>
    <w:rsid w:val="000E7904"/>
    <w:rsid w:val="000F0B45"/>
    <w:rsid w:val="000F0D50"/>
    <w:rsid w:val="000F2FE5"/>
    <w:rsid w:val="000F4C0F"/>
    <w:rsid w:val="00103494"/>
    <w:rsid w:val="0010597C"/>
    <w:rsid w:val="001101F3"/>
    <w:rsid w:val="00115647"/>
    <w:rsid w:val="00115CE7"/>
    <w:rsid w:val="00117462"/>
    <w:rsid w:val="001231E4"/>
    <w:rsid w:val="00124B38"/>
    <w:rsid w:val="00125E3E"/>
    <w:rsid w:val="00131310"/>
    <w:rsid w:val="00133CBE"/>
    <w:rsid w:val="001345BB"/>
    <w:rsid w:val="00152895"/>
    <w:rsid w:val="00156AEA"/>
    <w:rsid w:val="001649D6"/>
    <w:rsid w:val="00165CB4"/>
    <w:rsid w:val="00174FD1"/>
    <w:rsid w:val="00181194"/>
    <w:rsid w:val="001821FD"/>
    <w:rsid w:val="00184FA0"/>
    <w:rsid w:val="0019104B"/>
    <w:rsid w:val="00191E42"/>
    <w:rsid w:val="0019273C"/>
    <w:rsid w:val="00192AD2"/>
    <w:rsid w:val="001A0B1B"/>
    <w:rsid w:val="001A2B56"/>
    <w:rsid w:val="001A4532"/>
    <w:rsid w:val="001A61D7"/>
    <w:rsid w:val="001B1FC4"/>
    <w:rsid w:val="001B2265"/>
    <w:rsid w:val="001B3711"/>
    <w:rsid w:val="001B4DE0"/>
    <w:rsid w:val="001C66A4"/>
    <w:rsid w:val="001C6C93"/>
    <w:rsid w:val="001D564B"/>
    <w:rsid w:val="001E28E7"/>
    <w:rsid w:val="001E719D"/>
    <w:rsid w:val="001F1B76"/>
    <w:rsid w:val="001F29F1"/>
    <w:rsid w:val="00206725"/>
    <w:rsid w:val="0021067E"/>
    <w:rsid w:val="00212417"/>
    <w:rsid w:val="00216386"/>
    <w:rsid w:val="00217660"/>
    <w:rsid w:val="002200D8"/>
    <w:rsid w:val="00223BBF"/>
    <w:rsid w:val="0022675B"/>
    <w:rsid w:val="00227809"/>
    <w:rsid w:val="0023129F"/>
    <w:rsid w:val="0023257A"/>
    <w:rsid w:val="002333E2"/>
    <w:rsid w:val="00233796"/>
    <w:rsid w:val="00233FBE"/>
    <w:rsid w:val="002351FF"/>
    <w:rsid w:val="002365C8"/>
    <w:rsid w:val="002416ED"/>
    <w:rsid w:val="00243614"/>
    <w:rsid w:val="00246D8D"/>
    <w:rsid w:val="00247DDF"/>
    <w:rsid w:val="00250C9D"/>
    <w:rsid w:val="00251184"/>
    <w:rsid w:val="00254B8B"/>
    <w:rsid w:val="00255D50"/>
    <w:rsid w:val="0025754A"/>
    <w:rsid w:val="00257F8D"/>
    <w:rsid w:val="002638E7"/>
    <w:rsid w:val="00266BE1"/>
    <w:rsid w:val="00267A33"/>
    <w:rsid w:val="00274635"/>
    <w:rsid w:val="00275966"/>
    <w:rsid w:val="00282C69"/>
    <w:rsid w:val="00283074"/>
    <w:rsid w:val="00284173"/>
    <w:rsid w:val="0029049D"/>
    <w:rsid w:val="0029095F"/>
    <w:rsid w:val="00296D35"/>
    <w:rsid w:val="002A153A"/>
    <w:rsid w:val="002A40A9"/>
    <w:rsid w:val="002A4235"/>
    <w:rsid w:val="002A4647"/>
    <w:rsid w:val="002A7847"/>
    <w:rsid w:val="002B334A"/>
    <w:rsid w:val="002B678A"/>
    <w:rsid w:val="002B7DC7"/>
    <w:rsid w:val="002C0BDB"/>
    <w:rsid w:val="002C1476"/>
    <w:rsid w:val="002C2AD3"/>
    <w:rsid w:val="002C6EDA"/>
    <w:rsid w:val="002D3F52"/>
    <w:rsid w:val="002D74DA"/>
    <w:rsid w:val="002D757F"/>
    <w:rsid w:val="002E1E0A"/>
    <w:rsid w:val="002E3824"/>
    <w:rsid w:val="002E550A"/>
    <w:rsid w:val="002F052E"/>
    <w:rsid w:val="002F1B76"/>
    <w:rsid w:val="002F5D6C"/>
    <w:rsid w:val="00301A18"/>
    <w:rsid w:val="00302742"/>
    <w:rsid w:val="003028ED"/>
    <w:rsid w:val="00305111"/>
    <w:rsid w:val="00310E2C"/>
    <w:rsid w:val="003123CB"/>
    <w:rsid w:val="00316632"/>
    <w:rsid w:val="00317C68"/>
    <w:rsid w:val="0032226F"/>
    <w:rsid w:val="00331A21"/>
    <w:rsid w:val="00332D59"/>
    <w:rsid w:val="003359C9"/>
    <w:rsid w:val="0033719F"/>
    <w:rsid w:val="0035151A"/>
    <w:rsid w:val="00351AC3"/>
    <w:rsid w:val="003524A3"/>
    <w:rsid w:val="003547A2"/>
    <w:rsid w:val="00354D8A"/>
    <w:rsid w:val="00355433"/>
    <w:rsid w:val="00360A14"/>
    <w:rsid w:val="003703BB"/>
    <w:rsid w:val="00374834"/>
    <w:rsid w:val="00377288"/>
    <w:rsid w:val="00382423"/>
    <w:rsid w:val="0038364C"/>
    <w:rsid w:val="00383E01"/>
    <w:rsid w:val="0038748F"/>
    <w:rsid w:val="00391B51"/>
    <w:rsid w:val="00392958"/>
    <w:rsid w:val="00393230"/>
    <w:rsid w:val="00393587"/>
    <w:rsid w:val="00394687"/>
    <w:rsid w:val="00394690"/>
    <w:rsid w:val="00397E9D"/>
    <w:rsid w:val="003A24CC"/>
    <w:rsid w:val="003A3D61"/>
    <w:rsid w:val="003A78C7"/>
    <w:rsid w:val="003B21D2"/>
    <w:rsid w:val="003B2233"/>
    <w:rsid w:val="003B506C"/>
    <w:rsid w:val="003C083C"/>
    <w:rsid w:val="003C1BE0"/>
    <w:rsid w:val="003C293A"/>
    <w:rsid w:val="003C4EA9"/>
    <w:rsid w:val="003C6724"/>
    <w:rsid w:val="003C73CE"/>
    <w:rsid w:val="003D00AB"/>
    <w:rsid w:val="003D19C1"/>
    <w:rsid w:val="003D5351"/>
    <w:rsid w:val="003E03FF"/>
    <w:rsid w:val="003F1686"/>
    <w:rsid w:val="003F1C27"/>
    <w:rsid w:val="00403E03"/>
    <w:rsid w:val="00410740"/>
    <w:rsid w:val="00410A32"/>
    <w:rsid w:val="00410F58"/>
    <w:rsid w:val="00414234"/>
    <w:rsid w:val="00416753"/>
    <w:rsid w:val="00416C6E"/>
    <w:rsid w:val="00420D2B"/>
    <w:rsid w:val="00422203"/>
    <w:rsid w:val="00422567"/>
    <w:rsid w:val="00424540"/>
    <w:rsid w:val="00425890"/>
    <w:rsid w:val="00425D15"/>
    <w:rsid w:val="00426C7E"/>
    <w:rsid w:val="004305E8"/>
    <w:rsid w:val="0043167B"/>
    <w:rsid w:val="004327B2"/>
    <w:rsid w:val="00435377"/>
    <w:rsid w:val="00437657"/>
    <w:rsid w:val="0044156B"/>
    <w:rsid w:val="00451D24"/>
    <w:rsid w:val="00452A97"/>
    <w:rsid w:val="00454320"/>
    <w:rsid w:val="00457287"/>
    <w:rsid w:val="00457977"/>
    <w:rsid w:val="004620DA"/>
    <w:rsid w:val="004656B8"/>
    <w:rsid w:val="004738A0"/>
    <w:rsid w:val="0047451F"/>
    <w:rsid w:val="00474CCD"/>
    <w:rsid w:val="004762DD"/>
    <w:rsid w:val="004763F7"/>
    <w:rsid w:val="0048704B"/>
    <w:rsid w:val="00490955"/>
    <w:rsid w:val="00497485"/>
    <w:rsid w:val="004A19B8"/>
    <w:rsid w:val="004A20F7"/>
    <w:rsid w:val="004A28B5"/>
    <w:rsid w:val="004A6B6F"/>
    <w:rsid w:val="004B047A"/>
    <w:rsid w:val="004B5779"/>
    <w:rsid w:val="004B5A0A"/>
    <w:rsid w:val="004B7155"/>
    <w:rsid w:val="004C08EF"/>
    <w:rsid w:val="004C1BC3"/>
    <w:rsid w:val="004C250B"/>
    <w:rsid w:val="004C3099"/>
    <w:rsid w:val="004C3C9E"/>
    <w:rsid w:val="004C599B"/>
    <w:rsid w:val="004C6B6F"/>
    <w:rsid w:val="004C6C8B"/>
    <w:rsid w:val="004D082B"/>
    <w:rsid w:val="004D2DFD"/>
    <w:rsid w:val="004D4E2B"/>
    <w:rsid w:val="004D570C"/>
    <w:rsid w:val="004D7AF0"/>
    <w:rsid w:val="004E02FA"/>
    <w:rsid w:val="004E12DA"/>
    <w:rsid w:val="004E27FC"/>
    <w:rsid w:val="004E37CD"/>
    <w:rsid w:val="004E39B9"/>
    <w:rsid w:val="004E7F34"/>
    <w:rsid w:val="004F44B8"/>
    <w:rsid w:val="00502CF7"/>
    <w:rsid w:val="00504AE5"/>
    <w:rsid w:val="005057D3"/>
    <w:rsid w:val="005067DD"/>
    <w:rsid w:val="0051538F"/>
    <w:rsid w:val="0052080A"/>
    <w:rsid w:val="00522D18"/>
    <w:rsid w:val="0052350E"/>
    <w:rsid w:val="00523854"/>
    <w:rsid w:val="005245A3"/>
    <w:rsid w:val="00524969"/>
    <w:rsid w:val="00525A07"/>
    <w:rsid w:val="005369D1"/>
    <w:rsid w:val="005402E9"/>
    <w:rsid w:val="00541433"/>
    <w:rsid w:val="00553E9F"/>
    <w:rsid w:val="0055426A"/>
    <w:rsid w:val="00562618"/>
    <w:rsid w:val="00566451"/>
    <w:rsid w:val="005732C0"/>
    <w:rsid w:val="0057431C"/>
    <w:rsid w:val="0057651A"/>
    <w:rsid w:val="00580701"/>
    <w:rsid w:val="005812FD"/>
    <w:rsid w:val="00583746"/>
    <w:rsid w:val="005854D0"/>
    <w:rsid w:val="00590157"/>
    <w:rsid w:val="00590E89"/>
    <w:rsid w:val="00594E02"/>
    <w:rsid w:val="00597029"/>
    <w:rsid w:val="005A2BD3"/>
    <w:rsid w:val="005B12DC"/>
    <w:rsid w:val="005B2968"/>
    <w:rsid w:val="005B4B87"/>
    <w:rsid w:val="005B5A10"/>
    <w:rsid w:val="005B6F14"/>
    <w:rsid w:val="005B7F9C"/>
    <w:rsid w:val="005C2B9F"/>
    <w:rsid w:val="005C4D5B"/>
    <w:rsid w:val="005C793D"/>
    <w:rsid w:val="005D1E1C"/>
    <w:rsid w:val="005D2991"/>
    <w:rsid w:val="005D4FD1"/>
    <w:rsid w:val="005D5F5D"/>
    <w:rsid w:val="005E0AFB"/>
    <w:rsid w:val="005E0C91"/>
    <w:rsid w:val="005E54D4"/>
    <w:rsid w:val="005E6684"/>
    <w:rsid w:val="005F15AE"/>
    <w:rsid w:val="005F4C99"/>
    <w:rsid w:val="005F677A"/>
    <w:rsid w:val="00600AEB"/>
    <w:rsid w:val="006012D5"/>
    <w:rsid w:val="00602960"/>
    <w:rsid w:val="00613901"/>
    <w:rsid w:val="00614A0B"/>
    <w:rsid w:val="006175A9"/>
    <w:rsid w:val="006205D7"/>
    <w:rsid w:val="0062063D"/>
    <w:rsid w:val="00622A81"/>
    <w:rsid w:val="00624D04"/>
    <w:rsid w:val="006251E6"/>
    <w:rsid w:val="00626263"/>
    <w:rsid w:val="00627DD1"/>
    <w:rsid w:val="00632922"/>
    <w:rsid w:val="00640402"/>
    <w:rsid w:val="00640B7B"/>
    <w:rsid w:val="00641BF5"/>
    <w:rsid w:val="00642298"/>
    <w:rsid w:val="00645E64"/>
    <w:rsid w:val="006461A6"/>
    <w:rsid w:val="00647077"/>
    <w:rsid w:val="00651B14"/>
    <w:rsid w:val="00653E20"/>
    <w:rsid w:val="00654F97"/>
    <w:rsid w:val="00662BAB"/>
    <w:rsid w:val="00666149"/>
    <w:rsid w:val="00666AF4"/>
    <w:rsid w:val="00670E3F"/>
    <w:rsid w:val="00671BA9"/>
    <w:rsid w:val="00673A37"/>
    <w:rsid w:val="006743B3"/>
    <w:rsid w:val="00676431"/>
    <w:rsid w:val="0067658B"/>
    <w:rsid w:val="00677711"/>
    <w:rsid w:val="00680728"/>
    <w:rsid w:val="006813F8"/>
    <w:rsid w:val="006817B3"/>
    <w:rsid w:val="00686860"/>
    <w:rsid w:val="00686C5C"/>
    <w:rsid w:val="006902D3"/>
    <w:rsid w:val="00690BBD"/>
    <w:rsid w:val="00690EB0"/>
    <w:rsid w:val="00691550"/>
    <w:rsid w:val="00691DCF"/>
    <w:rsid w:val="006959AB"/>
    <w:rsid w:val="0069615C"/>
    <w:rsid w:val="00696F0B"/>
    <w:rsid w:val="006A06B7"/>
    <w:rsid w:val="006A1DF1"/>
    <w:rsid w:val="006A3CC8"/>
    <w:rsid w:val="006B1CAC"/>
    <w:rsid w:val="006B769E"/>
    <w:rsid w:val="006B7DF1"/>
    <w:rsid w:val="006C17F9"/>
    <w:rsid w:val="006C1915"/>
    <w:rsid w:val="006C2B45"/>
    <w:rsid w:val="006C58E2"/>
    <w:rsid w:val="006C7BFB"/>
    <w:rsid w:val="006C7DC1"/>
    <w:rsid w:val="006D337B"/>
    <w:rsid w:val="006D340C"/>
    <w:rsid w:val="006D3A01"/>
    <w:rsid w:val="006D5262"/>
    <w:rsid w:val="006D635A"/>
    <w:rsid w:val="006E01A1"/>
    <w:rsid w:val="006E2295"/>
    <w:rsid w:val="006E2855"/>
    <w:rsid w:val="006E4999"/>
    <w:rsid w:val="006F006E"/>
    <w:rsid w:val="006F2F99"/>
    <w:rsid w:val="006F704D"/>
    <w:rsid w:val="006F7656"/>
    <w:rsid w:val="0070654D"/>
    <w:rsid w:val="00706E2D"/>
    <w:rsid w:val="007073BF"/>
    <w:rsid w:val="00711C2C"/>
    <w:rsid w:val="007217BB"/>
    <w:rsid w:val="00722033"/>
    <w:rsid w:val="00731153"/>
    <w:rsid w:val="00732109"/>
    <w:rsid w:val="007324F9"/>
    <w:rsid w:val="00733C77"/>
    <w:rsid w:val="00736A7C"/>
    <w:rsid w:val="00736BC4"/>
    <w:rsid w:val="007375FD"/>
    <w:rsid w:val="00737A18"/>
    <w:rsid w:val="00737DD5"/>
    <w:rsid w:val="00742007"/>
    <w:rsid w:val="007422BD"/>
    <w:rsid w:val="0074379E"/>
    <w:rsid w:val="00743963"/>
    <w:rsid w:val="00744451"/>
    <w:rsid w:val="00746ECB"/>
    <w:rsid w:val="007479E8"/>
    <w:rsid w:val="00753F4C"/>
    <w:rsid w:val="00756F87"/>
    <w:rsid w:val="00757A9E"/>
    <w:rsid w:val="00757D7A"/>
    <w:rsid w:val="00761843"/>
    <w:rsid w:val="00766780"/>
    <w:rsid w:val="0077076B"/>
    <w:rsid w:val="00771B45"/>
    <w:rsid w:val="007764C0"/>
    <w:rsid w:val="007765B2"/>
    <w:rsid w:val="00777657"/>
    <w:rsid w:val="00780ACA"/>
    <w:rsid w:val="00781B54"/>
    <w:rsid w:val="007825F9"/>
    <w:rsid w:val="00785576"/>
    <w:rsid w:val="00794EBE"/>
    <w:rsid w:val="00795F55"/>
    <w:rsid w:val="007A17A7"/>
    <w:rsid w:val="007A4061"/>
    <w:rsid w:val="007A420B"/>
    <w:rsid w:val="007B02AD"/>
    <w:rsid w:val="007B21C2"/>
    <w:rsid w:val="007C6488"/>
    <w:rsid w:val="007C6DA2"/>
    <w:rsid w:val="007D0C9D"/>
    <w:rsid w:val="007D0DEC"/>
    <w:rsid w:val="007D2A41"/>
    <w:rsid w:val="007D2D58"/>
    <w:rsid w:val="007D379A"/>
    <w:rsid w:val="007D465F"/>
    <w:rsid w:val="007E17E2"/>
    <w:rsid w:val="007E3853"/>
    <w:rsid w:val="007E6323"/>
    <w:rsid w:val="007F1C88"/>
    <w:rsid w:val="00802DC9"/>
    <w:rsid w:val="00802FB8"/>
    <w:rsid w:val="00810F84"/>
    <w:rsid w:val="00811C6A"/>
    <w:rsid w:val="008132A5"/>
    <w:rsid w:val="00814001"/>
    <w:rsid w:val="00815CF6"/>
    <w:rsid w:val="00821442"/>
    <w:rsid w:val="008236FD"/>
    <w:rsid w:val="00824DE6"/>
    <w:rsid w:val="00825C76"/>
    <w:rsid w:val="00826119"/>
    <w:rsid w:val="00826310"/>
    <w:rsid w:val="0083697C"/>
    <w:rsid w:val="00840387"/>
    <w:rsid w:val="00840A16"/>
    <w:rsid w:val="008412C1"/>
    <w:rsid w:val="00842AD3"/>
    <w:rsid w:val="00843CAC"/>
    <w:rsid w:val="008443D1"/>
    <w:rsid w:val="008463FF"/>
    <w:rsid w:val="00846BCE"/>
    <w:rsid w:val="008507DF"/>
    <w:rsid w:val="00852B07"/>
    <w:rsid w:val="00852BCF"/>
    <w:rsid w:val="008631F5"/>
    <w:rsid w:val="00870359"/>
    <w:rsid w:val="008803AD"/>
    <w:rsid w:val="008834B1"/>
    <w:rsid w:val="00883E0F"/>
    <w:rsid w:val="008920DE"/>
    <w:rsid w:val="008929FA"/>
    <w:rsid w:val="0089300B"/>
    <w:rsid w:val="008932FF"/>
    <w:rsid w:val="00896C6C"/>
    <w:rsid w:val="00897CFC"/>
    <w:rsid w:val="008A07F6"/>
    <w:rsid w:val="008A24AD"/>
    <w:rsid w:val="008A2812"/>
    <w:rsid w:val="008B3EFE"/>
    <w:rsid w:val="008B436C"/>
    <w:rsid w:val="008C0DCB"/>
    <w:rsid w:val="008C1B81"/>
    <w:rsid w:val="008C2028"/>
    <w:rsid w:val="008C2E59"/>
    <w:rsid w:val="008C38B7"/>
    <w:rsid w:val="008C6B90"/>
    <w:rsid w:val="008D0504"/>
    <w:rsid w:val="008D14C2"/>
    <w:rsid w:val="008D5F1F"/>
    <w:rsid w:val="008D7EE7"/>
    <w:rsid w:val="008E3E4D"/>
    <w:rsid w:val="008E5B42"/>
    <w:rsid w:val="008E7C1E"/>
    <w:rsid w:val="008F039A"/>
    <w:rsid w:val="008F1413"/>
    <w:rsid w:val="008F58F4"/>
    <w:rsid w:val="00901B03"/>
    <w:rsid w:val="0090229B"/>
    <w:rsid w:val="009027F0"/>
    <w:rsid w:val="0090347A"/>
    <w:rsid w:val="00904B6F"/>
    <w:rsid w:val="009071BB"/>
    <w:rsid w:val="00914729"/>
    <w:rsid w:val="009173AC"/>
    <w:rsid w:val="00926C30"/>
    <w:rsid w:val="009326B8"/>
    <w:rsid w:val="009335D9"/>
    <w:rsid w:val="00934192"/>
    <w:rsid w:val="009342E5"/>
    <w:rsid w:val="00935593"/>
    <w:rsid w:val="00944A1B"/>
    <w:rsid w:val="00944BBF"/>
    <w:rsid w:val="00953C79"/>
    <w:rsid w:val="00957978"/>
    <w:rsid w:val="00962BB1"/>
    <w:rsid w:val="0096365F"/>
    <w:rsid w:val="00972A80"/>
    <w:rsid w:val="0097349D"/>
    <w:rsid w:val="0097529C"/>
    <w:rsid w:val="00983E67"/>
    <w:rsid w:val="00991D5A"/>
    <w:rsid w:val="00994CB6"/>
    <w:rsid w:val="00997802"/>
    <w:rsid w:val="009A049B"/>
    <w:rsid w:val="009A1323"/>
    <w:rsid w:val="009A26FB"/>
    <w:rsid w:val="009A2A20"/>
    <w:rsid w:val="009A420D"/>
    <w:rsid w:val="009A54D9"/>
    <w:rsid w:val="009A7D59"/>
    <w:rsid w:val="009B1AF2"/>
    <w:rsid w:val="009B1EB1"/>
    <w:rsid w:val="009B516C"/>
    <w:rsid w:val="009B76E7"/>
    <w:rsid w:val="009C1393"/>
    <w:rsid w:val="009C6915"/>
    <w:rsid w:val="009C6ABA"/>
    <w:rsid w:val="009C7303"/>
    <w:rsid w:val="009C7F1E"/>
    <w:rsid w:val="009D04AC"/>
    <w:rsid w:val="009D0898"/>
    <w:rsid w:val="009D0AFD"/>
    <w:rsid w:val="009D1D55"/>
    <w:rsid w:val="009D60C7"/>
    <w:rsid w:val="009D736D"/>
    <w:rsid w:val="009E1AC2"/>
    <w:rsid w:val="009E3508"/>
    <w:rsid w:val="009F2A28"/>
    <w:rsid w:val="009F4E51"/>
    <w:rsid w:val="009F687E"/>
    <w:rsid w:val="00A00453"/>
    <w:rsid w:val="00A00AFF"/>
    <w:rsid w:val="00A0207C"/>
    <w:rsid w:val="00A07C4C"/>
    <w:rsid w:val="00A23A1F"/>
    <w:rsid w:val="00A24D86"/>
    <w:rsid w:val="00A25568"/>
    <w:rsid w:val="00A301B6"/>
    <w:rsid w:val="00A337E1"/>
    <w:rsid w:val="00A40C9B"/>
    <w:rsid w:val="00A4387B"/>
    <w:rsid w:val="00A45518"/>
    <w:rsid w:val="00A62D7E"/>
    <w:rsid w:val="00A63A9A"/>
    <w:rsid w:val="00A64A4A"/>
    <w:rsid w:val="00A66679"/>
    <w:rsid w:val="00A67B1D"/>
    <w:rsid w:val="00A67C2F"/>
    <w:rsid w:val="00A72488"/>
    <w:rsid w:val="00A72ACD"/>
    <w:rsid w:val="00A7407D"/>
    <w:rsid w:val="00A7409B"/>
    <w:rsid w:val="00A74611"/>
    <w:rsid w:val="00A81B3D"/>
    <w:rsid w:val="00A911EF"/>
    <w:rsid w:val="00A925A5"/>
    <w:rsid w:val="00AA2A6D"/>
    <w:rsid w:val="00AA7311"/>
    <w:rsid w:val="00AA7DAC"/>
    <w:rsid w:val="00AB2EBE"/>
    <w:rsid w:val="00AB6080"/>
    <w:rsid w:val="00AC02FB"/>
    <w:rsid w:val="00AC52BF"/>
    <w:rsid w:val="00AC72B1"/>
    <w:rsid w:val="00AC78BE"/>
    <w:rsid w:val="00AC7B05"/>
    <w:rsid w:val="00AD0783"/>
    <w:rsid w:val="00AD30EC"/>
    <w:rsid w:val="00AD5E66"/>
    <w:rsid w:val="00AD7366"/>
    <w:rsid w:val="00AE06D9"/>
    <w:rsid w:val="00AE3269"/>
    <w:rsid w:val="00AE32D2"/>
    <w:rsid w:val="00AE7F09"/>
    <w:rsid w:val="00AF1EEB"/>
    <w:rsid w:val="00AF34F7"/>
    <w:rsid w:val="00AF4D60"/>
    <w:rsid w:val="00B01209"/>
    <w:rsid w:val="00B0346F"/>
    <w:rsid w:val="00B063A3"/>
    <w:rsid w:val="00B06F63"/>
    <w:rsid w:val="00B1060B"/>
    <w:rsid w:val="00B1312A"/>
    <w:rsid w:val="00B21813"/>
    <w:rsid w:val="00B31BBD"/>
    <w:rsid w:val="00B37231"/>
    <w:rsid w:val="00B41772"/>
    <w:rsid w:val="00B4213B"/>
    <w:rsid w:val="00B4219D"/>
    <w:rsid w:val="00B45525"/>
    <w:rsid w:val="00B45F6D"/>
    <w:rsid w:val="00B47399"/>
    <w:rsid w:val="00B5258E"/>
    <w:rsid w:val="00B531E8"/>
    <w:rsid w:val="00B616A2"/>
    <w:rsid w:val="00B66046"/>
    <w:rsid w:val="00B669C0"/>
    <w:rsid w:val="00B67B67"/>
    <w:rsid w:val="00B7116B"/>
    <w:rsid w:val="00B730EE"/>
    <w:rsid w:val="00B73FA5"/>
    <w:rsid w:val="00B767FC"/>
    <w:rsid w:val="00B76DEF"/>
    <w:rsid w:val="00B84561"/>
    <w:rsid w:val="00B84E4A"/>
    <w:rsid w:val="00B86186"/>
    <w:rsid w:val="00B92FD4"/>
    <w:rsid w:val="00B93E0D"/>
    <w:rsid w:val="00B97BA6"/>
    <w:rsid w:val="00B97DE3"/>
    <w:rsid w:val="00BA7C53"/>
    <w:rsid w:val="00BB0284"/>
    <w:rsid w:val="00BC35E4"/>
    <w:rsid w:val="00BC3C35"/>
    <w:rsid w:val="00BC4988"/>
    <w:rsid w:val="00BC51B2"/>
    <w:rsid w:val="00BC6382"/>
    <w:rsid w:val="00BD0026"/>
    <w:rsid w:val="00BD13AE"/>
    <w:rsid w:val="00BD34F5"/>
    <w:rsid w:val="00BD3EB5"/>
    <w:rsid w:val="00BE47ED"/>
    <w:rsid w:val="00BE6055"/>
    <w:rsid w:val="00BE65A4"/>
    <w:rsid w:val="00BF1173"/>
    <w:rsid w:val="00BF177C"/>
    <w:rsid w:val="00BF757A"/>
    <w:rsid w:val="00C04A28"/>
    <w:rsid w:val="00C1038A"/>
    <w:rsid w:val="00C1042C"/>
    <w:rsid w:val="00C162AC"/>
    <w:rsid w:val="00C172AB"/>
    <w:rsid w:val="00C22993"/>
    <w:rsid w:val="00C23E0B"/>
    <w:rsid w:val="00C260E4"/>
    <w:rsid w:val="00C262AF"/>
    <w:rsid w:val="00C262E9"/>
    <w:rsid w:val="00C30436"/>
    <w:rsid w:val="00C477B9"/>
    <w:rsid w:val="00C47DF4"/>
    <w:rsid w:val="00C50093"/>
    <w:rsid w:val="00C546D9"/>
    <w:rsid w:val="00C57D4A"/>
    <w:rsid w:val="00C61251"/>
    <w:rsid w:val="00C65B58"/>
    <w:rsid w:val="00C70119"/>
    <w:rsid w:val="00C70728"/>
    <w:rsid w:val="00C74343"/>
    <w:rsid w:val="00C80AE2"/>
    <w:rsid w:val="00C81EFA"/>
    <w:rsid w:val="00C835AA"/>
    <w:rsid w:val="00C836CD"/>
    <w:rsid w:val="00C84216"/>
    <w:rsid w:val="00C9028E"/>
    <w:rsid w:val="00C923A5"/>
    <w:rsid w:val="00C961D1"/>
    <w:rsid w:val="00CA2648"/>
    <w:rsid w:val="00CA3349"/>
    <w:rsid w:val="00CA3DF3"/>
    <w:rsid w:val="00CA3FFA"/>
    <w:rsid w:val="00CA400E"/>
    <w:rsid w:val="00CB6BFF"/>
    <w:rsid w:val="00CB7DE5"/>
    <w:rsid w:val="00CC0FBA"/>
    <w:rsid w:val="00CC158A"/>
    <w:rsid w:val="00CC4534"/>
    <w:rsid w:val="00CC7AC6"/>
    <w:rsid w:val="00CD4065"/>
    <w:rsid w:val="00CD5355"/>
    <w:rsid w:val="00CD551C"/>
    <w:rsid w:val="00CD76AB"/>
    <w:rsid w:val="00CE2822"/>
    <w:rsid w:val="00CE2BFA"/>
    <w:rsid w:val="00CE3DE2"/>
    <w:rsid w:val="00CE4027"/>
    <w:rsid w:val="00CE55F0"/>
    <w:rsid w:val="00CE57FE"/>
    <w:rsid w:val="00CF428E"/>
    <w:rsid w:val="00CF5464"/>
    <w:rsid w:val="00CF666F"/>
    <w:rsid w:val="00D0049E"/>
    <w:rsid w:val="00D0240F"/>
    <w:rsid w:val="00D025D2"/>
    <w:rsid w:val="00D05849"/>
    <w:rsid w:val="00D101B1"/>
    <w:rsid w:val="00D11DC7"/>
    <w:rsid w:val="00D14A91"/>
    <w:rsid w:val="00D17554"/>
    <w:rsid w:val="00D20337"/>
    <w:rsid w:val="00D23C8D"/>
    <w:rsid w:val="00D261FA"/>
    <w:rsid w:val="00D275CB"/>
    <w:rsid w:val="00D31517"/>
    <w:rsid w:val="00D31F0D"/>
    <w:rsid w:val="00D32DBA"/>
    <w:rsid w:val="00D40FD0"/>
    <w:rsid w:val="00D424EB"/>
    <w:rsid w:val="00D45F55"/>
    <w:rsid w:val="00D47E06"/>
    <w:rsid w:val="00D52B1A"/>
    <w:rsid w:val="00D55D69"/>
    <w:rsid w:val="00D57407"/>
    <w:rsid w:val="00D611E6"/>
    <w:rsid w:val="00D639B8"/>
    <w:rsid w:val="00D63D6D"/>
    <w:rsid w:val="00D66FB4"/>
    <w:rsid w:val="00D67539"/>
    <w:rsid w:val="00D703C4"/>
    <w:rsid w:val="00D7120E"/>
    <w:rsid w:val="00D744C4"/>
    <w:rsid w:val="00D77A07"/>
    <w:rsid w:val="00D80632"/>
    <w:rsid w:val="00D851BE"/>
    <w:rsid w:val="00D8666E"/>
    <w:rsid w:val="00D879E8"/>
    <w:rsid w:val="00D9291B"/>
    <w:rsid w:val="00D97F62"/>
    <w:rsid w:val="00DA03DC"/>
    <w:rsid w:val="00DA07E4"/>
    <w:rsid w:val="00DA5B92"/>
    <w:rsid w:val="00DA6561"/>
    <w:rsid w:val="00DA7385"/>
    <w:rsid w:val="00DB1968"/>
    <w:rsid w:val="00DB568F"/>
    <w:rsid w:val="00DB5D24"/>
    <w:rsid w:val="00DC093B"/>
    <w:rsid w:val="00DC1027"/>
    <w:rsid w:val="00DC38CA"/>
    <w:rsid w:val="00DC6A43"/>
    <w:rsid w:val="00DC72CA"/>
    <w:rsid w:val="00DD1273"/>
    <w:rsid w:val="00DD1AC2"/>
    <w:rsid w:val="00DD20D6"/>
    <w:rsid w:val="00DD7BCC"/>
    <w:rsid w:val="00DE41D8"/>
    <w:rsid w:val="00DE4521"/>
    <w:rsid w:val="00DE468C"/>
    <w:rsid w:val="00DE6CE0"/>
    <w:rsid w:val="00DE6F2A"/>
    <w:rsid w:val="00DF065F"/>
    <w:rsid w:val="00DF23A0"/>
    <w:rsid w:val="00DF489F"/>
    <w:rsid w:val="00E0618D"/>
    <w:rsid w:val="00E12219"/>
    <w:rsid w:val="00E13E49"/>
    <w:rsid w:val="00E22665"/>
    <w:rsid w:val="00E233B4"/>
    <w:rsid w:val="00E27F3E"/>
    <w:rsid w:val="00E32288"/>
    <w:rsid w:val="00E325D8"/>
    <w:rsid w:val="00E3515E"/>
    <w:rsid w:val="00E355DB"/>
    <w:rsid w:val="00E405B9"/>
    <w:rsid w:val="00E41F2A"/>
    <w:rsid w:val="00E4614B"/>
    <w:rsid w:val="00E51ADF"/>
    <w:rsid w:val="00E56E79"/>
    <w:rsid w:val="00E616E2"/>
    <w:rsid w:val="00E66074"/>
    <w:rsid w:val="00E661CE"/>
    <w:rsid w:val="00E722B4"/>
    <w:rsid w:val="00E7481A"/>
    <w:rsid w:val="00E74833"/>
    <w:rsid w:val="00E80BA1"/>
    <w:rsid w:val="00E850FC"/>
    <w:rsid w:val="00E85BE6"/>
    <w:rsid w:val="00E867D3"/>
    <w:rsid w:val="00E86A49"/>
    <w:rsid w:val="00E937D8"/>
    <w:rsid w:val="00E96008"/>
    <w:rsid w:val="00E96F07"/>
    <w:rsid w:val="00E971B0"/>
    <w:rsid w:val="00EA17EB"/>
    <w:rsid w:val="00EA2787"/>
    <w:rsid w:val="00EA468A"/>
    <w:rsid w:val="00EA639F"/>
    <w:rsid w:val="00EA643C"/>
    <w:rsid w:val="00EA6B37"/>
    <w:rsid w:val="00EB31F5"/>
    <w:rsid w:val="00EB75D7"/>
    <w:rsid w:val="00EB7912"/>
    <w:rsid w:val="00EC1465"/>
    <w:rsid w:val="00EC3F25"/>
    <w:rsid w:val="00EC4626"/>
    <w:rsid w:val="00EC5266"/>
    <w:rsid w:val="00EC7752"/>
    <w:rsid w:val="00ED0168"/>
    <w:rsid w:val="00ED45EC"/>
    <w:rsid w:val="00ED5606"/>
    <w:rsid w:val="00ED7932"/>
    <w:rsid w:val="00EE141B"/>
    <w:rsid w:val="00EE399D"/>
    <w:rsid w:val="00EE6260"/>
    <w:rsid w:val="00EE680A"/>
    <w:rsid w:val="00EF2773"/>
    <w:rsid w:val="00EF44D4"/>
    <w:rsid w:val="00EF72D9"/>
    <w:rsid w:val="00EF7B11"/>
    <w:rsid w:val="00EF7BF7"/>
    <w:rsid w:val="00F0566E"/>
    <w:rsid w:val="00F10EA5"/>
    <w:rsid w:val="00F157CC"/>
    <w:rsid w:val="00F25CE9"/>
    <w:rsid w:val="00F265C3"/>
    <w:rsid w:val="00F26E44"/>
    <w:rsid w:val="00F3136E"/>
    <w:rsid w:val="00F33724"/>
    <w:rsid w:val="00F36B2E"/>
    <w:rsid w:val="00F40E0E"/>
    <w:rsid w:val="00F41AA3"/>
    <w:rsid w:val="00F447A8"/>
    <w:rsid w:val="00F44AFC"/>
    <w:rsid w:val="00F45E00"/>
    <w:rsid w:val="00F4604E"/>
    <w:rsid w:val="00F5209C"/>
    <w:rsid w:val="00F54052"/>
    <w:rsid w:val="00F544CD"/>
    <w:rsid w:val="00F5759F"/>
    <w:rsid w:val="00F6010A"/>
    <w:rsid w:val="00F62023"/>
    <w:rsid w:val="00F62B5A"/>
    <w:rsid w:val="00F63D8F"/>
    <w:rsid w:val="00F64553"/>
    <w:rsid w:val="00F662C6"/>
    <w:rsid w:val="00F74654"/>
    <w:rsid w:val="00F766E6"/>
    <w:rsid w:val="00F823A4"/>
    <w:rsid w:val="00F825E0"/>
    <w:rsid w:val="00F8365F"/>
    <w:rsid w:val="00F83983"/>
    <w:rsid w:val="00F83A8E"/>
    <w:rsid w:val="00F8403E"/>
    <w:rsid w:val="00F85247"/>
    <w:rsid w:val="00F90D9D"/>
    <w:rsid w:val="00F9101A"/>
    <w:rsid w:val="00F926B2"/>
    <w:rsid w:val="00F92C55"/>
    <w:rsid w:val="00F94727"/>
    <w:rsid w:val="00F950AA"/>
    <w:rsid w:val="00F96AE2"/>
    <w:rsid w:val="00F97E2D"/>
    <w:rsid w:val="00FA04EB"/>
    <w:rsid w:val="00FA40B7"/>
    <w:rsid w:val="00FA5400"/>
    <w:rsid w:val="00FA59C1"/>
    <w:rsid w:val="00FA71EB"/>
    <w:rsid w:val="00FA7DD9"/>
    <w:rsid w:val="00FB0A73"/>
    <w:rsid w:val="00FB3B17"/>
    <w:rsid w:val="00FB5C35"/>
    <w:rsid w:val="00FC007A"/>
    <w:rsid w:val="00FC5773"/>
    <w:rsid w:val="00FC7DD8"/>
    <w:rsid w:val="00FC7FB2"/>
    <w:rsid w:val="00FD11EB"/>
    <w:rsid w:val="00FD2F2F"/>
    <w:rsid w:val="00FE0DB4"/>
    <w:rsid w:val="00FE1FDC"/>
    <w:rsid w:val="00FE2263"/>
    <w:rsid w:val="00FE25ED"/>
    <w:rsid w:val="00FF06E1"/>
    <w:rsid w:val="00FF46C6"/>
    <w:rsid w:val="00FF48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5F657"/>
  <w15:docId w15:val="{8C2A69B2-83D8-486B-8D66-EAF5887C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7C"/>
    <w:pPr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4192"/>
    <w:pPr>
      <w:keepNext/>
      <w:keepLines/>
      <w:numPr>
        <w:numId w:val="26"/>
      </w:numPr>
      <w:spacing w:line="360" w:lineRule="auto"/>
      <w:outlineLvl w:val="0"/>
    </w:pPr>
    <w:rPr>
      <w:rFonts w:eastAsiaTheme="majorEastAsia" w:cstheme="majorBidi"/>
      <w:b/>
      <w:bCs/>
      <w:color w:val="4F81BD" w:themeColor="accent1"/>
      <w:sz w:val="24"/>
      <w:szCs w:val="28"/>
      <w:lang w:val="uz-Cyrl-UZ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4192"/>
    <w:pPr>
      <w:keepNext/>
      <w:keepLines/>
      <w:numPr>
        <w:ilvl w:val="1"/>
        <w:numId w:val="27"/>
      </w:numPr>
      <w:spacing w:line="360" w:lineRule="auto"/>
      <w:outlineLvl w:val="1"/>
    </w:pPr>
    <w:rPr>
      <w:rFonts w:eastAsiaTheme="majorEastAsia" w:cstheme="majorBidi"/>
      <w:b/>
      <w:bCs/>
      <w:color w:val="4F81BD" w:themeColor="accent1"/>
      <w:szCs w:val="26"/>
      <w:lang w:val="uz-Cyrl-U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E3853"/>
  </w:style>
  <w:style w:type="character" w:customStyle="1" w:styleId="FootnoteTextChar">
    <w:name w:val="Footnote Text Char"/>
    <w:basedOn w:val="DefaultParagraphFont"/>
    <w:link w:val="FootnoteText"/>
    <w:uiPriority w:val="99"/>
    <w:rsid w:val="007E3853"/>
  </w:style>
  <w:style w:type="character" w:styleId="FootnoteReference">
    <w:name w:val="footnote reference"/>
    <w:basedOn w:val="DefaultParagraphFont"/>
    <w:uiPriority w:val="99"/>
    <w:unhideWhenUsed/>
    <w:rsid w:val="007E38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209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09"/>
    <w:rPr>
      <w:rFonts w:ascii="Lucida Grande CY" w:hAnsi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3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7B"/>
  </w:style>
  <w:style w:type="character" w:styleId="PageNumber">
    <w:name w:val="page number"/>
    <w:basedOn w:val="DefaultParagraphFont"/>
    <w:uiPriority w:val="99"/>
    <w:semiHidden/>
    <w:unhideWhenUsed/>
    <w:rsid w:val="006D337B"/>
  </w:style>
  <w:style w:type="character" w:styleId="FollowedHyperlink">
    <w:name w:val="FollowedHyperlink"/>
    <w:basedOn w:val="DefaultParagraphFont"/>
    <w:uiPriority w:val="99"/>
    <w:semiHidden/>
    <w:unhideWhenUsed/>
    <w:rsid w:val="005C793D"/>
    <w:rPr>
      <w:color w:val="800080" w:themeColor="followedHyperlink"/>
      <w:u w:val="single"/>
    </w:rPr>
  </w:style>
  <w:style w:type="paragraph" w:customStyle="1" w:styleId="Default">
    <w:name w:val="Default"/>
    <w:rsid w:val="00EF7BF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2665"/>
    <w:rPr>
      <w:rFonts w:ascii="Lucida Grande CY" w:hAnsi="Lucida Grande CY" w:cs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2665"/>
    <w:rPr>
      <w:rFonts w:ascii="Lucida Grande CY" w:hAnsi="Lucida Grande CY" w:cs="Lucida Grande CY"/>
    </w:rPr>
  </w:style>
  <w:style w:type="character" w:customStyle="1" w:styleId="A1">
    <w:name w:val="A1"/>
    <w:uiPriority w:val="99"/>
    <w:rsid w:val="00DD20D6"/>
    <w:rPr>
      <w:rFonts w:cs="SDAUG L+ EC Square Sans 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7F1C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F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34192"/>
    <w:rPr>
      <w:rFonts w:ascii="Arial" w:eastAsiaTheme="majorEastAsia" w:hAnsi="Arial" w:cstheme="majorBidi"/>
      <w:b/>
      <w:bCs/>
      <w:color w:val="4F81BD" w:themeColor="accent1"/>
      <w:szCs w:val="28"/>
      <w:lang w:val="uz-Cyrl-UZ" w:bidi="en-US"/>
    </w:rPr>
  </w:style>
  <w:style w:type="paragraph" w:styleId="Bibliography">
    <w:name w:val="Bibliography"/>
    <w:basedOn w:val="Normal"/>
    <w:next w:val="Normal"/>
    <w:uiPriority w:val="37"/>
    <w:unhideWhenUsed/>
    <w:rsid w:val="00E661CE"/>
  </w:style>
  <w:style w:type="paragraph" w:styleId="BodyText">
    <w:name w:val="Body Text"/>
    <w:basedOn w:val="Normal"/>
    <w:link w:val="BodyTextChar"/>
    <w:rsid w:val="005A2BD3"/>
    <w:rPr>
      <w:rFonts w:eastAsia="Times New Roman" w:cs="Arial"/>
      <w:lang w:val="sr-Latn-CS"/>
    </w:rPr>
  </w:style>
  <w:style w:type="character" w:customStyle="1" w:styleId="BodyTextChar">
    <w:name w:val="Body Text Char"/>
    <w:basedOn w:val="DefaultParagraphFont"/>
    <w:link w:val="BodyText"/>
    <w:rsid w:val="005A2BD3"/>
    <w:rPr>
      <w:rFonts w:ascii="Arial" w:eastAsia="Times New Roman" w:hAnsi="Arial" w:cs="Arial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E4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1D8"/>
  </w:style>
  <w:style w:type="character" w:customStyle="1" w:styleId="CommentTextChar">
    <w:name w:val="Comment Text Char"/>
    <w:basedOn w:val="DefaultParagraphFont"/>
    <w:link w:val="CommentText"/>
    <w:uiPriority w:val="99"/>
    <w:rsid w:val="00DE41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D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9095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095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21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8"/>
      <w:szCs w:val="52"/>
    </w:rPr>
  </w:style>
  <w:style w:type="paragraph" w:styleId="Header">
    <w:name w:val="header"/>
    <w:basedOn w:val="Normal"/>
    <w:link w:val="HeaderChar"/>
    <w:uiPriority w:val="99"/>
    <w:unhideWhenUsed/>
    <w:rsid w:val="00490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955"/>
  </w:style>
  <w:style w:type="character" w:customStyle="1" w:styleId="Heading3Char">
    <w:name w:val="Heading 3 Char"/>
    <w:basedOn w:val="DefaultParagraphFont"/>
    <w:link w:val="Heading3"/>
    <w:uiPriority w:val="9"/>
    <w:semiHidden/>
    <w:rsid w:val="009C73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2A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4192"/>
    <w:rPr>
      <w:rFonts w:ascii="Arial" w:eastAsiaTheme="majorEastAsia" w:hAnsi="Arial" w:cstheme="majorBidi"/>
      <w:b/>
      <w:bCs/>
      <w:color w:val="4F81BD" w:themeColor="accent1"/>
      <w:sz w:val="21"/>
      <w:szCs w:val="26"/>
      <w:lang w:val="uz-Cyrl-UZ"/>
    </w:rPr>
  </w:style>
  <w:style w:type="paragraph" w:styleId="TOCHeading">
    <w:name w:val="TOC Heading"/>
    <w:basedOn w:val="Heading1"/>
    <w:next w:val="Normal"/>
    <w:uiPriority w:val="39"/>
    <w:unhideWhenUsed/>
    <w:qFormat/>
    <w:rsid w:val="00870359"/>
    <w:pPr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7C68"/>
    <w:pPr>
      <w:tabs>
        <w:tab w:val="left" w:pos="142"/>
        <w:tab w:val="left" w:pos="568"/>
        <w:tab w:val="right" w:leader="dot" w:pos="9054"/>
      </w:tabs>
      <w:spacing w:after="100" w:line="36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70359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870359"/>
    <w:pPr>
      <w:spacing w:after="100"/>
      <w:ind w:left="210"/>
    </w:pPr>
  </w:style>
  <w:style w:type="character" w:customStyle="1" w:styleId="st">
    <w:name w:val="st"/>
    <w:basedOn w:val="DefaultParagraphFont"/>
    <w:rsid w:val="007D379A"/>
  </w:style>
  <w:style w:type="character" w:styleId="Emphasis">
    <w:name w:val="Emphasis"/>
    <w:basedOn w:val="DefaultParagraphFont"/>
    <w:uiPriority w:val="20"/>
    <w:qFormat/>
    <w:rsid w:val="007D379A"/>
    <w:rPr>
      <w:i/>
      <w:iCs/>
    </w:rPr>
  </w:style>
  <w:style w:type="paragraph" w:styleId="Revision">
    <w:name w:val="Revision"/>
    <w:hidden/>
    <w:uiPriority w:val="99"/>
    <w:semiHidden/>
    <w:rsid w:val="000715B8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qFormat/>
    <w:rsid w:val="004A20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://datatopics.worldbank.org/aspire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x.doi.org/10.1787/9789264097759-en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oc121</b:Tag>
    <b:SourceType>Report</b:SourceType>
    <b:Guid>{535AD39A-1FAA-9442-B229-44567726F20C}</b:Guid>
    <b:Author>
      <b:Author>
        <b:Corporate>Social Protection Committee</b:Corporate>
      </b:Author>
    </b:Author>
    <b:Title>Social protection performance monitor (SPPM) – methodological report by the Indicators Sub-group of the Social Protection Committee</b:Title>
    <b:Year>2012</b:Year>
    <b:RefOrder>6</b:RefOrder>
  </b:Source>
  <b:Source>
    <b:Tag>Eur15</b:Tag>
    <b:SourceType>Report</b:SourceType>
    <b:Guid>{6C1956F4-9355-1543-BC6D-30F9A073EBC7}</b:Guid>
    <b:Author>
      <b:Author>
        <b:Corporate> European Union</b:Corporate>
      </b:Author>
    </b:Author>
    <b:Title>SOCIAL EUROPE: AIMING FOR INCLUSIVE GROWTH Annual report of the Social Protection Committee on the social situation in the European Union (2014)</b:Title>
    <b:Publisher> Luxembourg</b:Publisher>
    <b:Year>2015</b:Year>
    <b:RefOrder>7</b:RefOrder>
  </b:Source>
  <b:Source>
    <b:Tag>OEC141</b:Tag>
    <b:SourceType>ArticleInAPeriodical</b:SourceType>
    <b:Guid>{D2D1F959-3886-3F40-AD3F-7845EA64DE3D}</b:Guid>
    <b:Author>
      <b:Author>
        <b:Corporate>OECD</b:Corporate>
      </b:Author>
    </b:Author>
    <b:Title>Recipients of out-of-work benefits </b:Title>
    <b:Publisher>OECD Publishing</b:Publisher>
    <b:City>Paris</b:City>
    <b:Year>2014</b:Year>
    <b:PeriodicalTitle>Society at a Glance 2014: OECD Social Indicators</b:PeriodicalTitle>
    <b:RefOrder>8</b:RefOrder>
  </b:Source>
  <b:Source>
    <b:Tag>Ind15</b:Tag>
    <b:SourceType>Report</b:SourceType>
    <b:Guid>{657F5F67-76D0-9A4C-A336-EFC9517A97EE}</b:Guid>
    <b:Title>Portfolio of EU Social Indicators for the Monitoring of Progress Towards the EU Objectives for Social Protection and Social Inclusion</b:Title>
    <b:Publisher>Publications Office of the European Union</b:Publisher>
    <b:City>Luxembourg</b:City>
    <b:Year>2015</b:Year>
    <b:Author>
      <b:Author>
        <b:Corporate>Indicators Sub-Group of Social Protection Committee</b:Corporate>
      </b:Author>
    </b:Author>
    <b:RefOrder>1</b:RefOrder>
  </b:Source>
  <b:Source>
    <b:Tag>Bar132</b:Tag>
    <b:SourceType>Report</b:SourceType>
    <b:Guid>{C1241D24-89D3-AB4E-8839-503CE98AAF4F}</b:Guid>
    <b:Author>
      <b:Author>
        <b:NameList>
          <b:Person>
            <b:Last>Bar</b:Last>
            <b:First>Nikolas</b:First>
          </b:Person>
        </b:NameList>
      </b:Author>
    </b:Author>
    <b:Title>Ekonimija države blagostanja</b:Title>
    <b:Publisher>Fakultet za ekonomiju, finansije i administraciju</b:Publisher>
    <b:City>Beograd</b:City>
    <b:Year>2013</b:Year>
    <b:RefOrder>9</b:RefOrder>
  </b:Source>
  <b:Source>
    <b:Tag>Ind16</b:Tag>
    <b:SourceType>Report</b:SourceType>
    <b:Guid>{C3021024-517D-6D44-BF5C-0EC53BACBC6D}</b:Guid>
    <b:Author>
      <b:Author>
        <b:Corporate>Indicators Sub-group of  Social Protection Committee  </b:Corporate>
      </b:Author>
    </b:Author>
    <b:Title>  2016 ISG Work Programme </b:Title>
    <b:Year>2016</b:Year>
    <b:RefOrder>10</b:RefOrder>
  </b:Source>
  <b:Source>
    <b:Tag>Soc15</b:Tag>
    <b:SourceType>Report</b:SourceType>
    <b:Guid>{EF2F3C8C-2017-944A-8130-7CA6995B1AE2}</b:Guid>
    <b:Author>
      <b:Author>
        <b:Corporate>Social Protection Committee and the European Commission Services</b:Corporate>
      </b:Author>
    </b:Author>
    <b:Title>Social Protection Systems in the EU: Financing Arrangements and the Effectiveness and Efficiency of Resource Allocation </b:Title>
    <b:Publisher>Publications Office of the European Union</b:Publisher>
    <b:City>Luxembourg</b:City>
    <b:Year>2015</b:Year>
    <b:RefOrder>11</b:RefOrder>
  </b:Source>
  <b:Source>
    <b:Tag>Wor11</b:Tag>
    <b:SourceType>Book</b:SourceType>
    <b:Guid>{385D1A19-F7EF-684A-BB92-3F17E495B6E5}</b:Guid>
    <b:Author>
      <b:Author>
        <b:Corporate>World Bank</b:Corporate>
      </b:Author>
    </b:Author>
    <b:Title>Social safety nets in the Western Balkans: design, implementation, and performance</b:Title>
    <b:City>Washington, DC</b:City>
    <b:Year>2011</b:Year>
    <b:RefOrder>12</b:RefOrder>
  </b:Source>
  <b:Source>
    <b:Tag>OEC16</b:Tag>
    <b:SourceType>Report</b:SourceType>
    <b:Guid>{D33C2BA6-26E7-1E4D-990A-C4369E54D182}</b:Guid>
    <b:Author>
      <b:Author>
        <b:Corporate>OECD</b:Corporate>
      </b:Author>
    </b:Author>
    <b:Title>Society at a Glance 2016: OECD Social Indicators</b:Title>
    <b:Publisher>OECD Publishing</b:Publisher>
    <b:City>Paris</b:City>
    <b:Year>2016</b:Year>
    <b:RefOrder>13</b:RefOrder>
  </b:Source>
  <b:Source>
    <b:Tag>Wat13</b:Tag>
    <b:SourceType>Report</b:SourceType>
    <b:Guid>{8FDA47EB-E7E9-8544-BF37-499C3AB50001}</b:Guid>
    <b:Author>
      <b:Author>
        <b:NameList>
          <b:Person>
            <b:Last>Watson</b:Last>
            <b:First>Dorothy</b:First>
          </b:Person>
          <b:Person>
            <b:Last>Bertrand</b:Last>
            <b:First>Maître</b:First>
          </b:Person>
        </b:NameList>
      </b:Author>
    </b:Author>
    <b:Title>Social Transfers and Poverty Alleviation in Ireland: An Analysis of the CSO Survey on Income and Living Conditions 2004 - 2011</b:Title>
    <b:Publisher>Department of Social Protection and Economic and Social Research Institute</b:Publisher>
    <b:City>Dublin</b:City>
    <b:Year>2013</b:Year>
    <b:RefOrder>14</b:RefOrder>
  </b:Source>
  <b:Source>
    <b:Tag>Atk951</b:Tag>
    <b:SourceType>BookSection</b:SourceType>
    <b:Guid>{D780FEED-A79C-894D-A193-D29CF4C0EDAB}</b:Guid>
    <b:Author>
      <b:Author>
        <b:NameList>
          <b:Person>
            <b:Last>Atkinson</b:Last>
            <b:First>Anthony</b:First>
          </b:Person>
        </b:NameList>
      </b:Author>
      <b:BookAuthor>
        <b:NameList>
          <b:Person>
            <b:Last>Walle</b:Last>
            <b:First>Dominique</b:First>
          </b:Person>
          <b:Person>
            <b:Last>Nead</b:Last>
            <b:First>Kimberly</b:First>
            <b:Middle>(Ed.)</b:Middle>
          </b:Person>
        </b:NameList>
      </b:BookAuthor>
    </b:Author>
    <b:Title>On Targeting Social Security: Theory and Western Experience with Family Benefits,</b:Title>
    <b:Publisher>John Hopkins University Press</b:Publisher>
    <b:City>Washington, DC</b:City>
    <b:Year>1995</b:Year>
    <b:BookTitle>Public Spending and the Poor</b:BookTitle>
    <b:RefOrder>15</b:RefOrder>
  </b:Source>
  <b:Source>
    <b:Tag>Bec79</b:Tag>
    <b:SourceType>Book</b:SourceType>
    <b:Guid>{B3CF2C74-FA13-5E4C-A6B5-A8601D9D76EC}</b:Guid>
    <b:Title>Poverty and the Impact of Income Maintance Programs </b:Title>
    <b:City>Geneva</b:City>
    <b:Publisher>International Labour Office</b:Publisher>
    <b:Year>1979</b:Year>
    <b:Author>
      <b:Author>
        <b:NameList>
          <b:Person>
            <b:Last>Beckerman</b:Last>
            <b:First>Wilfred</b:First>
          </b:Person>
        </b:NameList>
      </b:Author>
    </b:Author>
    <b:RefOrder>16</b:RefOrder>
  </b:Source>
  <b:Source>
    <b:Tag>Her041</b:Tag>
    <b:SourceType>ArticleInAPeriodical</b:SourceType>
    <b:Guid>{D4F5A731-9C6D-2149-B3A9-8DF3446F8FF0}</b:Guid>
    <b:Author>
      <b:Author>
        <b:NameList>
          <b:Person>
            <b:Last>Hernanz</b:Last>
            <b:First>V.</b:First>
          </b:Person>
          <b:Person>
            <b:Last>Malherbet</b:Last>
            <b:First>F.</b:First>
          </b:Person>
          <b:Person>
            <b:Last>Pellizzari</b:Last>
            <b:First>M.</b:First>
          </b:Person>
        </b:NameList>
      </b:Author>
    </b:Author>
    <b:Title>Take-up of welfare benefits in OECD countries: A review of the evidence</b:Title>
    <b:Year>2004</b:Year>
    <b:PeriodicalTitle>OECD Social, Employment, and Migration Working Paper</b:PeriodicalTitle>
    <b:Volume>17</b:Volume>
    <b:RefOrder>17</b:RefOrder>
  </b:Source>
  <b:Source>
    <b:Tag>Mat13</b:Tag>
    <b:SourceType>Book</b:SourceType>
    <b:Guid>{67F79C3D-7448-884F-9D3A-E0206EA468CF}</b:Guid>
    <b:Author>
      <b:Author>
        <b:NameList>
          <b:Person>
            <b:Last>Matković</b:Last>
            <b:First>Gordana</b:First>
          </b:Person>
          <b:Person>
            <b:Last>Stanić</b:Last>
            <b:First>Katarina</b:First>
          </b:Person>
        </b:NameList>
      </b:Author>
    </b:Author>
    <b:Title>Socijalna zastita u starosti: dugotrajna nega i socijalne penzije</b:Title>
    <b:Publisher>Centar za socijalnu politiku i Fakultet za ekonomiju, finansije i administraciju</b:Publisher>
    <b:City>Beograd</b:City>
    <b:Year>2013</b:Year>
    <b:RefOrder>18</b:RefOrder>
  </b:Source>
  <b:Source>
    <b:Tag>Rep133</b:Tag>
    <b:SourceType>Book</b:SourceType>
    <b:Guid>{5ADAC26E-3E37-7744-986F-2B35FF4E387D}</b:Guid>
    <b:Author>
      <b:Author>
        <b:Corporate>Republički zavod za statistiku</b:Corporate>
      </b:Author>
    </b:Author>
    <b:Title>Popis stanovništva, domaćinstva i stanova: Knjiga 8 - Invaliditet</b:Title>
    <b:City>Beograd</b:City>
    <b:Publisher>Republički zavod za statistiku</b:Publisher>
    <b:Year>2013</b:Year>
    <b:RefOrder>4</b:RefOrder>
  </b:Source>
  <b:Source>
    <b:Tag>Mat14</b:Tag>
    <b:SourceType>Report</b:SourceType>
    <b:Guid>{F83AF1A8-416F-DC4F-9E86-C53F8D2D805B}</b:Guid>
    <b:Author>
      <b:Author>
        <b:NameList>
          <b:Person>
            <b:Last>Matković</b:Last>
            <b:First>Gordana</b:First>
          </b:Person>
          <b:Person>
            <b:Last>Mijatović</b:Last>
            <b:First>Boško</b:First>
          </b:Person>
          <b:Person>
            <b:Last>Stanić</b:Last>
            <b:First>Katarina</b:First>
          </b:Person>
        </b:NameList>
      </b:Author>
    </b:Author>
    <b:Title>Novčana davanja za decu i porodice sa decom u Srbiji</b:Title>
    <b:Publisher>UNICEF; CLDS; CSP</b:Publisher>
    <b:City>Beograd</b:City>
    <b:Year>2014</b:Year>
    <b:RefOrder>5</b:RefOrder>
  </b:Source>
  <b:Source>
    <b:Tag>APP07</b:Tag>
    <b:SourceType>Report</b:SourceType>
    <b:Guid>{1A7F0775-29D0-274E-8001-D5FEFB233B1B}</b:Guid>
    <b:Author>
      <b:Author>
        <b:Corporate>APPLICA &amp; CESEP &amp; EUROPEAN CENTRE</b:Corporate>
      </b:Author>
    </b:Author>
    <b:Title>Study of Compilation of Disability Statistical Data From the Administrative Registers of the Member States</b:Title>
    <b:Publisher>DG Employment, Social Affairs and Equal Opportunities</b:Publisher>
    <b:Year>2007</b:Year>
    <b:RefOrder>2</b:RefOrder>
  </b:Source>
  <b:Source>
    <b:Tag>Eur123</b:Tag>
    <b:SourceType>Report</b:SourceType>
    <b:Guid>{07FF81D4-2E44-1541-B47A-0674E113C5A1}</b:Guid>
    <b:Author>
      <b:Author>
        <b:Corporate>European Commission (DG ECFIN) and the Economic Policy Committee (AWG)</b:Corporate>
      </b:Author>
    </b:Author>
    <b:Title>The 2012 Ageing Report Economic and budgetary projections for the 27 EU Member States (2010-2060)</b:Title>
    <b:Publisher>European Commission</b:Publisher>
    <b:City>Brussels</b:City>
    <b:Year>2012</b:Year>
    <b:RefOrder>3</b:RefOrder>
  </b:Source>
</b:Sources>
</file>

<file path=customXml/itemProps1.xml><?xml version="1.0" encoding="utf-8"?>
<ds:datastoreItem xmlns:ds="http://schemas.openxmlformats.org/officeDocument/2006/customXml" ds:itemID="{33B7C6C8-A8F6-4BD3-A7AE-6237206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jovan.vojinovic</cp:lastModifiedBy>
  <cp:revision>2</cp:revision>
  <cp:lastPrinted>2017-10-06T14:37:00Z</cp:lastPrinted>
  <dcterms:created xsi:type="dcterms:W3CDTF">2017-10-11T10:06:00Z</dcterms:created>
  <dcterms:modified xsi:type="dcterms:W3CDTF">2017-10-11T10:06:00Z</dcterms:modified>
</cp:coreProperties>
</file>